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E5" w:rsidRDefault="00DD25E5" w:rsidP="00FD1345">
      <w:pPr>
        <w:rPr>
          <w:b/>
          <w:sz w:val="28"/>
          <w:szCs w:val="28"/>
        </w:rPr>
      </w:pPr>
    </w:p>
    <w:p w:rsidR="00D879DF" w:rsidRPr="00D45895" w:rsidRDefault="00D45895" w:rsidP="00D45895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t xml:space="preserve">РАСПИСАНИЕ УРОКОВ НА </w:t>
      </w:r>
      <w:proofErr w:type="gramStart"/>
      <w:r w:rsidRPr="00D45895">
        <w:rPr>
          <w:b/>
          <w:sz w:val="28"/>
          <w:szCs w:val="28"/>
          <w:lang w:val="en-US"/>
        </w:rPr>
        <w:t>I</w:t>
      </w:r>
      <w:r w:rsidR="008D3C8A">
        <w:rPr>
          <w:b/>
          <w:sz w:val="28"/>
          <w:szCs w:val="28"/>
        </w:rPr>
        <w:t xml:space="preserve"> </w:t>
      </w:r>
      <w:r w:rsidR="00FD1345">
        <w:rPr>
          <w:b/>
          <w:sz w:val="28"/>
          <w:szCs w:val="28"/>
        </w:rPr>
        <w:t xml:space="preserve"> ПОЛУГОДИЕ</w:t>
      </w:r>
      <w:proofErr w:type="gramEnd"/>
      <w:r w:rsidR="00FD1345">
        <w:rPr>
          <w:b/>
          <w:sz w:val="28"/>
          <w:szCs w:val="28"/>
        </w:rPr>
        <w:t xml:space="preserve"> 2020-2021</w:t>
      </w:r>
      <w:r w:rsidRPr="00D45895">
        <w:rPr>
          <w:b/>
          <w:sz w:val="28"/>
          <w:szCs w:val="28"/>
        </w:rPr>
        <w:t xml:space="preserve"> 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96"/>
        <w:gridCol w:w="496"/>
        <w:gridCol w:w="3119"/>
        <w:gridCol w:w="992"/>
        <w:gridCol w:w="3260"/>
        <w:gridCol w:w="992"/>
      </w:tblGrid>
      <w:tr w:rsidR="00D45895" w:rsidTr="00F258D7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D45895" w:rsidRPr="006D1D84" w:rsidRDefault="00AB7912" w:rsidP="00D4589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gridSpan w:val="2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45895" w:rsidRPr="006D1D84" w:rsidRDefault="00AB7912" w:rsidP="00D4589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AB7912" w:rsidRPr="006D1D84" w:rsidRDefault="00AB7912" w:rsidP="00D4589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D45895" w:rsidRPr="00E501C8" w:rsidRDefault="00E501C8" w:rsidP="00E501C8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E501C8">
              <w:rPr>
                <w:b/>
                <w:sz w:val="40"/>
                <w:szCs w:val="40"/>
              </w:rPr>
              <w:t>5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D45895" w:rsidRPr="006D1D84" w:rsidRDefault="006D1D84" w:rsidP="00D4589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6D1D84" w:rsidRDefault="006D1D84" w:rsidP="00D45895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D45895" w:rsidRPr="00E501C8" w:rsidRDefault="00E501C8" w:rsidP="00D4589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E501C8">
              <w:rPr>
                <w:b/>
                <w:sz w:val="40"/>
                <w:szCs w:val="40"/>
              </w:rPr>
              <w:t>5б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6D1D84" w:rsidRPr="006D1D84" w:rsidRDefault="006D1D84" w:rsidP="006D1D84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D45895" w:rsidRDefault="006D1D84" w:rsidP="006D1D84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</w:tr>
      <w:tr w:rsidR="00E57BEC" w:rsidTr="004874B1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E57BEC" w:rsidRPr="006D1D84" w:rsidRDefault="00E57BEC" w:rsidP="00E57BEC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57BEC" w:rsidRPr="00E57BEC" w:rsidRDefault="00E57BEC" w:rsidP="00E57BEC">
            <w:r w:rsidRPr="00E57BEC">
              <w:rPr>
                <w:rFonts w:cs="Times New Roman"/>
                <w:sz w:val="28"/>
                <w:szCs w:val="28"/>
              </w:rPr>
              <w:t xml:space="preserve">Математика  </w:t>
            </w:r>
            <w:r>
              <w:rPr>
                <w:rFonts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vAlign w:val="center"/>
          </w:tcPr>
          <w:p w:rsidR="00E57BEC" w:rsidRPr="00AB26C0" w:rsidRDefault="00A46581" w:rsidP="00E57B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дной р</w:t>
            </w:r>
            <w:r w:rsidR="00E57BEC" w:rsidRPr="00AB26C0">
              <w:rPr>
                <w:rFonts w:cs="Times New Roman"/>
                <w:sz w:val="28"/>
                <w:szCs w:val="28"/>
              </w:rPr>
              <w:t xml:space="preserve">усский язык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E57BEC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E57BEC" w:rsidRDefault="00E57BEC" w:rsidP="00E57BE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57BEC" w:rsidRPr="00E57BEC" w:rsidRDefault="00E57BEC" w:rsidP="00E57BEC">
            <w:r w:rsidRPr="00E57BEC">
              <w:rPr>
                <w:rFonts w:cs="Times New Roman"/>
                <w:sz w:val="28"/>
                <w:szCs w:val="28"/>
              </w:rPr>
              <w:t xml:space="preserve">Математика  </w:t>
            </w:r>
            <w:r>
              <w:rPr>
                <w:rFonts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vAlign w:val="center"/>
          </w:tcPr>
          <w:p w:rsidR="00E57BEC" w:rsidRPr="00AB26C0" w:rsidRDefault="00E57BEC" w:rsidP="00E57BEC">
            <w:pPr>
              <w:rPr>
                <w:rFonts w:cs="Times New Roman"/>
                <w:sz w:val="28"/>
                <w:szCs w:val="28"/>
              </w:rPr>
            </w:pPr>
            <w:r w:rsidRPr="00AB26C0">
              <w:rPr>
                <w:rFonts w:cs="Times New Roman"/>
                <w:sz w:val="28"/>
                <w:szCs w:val="28"/>
              </w:rPr>
              <w:t xml:space="preserve">Литература              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E57BEC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E57BEC" w:rsidRDefault="00E57BEC" w:rsidP="00E57BE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E57BEC" w:rsidRPr="00E57BEC" w:rsidRDefault="00E57BEC" w:rsidP="00E57B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E57BEC">
              <w:rPr>
                <w:rFonts w:cs="Times New Roman"/>
                <w:sz w:val="28"/>
                <w:szCs w:val="28"/>
              </w:rPr>
              <w:t xml:space="preserve">культура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с/з</w:t>
            </w:r>
          </w:p>
        </w:tc>
        <w:tc>
          <w:tcPr>
            <w:tcW w:w="3260" w:type="dxa"/>
          </w:tcPr>
          <w:p w:rsidR="00E57BEC" w:rsidRPr="00AB26C0" w:rsidRDefault="00E57BEC" w:rsidP="00E57B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я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</w:tr>
      <w:tr w:rsidR="00E57BEC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E57BEC" w:rsidRDefault="00E57BEC" w:rsidP="00E57BE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E57BEC" w:rsidRPr="00E57BEC" w:rsidRDefault="00E57BEC" w:rsidP="00E57B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иология     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</w:tcPr>
          <w:p w:rsidR="00E57BEC" w:rsidRPr="00AB26C0" w:rsidRDefault="00E57BEC" w:rsidP="00E57B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я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</w:tr>
      <w:tr w:rsidR="00E57BEC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E57BEC" w:rsidRDefault="00E57BEC" w:rsidP="00E57BE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E57BEC" w:rsidRPr="00E57BEC" w:rsidRDefault="00A46581" w:rsidP="00E57B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дной р</w:t>
            </w:r>
            <w:r w:rsidRPr="00AB26C0">
              <w:rPr>
                <w:rFonts w:cs="Times New Roman"/>
                <w:sz w:val="28"/>
                <w:szCs w:val="28"/>
              </w:rPr>
              <w:t xml:space="preserve">усский язык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</w:tcPr>
          <w:p w:rsidR="00E57BEC" w:rsidRPr="00AB26C0" w:rsidRDefault="002629BB" w:rsidP="00E57B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ДНК</w:t>
            </w:r>
            <w:r w:rsidR="00E57BEC">
              <w:rPr>
                <w:rFonts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E57BEC" w:rsidTr="004874B1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E57BEC" w:rsidRDefault="00E57BEC" w:rsidP="00E57BE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E57BEC" w:rsidRPr="00E57BEC" w:rsidRDefault="00E57BEC" w:rsidP="00E57BEC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Литература</w:t>
            </w:r>
            <w:r>
              <w:rPr>
                <w:rFonts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</w:tcPr>
          <w:p w:rsidR="00E57BEC" w:rsidRPr="00AB26C0" w:rsidRDefault="00E57BEC" w:rsidP="00E57BEC">
            <w:pPr>
              <w:rPr>
                <w:rFonts w:cs="Times New Roman"/>
                <w:sz w:val="28"/>
                <w:szCs w:val="28"/>
              </w:rPr>
            </w:pPr>
            <w:r w:rsidRPr="00AB26C0">
              <w:rPr>
                <w:rFonts w:cs="Times New Roman"/>
                <w:sz w:val="28"/>
                <w:szCs w:val="28"/>
              </w:rPr>
              <w:t>Математика</w:t>
            </w:r>
            <w:r>
              <w:rPr>
                <w:rFonts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08322F" w:rsidTr="00FD134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08322F" w:rsidRPr="006D1D84" w:rsidRDefault="0008322F" w:rsidP="0008322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08322F" w:rsidRDefault="0008322F" w:rsidP="0008322F">
            <w:r w:rsidRPr="003C0524">
              <w:rPr>
                <w:rFonts w:cs="Times New Roman"/>
                <w:sz w:val="28"/>
                <w:szCs w:val="28"/>
              </w:rPr>
              <w:t xml:space="preserve">Русский язык    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08322F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8322F" w:rsidRDefault="0008322F" w:rsidP="0008322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E57BEC">
              <w:rPr>
                <w:rFonts w:cs="Times New Roman"/>
                <w:sz w:val="28"/>
                <w:szCs w:val="28"/>
              </w:rPr>
              <w:t xml:space="preserve">культура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08322F" w:rsidRDefault="0008322F" w:rsidP="0008322F">
            <w:r w:rsidRPr="003C0524">
              <w:rPr>
                <w:rFonts w:cs="Times New Roman"/>
                <w:sz w:val="28"/>
                <w:szCs w:val="28"/>
              </w:rPr>
              <w:t xml:space="preserve">Русский язык         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08322F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8322F" w:rsidRDefault="0008322F" w:rsidP="0008322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Русский язык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Математика 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08322F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8322F" w:rsidRDefault="0008322F" w:rsidP="0008322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/58</w:t>
            </w:r>
          </w:p>
        </w:tc>
      </w:tr>
      <w:tr w:rsidR="0008322F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8322F" w:rsidRDefault="0008322F" w:rsidP="0008322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Математика 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</w:tcBorders>
            <w:vAlign w:val="center"/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034D" w:rsidTr="0060034D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19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vAlign w:val="center"/>
          </w:tcPr>
          <w:p w:rsidR="0060034D" w:rsidRPr="00E57BEC" w:rsidRDefault="0060034D" w:rsidP="0060034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E57BEC">
              <w:rPr>
                <w:rFonts w:cs="Times New Roman"/>
                <w:sz w:val="28"/>
                <w:szCs w:val="28"/>
              </w:rPr>
              <w:t xml:space="preserve">культура             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с/з</w:t>
            </w:r>
          </w:p>
        </w:tc>
      </w:tr>
      <w:tr w:rsidR="0060034D" w:rsidTr="00E169DF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60034D" w:rsidRPr="006D1D84" w:rsidRDefault="0060034D" w:rsidP="0060034D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60034D" w:rsidRPr="003A1163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vAlign w:val="center"/>
          </w:tcPr>
          <w:p w:rsidR="0060034D" w:rsidRPr="00E57BEC" w:rsidRDefault="0060034D" w:rsidP="0060034D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Русский язык    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034D" w:rsidTr="00E169D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Математика 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</w:tcPr>
          <w:p w:rsidR="0060034D" w:rsidRPr="00E57BEC" w:rsidRDefault="0060034D" w:rsidP="0060034D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Литература</w:t>
            </w:r>
            <w:r>
              <w:rPr>
                <w:rFonts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034D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034D" w:rsidTr="00E169D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60034D" w:rsidRPr="00E57BEC" w:rsidRDefault="0060034D" w:rsidP="0060034D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Русский язык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034D" w:rsidTr="0090440A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60034D" w:rsidRPr="00E57BEC" w:rsidRDefault="0060034D" w:rsidP="0060034D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Литература</w:t>
            </w:r>
            <w:r>
              <w:rPr>
                <w:rFonts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/58</w:t>
            </w:r>
          </w:p>
        </w:tc>
      </w:tr>
      <w:tr w:rsidR="0060034D" w:rsidTr="0090440A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034D" w:rsidTr="00FD134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60034D" w:rsidRPr="006D1D84" w:rsidRDefault="0060034D" w:rsidP="0060034D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Русский язык    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60034D" w:rsidRDefault="0060034D" w:rsidP="0060034D">
            <w:r w:rsidRPr="00CB55C5">
              <w:rPr>
                <w:rFonts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034D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0034D" w:rsidRDefault="0060034D" w:rsidP="0060034D">
            <w:r w:rsidRPr="00CB55C5">
              <w:rPr>
                <w:rFonts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034D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60034D" w:rsidRPr="00F62FCD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0034D" w:rsidRPr="00F62FCD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034D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60034D" w:rsidRPr="00F62FCD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0034D" w:rsidRPr="00F62FCD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034D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1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034D" w:rsidTr="009F663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vAlign w:val="center"/>
          </w:tcPr>
          <w:p w:rsidR="0060034D" w:rsidRPr="00E57BEC" w:rsidRDefault="0060034D" w:rsidP="0060034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E57BEC">
              <w:rPr>
                <w:rFonts w:cs="Times New Roman"/>
                <w:sz w:val="28"/>
                <w:szCs w:val="28"/>
              </w:rPr>
              <w:t xml:space="preserve">культура             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vAlign w:val="center"/>
          </w:tcPr>
          <w:p w:rsidR="0060034D" w:rsidRPr="00E57BEC" w:rsidRDefault="0060034D" w:rsidP="0060034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E57BEC">
              <w:rPr>
                <w:rFonts w:cs="Times New Roman"/>
                <w:sz w:val="28"/>
                <w:szCs w:val="28"/>
              </w:rPr>
              <w:t xml:space="preserve">культура             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с/з</w:t>
            </w:r>
          </w:p>
        </w:tc>
      </w:tr>
      <w:tr w:rsidR="0060034D" w:rsidTr="009F6637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60034D" w:rsidRPr="006D1D84" w:rsidRDefault="0060034D" w:rsidP="0060034D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60034D" w:rsidRPr="00AB26C0" w:rsidRDefault="0060034D" w:rsidP="0060034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я                 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24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0034D" w:rsidRPr="00E57BEC" w:rsidRDefault="0060034D" w:rsidP="0060034D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Русский язык    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034D" w:rsidTr="009F663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60034D" w:rsidRPr="00AB26C0" w:rsidRDefault="0060034D" w:rsidP="0060034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хнология                 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  <w:tc>
          <w:tcPr>
            <w:tcW w:w="3260" w:type="dxa"/>
            <w:tcBorders>
              <w:left w:val="single" w:sz="24" w:space="0" w:color="auto"/>
            </w:tcBorders>
          </w:tcPr>
          <w:p w:rsidR="0060034D" w:rsidRPr="00E57BEC" w:rsidRDefault="0060034D" w:rsidP="0060034D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Литература</w:t>
            </w:r>
            <w:r>
              <w:rPr>
                <w:rFonts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034D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034D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1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60034D" w:rsidTr="009F663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60034D" w:rsidRPr="00E57BEC" w:rsidRDefault="0060034D" w:rsidP="0060034D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Русский язык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:rsidR="0060034D" w:rsidRPr="00E57BEC" w:rsidRDefault="0060034D" w:rsidP="0060034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E57BEC">
              <w:rPr>
                <w:rFonts w:cs="Times New Roman"/>
                <w:sz w:val="28"/>
                <w:szCs w:val="28"/>
              </w:rPr>
              <w:t xml:space="preserve">культура             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с/з</w:t>
            </w:r>
          </w:p>
        </w:tc>
      </w:tr>
      <w:tr w:rsidR="0060034D" w:rsidTr="009F663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60034D" w:rsidRPr="00E57BEC" w:rsidRDefault="0060034D" w:rsidP="0060034D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Литература</w:t>
            </w:r>
            <w:r>
              <w:rPr>
                <w:rFonts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D45895" w:rsidRDefault="00D45895"/>
    <w:p w:rsidR="00F258D7" w:rsidRDefault="00F258D7"/>
    <w:p w:rsidR="00F258D7" w:rsidRDefault="00F258D7"/>
    <w:p w:rsidR="00F258D7" w:rsidRDefault="00F258D7"/>
    <w:p w:rsidR="00F258D7" w:rsidRDefault="00F258D7"/>
    <w:p w:rsidR="0099095F" w:rsidRDefault="0099095F" w:rsidP="006D1D84">
      <w:pPr>
        <w:jc w:val="center"/>
        <w:rPr>
          <w:b/>
          <w:sz w:val="28"/>
          <w:szCs w:val="28"/>
        </w:rPr>
      </w:pPr>
    </w:p>
    <w:p w:rsidR="006D1D84" w:rsidRPr="00D45895" w:rsidRDefault="006D1D84" w:rsidP="006D1D84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t xml:space="preserve">РАСПИСАНИЕ УРОКОВ НА </w:t>
      </w:r>
      <w:r w:rsidRPr="00D45895">
        <w:rPr>
          <w:b/>
          <w:sz w:val="28"/>
          <w:szCs w:val="28"/>
          <w:lang w:val="en-US"/>
        </w:rPr>
        <w:t>I</w:t>
      </w:r>
      <w:r w:rsidR="00E57BEC">
        <w:rPr>
          <w:b/>
          <w:sz w:val="28"/>
          <w:szCs w:val="28"/>
        </w:rPr>
        <w:t xml:space="preserve"> ПОЛУГОДИЕ 2020-2021</w:t>
      </w:r>
      <w:r w:rsidR="00AF1174">
        <w:rPr>
          <w:b/>
          <w:sz w:val="28"/>
          <w:szCs w:val="28"/>
        </w:rPr>
        <w:t xml:space="preserve"> </w:t>
      </w:r>
      <w:r w:rsidRPr="00D45895">
        <w:rPr>
          <w:b/>
          <w:sz w:val="28"/>
          <w:szCs w:val="28"/>
        </w:rPr>
        <w:t>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96"/>
        <w:gridCol w:w="496"/>
        <w:gridCol w:w="3119"/>
        <w:gridCol w:w="992"/>
        <w:gridCol w:w="3260"/>
        <w:gridCol w:w="992"/>
      </w:tblGrid>
      <w:tr w:rsidR="00FD1345" w:rsidTr="00FD1345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gridSpan w:val="2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FD1345" w:rsidRPr="00E501C8" w:rsidRDefault="00FD1345" w:rsidP="00FD134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в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Default="00FD1345" w:rsidP="00FD1345">
            <w:pPr>
              <w:spacing w:line="360" w:lineRule="auto"/>
              <w:jc w:val="center"/>
            </w:pPr>
            <w:proofErr w:type="spellStart"/>
            <w:r w:rsidRPr="006D1D84">
              <w:rPr>
                <w:b/>
              </w:rPr>
              <w:t>каб</w:t>
            </w:r>
            <w:proofErr w:type="spellEnd"/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FD1345" w:rsidRPr="00E501C8" w:rsidRDefault="00FD1345" w:rsidP="00FD134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г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Default="00FD1345" w:rsidP="00FD1345">
            <w:pPr>
              <w:spacing w:line="360" w:lineRule="auto"/>
              <w:jc w:val="center"/>
            </w:pPr>
            <w:proofErr w:type="spellStart"/>
            <w:r w:rsidRPr="006D1D84">
              <w:rPr>
                <w:b/>
              </w:rPr>
              <w:t>каб</w:t>
            </w:r>
            <w:proofErr w:type="spellEnd"/>
          </w:p>
        </w:tc>
      </w:tr>
      <w:tr w:rsidR="00E57BEC" w:rsidTr="004874B1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E57BEC" w:rsidRPr="006D1D84" w:rsidRDefault="00E57BEC" w:rsidP="00E57BEC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E57BEC" w:rsidRPr="00E57BEC" w:rsidRDefault="00E57BEC" w:rsidP="00E57BEC">
            <w:r w:rsidRPr="00E57BEC">
              <w:rPr>
                <w:rFonts w:cs="Times New Roman"/>
                <w:sz w:val="28"/>
                <w:szCs w:val="28"/>
              </w:rPr>
              <w:t xml:space="preserve">История                   </w:t>
            </w:r>
            <w:r>
              <w:rPr>
                <w:rFonts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vAlign w:val="center"/>
          </w:tcPr>
          <w:p w:rsidR="00E57BEC" w:rsidRPr="00E57BEC" w:rsidRDefault="00B70976" w:rsidP="00B7097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тематика      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E57BEC" w:rsidRPr="007676F7" w:rsidRDefault="00B70976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E57BEC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E57BEC" w:rsidRDefault="00E57BEC" w:rsidP="00E57BE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57BEC" w:rsidRPr="00E57BEC" w:rsidRDefault="00E57BEC" w:rsidP="00E57BEC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ИНО</w:t>
            </w:r>
            <w:r>
              <w:rPr>
                <w:rFonts w:cs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72/28</w:t>
            </w:r>
          </w:p>
        </w:tc>
        <w:tc>
          <w:tcPr>
            <w:tcW w:w="3260" w:type="dxa"/>
            <w:vAlign w:val="center"/>
          </w:tcPr>
          <w:p w:rsidR="00E57BEC" w:rsidRPr="00E57BEC" w:rsidRDefault="00B70976" w:rsidP="00B7097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тематика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57BEC" w:rsidRPr="007676F7" w:rsidRDefault="00B70976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E57BEC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E57BEC" w:rsidRDefault="00E57BEC" w:rsidP="00E57BE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E57BEC" w:rsidRPr="00E57BEC" w:rsidRDefault="00A46581" w:rsidP="00E57B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дной р</w:t>
            </w:r>
            <w:r w:rsidRPr="00AB26C0">
              <w:rPr>
                <w:rFonts w:cs="Times New Roman"/>
                <w:sz w:val="28"/>
                <w:szCs w:val="28"/>
              </w:rPr>
              <w:t xml:space="preserve">усский язык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E57BEC" w:rsidRPr="00E57BEC" w:rsidRDefault="00A46581" w:rsidP="00E57B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дной р</w:t>
            </w:r>
            <w:r w:rsidRPr="00AB26C0">
              <w:rPr>
                <w:rFonts w:cs="Times New Roman"/>
                <w:sz w:val="28"/>
                <w:szCs w:val="28"/>
              </w:rPr>
              <w:t xml:space="preserve">усский язык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57BEC" w:rsidRPr="007676F7" w:rsidRDefault="00B70976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E57BEC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E57BEC" w:rsidRDefault="00E57BEC" w:rsidP="00E57BE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E57BEC" w:rsidRPr="00E57BEC" w:rsidRDefault="00E57BEC" w:rsidP="00E57BEC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Литература</w:t>
            </w:r>
            <w:r>
              <w:rPr>
                <w:rFonts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E57BEC" w:rsidRPr="00E57BEC" w:rsidRDefault="00B70976" w:rsidP="00E57B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иология     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A27978" w:rsidRPr="007676F7" w:rsidRDefault="00B70976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E57BEC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E57BEC" w:rsidRDefault="00E57BEC" w:rsidP="00E57BE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E57BEC" w:rsidRPr="00E57BEC" w:rsidRDefault="00E57BEC" w:rsidP="00E57BEC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Биология   </w:t>
            </w:r>
            <w:r>
              <w:rPr>
                <w:rFonts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E57BEC" w:rsidRPr="00E57BEC" w:rsidRDefault="00E57BEC" w:rsidP="00E57BEC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История                  </w:t>
            </w:r>
            <w:r w:rsidR="00B70976">
              <w:rPr>
                <w:rFonts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57BEC" w:rsidRPr="007676F7" w:rsidRDefault="00B70976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E57BEC" w:rsidTr="0008322F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E57BEC" w:rsidRDefault="00E57BEC" w:rsidP="00E57BE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E57BEC" w:rsidRPr="00E57BEC" w:rsidRDefault="00E57BEC" w:rsidP="00E57BE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тематика                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E57BEC" w:rsidRPr="007676F7" w:rsidRDefault="00E57BEC" w:rsidP="00E57BE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08322F" w:rsidTr="0008322F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08322F" w:rsidRPr="006D1D84" w:rsidRDefault="0008322F" w:rsidP="0008322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E57BEC">
              <w:rPr>
                <w:rFonts w:cs="Times New Roman"/>
                <w:sz w:val="28"/>
                <w:szCs w:val="28"/>
              </w:rPr>
              <w:t xml:space="preserve">культура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</w:tr>
      <w:tr w:rsidR="0008322F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8322F" w:rsidRDefault="0008322F" w:rsidP="0008322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тематика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</w:tr>
      <w:tr w:rsidR="0008322F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8322F" w:rsidRDefault="0008322F" w:rsidP="0008322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E57BEC">
              <w:rPr>
                <w:rFonts w:cs="Times New Roman"/>
                <w:sz w:val="28"/>
                <w:szCs w:val="28"/>
              </w:rPr>
              <w:t xml:space="preserve">культура             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с/з</w:t>
            </w:r>
          </w:p>
        </w:tc>
      </w:tr>
      <w:tr w:rsidR="0008322F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8322F" w:rsidRDefault="0008322F" w:rsidP="0008322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  <w:tc>
          <w:tcPr>
            <w:tcW w:w="3260" w:type="dxa"/>
            <w:vAlign w:val="center"/>
          </w:tcPr>
          <w:p w:rsidR="0008322F" w:rsidRPr="00E57BEC" w:rsidRDefault="0008322F" w:rsidP="0008322F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Русский </w:t>
            </w:r>
            <w:r>
              <w:rPr>
                <w:rFonts w:cs="Times New Roman"/>
                <w:sz w:val="28"/>
                <w:szCs w:val="28"/>
              </w:rPr>
              <w:t xml:space="preserve">язык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08322F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8322F" w:rsidRDefault="0008322F" w:rsidP="0008322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Русский </w:t>
            </w:r>
            <w:r>
              <w:rPr>
                <w:rFonts w:cs="Times New Roman"/>
                <w:sz w:val="28"/>
                <w:szCs w:val="28"/>
              </w:rPr>
              <w:t xml:space="preserve">язык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08322F" w:rsidRPr="00E57BEC" w:rsidRDefault="0008322F" w:rsidP="0008322F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Литература</w:t>
            </w:r>
            <w:r>
              <w:rPr>
                <w:rFonts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08322F" w:rsidTr="00FD1345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08322F" w:rsidRDefault="0008322F" w:rsidP="0008322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2E1BF9" w:rsidTr="002E1BF9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2E1BF9" w:rsidRPr="006D1D84" w:rsidRDefault="002E1BF9" w:rsidP="002E1BF9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2E1BF9" w:rsidRPr="003A1163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vAlign w:val="center"/>
          </w:tcPr>
          <w:p w:rsidR="002E1BF9" w:rsidRPr="00E57BEC" w:rsidRDefault="002E1BF9" w:rsidP="002E1BF9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Русский </w:t>
            </w:r>
            <w:r>
              <w:rPr>
                <w:rFonts w:cs="Times New Roman"/>
                <w:sz w:val="28"/>
                <w:szCs w:val="28"/>
              </w:rPr>
              <w:t xml:space="preserve">язык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2E1BF9" w:rsidTr="002E1BF9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2E1BF9" w:rsidRPr="007676F7" w:rsidRDefault="00A46581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</w:tcPr>
          <w:p w:rsidR="002E1BF9" w:rsidRPr="00E57BEC" w:rsidRDefault="002E1BF9" w:rsidP="002E1BF9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Литература</w:t>
            </w:r>
            <w:r>
              <w:rPr>
                <w:rFonts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2E1BF9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2E1BF9" w:rsidRPr="007676F7" w:rsidRDefault="0090440A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E1BF9" w:rsidRPr="007676F7" w:rsidRDefault="0090440A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19</w:t>
            </w:r>
          </w:p>
        </w:tc>
      </w:tr>
      <w:tr w:rsidR="0090440A" w:rsidTr="0090440A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  <w:vAlign w:val="center"/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E57BEC">
              <w:rPr>
                <w:rFonts w:cs="Times New Roman"/>
                <w:sz w:val="28"/>
                <w:szCs w:val="28"/>
              </w:rPr>
              <w:t xml:space="preserve">культура             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с/з</w:t>
            </w:r>
          </w:p>
        </w:tc>
      </w:tr>
      <w:tr w:rsidR="0090440A" w:rsidTr="002E1BF9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E57BEC">
              <w:rPr>
                <w:rFonts w:cs="Times New Roman"/>
                <w:sz w:val="28"/>
                <w:szCs w:val="28"/>
              </w:rPr>
              <w:t xml:space="preserve">культура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0440A" w:rsidTr="00FD1345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90440A" w:rsidRPr="007676F7" w:rsidRDefault="00A46581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0440A" w:rsidTr="00FD134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90440A" w:rsidRPr="006D1D84" w:rsidRDefault="0090440A" w:rsidP="0090440A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90440A" w:rsidRDefault="0090440A" w:rsidP="0090440A">
            <w:r w:rsidRPr="00406625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0440A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8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0440A" w:rsidRDefault="0090440A" w:rsidP="0090440A">
            <w:r w:rsidRPr="00406625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0440A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0440A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Русский </w:t>
            </w:r>
            <w:r>
              <w:rPr>
                <w:rFonts w:cs="Times New Roman"/>
                <w:sz w:val="28"/>
                <w:szCs w:val="28"/>
              </w:rPr>
              <w:t xml:space="preserve">язык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0440A" w:rsidTr="00E169D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90440A" w:rsidRPr="00E57BEC" w:rsidRDefault="0090440A" w:rsidP="0090440A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Русский </w:t>
            </w:r>
            <w:r>
              <w:rPr>
                <w:rFonts w:cs="Times New Roman"/>
                <w:sz w:val="28"/>
                <w:szCs w:val="28"/>
              </w:rPr>
              <w:t xml:space="preserve">язык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Литература</w:t>
            </w:r>
            <w:r>
              <w:rPr>
                <w:rFonts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0440A" w:rsidTr="00E169DF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90440A" w:rsidRPr="00E57BEC" w:rsidRDefault="0090440A" w:rsidP="0090440A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Литература</w:t>
            </w:r>
            <w:r>
              <w:rPr>
                <w:rFonts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19</w:t>
            </w:r>
          </w:p>
        </w:tc>
      </w:tr>
      <w:tr w:rsidR="009F6637" w:rsidTr="009F6637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9F6637" w:rsidRPr="006D1D84" w:rsidRDefault="009F6637" w:rsidP="009F6637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  <w:vAlign w:val="center"/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19</w:t>
            </w:r>
          </w:p>
        </w:tc>
      </w:tr>
      <w:tr w:rsidR="0060034D" w:rsidTr="0060034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8</w:t>
            </w:r>
          </w:p>
        </w:tc>
        <w:tc>
          <w:tcPr>
            <w:tcW w:w="3260" w:type="dxa"/>
            <w:vAlign w:val="center"/>
          </w:tcPr>
          <w:p w:rsidR="0060034D" w:rsidRPr="00E57BEC" w:rsidRDefault="0060034D" w:rsidP="0060034D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Русский </w:t>
            </w:r>
            <w:r>
              <w:rPr>
                <w:rFonts w:cs="Times New Roman"/>
                <w:sz w:val="28"/>
                <w:szCs w:val="28"/>
              </w:rPr>
              <w:t xml:space="preserve">язык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F6637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F6637" w:rsidRDefault="009F6637" w:rsidP="009F6637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9F6637" w:rsidTr="0060034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F6637" w:rsidRDefault="009F6637" w:rsidP="009F6637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9F6637" w:rsidRPr="00E57BEC" w:rsidRDefault="009F6637" w:rsidP="009F6637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 xml:space="preserve">Русский </w:t>
            </w:r>
            <w:r>
              <w:rPr>
                <w:rFonts w:cs="Times New Roman"/>
                <w:sz w:val="28"/>
                <w:szCs w:val="28"/>
              </w:rPr>
              <w:t xml:space="preserve">язык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60034D" w:rsidTr="0060034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60034D" w:rsidRPr="00E57BEC" w:rsidRDefault="0060034D" w:rsidP="0060034D">
            <w:pPr>
              <w:rPr>
                <w:rFonts w:cs="Times New Roman"/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Литература</w:t>
            </w:r>
            <w:r>
              <w:rPr>
                <w:rFonts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E57BEC">
              <w:rPr>
                <w:rFonts w:cs="Times New Roman"/>
                <w:sz w:val="28"/>
                <w:szCs w:val="28"/>
              </w:rPr>
              <w:t xml:space="preserve">культура             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 w:rsidRPr="00E57BEC">
              <w:rPr>
                <w:rFonts w:cs="Times New Roman"/>
                <w:sz w:val="28"/>
                <w:szCs w:val="28"/>
              </w:rPr>
              <w:t>с/з</w:t>
            </w:r>
          </w:p>
        </w:tc>
      </w:tr>
      <w:tr w:rsidR="009F6637" w:rsidTr="009F663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9F6637" w:rsidRDefault="009F6637" w:rsidP="009F6637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24" w:space="0" w:color="auto"/>
            </w:tcBorders>
          </w:tcPr>
          <w:p w:rsidR="009F6637" w:rsidRPr="0060034D" w:rsidRDefault="009F6637" w:rsidP="009F663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0034D">
              <w:rPr>
                <w:rFonts w:cs="Times New Roman"/>
                <w:color w:val="000000" w:themeColor="text1"/>
                <w:sz w:val="28"/>
                <w:szCs w:val="28"/>
              </w:rPr>
              <w:t xml:space="preserve">Физическая культура             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36" w:space="0" w:color="auto"/>
            </w:tcBorders>
          </w:tcPr>
          <w:p w:rsidR="009F6637" w:rsidRPr="0060034D" w:rsidRDefault="009F6637" w:rsidP="009F6637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0034D">
              <w:rPr>
                <w:rFonts w:cs="Times New Roman"/>
                <w:color w:val="000000" w:themeColor="text1"/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6D1D84" w:rsidRDefault="006D1D84"/>
    <w:p w:rsidR="00F258D7" w:rsidRDefault="00F258D7"/>
    <w:p w:rsidR="00840E91" w:rsidRDefault="00840E91"/>
    <w:p w:rsidR="00840E91" w:rsidRDefault="00840E91"/>
    <w:p w:rsidR="00840E91" w:rsidRDefault="00840E91"/>
    <w:p w:rsidR="00840E91" w:rsidRDefault="00840E91"/>
    <w:p w:rsidR="00840E91" w:rsidRPr="00D45895" w:rsidRDefault="00840E91" w:rsidP="00840E91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t xml:space="preserve">РАСПИСАНИЕ УРОКОВ НА </w:t>
      </w:r>
      <w:r w:rsidRPr="00D45895">
        <w:rPr>
          <w:b/>
          <w:sz w:val="28"/>
          <w:szCs w:val="28"/>
          <w:lang w:val="en-US"/>
        </w:rPr>
        <w:t>I</w:t>
      </w:r>
      <w:r w:rsidR="00B70976">
        <w:rPr>
          <w:b/>
          <w:sz w:val="28"/>
          <w:szCs w:val="28"/>
        </w:rPr>
        <w:t xml:space="preserve"> ПОЛУГОДИЕ 2020-2021</w:t>
      </w:r>
      <w:r>
        <w:rPr>
          <w:b/>
          <w:sz w:val="28"/>
          <w:szCs w:val="28"/>
        </w:rPr>
        <w:t xml:space="preserve"> </w:t>
      </w:r>
      <w:r w:rsidRPr="00D45895">
        <w:rPr>
          <w:b/>
          <w:sz w:val="28"/>
          <w:szCs w:val="28"/>
        </w:rPr>
        <w:t>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96"/>
        <w:gridCol w:w="496"/>
        <w:gridCol w:w="3119"/>
        <w:gridCol w:w="992"/>
      </w:tblGrid>
      <w:tr w:rsidR="00840E91" w:rsidTr="00EA6A5F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840E91" w:rsidRPr="006D1D84" w:rsidRDefault="00840E91" w:rsidP="00EA6A5F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gridSpan w:val="2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840E91" w:rsidRPr="006D1D84" w:rsidRDefault="00840E91" w:rsidP="00EA6A5F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840E91" w:rsidRPr="006D1D84" w:rsidRDefault="00840E91" w:rsidP="00EA6A5F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840E91" w:rsidRPr="00E501C8" w:rsidRDefault="00840E91" w:rsidP="00EA6A5F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д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840E91" w:rsidRPr="006D1D84" w:rsidRDefault="00840E91" w:rsidP="00EA6A5F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840E91" w:rsidRDefault="00840E91" w:rsidP="00EA6A5F">
            <w:pPr>
              <w:spacing w:line="360" w:lineRule="auto"/>
              <w:jc w:val="center"/>
            </w:pPr>
            <w:r w:rsidRPr="006D1D84">
              <w:rPr>
                <w:b/>
              </w:rPr>
              <w:t>каб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164E2" w:rsidRPr="006D1D84" w:rsidRDefault="004164E2" w:rsidP="004164E2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Технология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>34/52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Технология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F62FCD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>34/52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Математика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F62FCD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ИНО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F62FCD" w:rsidRDefault="002E1BF9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82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4164E2" w:rsidRPr="004164E2" w:rsidRDefault="0008322F" w:rsidP="004164E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="004164E2" w:rsidRPr="004164E2">
              <w:rPr>
                <w:rFonts w:cs="Times New Roman"/>
                <w:sz w:val="28"/>
                <w:szCs w:val="28"/>
              </w:rPr>
              <w:t xml:space="preserve">культура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467642" w:rsidTr="004874B1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67642" w:rsidRDefault="00467642" w:rsidP="0046764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467642" w:rsidRPr="007676F7" w:rsidRDefault="002629BB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467642" w:rsidRPr="007676F7" w:rsidRDefault="002629BB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7642" w:rsidTr="004874B1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67642" w:rsidRPr="006D1D84" w:rsidRDefault="00467642" w:rsidP="00467642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467642" w:rsidRPr="007676F7" w:rsidRDefault="0008322F" w:rsidP="00467642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Математика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67642" w:rsidRPr="007676F7" w:rsidRDefault="0008322F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764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67642" w:rsidRDefault="00467642" w:rsidP="0046764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67642" w:rsidRPr="00F62FCD" w:rsidRDefault="0008322F" w:rsidP="00467642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Математика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67642" w:rsidRPr="00F62FCD" w:rsidRDefault="0008322F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764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67642" w:rsidRDefault="00467642" w:rsidP="0046764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67642" w:rsidRPr="00F62FCD" w:rsidRDefault="0008322F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67642" w:rsidRPr="00F62FCD" w:rsidRDefault="0008322F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764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67642" w:rsidRDefault="00467642" w:rsidP="0046764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67642" w:rsidRPr="007676F7" w:rsidRDefault="0008322F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67642" w:rsidRPr="007676F7" w:rsidRDefault="0008322F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764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67642" w:rsidRDefault="00467642" w:rsidP="0046764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67642" w:rsidRPr="007676F7" w:rsidRDefault="00A46581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дной р</w:t>
            </w:r>
            <w:r w:rsidRPr="00AB26C0">
              <w:rPr>
                <w:rFonts w:cs="Times New Roman"/>
                <w:sz w:val="28"/>
                <w:szCs w:val="28"/>
              </w:rPr>
              <w:t xml:space="preserve">усский язык           </w:t>
            </w:r>
            <w:bookmarkStart w:id="0" w:name="_GoBack"/>
            <w:bookmarkEnd w:id="0"/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67642" w:rsidRPr="007676F7" w:rsidRDefault="0008322F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7642" w:rsidTr="004874B1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67642" w:rsidRDefault="00467642" w:rsidP="0046764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467642" w:rsidRPr="007676F7" w:rsidRDefault="0008322F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467642" w:rsidRPr="007676F7" w:rsidRDefault="0008322F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7642" w:rsidTr="004874B1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67642" w:rsidRPr="006D1D84" w:rsidRDefault="00467642" w:rsidP="00467642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467642" w:rsidRPr="007676F7" w:rsidRDefault="002E1BF9" w:rsidP="00467642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67642" w:rsidRPr="007676F7" w:rsidRDefault="002E1BF9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764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67642" w:rsidRDefault="00467642" w:rsidP="0046764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67642" w:rsidRPr="007676F7" w:rsidRDefault="002E1BF9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67642" w:rsidRPr="007676F7" w:rsidRDefault="002E1BF9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E1BF9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F62FCD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F62FCD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2E1BF9" w:rsidRDefault="002E1BF9" w:rsidP="002E1BF9">
            <w:r w:rsidRPr="00D7267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2E1BF9" w:rsidRPr="00F62FCD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E1BF9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F62FCD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F62FCD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2E1BF9" w:rsidRDefault="002E1BF9" w:rsidP="002E1BF9">
            <w:r w:rsidRPr="00D7267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2E1BF9" w:rsidRPr="00F62FCD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764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67642" w:rsidRDefault="00467642" w:rsidP="0046764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67642" w:rsidRPr="00F62FCD" w:rsidRDefault="00467642" w:rsidP="004676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467642" w:rsidRPr="007676F7" w:rsidRDefault="002E1BF9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67642" w:rsidRPr="007676F7" w:rsidRDefault="002E1BF9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82</w:t>
            </w:r>
          </w:p>
        </w:tc>
      </w:tr>
      <w:tr w:rsidR="002E1BF9" w:rsidTr="0090440A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2E1BF9" w:rsidRPr="00F62FCD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2E1BF9" w:rsidRPr="00F62FCD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bottom w:val="single" w:sz="24" w:space="0" w:color="auto"/>
            </w:tcBorders>
            <w:vAlign w:val="center"/>
          </w:tcPr>
          <w:p w:rsidR="002E1BF9" w:rsidRPr="004164E2" w:rsidRDefault="002E1BF9" w:rsidP="002E1B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4164E2">
              <w:rPr>
                <w:rFonts w:cs="Times New Roman"/>
                <w:sz w:val="28"/>
                <w:szCs w:val="28"/>
              </w:rPr>
              <w:t xml:space="preserve">культура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90440A" w:rsidTr="0090440A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90440A" w:rsidRPr="006D1D84" w:rsidRDefault="0090440A" w:rsidP="0090440A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0440A" w:rsidRPr="00F62FCD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0440A" w:rsidTr="0090440A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F62FCD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0440A" w:rsidTr="0090440A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F62FCD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0440A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F62FCD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0440A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F62FCD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0440A" w:rsidTr="004874B1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0440A" w:rsidRPr="00F62FCD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90440A" w:rsidRPr="00F62FCD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К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6637" w:rsidTr="0060034D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9F6637" w:rsidRPr="006D1D84" w:rsidRDefault="009F6637" w:rsidP="009F6637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F6637" w:rsidRPr="00F62FCD" w:rsidRDefault="009F6637" w:rsidP="009F6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F6637" w:rsidRPr="00F62FCD" w:rsidRDefault="009F6637" w:rsidP="009F66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6637" w:rsidTr="0060034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F6637" w:rsidRDefault="009F6637" w:rsidP="009F6637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F6637" w:rsidRPr="00F62FCD" w:rsidRDefault="009F6637" w:rsidP="009F6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F6637" w:rsidRPr="00F62FCD" w:rsidRDefault="009F6637" w:rsidP="009F66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6637" w:rsidTr="009F663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F6637" w:rsidRDefault="009F6637" w:rsidP="009F6637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F6637" w:rsidRPr="00F62FCD" w:rsidRDefault="009F6637" w:rsidP="009F6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F6637" w:rsidRPr="00F62FCD" w:rsidRDefault="009F6637" w:rsidP="009F66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vAlign w:val="center"/>
          </w:tcPr>
          <w:p w:rsidR="009F6637" w:rsidRPr="004164E2" w:rsidRDefault="009F6637" w:rsidP="009F66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4164E2">
              <w:rPr>
                <w:rFonts w:cs="Times New Roman"/>
                <w:sz w:val="28"/>
                <w:szCs w:val="28"/>
              </w:rPr>
              <w:t xml:space="preserve">культура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9F6637" w:rsidTr="009F663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F6637" w:rsidRDefault="009F6637" w:rsidP="009F6637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F6637" w:rsidRPr="00F62FCD" w:rsidRDefault="009F6637" w:rsidP="009F6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F6637" w:rsidRPr="00F62FCD" w:rsidRDefault="009F6637" w:rsidP="009F66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F6637" w:rsidTr="002629BB">
        <w:trPr>
          <w:jc w:val="center"/>
        </w:trPr>
        <w:tc>
          <w:tcPr>
            <w:tcW w:w="959" w:type="dxa"/>
            <w:vMerge/>
            <w:tcBorders>
              <w:bottom w:val="single" w:sz="24" w:space="0" w:color="auto"/>
              <w:right w:val="single" w:sz="36" w:space="0" w:color="auto"/>
            </w:tcBorders>
          </w:tcPr>
          <w:p w:rsidR="009F6637" w:rsidRDefault="009F6637" w:rsidP="009F6637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24" w:space="0" w:color="auto"/>
              <w:right w:val="single" w:sz="24" w:space="0" w:color="auto"/>
            </w:tcBorders>
          </w:tcPr>
          <w:p w:rsidR="009F6637" w:rsidRPr="00F62FCD" w:rsidRDefault="009F6637" w:rsidP="009F6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:rsidR="009F6637" w:rsidRPr="00F62FCD" w:rsidRDefault="009F6637" w:rsidP="009F66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24" w:space="0" w:color="auto"/>
            </w:tcBorders>
          </w:tcPr>
          <w:p w:rsidR="009F6637" w:rsidRPr="00F62FCD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36" w:space="0" w:color="auto"/>
            </w:tcBorders>
          </w:tcPr>
          <w:p w:rsidR="009F6637" w:rsidRPr="00F62FCD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82</w:t>
            </w:r>
          </w:p>
        </w:tc>
      </w:tr>
    </w:tbl>
    <w:p w:rsidR="00840E91" w:rsidRDefault="00840E91"/>
    <w:p w:rsidR="00F258D7" w:rsidRDefault="00F258D7"/>
    <w:p w:rsidR="00F258D7" w:rsidRDefault="00F258D7"/>
    <w:p w:rsidR="00F258D7" w:rsidRDefault="00F258D7"/>
    <w:p w:rsidR="00F258D7" w:rsidRDefault="00F258D7"/>
    <w:p w:rsidR="0099095F" w:rsidRDefault="0099095F" w:rsidP="006D1D84">
      <w:pPr>
        <w:jc w:val="center"/>
        <w:rPr>
          <w:b/>
          <w:sz w:val="28"/>
          <w:szCs w:val="28"/>
        </w:rPr>
      </w:pPr>
    </w:p>
    <w:p w:rsidR="00467642" w:rsidRPr="00D45895" w:rsidRDefault="00467642" w:rsidP="00467642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lastRenderedPageBreak/>
        <w:t xml:space="preserve">РАСПИСАНИЕ УРОКОВ НА </w:t>
      </w:r>
      <w:r w:rsidRPr="00D458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20-2021 </w:t>
      </w:r>
      <w:r w:rsidRPr="00D45895">
        <w:rPr>
          <w:b/>
          <w:sz w:val="28"/>
          <w:szCs w:val="28"/>
        </w:rPr>
        <w:t>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96"/>
        <w:gridCol w:w="496"/>
        <w:gridCol w:w="3119"/>
        <w:gridCol w:w="992"/>
        <w:gridCol w:w="3260"/>
        <w:gridCol w:w="992"/>
      </w:tblGrid>
      <w:tr w:rsidR="00FD1345" w:rsidTr="00FD1345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gridSpan w:val="2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FD1345" w:rsidRPr="00E501C8" w:rsidRDefault="00FD1345" w:rsidP="00FD134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Pr="00E501C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Default="00FD1345" w:rsidP="00FD1345">
            <w:pPr>
              <w:spacing w:line="360" w:lineRule="auto"/>
              <w:jc w:val="center"/>
            </w:pPr>
            <w:proofErr w:type="spellStart"/>
            <w:r w:rsidRPr="006D1D84">
              <w:rPr>
                <w:b/>
              </w:rPr>
              <w:t>каб</w:t>
            </w:r>
            <w:proofErr w:type="spellEnd"/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FD1345" w:rsidRPr="00E501C8" w:rsidRDefault="00FD1345" w:rsidP="00FD134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Pr="00E501C8">
              <w:rPr>
                <w:b/>
                <w:sz w:val="40"/>
                <w:szCs w:val="40"/>
              </w:rPr>
              <w:t>б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Default="00FD1345" w:rsidP="00FD1345">
            <w:pPr>
              <w:spacing w:line="360" w:lineRule="auto"/>
              <w:jc w:val="center"/>
            </w:pPr>
            <w:proofErr w:type="spellStart"/>
            <w:r w:rsidRPr="006D1D84">
              <w:rPr>
                <w:b/>
              </w:rPr>
              <w:t>каб</w:t>
            </w:r>
            <w:proofErr w:type="spellEnd"/>
          </w:p>
        </w:tc>
      </w:tr>
      <w:tr w:rsidR="004164E2" w:rsidTr="004874B1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164E2" w:rsidRPr="006D1D84" w:rsidRDefault="004164E2" w:rsidP="004164E2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Биология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4164E2" w:rsidRPr="004164E2" w:rsidRDefault="004164E2" w:rsidP="004164E2">
            <w:pPr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Русский язык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 География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vAlign w:val="center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Литература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164E2" w:rsidRDefault="004164E2" w:rsidP="004164E2">
            <w:r w:rsidRPr="00C4752F">
              <w:rPr>
                <w:sz w:val="28"/>
                <w:szCs w:val="28"/>
              </w:rPr>
              <w:t>81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История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vAlign w:val="center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ИНО    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164E2" w:rsidRDefault="004164E2" w:rsidP="004164E2">
            <w:r w:rsidRPr="004164E2">
              <w:rPr>
                <w:rFonts w:cs="Times New Roman"/>
                <w:sz w:val="28"/>
                <w:szCs w:val="28"/>
              </w:rPr>
              <w:t>80/19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ИНО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>28 /74</w:t>
            </w:r>
          </w:p>
        </w:tc>
        <w:tc>
          <w:tcPr>
            <w:tcW w:w="3260" w:type="dxa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164E2" w:rsidRDefault="004164E2" w:rsidP="004164E2">
            <w:r w:rsidRPr="004164E2">
              <w:rPr>
                <w:rFonts w:cs="Times New Roman"/>
                <w:sz w:val="28"/>
                <w:szCs w:val="28"/>
              </w:rPr>
              <w:t>с/з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>с/з</w:t>
            </w:r>
          </w:p>
        </w:tc>
        <w:tc>
          <w:tcPr>
            <w:tcW w:w="3260" w:type="dxa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Математика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164E2" w:rsidRDefault="004164E2" w:rsidP="004164E2">
            <w:r w:rsidRPr="00C4752F">
              <w:rPr>
                <w:sz w:val="28"/>
                <w:szCs w:val="28"/>
              </w:rPr>
              <w:t>81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Русский язык         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4164E2" w:rsidRPr="0008322F" w:rsidRDefault="004164E2" w:rsidP="004164E2">
            <w:pPr>
              <w:rPr>
                <w:sz w:val="20"/>
                <w:szCs w:val="20"/>
              </w:rPr>
            </w:pPr>
            <w:r w:rsidRPr="0008322F">
              <w:rPr>
                <w:rFonts w:cs="Times New Roman"/>
                <w:sz w:val="20"/>
                <w:szCs w:val="20"/>
              </w:rPr>
              <w:t>Краеведческий курс</w:t>
            </w:r>
            <w:r w:rsidR="0008322F" w:rsidRPr="0008322F">
              <w:rPr>
                <w:rFonts w:cs="Times New Roman"/>
                <w:sz w:val="20"/>
                <w:szCs w:val="20"/>
              </w:rPr>
              <w:t xml:space="preserve"> «История Самарского края»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4164E2" w:rsidRDefault="004164E2" w:rsidP="004164E2">
            <w:r w:rsidRPr="00C4752F">
              <w:rPr>
                <w:sz w:val="28"/>
                <w:szCs w:val="28"/>
              </w:rPr>
              <w:t>81</w:t>
            </w:r>
          </w:p>
        </w:tc>
      </w:tr>
      <w:tr w:rsidR="00467642" w:rsidTr="00FD134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67642" w:rsidRPr="006D1D84" w:rsidRDefault="00467642" w:rsidP="00467642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67642" w:rsidRPr="007676F7" w:rsidRDefault="00467642" w:rsidP="00467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67642" w:rsidRPr="007676F7" w:rsidRDefault="00467642" w:rsidP="004676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467642" w:rsidRPr="007676F7" w:rsidRDefault="0008322F" w:rsidP="00467642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Математика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67642" w:rsidRPr="007676F7" w:rsidRDefault="0008322F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467642" w:rsidRPr="007676F7" w:rsidRDefault="0008322F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467642" w:rsidRPr="007676F7" w:rsidRDefault="0008322F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</w:tr>
      <w:tr w:rsidR="00467642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67642" w:rsidRDefault="00467642" w:rsidP="0046764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67642" w:rsidRPr="007676F7" w:rsidRDefault="00467642" w:rsidP="004676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67642" w:rsidRPr="007676F7" w:rsidRDefault="00467642" w:rsidP="004676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67642" w:rsidRPr="007676F7" w:rsidRDefault="0008322F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67642" w:rsidRPr="007676F7" w:rsidRDefault="0008322F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467642" w:rsidRPr="007676F7" w:rsidRDefault="0008322F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67642" w:rsidRPr="007676F7" w:rsidRDefault="0008322F" w:rsidP="004676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</w:tr>
      <w:tr w:rsidR="0008322F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8322F" w:rsidRDefault="0008322F" w:rsidP="0008322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08322F" w:rsidRPr="004164E2" w:rsidRDefault="0008322F" w:rsidP="0008322F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ИНО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>28 /74</w:t>
            </w:r>
          </w:p>
        </w:tc>
        <w:tc>
          <w:tcPr>
            <w:tcW w:w="3260" w:type="dxa"/>
          </w:tcPr>
          <w:p w:rsidR="0008322F" w:rsidRPr="004164E2" w:rsidRDefault="0008322F" w:rsidP="0008322F">
            <w:pPr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Русский язык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08322F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8322F" w:rsidRDefault="0008322F" w:rsidP="0008322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08322F" w:rsidRPr="004164E2" w:rsidRDefault="0008322F" w:rsidP="0008322F">
            <w:pPr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Русский язык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08322F" w:rsidRPr="004164E2" w:rsidRDefault="0008322F" w:rsidP="0008322F">
            <w:pPr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Русский язык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08322F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8322F" w:rsidRDefault="0008322F" w:rsidP="0008322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08322F" w:rsidRPr="004164E2" w:rsidRDefault="0008322F" w:rsidP="0008322F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Литература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vAlign w:val="center"/>
          </w:tcPr>
          <w:p w:rsidR="0008322F" w:rsidRPr="004164E2" w:rsidRDefault="0008322F" w:rsidP="0008322F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История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08322F" w:rsidTr="002E1BF9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08322F" w:rsidRDefault="0008322F" w:rsidP="0008322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bottom w:val="single" w:sz="24" w:space="0" w:color="auto"/>
            </w:tcBorders>
            <w:vAlign w:val="center"/>
          </w:tcPr>
          <w:p w:rsidR="0008322F" w:rsidRPr="004164E2" w:rsidRDefault="0008322F" w:rsidP="0008322F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ИНО                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19</w:t>
            </w:r>
          </w:p>
        </w:tc>
      </w:tr>
      <w:tr w:rsidR="002E1BF9" w:rsidTr="002E1BF9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2E1BF9" w:rsidRPr="006D1D84" w:rsidRDefault="002E1BF9" w:rsidP="002E1BF9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2E1BF9" w:rsidRPr="003A1163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36" w:space="0" w:color="auto"/>
              <w:bottom w:val="single" w:sz="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</w:t>
            </w:r>
          </w:p>
        </w:tc>
        <w:tc>
          <w:tcPr>
            <w:tcW w:w="99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2E1BF9" w:rsidTr="002E1BF9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 w:rsidRPr="00EA3DE6">
              <w:rPr>
                <w:rFonts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 w:rsidRPr="00AB3AA3">
              <w:rPr>
                <w:rFonts w:cs="Times New Roman"/>
                <w:sz w:val="28"/>
                <w:szCs w:val="28"/>
              </w:rPr>
              <w:t xml:space="preserve">Русский язык         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2E1BF9" w:rsidTr="002E1BF9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2E1BF9" w:rsidRPr="004164E2" w:rsidRDefault="002E1BF9" w:rsidP="002E1BF9">
            <w:pPr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Русский язык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2E1BF9" w:rsidTr="002E1BF9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2E1BF9" w:rsidRPr="004164E2" w:rsidRDefault="002E1BF9" w:rsidP="002E1BF9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Литература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2E1BF9" w:rsidRDefault="002E1BF9" w:rsidP="002E1BF9">
            <w:r w:rsidRPr="00EA3DE6">
              <w:rPr>
                <w:rFonts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2E1BF9" w:rsidTr="002E1BF9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2E1BF9" w:rsidRDefault="002E1BF9" w:rsidP="002E1BF9">
            <w:r w:rsidRPr="00EA3DE6">
              <w:rPr>
                <w:rFonts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2E1BF9" w:rsidTr="0090440A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 w:rsidRPr="0008322F">
              <w:rPr>
                <w:rFonts w:cs="Times New Roman"/>
                <w:sz w:val="20"/>
                <w:szCs w:val="20"/>
              </w:rPr>
              <w:t>Краеведческий курс «История Самарского края»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24" w:space="0" w:color="auto"/>
            </w:tcBorders>
            <w:vAlign w:val="center"/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19</w:t>
            </w:r>
          </w:p>
        </w:tc>
      </w:tr>
      <w:tr w:rsidR="0090440A" w:rsidTr="0090440A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90440A" w:rsidRPr="006D1D84" w:rsidRDefault="0090440A" w:rsidP="0090440A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90440A" w:rsidRDefault="0090440A" w:rsidP="0090440A">
            <w:r w:rsidRPr="004514EC">
              <w:rPr>
                <w:rFonts w:cs="Times New Roman"/>
                <w:sz w:val="28"/>
                <w:szCs w:val="28"/>
              </w:rPr>
              <w:t xml:space="preserve">Русский язык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 w:rsidRPr="00AB3AA3">
              <w:rPr>
                <w:rFonts w:cs="Times New Roman"/>
                <w:sz w:val="28"/>
                <w:szCs w:val="28"/>
              </w:rPr>
              <w:t xml:space="preserve">Русский язык         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18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0440A" w:rsidTr="00E169D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90440A" w:rsidRDefault="0090440A" w:rsidP="0090440A">
            <w:r w:rsidRPr="004514EC">
              <w:rPr>
                <w:rFonts w:cs="Times New Roman"/>
                <w:sz w:val="28"/>
                <w:szCs w:val="28"/>
              </w:rPr>
              <w:t xml:space="preserve">Русский язык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0440A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90440A" w:rsidRDefault="0090440A" w:rsidP="0090440A">
            <w:r w:rsidRPr="00A2724E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0440A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90440A" w:rsidRDefault="0090440A" w:rsidP="0090440A">
            <w:r w:rsidRPr="00A2724E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0440A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0440A" w:rsidTr="00FD1345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 w:rsidRPr="00A2724E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F6637" w:rsidTr="0060034D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9F6637" w:rsidRPr="006D1D84" w:rsidRDefault="009F6637" w:rsidP="009F6637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9F6637" w:rsidRPr="004164E2" w:rsidRDefault="009F6637" w:rsidP="009F6637">
            <w:pPr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Русский язык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 w:rsidRPr="00AB3AA3">
              <w:rPr>
                <w:rFonts w:cs="Times New Roman"/>
                <w:sz w:val="28"/>
                <w:szCs w:val="28"/>
              </w:rPr>
              <w:t xml:space="preserve">Русский язык         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18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F6637" w:rsidTr="009F663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F6637" w:rsidRDefault="009F6637" w:rsidP="009F6637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bottom w:val="single" w:sz="8" w:space="0" w:color="auto"/>
            </w:tcBorders>
            <w:vAlign w:val="center"/>
          </w:tcPr>
          <w:p w:rsidR="009F6637" w:rsidRPr="004164E2" w:rsidRDefault="009F6637" w:rsidP="009F6637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Литература       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F6637" w:rsidTr="009F6637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F6637" w:rsidRDefault="009F6637" w:rsidP="009F6637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18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9F6637" w:rsidRDefault="009F6637" w:rsidP="009F6637">
            <w:r w:rsidRPr="00EA3DE6">
              <w:rPr>
                <w:rFonts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F6637" w:rsidTr="0060034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F6637" w:rsidRDefault="009F6637" w:rsidP="009F6637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F6637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F6637" w:rsidRDefault="009F6637" w:rsidP="009F6637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9F6637" w:rsidTr="009F6637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9F6637" w:rsidRDefault="009F6637" w:rsidP="009F6637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24" w:space="0" w:color="auto"/>
            </w:tcBorders>
          </w:tcPr>
          <w:p w:rsidR="009F6637" w:rsidRDefault="009F6637" w:rsidP="009F6637">
            <w:r w:rsidRPr="00A2724E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36" w:space="0" w:color="auto"/>
            </w:tcBorders>
          </w:tcPr>
          <w:p w:rsidR="009F6637" w:rsidRPr="00F62FCD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24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36" w:space="0" w:color="auto"/>
            </w:tcBorders>
          </w:tcPr>
          <w:p w:rsidR="009F6637" w:rsidRPr="007676F7" w:rsidRDefault="009F6637" w:rsidP="009F66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</w:tbl>
    <w:p w:rsidR="006D1D84" w:rsidRDefault="006D1D84"/>
    <w:p w:rsidR="00F258D7" w:rsidRDefault="00F258D7"/>
    <w:p w:rsidR="00F258D7" w:rsidRDefault="00F258D7"/>
    <w:p w:rsidR="00F258D7" w:rsidRDefault="00F258D7"/>
    <w:p w:rsidR="00F258D7" w:rsidRDefault="00F258D7"/>
    <w:p w:rsidR="00F258D7" w:rsidRDefault="00F258D7" w:rsidP="006D1D84">
      <w:pPr>
        <w:jc w:val="center"/>
        <w:rPr>
          <w:b/>
          <w:sz w:val="28"/>
          <w:szCs w:val="28"/>
        </w:rPr>
      </w:pPr>
    </w:p>
    <w:p w:rsidR="004164E2" w:rsidRPr="00D45895" w:rsidRDefault="004164E2" w:rsidP="004164E2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lastRenderedPageBreak/>
        <w:t xml:space="preserve">РАСПИСАНИЕ УРОКОВ НА </w:t>
      </w:r>
      <w:r w:rsidRPr="00D458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20-2021 </w:t>
      </w:r>
      <w:r w:rsidRPr="00D45895">
        <w:rPr>
          <w:b/>
          <w:sz w:val="28"/>
          <w:szCs w:val="28"/>
        </w:rPr>
        <w:t>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96"/>
        <w:gridCol w:w="496"/>
        <w:gridCol w:w="3119"/>
        <w:gridCol w:w="992"/>
        <w:gridCol w:w="3260"/>
        <w:gridCol w:w="992"/>
      </w:tblGrid>
      <w:tr w:rsidR="00FD1345" w:rsidTr="00FD1345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gridSpan w:val="2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FD1345" w:rsidRPr="00E501C8" w:rsidRDefault="00FD1345" w:rsidP="00FD134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в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Default="00FD1345" w:rsidP="00FD1345">
            <w:pPr>
              <w:spacing w:line="360" w:lineRule="auto"/>
              <w:jc w:val="center"/>
            </w:pPr>
            <w:proofErr w:type="spellStart"/>
            <w:r w:rsidRPr="006D1D84">
              <w:rPr>
                <w:b/>
              </w:rPr>
              <w:t>каб</w:t>
            </w:r>
            <w:proofErr w:type="spellEnd"/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FD1345" w:rsidRPr="00E501C8" w:rsidRDefault="00FD1345" w:rsidP="00FD134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г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Default="00FD1345" w:rsidP="00FD1345">
            <w:pPr>
              <w:spacing w:line="360" w:lineRule="auto"/>
              <w:jc w:val="center"/>
            </w:pPr>
            <w:proofErr w:type="spellStart"/>
            <w:r w:rsidRPr="006D1D84">
              <w:rPr>
                <w:b/>
              </w:rPr>
              <w:t>каб</w:t>
            </w:r>
            <w:proofErr w:type="spellEnd"/>
          </w:p>
        </w:tc>
      </w:tr>
      <w:tr w:rsidR="004164E2" w:rsidTr="004874B1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164E2" w:rsidRPr="006D1D84" w:rsidRDefault="004164E2" w:rsidP="004164E2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Математика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:rsidR="004164E2" w:rsidRPr="004164E2" w:rsidRDefault="004164E2" w:rsidP="004164E2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4164E2">
              <w:rPr>
                <w:rFonts w:cs="Times New Roman"/>
                <w:sz w:val="28"/>
                <w:szCs w:val="28"/>
              </w:rPr>
              <w:t xml:space="preserve">культура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>с/з</w:t>
            </w:r>
          </w:p>
        </w:tc>
        <w:tc>
          <w:tcPr>
            <w:tcW w:w="3260" w:type="dxa"/>
          </w:tcPr>
          <w:p w:rsidR="004164E2" w:rsidRPr="004164E2" w:rsidRDefault="004164E2" w:rsidP="004164E2">
            <w:pPr>
              <w:rPr>
                <w:sz w:val="28"/>
                <w:szCs w:val="28"/>
              </w:rPr>
            </w:pPr>
            <w:r w:rsidRPr="004164E2">
              <w:rPr>
                <w:sz w:val="28"/>
                <w:szCs w:val="28"/>
              </w:rPr>
              <w:t xml:space="preserve">История    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4164E2" w:rsidRPr="004164E2" w:rsidRDefault="004164E2" w:rsidP="004164E2">
            <w:pPr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ИНО    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28/82      </w:t>
            </w:r>
          </w:p>
        </w:tc>
        <w:tc>
          <w:tcPr>
            <w:tcW w:w="3260" w:type="dxa"/>
            <w:vAlign w:val="center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sz w:val="28"/>
                <w:szCs w:val="28"/>
              </w:rPr>
              <w:t xml:space="preserve">Русский язык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Русский язык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vAlign w:val="bottom"/>
          </w:tcPr>
          <w:p w:rsidR="004164E2" w:rsidRPr="004164E2" w:rsidRDefault="004164E2" w:rsidP="004164E2">
            <w:pPr>
              <w:rPr>
                <w:sz w:val="28"/>
                <w:szCs w:val="28"/>
              </w:rPr>
            </w:pPr>
            <w:r w:rsidRPr="004164E2">
              <w:rPr>
                <w:sz w:val="28"/>
                <w:szCs w:val="28"/>
              </w:rPr>
              <w:t xml:space="preserve">Литература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Литература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vAlign w:val="bottom"/>
          </w:tcPr>
          <w:p w:rsidR="004164E2" w:rsidRPr="004164E2" w:rsidRDefault="004164E2" w:rsidP="004164E2">
            <w:pPr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ИНО    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>28/ 74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История                 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vAlign w:val="bottom"/>
          </w:tcPr>
          <w:p w:rsidR="004164E2" w:rsidRPr="004164E2" w:rsidRDefault="004164E2" w:rsidP="004164E2">
            <w:pPr>
              <w:rPr>
                <w:sz w:val="28"/>
                <w:szCs w:val="28"/>
              </w:rPr>
            </w:pPr>
            <w:r w:rsidRPr="004164E2">
              <w:rPr>
                <w:sz w:val="28"/>
                <w:szCs w:val="28"/>
              </w:rPr>
              <w:t xml:space="preserve">Биология                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08322F" w:rsidTr="00FD134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08322F" w:rsidRPr="006D1D84" w:rsidRDefault="0008322F" w:rsidP="0008322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08322F" w:rsidRDefault="0008322F" w:rsidP="0008322F">
            <w:r w:rsidRPr="00AB3AA3">
              <w:rPr>
                <w:rFonts w:cs="Times New Roman"/>
                <w:sz w:val="28"/>
                <w:szCs w:val="28"/>
              </w:rPr>
              <w:t xml:space="preserve">Русский язык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08322F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8322F" w:rsidRDefault="0008322F" w:rsidP="0008322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8322F" w:rsidRDefault="0008322F" w:rsidP="0008322F">
            <w:r w:rsidRPr="00AB3AA3">
              <w:rPr>
                <w:rFonts w:cs="Times New Roman"/>
                <w:sz w:val="28"/>
                <w:szCs w:val="28"/>
              </w:rPr>
              <w:t xml:space="preserve">Русский язык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08322F" w:rsidRDefault="0008322F" w:rsidP="0008322F">
            <w:r w:rsidRPr="001A7BF1">
              <w:rPr>
                <w:sz w:val="28"/>
                <w:szCs w:val="28"/>
              </w:rPr>
              <w:t xml:space="preserve">Русский язык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08322F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8322F" w:rsidRDefault="0008322F" w:rsidP="0008322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4164E2">
              <w:rPr>
                <w:rFonts w:cs="Times New Roman"/>
                <w:sz w:val="28"/>
                <w:szCs w:val="28"/>
              </w:rPr>
              <w:t xml:space="preserve">культура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08322F" w:rsidRDefault="0008322F" w:rsidP="0008322F">
            <w:r w:rsidRPr="001A7BF1">
              <w:rPr>
                <w:sz w:val="28"/>
                <w:szCs w:val="28"/>
              </w:rPr>
              <w:t xml:space="preserve">Русский язык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08322F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8322F" w:rsidRDefault="0008322F" w:rsidP="0008322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4164E2">
              <w:rPr>
                <w:rFonts w:cs="Times New Roman"/>
                <w:sz w:val="28"/>
                <w:szCs w:val="28"/>
              </w:rPr>
              <w:t xml:space="preserve">культура       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08322F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8322F" w:rsidRDefault="0008322F" w:rsidP="0008322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08322F" w:rsidRDefault="0008322F" w:rsidP="0008322F">
            <w:r w:rsidRPr="00EA3DE6">
              <w:rPr>
                <w:rFonts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08322F" w:rsidTr="0008322F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08322F" w:rsidRDefault="0008322F" w:rsidP="0008322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08322F" w:rsidRDefault="0008322F" w:rsidP="0008322F">
            <w:r w:rsidRPr="00EA3DE6">
              <w:rPr>
                <w:rFonts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08322F" w:rsidRPr="007676F7" w:rsidRDefault="0008322F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08322F" w:rsidTr="00FD134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08322F" w:rsidRPr="006D1D84" w:rsidRDefault="0008322F" w:rsidP="0008322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08322F" w:rsidRPr="007676F7" w:rsidRDefault="002E1BF9" w:rsidP="0008322F">
            <w:pPr>
              <w:spacing w:line="276" w:lineRule="auto"/>
              <w:rPr>
                <w:sz w:val="28"/>
                <w:szCs w:val="28"/>
              </w:rPr>
            </w:pPr>
            <w:r w:rsidRPr="00AB3AA3">
              <w:rPr>
                <w:rFonts w:cs="Times New Roman"/>
                <w:sz w:val="28"/>
                <w:szCs w:val="28"/>
              </w:rPr>
              <w:t xml:space="preserve">Русский язык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08322F" w:rsidRPr="003A1163" w:rsidRDefault="002E1BF9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08322F" w:rsidRPr="007676F7" w:rsidRDefault="002E1BF9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08322F" w:rsidRPr="007676F7" w:rsidRDefault="002E1BF9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08322F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8322F" w:rsidRDefault="0008322F" w:rsidP="0008322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8322F" w:rsidRPr="007676F7" w:rsidRDefault="0008322F" w:rsidP="0008322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8322F" w:rsidRPr="007676F7" w:rsidRDefault="002E1BF9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8322F" w:rsidRPr="007676F7" w:rsidRDefault="002E1BF9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08322F" w:rsidRPr="007676F7" w:rsidRDefault="002E1BF9" w:rsidP="0008322F">
            <w:pPr>
              <w:spacing w:line="276" w:lineRule="auto"/>
              <w:rPr>
                <w:sz w:val="28"/>
                <w:szCs w:val="28"/>
              </w:rPr>
            </w:pPr>
            <w:r w:rsidRPr="00EA3DE6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8322F" w:rsidRPr="007676F7" w:rsidRDefault="002E1BF9" w:rsidP="0008322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2E1BF9" w:rsidTr="002E1BF9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2E1BF9" w:rsidRDefault="002E1BF9" w:rsidP="002E1BF9">
            <w:r>
              <w:rPr>
                <w:rFonts w:cs="Times New Roman"/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 w:rsidRPr="001A7BF1">
              <w:rPr>
                <w:sz w:val="28"/>
                <w:szCs w:val="28"/>
              </w:rPr>
              <w:t xml:space="preserve">Русский язык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2E1BF9" w:rsidTr="002E1BF9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2E1BF9" w:rsidRDefault="002E1BF9" w:rsidP="002E1BF9">
            <w:r>
              <w:rPr>
                <w:rFonts w:cs="Times New Roman"/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8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4164E2">
              <w:rPr>
                <w:rFonts w:cs="Times New Roman"/>
                <w:sz w:val="28"/>
                <w:szCs w:val="28"/>
              </w:rPr>
              <w:t xml:space="preserve">культура       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2E1BF9" w:rsidTr="002E1BF9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</w:tcBorders>
            <w:vAlign w:val="center"/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 w:rsidRPr="0008322F">
              <w:rPr>
                <w:rFonts w:cs="Times New Roman"/>
                <w:sz w:val="20"/>
                <w:szCs w:val="20"/>
              </w:rPr>
              <w:t>Краеведческий курс «История Самарского края»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2E1BF9" w:rsidTr="002E1BF9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4164E2">
              <w:rPr>
                <w:rFonts w:cs="Times New Roman"/>
                <w:sz w:val="28"/>
                <w:szCs w:val="28"/>
              </w:rPr>
              <w:t xml:space="preserve">культура       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90440A" w:rsidTr="00E169DF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90440A" w:rsidRPr="006D1D84" w:rsidRDefault="0090440A" w:rsidP="0090440A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90440A" w:rsidRDefault="0090440A" w:rsidP="0090440A">
            <w:r w:rsidRPr="00CB7492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 w:rsidRPr="00AB3AA3">
              <w:rPr>
                <w:rFonts w:cs="Times New Roman"/>
                <w:sz w:val="28"/>
                <w:szCs w:val="28"/>
              </w:rPr>
              <w:t xml:space="preserve">Русский язык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90440A" w:rsidRPr="007676F7" w:rsidRDefault="00105D5F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90440A" w:rsidTr="00E169D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90440A" w:rsidRDefault="0090440A" w:rsidP="0090440A">
            <w:r w:rsidRPr="00CB7492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0440A" w:rsidRPr="007676F7" w:rsidRDefault="00105D5F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90440A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8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0440A" w:rsidRDefault="0090440A" w:rsidP="0090440A">
            <w:r w:rsidRPr="00CB7492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0440A" w:rsidRPr="007676F7" w:rsidRDefault="00105D5F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90440A" w:rsidTr="00105D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0440A" w:rsidRDefault="0090440A" w:rsidP="0090440A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0440A" w:rsidRPr="007676F7" w:rsidRDefault="0090440A" w:rsidP="0090440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90440A" w:rsidRPr="00F62FCD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0440A" w:rsidRPr="00F62FCD" w:rsidRDefault="0090440A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90440A" w:rsidRPr="007676F7" w:rsidRDefault="00105D5F" w:rsidP="009044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4</w:t>
            </w:r>
          </w:p>
        </w:tc>
      </w:tr>
      <w:tr w:rsidR="00105D5F" w:rsidTr="00105D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05D5F" w:rsidRDefault="00105D5F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 w:rsidRPr="00AB3AA3">
              <w:rPr>
                <w:rFonts w:cs="Times New Roman"/>
                <w:sz w:val="28"/>
                <w:szCs w:val="28"/>
              </w:rPr>
              <w:t xml:space="preserve">Русский язык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</w:tcPr>
          <w:p w:rsidR="00105D5F" w:rsidRPr="004874B1" w:rsidRDefault="00105D5F" w:rsidP="00105D5F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Технология     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34/52</w:t>
            </w:r>
          </w:p>
        </w:tc>
      </w:tr>
      <w:tr w:rsidR="00105D5F" w:rsidTr="009B12CC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105D5F" w:rsidRDefault="00105D5F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24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24" w:space="0" w:color="auto"/>
            </w:tcBorders>
          </w:tcPr>
          <w:p w:rsidR="00105D5F" w:rsidRPr="004874B1" w:rsidRDefault="00105D5F" w:rsidP="00105D5F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Технология         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24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34/52</w:t>
            </w:r>
          </w:p>
        </w:tc>
      </w:tr>
      <w:tr w:rsidR="009B12CC" w:rsidTr="009B12CC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9B12CC" w:rsidRPr="006D1D84" w:rsidRDefault="009B12CC" w:rsidP="009B12CC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9B12CC" w:rsidRPr="004874B1" w:rsidRDefault="009B12CC" w:rsidP="009B12CC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Технология     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34/52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 w:rsidRPr="00AB3AA3">
              <w:rPr>
                <w:rFonts w:cs="Times New Roman"/>
                <w:sz w:val="28"/>
                <w:szCs w:val="28"/>
              </w:rPr>
              <w:t xml:space="preserve">Русский язык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9B12CC" w:rsidTr="009B12CC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B12CC" w:rsidRDefault="009B12CC" w:rsidP="009B12C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</w:tcPr>
          <w:p w:rsidR="009B12CC" w:rsidRPr="004874B1" w:rsidRDefault="009B12CC" w:rsidP="009B12CC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Технология         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24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34/5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9B12CC" w:rsidTr="009B12CC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B12CC" w:rsidRDefault="009B12CC" w:rsidP="009B12C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 w:rsidRPr="0008322F">
              <w:rPr>
                <w:rFonts w:cs="Times New Roman"/>
                <w:sz w:val="20"/>
                <w:szCs w:val="20"/>
              </w:rPr>
              <w:t>Краеведческий курс «История Самарского края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9B12CC" w:rsidTr="009B12CC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B12CC" w:rsidRDefault="009B12CC" w:rsidP="009B12C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</w:tcBorders>
          </w:tcPr>
          <w:p w:rsidR="009B12CC" w:rsidRDefault="009B12CC" w:rsidP="009B12CC">
            <w:r w:rsidRPr="00CB7492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4</w:t>
            </w:r>
          </w:p>
        </w:tc>
      </w:tr>
      <w:tr w:rsidR="009B12CC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B12CC" w:rsidRDefault="009B12CC" w:rsidP="009B12C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9B12CC" w:rsidRDefault="009B12CC" w:rsidP="009B12CC">
            <w:r w:rsidRPr="00CB7492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  <w:tr w:rsidR="009B12CC" w:rsidTr="009B12CC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9B12CC" w:rsidRDefault="009B12CC" w:rsidP="009B12C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24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 w:rsidRPr="00AB3AA3">
              <w:rPr>
                <w:rFonts w:cs="Times New Roman"/>
                <w:sz w:val="28"/>
                <w:szCs w:val="28"/>
              </w:rPr>
              <w:t xml:space="preserve">Русский язык         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</w:tr>
    </w:tbl>
    <w:p w:rsidR="006D1D84" w:rsidRDefault="006D1D84"/>
    <w:p w:rsidR="00F258D7" w:rsidRDefault="00F258D7" w:rsidP="006D1D84">
      <w:pPr>
        <w:jc w:val="center"/>
        <w:rPr>
          <w:b/>
          <w:sz w:val="28"/>
          <w:szCs w:val="28"/>
        </w:rPr>
      </w:pPr>
    </w:p>
    <w:p w:rsidR="00F258D7" w:rsidRDefault="00F258D7" w:rsidP="006D1D84">
      <w:pPr>
        <w:jc w:val="center"/>
        <w:rPr>
          <w:b/>
          <w:sz w:val="28"/>
          <w:szCs w:val="28"/>
        </w:rPr>
      </w:pPr>
    </w:p>
    <w:p w:rsidR="00F258D7" w:rsidRDefault="00F258D7" w:rsidP="006D1D84">
      <w:pPr>
        <w:jc w:val="center"/>
        <w:rPr>
          <w:b/>
          <w:sz w:val="28"/>
          <w:szCs w:val="28"/>
        </w:rPr>
      </w:pPr>
    </w:p>
    <w:p w:rsidR="007F4169" w:rsidRDefault="007F4169" w:rsidP="006D1D84">
      <w:pPr>
        <w:jc w:val="center"/>
        <w:rPr>
          <w:b/>
          <w:sz w:val="28"/>
          <w:szCs w:val="28"/>
        </w:rPr>
      </w:pPr>
    </w:p>
    <w:p w:rsidR="007F4169" w:rsidRDefault="007F4169" w:rsidP="006D1D84">
      <w:pPr>
        <w:jc w:val="center"/>
        <w:rPr>
          <w:b/>
          <w:sz w:val="28"/>
          <w:szCs w:val="28"/>
        </w:rPr>
      </w:pPr>
    </w:p>
    <w:p w:rsidR="00B70976" w:rsidRPr="00D45895" w:rsidRDefault="00B70976" w:rsidP="00B70976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t xml:space="preserve">РАСПИСАНИЕ УРОКОВ НА </w:t>
      </w:r>
      <w:r w:rsidRPr="00D458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20-2021 </w:t>
      </w:r>
      <w:r w:rsidRPr="00D45895">
        <w:rPr>
          <w:b/>
          <w:sz w:val="28"/>
          <w:szCs w:val="28"/>
        </w:rPr>
        <w:t>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96"/>
        <w:gridCol w:w="496"/>
        <w:gridCol w:w="3119"/>
        <w:gridCol w:w="992"/>
      </w:tblGrid>
      <w:tr w:rsidR="00B70976" w:rsidTr="004874B1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B70976" w:rsidRPr="006D1D84" w:rsidRDefault="00B70976" w:rsidP="004874B1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gridSpan w:val="2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B70976" w:rsidRPr="006D1D84" w:rsidRDefault="00B70976" w:rsidP="004874B1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B70976" w:rsidRPr="006D1D84" w:rsidRDefault="00B70976" w:rsidP="004874B1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B70976" w:rsidRPr="00E501C8" w:rsidRDefault="004164E2" w:rsidP="004874B1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  <w:r w:rsidR="00B70976">
              <w:rPr>
                <w:b/>
                <w:sz w:val="40"/>
                <w:szCs w:val="40"/>
              </w:rPr>
              <w:t>д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B70976" w:rsidRPr="006D1D84" w:rsidRDefault="00B70976" w:rsidP="004874B1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B70976" w:rsidRDefault="00B70976" w:rsidP="004874B1">
            <w:pPr>
              <w:spacing w:line="360" w:lineRule="auto"/>
              <w:jc w:val="center"/>
            </w:pPr>
            <w:proofErr w:type="spellStart"/>
            <w:r w:rsidRPr="006D1D84">
              <w:rPr>
                <w:b/>
              </w:rPr>
              <w:t>каб</w:t>
            </w:r>
            <w:proofErr w:type="spellEnd"/>
          </w:p>
        </w:tc>
      </w:tr>
      <w:tr w:rsidR="004164E2" w:rsidTr="004874B1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164E2" w:rsidRPr="006D1D84" w:rsidRDefault="004164E2" w:rsidP="004164E2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sz w:val="28"/>
                <w:szCs w:val="28"/>
              </w:rPr>
              <w:t xml:space="preserve">Русский язык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bottom"/>
          </w:tcPr>
          <w:p w:rsidR="004164E2" w:rsidRPr="004164E2" w:rsidRDefault="004164E2" w:rsidP="004164E2">
            <w:pPr>
              <w:rPr>
                <w:sz w:val="28"/>
                <w:szCs w:val="28"/>
              </w:rPr>
            </w:pPr>
            <w:r w:rsidRPr="004164E2">
              <w:rPr>
                <w:sz w:val="28"/>
                <w:szCs w:val="28"/>
              </w:rPr>
              <w:t xml:space="preserve">Литература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F62FCD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4164E2" w:rsidRPr="004164E2" w:rsidRDefault="004164E2" w:rsidP="004164E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4164E2">
              <w:rPr>
                <w:rFonts w:cs="Times New Roman"/>
                <w:sz w:val="28"/>
                <w:szCs w:val="28"/>
              </w:rPr>
              <w:t xml:space="preserve">культура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F62FCD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4164E2" w:rsidRPr="004164E2" w:rsidRDefault="00D8620C" w:rsidP="004164E2">
            <w:pPr>
              <w:rPr>
                <w:rFonts w:cs="Times New Roman"/>
                <w:sz w:val="28"/>
                <w:szCs w:val="28"/>
              </w:rPr>
            </w:pPr>
            <w:r w:rsidRPr="0008322F">
              <w:rPr>
                <w:rFonts w:cs="Times New Roman"/>
                <w:sz w:val="20"/>
                <w:szCs w:val="20"/>
              </w:rPr>
              <w:t>Краеведческий курс «История Самарского края»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F62FCD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vAlign w:val="bottom"/>
          </w:tcPr>
          <w:p w:rsidR="004164E2" w:rsidRPr="004164E2" w:rsidRDefault="004164E2" w:rsidP="004164E2">
            <w:pPr>
              <w:rPr>
                <w:sz w:val="28"/>
                <w:szCs w:val="28"/>
              </w:rPr>
            </w:pPr>
            <w:r w:rsidRPr="004164E2">
              <w:rPr>
                <w:sz w:val="28"/>
                <w:szCs w:val="28"/>
              </w:rPr>
              <w:t xml:space="preserve">ИЗО            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bottom"/>
          </w:tcPr>
          <w:p w:rsidR="004164E2" w:rsidRPr="004164E2" w:rsidRDefault="004164E2" w:rsidP="004164E2">
            <w:pPr>
              <w:rPr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ИНО                    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/19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164E2" w:rsidRPr="006D1D84" w:rsidRDefault="004164E2" w:rsidP="004164E2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4164E2" w:rsidRPr="007676F7" w:rsidRDefault="0008322F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164E2" w:rsidRPr="007676F7" w:rsidRDefault="0008322F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164E2" w:rsidRPr="00F62FCD" w:rsidRDefault="0008322F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F62FCD" w:rsidRDefault="0008322F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164E2" w:rsidRPr="00F62FCD" w:rsidRDefault="0008322F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F62FCD" w:rsidRDefault="0008322F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164E2" w:rsidRPr="007676F7" w:rsidRDefault="0008322F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7676F7" w:rsidRDefault="0008322F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/19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4164E2" w:rsidRPr="007676F7" w:rsidRDefault="0008322F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4164E2">
              <w:rPr>
                <w:rFonts w:cs="Times New Roman"/>
                <w:sz w:val="28"/>
                <w:szCs w:val="28"/>
              </w:rPr>
              <w:t xml:space="preserve">культура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164E2" w:rsidRPr="007676F7" w:rsidRDefault="0008322F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4164E2" w:rsidTr="004874B1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164E2" w:rsidRDefault="004164E2" w:rsidP="004164E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164E2" w:rsidRPr="00F62FCD" w:rsidRDefault="004164E2" w:rsidP="004164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164E2" w:rsidRPr="007676F7" w:rsidRDefault="004164E2" w:rsidP="004164E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4164E2" w:rsidRPr="007676F7" w:rsidRDefault="0008322F" w:rsidP="004164E2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sz w:val="28"/>
                <w:szCs w:val="28"/>
              </w:rPr>
              <w:t xml:space="preserve">Русский язык         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4164E2" w:rsidRPr="007676F7" w:rsidRDefault="0008322F" w:rsidP="004164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2E1BF9" w:rsidTr="002E1BF9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2E1BF9" w:rsidRPr="006D1D84" w:rsidRDefault="002E1BF9" w:rsidP="002E1BF9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2E1BF9" w:rsidRPr="00F62FCD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2E1BF9" w:rsidRPr="004874B1" w:rsidRDefault="002E1BF9" w:rsidP="002E1BF9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Технология           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8" w:space="0" w:color="auto"/>
              <w:right w:val="single" w:sz="24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34/52</w:t>
            </w:r>
          </w:p>
        </w:tc>
      </w:tr>
      <w:tr w:rsidR="002E1BF9" w:rsidTr="002E1BF9">
        <w:trPr>
          <w:jc w:val="center"/>
        </w:trPr>
        <w:tc>
          <w:tcPr>
            <w:tcW w:w="959" w:type="dxa"/>
            <w:vMerge/>
            <w:tcBorders>
              <w:top w:val="single" w:sz="8" w:space="0" w:color="auto"/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right w:val="single" w:sz="36" w:space="0" w:color="auto"/>
            </w:tcBorders>
          </w:tcPr>
          <w:p w:rsidR="002E1BF9" w:rsidRPr="00F62FCD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top w:val="single" w:sz="8" w:space="0" w:color="auto"/>
            </w:tcBorders>
          </w:tcPr>
          <w:p w:rsidR="002E1BF9" w:rsidRPr="004874B1" w:rsidRDefault="002E1BF9" w:rsidP="002E1BF9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Технология         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24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34/52</w:t>
            </w:r>
          </w:p>
        </w:tc>
      </w:tr>
      <w:tr w:rsidR="002E1BF9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F62FCD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2E1BF9" w:rsidRPr="00F62FCD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2E1BF9" w:rsidRPr="00F62FCD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2E1BF9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F62FCD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2E1BF9" w:rsidRPr="00F62FCD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2E1BF9" w:rsidRPr="00F62FCD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2E1BF9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F62FCD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sz w:val="28"/>
                <w:szCs w:val="28"/>
              </w:rPr>
              <w:t xml:space="preserve">Русский язык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2E1BF9" w:rsidTr="004874B1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2E1BF9" w:rsidRPr="00F62FCD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05D5F" w:rsidTr="00E169DF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105D5F" w:rsidRPr="006D1D84" w:rsidRDefault="00105D5F" w:rsidP="00105D5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05D5F" w:rsidRPr="00F62FCD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4164E2">
              <w:rPr>
                <w:rFonts w:cs="Times New Roman"/>
                <w:sz w:val="28"/>
                <w:szCs w:val="28"/>
              </w:rPr>
              <w:t xml:space="preserve">культура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105D5F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05D5F" w:rsidRDefault="00105D5F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F62FCD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05D5F" w:rsidTr="00E169D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05D5F" w:rsidRDefault="00105D5F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F62FCD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sz w:val="28"/>
                <w:szCs w:val="28"/>
              </w:rPr>
              <w:t xml:space="preserve">Русский язык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05D5F" w:rsidTr="00E169D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05D5F" w:rsidRDefault="00105D5F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F62FCD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sz w:val="28"/>
                <w:szCs w:val="28"/>
              </w:rPr>
              <w:t xml:space="preserve">Русский язык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05D5F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05D5F" w:rsidRDefault="00105D5F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F62FCD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105D5F" w:rsidRPr="00F62FCD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05D5F" w:rsidRPr="00F62FCD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105D5F" w:rsidTr="004874B1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105D5F" w:rsidRDefault="00105D5F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05D5F" w:rsidRPr="00F62FCD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105D5F" w:rsidRPr="00F62FCD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105D5F" w:rsidRPr="00F62FCD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9B12CC" w:rsidTr="0060034D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9B12CC" w:rsidRPr="006D1D84" w:rsidRDefault="009B12CC" w:rsidP="009B12CC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B12CC" w:rsidRPr="00F62FCD" w:rsidRDefault="009B12CC" w:rsidP="009B1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9B12CC" w:rsidRPr="00F62FCD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B12CC" w:rsidRPr="00F62FCD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9B12CC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B12CC" w:rsidRDefault="009B12CC" w:rsidP="009B12C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F62FCD" w:rsidRDefault="009B12CC" w:rsidP="009B1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9B12CC" w:rsidRPr="00F62FCD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B12CC" w:rsidRPr="00F62FCD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9B12CC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B12CC" w:rsidRDefault="009B12CC" w:rsidP="009B12C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F62FCD" w:rsidRDefault="009B12CC" w:rsidP="009B1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9B12CC" w:rsidTr="0060034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B12CC" w:rsidRDefault="009B12CC" w:rsidP="009B12C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F62FCD" w:rsidRDefault="009B12CC" w:rsidP="009B1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sz w:val="28"/>
                <w:szCs w:val="28"/>
              </w:rPr>
              <w:t xml:space="preserve">Русский язык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9B12CC" w:rsidTr="009B12CC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B12CC" w:rsidRDefault="009B12CC" w:rsidP="009B12C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F62FCD" w:rsidRDefault="009B12CC" w:rsidP="009B1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  <w:vAlign w:val="center"/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 w:rsidRPr="004164E2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9B12CC" w:rsidTr="009B12CC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9B12CC" w:rsidRDefault="009B12CC" w:rsidP="009B12C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B12CC" w:rsidRPr="00F62FCD" w:rsidRDefault="009B12CC" w:rsidP="009B1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9B12CC" w:rsidRPr="00F62FCD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9B12CC" w:rsidRPr="00F62FCD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/19</w:t>
            </w:r>
          </w:p>
        </w:tc>
      </w:tr>
    </w:tbl>
    <w:p w:rsidR="00B70976" w:rsidRDefault="00B70976" w:rsidP="006D1D84">
      <w:pPr>
        <w:jc w:val="center"/>
        <w:rPr>
          <w:b/>
          <w:sz w:val="28"/>
          <w:szCs w:val="28"/>
        </w:rPr>
      </w:pPr>
    </w:p>
    <w:p w:rsidR="00467642" w:rsidRDefault="00467642" w:rsidP="006D1D84">
      <w:pPr>
        <w:jc w:val="center"/>
        <w:rPr>
          <w:b/>
          <w:sz w:val="28"/>
          <w:szCs w:val="28"/>
        </w:rPr>
      </w:pPr>
    </w:p>
    <w:p w:rsidR="00B70976" w:rsidRDefault="00B70976" w:rsidP="006D1D84">
      <w:pPr>
        <w:jc w:val="center"/>
        <w:rPr>
          <w:b/>
          <w:sz w:val="28"/>
          <w:szCs w:val="28"/>
        </w:rPr>
      </w:pPr>
    </w:p>
    <w:p w:rsidR="00B70976" w:rsidRDefault="00B70976" w:rsidP="006D1D84">
      <w:pPr>
        <w:jc w:val="center"/>
        <w:rPr>
          <w:b/>
          <w:sz w:val="28"/>
          <w:szCs w:val="28"/>
        </w:rPr>
      </w:pPr>
    </w:p>
    <w:p w:rsidR="00B70976" w:rsidRDefault="00B70976" w:rsidP="006D1D84">
      <w:pPr>
        <w:jc w:val="center"/>
        <w:rPr>
          <w:b/>
          <w:sz w:val="28"/>
          <w:szCs w:val="28"/>
        </w:rPr>
      </w:pPr>
    </w:p>
    <w:p w:rsidR="00B70976" w:rsidRDefault="00B70976" w:rsidP="006D1D84">
      <w:pPr>
        <w:jc w:val="center"/>
        <w:rPr>
          <w:b/>
          <w:sz w:val="28"/>
          <w:szCs w:val="28"/>
        </w:rPr>
      </w:pPr>
    </w:p>
    <w:p w:rsidR="004874B1" w:rsidRPr="00D45895" w:rsidRDefault="004874B1" w:rsidP="004874B1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t xml:space="preserve">РАСПИСАНИЕ УРОКОВ НА </w:t>
      </w:r>
      <w:r w:rsidRPr="00D458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20-2021 </w:t>
      </w:r>
      <w:r w:rsidRPr="00D45895">
        <w:rPr>
          <w:b/>
          <w:sz w:val="28"/>
          <w:szCs w:val="28"/>
        </w:rPr>
        <w:t>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96"/>
        <w:gridCol w:w="496"/>
        <w:gridCol w:w="3119"/>
        <w:gridCol w:w="992"/>
        <w:gridCol w:w="3260"/>
        <w:gridCol w:w="992"/>
      </w:tblGrid>
      <w:tr w:rsidR="00FD1345" w:rsidTr="00FD1345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gridSpan w:val="2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FD1345" w:rsidRPr="00E501C8" w:rsidRDefault="00FD1345" w:rsidP="00FD134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501C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Default="00FD1345" w:rsidP="00FD1345">
            <w:pPr>
              <w:spacing w:line="360" w:lineRule="auto"/>
              <w:jc w:val="center"/>
            </w:pPr>
            <w:proofErr w:type="spellStart"/>
            <w:r w:rsidRPr="006D1D84">
              <w:rPr>
                <w:b/>
              </w:rPr>
              <w:t>каб</w:t>
            </w:r>
            <w:proofErr w:type="spellEnd"/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FD1345" w:rsidRPr="00E501C8" w:rsidRDefault="00FD1345" w:rsidP="00FD134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  <w:r w:rsidRPr="00E501C8">
              <w:rPr>
                <w:b/>
                <w:sz w:val="40"/>
                <w:szCs w:val="40"/>
              </w:rPr>
              <w:t>б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Default="00FD1345" w:rsidP="00FD1345">
            <w:pPr>
              <w:spacing w:line="360" w:lineRule="auto"/>
              <w:jc w:val="center"/>
            </w:pPr>
            <w:proofErr w:type="spellStart"/>
            <w:r w:rsidRPr="006D1D84">
              <w:rPr>
                <w:b/>
              </w:rPr>
              <w:t>каб</w:t>
            </w:r>
            <w:proofErr w:type="spellEnd"/>
          </w:p>
        </w:tc>
      </w:tr>
      <w:tr w:rsidR="004874B1" w:rsidTr="004874B1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874B1" w:rsidRPr="006D1D84" w:rsidRDefault="004874B1" w:rsidP="004874B1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4874B1" w:rsidRPr="004164E2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ИЗО           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Технология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34/52</w:t>
            </w:r>
          </w:p>
        </w:tc>
      </w:tr>
      <w:tr w:rsidR="004874B1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874B1" w:rsidRDefault="004874B1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bottom"/>
          </w:tcPr>
          <w:p w:rsidR="004874B1" w:rsidRPr="004164E2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История 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Технология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34/52</w:t>
            </w:r>
          </w:p>
        </w:tc>
      </w:tr>
      <w:tr w:rsidR="004874B1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874B1" w:rsidRDefault="004874B1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bottom"/>
          </w:tcPr>
          <w:p w:rsidR="004874B1" w:rsidRPr="004164E2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Физика  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vAlign w:val="center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Алгебра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4874B1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874B1" w:rsidRDefault="004874B1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4874B1" w:rsidRPr="004164E2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164E2">
              <w:rPr>
                <w:rFonts w:cs="Times New Roman"/>
                <w:sz w:val="28"/>
                <w:szCs w:val="28"/>
              </w:rPr>
              <w:t xml:space="preserve">Литература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4874B1" w:rsidRPr="004874B1" w:rsidRDefault="00D8620C" w:rsidP="004874B1">
            <w:pPr>
              <w:rPr>
                <w:rFonts w:cs="Times New Roman"/>
                <w:sz w:val="28"/>
                <w:szCs w:val="28"/>
              </w:rPr>
            </w:pPr>
            <w:r w:rsidRPr="0008322F">
              <w:rPr>
                <w:rFonts w:cs="Times New Roman"/>
                <w:sz w:val="20"/>
                <w:szCs w:val="20"/>
              </w:rPr>
              <w:t>Краеведческий курс «История Самарского края»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4874B1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874B1" w:rsidRDefault="004874B1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4874B1" w:rsidRPr="004164E2" w:rsidRDefault="004874B1" w:rsidP="004874B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</w:t>
            </w:r>
            <w:r w:rsidRPr="004164E2">
              <w:rPr>
                <w:rFonts w:cs="Times New Roman"/>
                <w:sz w:val="28"/>
                <w:szCs w:val="28"/>
              </w:rPr>
              <w:t xml:space="preserve">культура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</w:tcPr>
          <w:p w:rsidR="004874B1" w:rsidRPr="004874B1" w:rsidRDefault="004874B1" w:rsidP="004874B1">
            <w:pPr>
              <w:rPr>
                <w:sz w:val="28"/>
                <w:szCs w:val="28"/>
              </w:rPr>
            </w:pPr>
            <w:r w:rsidRPr="004874B1">
              <w:rPr>
                <w:sz w:val="28"/>
                <w:szCs w:val="28"/>
              </w:rPr>
              <w:t xml:space="preserve">Биология  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4874B1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874B1" w:rsidRDefault="004874B1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4874B1" w:rsidRPr="004164E2" w:rsidRDefault="004874B1" w:rsidP="004874B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иология           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4874B1" w:rsidRPr="004874B1" w:rsidRDefault="004874B1" w:rsidP="004874B1">
            <w:pPr>
              <w:rPr>
                <w:sz w:val="28"/>
                <w:szCs w:val="28"/>
              </w:rPr>
            </w:pPr>
            <w:r w:rsidRPr="004874B1">
              <w:rPr>
                <w:sz w:val="28"/>
                <w:szCs w:val="28"/>
              </w:rPr>
              <w:t xml:space="preserve">История               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4874B1" w:rsidTr="004874B1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874B1" w:rsidRDefault="004874B1" w:rsidP="004874B1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874B1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874B1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vAlign w:val="center"/>
          </w:tcPr>
          <w:p w:rsidR="004874B1" w:rsidRDefault="004874B1" w:rsidP="004874B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4874B1" w:rsidRDefault="004874B1" w:rsidP="004874B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874B1" w:rsidRPr="007676F7" w:rsidRDefault="004874B1" w:rsidP="00487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13128B" w:rsidTr="00FD134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13128B" w:rsidRPr="006D1D84" w:rsidRDefault="0013128B" w:rsidP="004874B1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3128B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3128B" w:rsidRDefault="0013128B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3128B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3128B" w:rsidRDefault="0013128B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/78</w:t>
            </w:r>
          </w:p>
        </w:tc>
      </w:tr>
      <w:tr w:rsidR="0013128B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3128B" w:rsidRDefault="0013128B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3128B" w:rsidTr="00EB0A1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3128B" w:rsidRDefault="0013128B" w:rsidP="0013128B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3128B" w:rsidTr="0013128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3128B" w:rsidRDefault="0013128B" w:rsidP="0013128B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</w:tcPr>
          <w:p w:rsidR="0013128B" w:rsidRDefault="0013128B" w:rsidP="00131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3128B" w:rsidTr="0013128B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13128B" w:rsidRDefault="0013128B" w:rsidP="004874B1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3128B" w:rsidRDefault="0013128B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3128B" w:rsidRDefault="0013128B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13128B" w:rsidRDefault="0013128B" w:rsidP="00487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13128B" w:rsidRPr="007676F7" w:rsidRDefault="0013128B" w:rsidP="00487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:rsidR="0013128B" w:rsidRPr="007676F7" w:rsidRDefault="0013128B" w:rsidP="004874B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3128B" w:rsidRPr="007676F7" w:rsidRDefault="0013128B" w:rsidP="004874B1">
            <w:pPr>
              <w:rPr>
                <w:sz w:val="28"/>
                <w:szCs w:val="28"/>
              </w:rPr>
            </w:pPr>
          </w:p>
        </w:tc>
      </w:tr>
      <w:tr w:rsidR="002E1BF9" w:rsidTr="002E1BF9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2E1BF9" w:rsidRPr="006D1D84" w:rsidRDefault="002E1BF9" w:rsidP="002E1BF9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2E1BF9" w:rsidRPr="003A1163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2E1BF9" w:rsidRPr="004874B1" w:rsidRDefault="002E1BF9" w:rsidP="002E1B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E1BF9" w:rsidRPr="007676F7" w:rsidRDefault="002E1BF9" w:rsidP="002E1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2E1BF9" w:rsidTr="002E1BF9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2E1BF9" w:rsidTr="002E1BF9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2E1BF9" w:rsidTr="00D8620C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2E1BF9" w:rsidTr="00D8620C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2E1BF9" w:rsidRPr="004874B1" w:rsidRDefault="002E1BF9" w:rsidP="002E1BF9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Технология           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34/5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/78</w:t>
            </w:r>
          </w:p>
        </w:tc>
      </w:tr>
      <w:tr w:rsidR="002E1BF9" w:rsidTr="002E1BF9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2E1BF9" w:rsidRDefault="002E1BF9" w:rsidP="002E1BF9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2E1BF9" w:rsidRPr="007676F7" w:rsidRDefault="002E1BF9" w:rsidP="002E1B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2E1BF9" w:rsidRPr="004874B1" w:rsidRDefault="002E1BF9" w:rsidP="002E1BF9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Технология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34/52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2E1BF9" w:rsidRPr="007676F7" w:rsidRDefault="002E1BF9" w:rsidP="002E1B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05D5F" w:rsidTr="00E169DF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105D5F" w:rsidRPr="006D1D84" w:rsidRDefault="00105D5F" w:rsidP="00105D5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05D5F" w:rsidRPr="00F62FCD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05D5F" w:rsidTr="00E169D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05D5F" w:rsidRDefault="00105D5F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7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05D5F" w:rsidTr="00E169D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05D5F" w:rsidRDefault="00105D5F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105D5F" w:rsidRPr="00F62FCD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05D5F" w:rsidRPr="00F62FCD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105D5F" w:rsidRPr="004874B1" w:rsidRDefault="00105D5F" w:rsidP="00105D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05D5F" w:rsidRPr="007676F7" w:rsidRDefault="00105D5F" w:rsidP="00105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105D5F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05D5F" w:rsidRDefault="00105D5F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105D5F" w:rsidRPr="00F62FCD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05D5F" w:rsidRPr="00F62FCD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05D5F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05D5F" w:rsidRDefault="00105D5F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05D5F" w:rsidTr="00E169D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05D5F" w:rsidRDefault="00105D5F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105D5F" w:rsidRPr="004874B1" w:rsidRDefault="00105D5F" w:rsidP="00105D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05D5F" w:rsidRPr="007676F7" w:rsidRDefault="00105D5F" w:rsidP="00105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  <w:vAlign w:val="center"/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05D5F" w:rsidTr="00105D5F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105D5F" w:rsidRDefault="00105D5F" w:rsidP="00105D5F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05D5F" w:rsidRDefault="00105D5F" w:rsidP="00105D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05D5F" w:rsidRDefault="00105D5F" w:rsidP="00105D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05D5F" w:rsidRDefault="00105D5F" w:rsidP="00105D5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05D5F" w:rsidRDefault="00105D5F" w:rsidP="00105D5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:rsidR="00105D5F" w:rsidRDefault="00105D5F" w:rsidP="00105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05D5F" w:rsidRPr="007676F7" w:rsidRDefault="00105D5F" w:rsidP="00105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05D5F" w:rsidTr="00FD134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105D5F" w:rsidRPr="006D1D84" w:rsidRDefault="00105D5F" w:rsidP="00105D5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105D5F" w:rsidRPr="007676F7" w:rsidRDefault="009B12CC" w:rsidP="00105D5F">
            <w:pPr>
              <w:spacing w:line="276" w:lineRule="auto"/>
              <w:rPr>
                <w:sz w:val="28"/>
                <w:szCs w:val="28"/>
              </w:rPr>
            </w:pPr>
            <w:r w:rsidRPr="0008322F">
              <w:rPr>
                <w:rFonts w:cs="Times New Roman"/>
                <w:sz w:val="20"/>
                <w:szCs w:val="20"/>
              </w:rPr>
              <w:t>Краеведческий курс «История Самарского края»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105D5F" w:rsidRPr="007676F7" w:rsidRDefault="009B12CC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105D5F" w:rsidRPr="007676F7" w:rsidRDefault="009B12CC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05D5F" w:rsidRPr="007676F7" w:rsidRDefault="009B12CC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</w:tr>
      <w:tr w:rsidR="009B12CC" w:rsidTr="0060034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B12CC" w:rsidRDefault="009B12CC" w:rsidP="009B12C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  <w:vAlign w:val="center"/>
          </w:tcPr>
          <w:p w:rsidR="009B12CC" w:rsidRPr="004874B1" w:rsidRDefault="009B12CC" w:rsidP="009B12CC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Алгебра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9B12CC" w:rsidTr="009B12CC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B12CC" w:rsidRDefault="009B12CC" w:rsidP="009B12C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9B12CC" w:rsidTr="009B12CC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B12CC" w:rsidRDefault="009B12CC" w:rsidP="009B12C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/78</w:t>
            </w:r>
          </w:p>
        </w:tc>
      </w:tr>
      <w:tr w:rsidR="009B12CC" w:rsidTr="009B12CC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B12CC" w:rsidRDefault="009B12CC" w:rsidP="009B12C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36" w:space="0" w:color="auto"/>
            </w:tcBorders>
          </w:tcPr>
          <w:p w:rsidR="009B12CC" w:rsidRPr="003A1163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9B12CC" w:rsidTr="009B12CC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9B12CC" w:rsidRDefault="009B12CC" w:rsidP="009B12C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9B12CC" w:rsidRPr="007676F7" w:rsidRDefault="009B12CC" w:rsidP="009B12C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9B12CC" w:rsidTr="009B12CC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9B12CC" w:rsidRDefault="009B12CC" w:rsidP="009B12C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B12CC" w:rsidRDefault="009B12CC" w:rsidP="009B1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9B12CC" w:rsidRDefault="009B12CC" w:rsidP="009B1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:rsidR="009B12CC" w:rsidRPr="004874B1" w:rsidRDefault="009B12CC" w:rsidP="009B12C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9B12CC" w:rsidRPr="007676F7" w:rsidRDefault="009B12CC" w:rsidP="009B1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9B12CC" w:rsidRPr="007676F7" w:rsidRDefault="009B12CC" w:rsidP="009B12C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9B12CC" w:rsidRPr="007676F7" w:rsidRDefault="009B12CC" w:rsidP="009B12CC">
            <w:pPr>
              <w:rPr>
                <w:sz w:val="28"/>
                <w:szCs w:val="28"/>
              </w:rPr>
            </w:pPr>
          </w:p>
        </w:tc>
      </w:tr>
    </w:tbl>
    <w:p w:rsidR="006D1D84" w:rsidRDefault="006D1D84"/>
    <w:p w:rsidR="007F4169" w:rsidRDefault="007F4169" w:rsidP="006D1D84">
      <w:pPr>
        <w:jc w:val="center"/>
        <w:rPr>
          <w:b/>
          <w:sz w:val="28"/>
          <w:szCs w:val="28"/>
        </w:rPr>
      </w:pPr>
    </w:p>
    <w:p w:rsidR="00FD1345" w:rsidRDefault="00FD1345" w:rsidP="002528E1">
      <w:pPr>
        <w:rPr>
          <w:b/>
          <w:sz w:val="28"/>
          <w:szCs w:val="28"/>
        </w:rPr>
      </w:pPr>
    </w:p>
    <w:p w:rsidR="004874B1" w:rsidRPr="00D45895" w:rsidRDefault="004874B1" w:rsidP="004874B1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t xml:space="preserve">РАСПИСАНИЕ УРОКОВ НА </w:t>
      </w:r>
      <w:r w:rsidRPr="00D458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20-2021 </w:t>
      </w:r>
      <w:r w:rsidRPr="00D45895">
        <w:rPr>
          <w:b/>
          <w:sz w:val="28"/>
          <w:szCs w:val="28"/>
        </w:rPr>
        <w:t>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96"/>
        <w:gridCol w:w="496"/>
        <w:gridCol w:w="3119"/>
        <w:gridCol w:w="992"/>
        <w:gridCol w:w="3260"/>
        <w:gridCol w:w="992"/>
      </w:tblGrid>
      <w:tr w:rsidR="00FD1345" w:rsidTr="00FD1345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gridSpan w:val="2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FD1345" w:rsidRPr="00E501C8" w:rsidRDefault="00FD1345" w:rsidP="00FD134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в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Default="00FD1345" w:rsidP="00FD1345">
            <w:pPr>
              <w:spacing w:line="360" w:lineRule="auto"/>
              <w:jc w:val="center"/>
            </w:pPr>
            <w:proofErr w:type="spellStart"/>
            <w:r w:rsidRPr="006D1D84">
              <w:rPr>
                <w:b/>
              </w:rPr>
              <w:t>каб</w:t>
            </w:r>
            <w:proofErr w:type="spellEnd"/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FD1345" w:rsidRPr="00E501C8" w:rsidRDefault="00FD1345" w:rsidP="00FD134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г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Default="00FD1345" w:rsidP="00FD1345">
            <w:pPr>
              <w:spacing w:line="360" w:lineRule="auto"/>
              <w:jc w:val="center"/>
            </w:pPr>
            <w:proofErr w:type="spellStart"/>
            <w:r w:rsidRPr="006D1D84">
              <w:rPr>
                <w:b/>
              </w:rPr>
              <w:t>каб</w:t>
            </w:r>
            <w:proofErr w:type="spellEnd"/>
          </w:p>
        </w:tc>
      </w:tr>
      <w:tr w:rsidR="004874B1" w:rsidTr="004874B1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874B1" w:rsidRPr="006D1D84" w:rsidRDefault="004874B1" w:rsidP="004874B1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Алгебра          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Алгебра         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874B1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874B1" w:rsidRDefault="004874B1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Алгебра 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Русский язык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874B1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874B1" w:rsidRDefault="004874B1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География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Литература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874B1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874B1" w:rsidRDefault="004874B1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Русский язык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География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874B1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874B1" w:rsidRDefault="004874B1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Литература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Физика      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874B1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874B1" w:rsidRDefault="004874B1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ОБЖ                       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Физ</w:t>
            </w:r>
            <w:r>
              <w:rPr>
                <w:rFonts w:cs="Times New Roman"/>
                <w:sz w:val="28"/>
                <w:szCs w:val="28"/>
              </w:rPr>
              <w:t xml:space="preserve">ическая </w:t>
            </w:r>
            <w:r w:rsidRPr="004874B1">
              <w:rPr>
                <w:rFonts w:cs="Times New Roman"/>
                <w:sz w:val="28"/>
                <w:szCs w:val="28"/>
              </w:rPr>
              <w:t xml:space="preserve">культура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4874B1" w:rsidTr="0013128B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874B1" w:rsidRDefault="004874B1" w:rsidP="004874B1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874B1" w:rsidRDefault="0013128B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874B1" w:rsidRDefault="0013128B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4874B1" w:rsidRDefault="004874B1" w:rsidP="004874B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bottom w:val="single" w:sz="24" w:space="0" w:color="auto"/>
            </w:tcBorders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ИКТ 1                   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874B1" w:rsidRPr="007676F7" w:rsidRDefault="004874B1" w:rsidP="00487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3128B" w:rsidTr="0013128B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13128B" w:rsidRPr="006D1D84" w:rsidRDefault="0013128B" w:rsidP="0013128B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3128B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3128B" w:rsidRDefault="0013128B" w:rsidP="0013128B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3128B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3128B" w:rsidRDefault="0013128B" w:rsidP="0013128B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3128B" w:rsidRDefault="0013128B" w:rsidP="0013128B">
            <w:r w:rsidRPr="001072C4">
              <w:rPr>
                <w:rFonts w:cs="Times New Roman"/>
                <w:sz w:val="28"/>
                <w:szCs w:val="28"/>
              </w:rPr>
              <w:t xml:space="preserve">Русский язык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3128B" w:rsidTr="00EB0A1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3128B" w:rsidRDefault="0013128B" w:rsidP="0013128B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13128B" w:rsidRDefault="0013128B" w:rsidP="0013128B">
            <w:r w:rsidRPr="001072C4">
              <w:rPr>
                <w:rFonts w:cs="Times New Roman"/>
                <w:sz w:val="28"/>
                <w:szCs w:val="28"/>
              </w:rPr>
              <w:t xml:space="preserve">Русский язык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3128B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3128B" w:rsidRDefault="0013128B" w:rsidP="0013128B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13128B" w:rsidRDefault="0013128B" w:rsidP="0013128B">
            <w:r w:rsidRPr="001072C4">
              <w:rPr>
                <w:rFonts w:cs="Times New Roman"/>
                <w:sz w:val="28"/>
                <w:szCs w:val="28"/>
              </w:rPr>
              <w:t xml:space="preserve">Русский язык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6</w:t>
            </w:r>
          </w:p>
        </w:tc>
      </w:tr>
      <w:tr w:rsidR="0013128B" w:rsidTr="0013128B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3128B" w:rsidRDefault="0013128B" w:rsidP="0013128B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13128B" w:rsidRDefault="0013128B" w:rsidP="0013128B">
            <w:r w:rsidRPr="001072C4">
              <w:rPr>
                <w:rFonts w:cs="Times New Roman"/>
                <w:sz w:val="28"/>
                <w:szCs w:val="28"/>
              </w:rPr>
              <w:t xml:space="preserve">Русский язык      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  <w:vAlign w:val="center"/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 2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3128B" w:rsidTr="0013128B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13128B" w:rsidRDefault="0013128B" w:rsidP="0013128B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3128B" w:rsidRDefault="0013128B" w:rsidP="00131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3128B" w:rsidRDefault="0013128B" w:rsidP="00131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13128B" w:rsidRPr="001072C4" w:rsidRDefault="0013128B" w:rsidP="0013128B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Физ</w:t>
            </w:r>
            <w:r>
              <w:rPr>
                <w:rFonts w:cs="Times New Roman"/>
                <w:sz w:val="28"/>
                <w:szCs w:val="28"/>
              </w:rPr>
              <w:t xml:space="preserve">ическая </w:t>
            </w:r>
            <w:r w:rsidRPr="004874B1">
              <w:rPr>
                <w:rFonts w:cs="Times New Roman"/>
                <w:sz w:val="28"/>
                <w:szCs w:val="28"/>
              </w:rPr>
              <w:t xml:space="preserve">культура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:rsidR="0013128B" w:rsidRPr="007676F7" w:rsidRDefault="0013128B" w:rsidP="001312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3128B" w:rsidRPr="007676F7" w:rsidRDefault="0013128B" w:rsidP="0013128B">
            <w:pPr>
              <w:rPr>
                <w:sz w:val="28"/>
                <w:szCs w:val="28"/>
              </w:rPr>
            </w:pPr>
          </w:p>
        </w:tc>
      </w:tr>
      <w:tr w:rsidR="00D8620C" w:rsidTr="00FD134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D8620C" w:rsidRPr="006D1D84" w:rsidRDefault="00D8620C" w:rsidP="004874B1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D8620C" w:rsidRPr="003A1163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D8620C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8620C" w:rsidRDefault="00D8620C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8620C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8620C" w:rsidRDefault="00D8620C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8620C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8620C" w:rsidRDefault="00D8620C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8620C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8620C" w:rsidRDefault="00D8620C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 w:rsidRPr="001072C4">
              <w:rPr>
                <w:rFonts w:cs="Times New Roman"/>
                <w:sz w:val="28"/>
                <w:szCs w:val="28"/>
              </w:rPr>
              <w:t xml:space="preserve">Русский язык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 w:rsidRPr="0008322F">
              <w:rPr>
                <w:rFonts w:cs="Times New Roman"/>
                <w:sz w:val="20"/>
                <w:szCs w:val="20"/>
              </w:rPr>
              <w:t>Краеведческий курс «История Самарского края»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8620C" w:rsidTr="002E1BF9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8620C" w:rsidRDefault="00D8620C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D8620C" w:rsidRPr="007676F7" w:rsidRDefault="00D8620C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D8620C" w:rsidRPr="007676F7" w:rsidRDefault="00D8620C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D8620C" w:rsidRPr="007676F7" w:rsidRDefault="00D8620C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6</w:t>
            </w:r>
          </w:p>
        </w:tc>
      </w:tr>
      <w:tr w:rsidR="00D8620C" w:rsidTr="009B12CC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D8620C" w:rsidRDefault="00D8620C" w:rsidP="00D8620C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8620C" w:rsidRDefault="00D8620C" w:rsidP="00D86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8620C" w:rsidRDefault="00D8620C" w:rsidP="00D86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D8620C" w:rsidRPr="001072C4" w:rsidRDefault="00D8620C" w:rsidP="00D8620C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Физ</w:t>
            </w:r>
            <w:r>
              <w:rPr>
                <w:rFonts w:cs="Times New Roman"/>
                <w:sz w:val="28"/>
                <w:szCs w:val="28"/>
              </w:rPr>
              <w:t xml:space="preserve">ическая </w:t>
            </w:r>
            <w:r w:rsidRPr="004874B1">
              <w:rPr>
                <w:rFonts w:cs="Times New Roman"/>
                <w:sz w:val="28"/>
                <w:szCs w:val="28"/>
              </w:rPr>
              <w:t xml:space="preserve">культура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D8620C" w:rsidRPr="001072C4" w:rsidRDefault="00D8620C" w:rsidP="00D8620C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Физ</w:t>
            </w:r>
            <w:r>
              <w:rPr>
                <w:rFonts w:cs="Times New Roman"/>
                <w:sz w:val="28"/>
                <w:szCs w:val="28"/>
              </w:rPr>
              <w:t xml:space="preserve">ическая </w:t>
            </w:r>
            <w:r w:rsidRPr="004874B1">
              <w:rPr>
                <w:rFonts w:cs="Times New Roman"/>
                <w:sz w:val="28"/>
                <w:szCs w:val="28"/>
              </w:rPr>
              <w:t xml:space="preserve">культура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D8620C" w:rsidRPr="007676F7" w:rsidRDefault="00D8620C" w:rsidP="00D86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60034D" w:rsidTr="009B12CC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60034D" w:rsidRPr="006D1D84" w:rsidRDefault="0060034D" w:rsidP="00105D5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60034D" w:rsidRPr="007676F7" w:rsidRDefault="0060034D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60034D" w:rsidRPr="007676F7" w:rsidRDefault="0060034D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60034D" w:rsidRPr="007676F7" w:rsidRDefault="0060034D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60034D" w:rsidRPr="007676F7" w:rsidRDefault="0060034D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</w:tr>
      <w:tr w:rsidR="0060034D" w:rsidTr="009B12CC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60034D" w:rsidRPr="007676F7" w:rsidRDefault="0060034D" w:rsidP="00105D5F">
            <w:pPr>
              <w:spacing w:line="276" w:lineRule="auto"/>
              <w:rPr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Алгебра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0034D" w:rsidRPr="007676F7" w:rsidRDefault="0060034D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60034D" w:rsidRPr="007676F7" w:rsidRDefault="0060034D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60034D" w:rsidRPr="007676F7" w:rsidRDefault="0060034D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</w:tr>
      <w:tr w:rsidR="0060034D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60034D" w:rsidRPr="00F62FCD" w:rsidRDefault="0060034D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0034D" w:rsidRPr="00F62FCD" w:rsidRDefault="0060034D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0034D" w:rsidRPr="007676F7" w:rsidRDefault="0060034D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0034D" w:rsidTr="00105D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</w:tcPr>
          <w:p w:rsidR="0060034D" w:rsidRPr="001072C4" w:rsidRDefault="0060034D" w:rsidP="00105D5F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Физ</w:t>
            </w:r>
            <w:r>
              <w:rPr>
                <w:rFonts w:cs="Times New Roman"/>
                <w:sz w:val="28"/>
                <w:szCs w:val="28"/>
              </w:rPr>
              <w:t xml:space="preserve">ическая </w:t>
            </w:r>
            <w:r w:rsidRPr="004874B1">
              <w:rPr>
                <w:rFonts w:cs="Times New Roman"/>
                <w:sz w:val="28"/>
                <w:szCs w:val="28"/>
              </w:rPr>
              <w:t xml:space="preserve">культура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</w:tcPr>
          <w:p w:rsidR="0060034D" w:rsidRPr="007676F7" w:rsidRDefault="0060034D" w:rsidP="00105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0034D" w:rsidRPr="007676F7" w:rsidRDefault="0060034D" w:rsidP="00105D5F">
            <w:pPr>
              <w:spacing w:line="276" w:lineRule="auto"/>
              <w:rPr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0034D" w:rsidTr="00105D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</w:tcBorders>
            <w:vAlign w:val="center"/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0034D" w:rsidTr="0060034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0034D" w:rsidTr="0060034D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0034D" w:rsidRDefault="0060034D" w:rsidP="006003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0034D" w:rsidRDefault="0060034D" w:rsidP="006003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60034D" w:rsidRDefault="0060034D" w:rsidP="0060034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60034D" w:rsidRDefault="0060034D" w:rsidP="0060034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  <w:vAlign w:val="center"/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0034D" w:rsidTr="00FD134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60034D" w:rsidRPr="006D1D84" w:rsidRDefault="0060034D" w:rsidP="0060034D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0034D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0034D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 w:rsidRPr="0008322F">
              <w:rPr>
                <w:rFonts w:cs="Times New Roman"/>
                <w:sz w:val="20"/>
                <w:szCs w:val="20"/>
              </w:rPr>
              <w:t>Краеведческий курс «История Самарского края»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6</w:t>
            </w:r>
          </w:p>
        </w:tc>
      </w:tr>
      <w:tr w:rsidR="0060034D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 w:rsidRPr="001072C4">
              <w:rPr>
                <w:rFonts w:cs="Times New Roman"/>
                <w:sz w:val="28"/>
                <w:szCs w:val="28"/>
              </w:rPr>
              <w:t xml:space="preserve">Русский язык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0034D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86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0034D" w:rsidTr="009B12CC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60034D" w:rsidRPr="007676F7" w:rsidRDefault="0060034D" w:rsidP="006003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60034D" w:rsidRPr="001072C4" w:rsidRDefault="0060034D" w:rsidP="0060034D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Физ</w:t>
            </w:r>
            <w:r>
              <w:rPr>
                <w:rFonts w:cs="Times New Roman"/>
                <w:sz w:val="28"/>
                <w:szCs w:val="28"/>
              </w:rPr>
              <w:t xml:space="preserve">ическая </w:t>
            </w:r>
            <w:r w:rsidRPr="004874B1">
              <w:rPr>
                <w:rFonts w:cs="Times New Roman"/>
                <w:sz w:val="28"/>
                <w:szCs w:val="28"/>
              </w:rPr>
              <w:t xml:space="preserve">культура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60034D" w:rsidRPr="007676F7" w:rsidRDefault="0060034D" w:rsidP="00600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</w:tbl>
    <w:p w:rsidR="006D1D84" w:rsidRDefault="006D1D84"/>
    <w:p w:rsidR="00FD1345" w:rsidRDefault="00FD1345" w:rsidP="00797B36">
      <w:pPr>
        <w:rPr>
          <w:b/>
          <w:sz w:val="28"/>
          <w:szCs w:val="28"/>
        </w:rPr>
      </w:pPr>
    </w:p>
    <w:p w:rsidR="004874B1" w:rsidRPr="00D45895" w:rsidRDefault="004874B1" w:rsidP="004874B1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lastRenderedPageBreak/>
        <w:t xml:space="preserve">РАСПИСАНИЕ УРОКОВ НА </w:t>
      </w:r>
      <w:r w:rsidRPr="00D458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20-2021 </w:t>
      </w:r>
      <w:r w:rsidRPr="00D45895">
        <w:rPr>
          <w:b/>
          <w:sz w:val="28"/>
          <w:szCs w:val="28"/>
        </w:rPr>
        <w:t>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96"/>
        <w:gridCol w:w="496"/>
        <w:gridCol w:w="3119"/>
        <w:gridCol w:w="992"/>
        <w:gridCol w:w="3260"/>
        <w:gridCol w:w="992"/>
      </w:tblGrid>
      <w:tr w:rsidR="00FD1345" w:rsidTr="00FD1345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gridSpan w:val="2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FD1345" w:rsidRPr="00E501C8" w:rsidRDefault="00FD1345" w:rsidP="00FD134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Pr="00E501C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Default="00FD1345" w:rsidP="00FD1345">
            <w:pPr>
              <w:spacing w:line="360" w:lineRule="auto"/>
              <w:jc w:val="center"/>
            </w:pPr>
            <w:proofErr w:type="spellStart"/>
            <w:r w:rsidRPr="006D1D84">
              <w:rPr>
                <w:b/>
              </w:rPr>
              <w:t>каб</w:t>
            </w:r>
            <w:proofErr w:type="spellEnd"/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FD1345" w:rsidRPr="00E501C8" w:rsidRDefault="00FD1345" w:rsidP="00FD134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  <w:r w:rsidRPr="00E501C8">
              <w:rPr>
                <w:b/>
                <w:sz w:val="40"/>
                <w:szCs w:val="40"/>
              </w:rPr>
              <w:t>б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Default="00FD1345" w:rsidP="00FD1345">
            <w:pPr>
              <w:spacing w:line="360" w:lineRule="auto"/>
              <w:jc w:val="center"/>
            </w:pPr>
            <w:proofErr w:type="spellStart"/>
            <w:r w:rsidRPr="006D1D84">
              <w:rPr>
                <w:b/>
              </w:rPr>
              <w:t>каб</w:t>
            </w:r>
            <w:proofErr w:type="spellEnd"/>
          </w:p>
        </w:tc>
      </w:tr>
      <w:tr w:rsidR="004874B1" w:rsidTr="004874B1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4874B1" w:rsidRPr="006D1D84" w:rsidRDefault="004874B1" w:rsidP="004874B1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Алгебра         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История          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4874B1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874B1" w:rsidRDefault="004874B1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Геометрия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ческая</w:t>
            </w:r>
            <w:r w:rsidRPr="004874B1">
              <w:rPr>
                <w:rFonts w:cs="Times New Roman"/>
                <w:sz w:val="28"/>
                <w:szCs w:val="28"/>
              </w:rPr>
              <w:t xml:space="preserve"> культура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4874B1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874B1" w:rsidRDefault="004874B1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ОБЖ        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ИКТ        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</w:tr>
      <w:tr w:rsidR="004874B1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874B1" w:rsidRDefault="004874B1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Биология  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Русский язык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4874B1" w:rsidTr="004874B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4874B1" w:rsidRDefault="004874B1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История    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Литература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4874B1" w:rsidTr="004874B1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4874B1" w:rsidRDefault="004874B1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Физ</w:t>
            </w:r>
            <w:r>
              <w:rPr>
                <w:rFonts w:cs="Times New Roman"/>
                <w:sz w:val="28"/>
                <w:szCs w:val="28"/>
              </w:rPr>
              <w:t>ическая к</w:t>
            </w:r>
            <w:r w:rsidRPr="004874B1">
              <w:rPr>
                <w:rFonts w:cs="Times New Roman"/>
                <w:sz w:val="28"/>
                <w:szCs w:val="28"/>
              </w:rPr>
              <w:t xml:space="preserve">ультура     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</w:tcPr>
          <w:p w:rsidR="004874B1" w:rsidRPr="004874B1" w:rsidRDefault="004874B1" w:rsidP="004874B1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География                 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4874B1" w:rsidRPr="007676F7" w:rsidRDefault="004874B1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3128B" w:rsidTr="00FD134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13128B" w:rsidRPr="006D1D84" w:rsidRDefault="0013128B" w:rsidP="004874B1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82</w:t>
            </w:r>
          </w:p>
        </w:tc>
      </w:tr>
      <w:tr w:rsidR="0013128B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3128B" w:rsidRDefault="0013128B" w:rsidP="0013128B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3128B" w:rsidRDefault="0013128B" w:rsidP="0013128B">
            <w:r w:rsidRPr="00F342F6">
              <w:rPr>
                <w:rFonts w:cs="Times New Roman"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3128B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3128B" w:rsidRDefault="0013128B" w:rsidP="0013128B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3128B" w:rsidRDefault="0013128B" w:rsidP="0013128B">
            <w:r w:rsidRPr="00F342F6">
              <w:rPr>
                <w:rFonts w:cs="Times New Roman"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3128B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3128B" w:rsidRDefault="0013128B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3128B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3128B" w:rsidRDefault="0013128B" w:rsidP="004874B1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4874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3128B" w:rsidRPr="007676F7" w:rsidRDefault="0013128B" w:rsidP="004874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3128B" w:rsidTr="00EB0A1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3128B" w:rsidRDefault="0013128B" w:rsidP="0013128B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Физ</w:t>
            </w:r>
            <w:r>
              <w:rPr>
                <w:rFonts w:cs="Times New Roman"/>
                <w:sz w:val="28"/>
                <w:szCs w:val="28"/>
              </w:rPr>
              <w:t>ическая к</w:t>
            </w:r>
            <w:r w:rsidRPr="004874B1">
              <w:rPr>
                <w:rFonts w:cs="Times New Roman"/>
                <w:sz w:val="28"/>
                <w:szCs w:val="28"/>
              </w:rPr>
              <w:t xml:space="preserve">ультура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</w:tcPr>
          <w:p w:rsidR="0013128B" w:rsidRPr="004874B1" w:rsidRDefault="0013128B" w:rsidP="0013128B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Русский язык     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13128B" w:rsidRPr="007676F7" w:rsidRDefault="0013128B" w:rsidP="0013128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3128B" w:rsidTr="00EB0A11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13128B" w:rsidRDefault="0013128B" w:rsidP="0013128B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3128B" w:rsidRDefault="0013128B" w:rsidP="00131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3128B" w:rsidRDefault="0013128B" w:rsidP="001312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13128B" w:rsidRPr="004874B1" w:rsidRDefault="0013128B" w:rsidP="0013128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13128B" w:rsidRPr="007676F7" w:rsidRDefault="0013128B" w:rsidP="00131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</w:tcPr>
          <w:p w:rsidR="0013128B" w:rsidRPr="004874B1" w:rsidRDefault="0013128B" w:rsidP="0013128B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Литература           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3128B" w:rsidRPr="007676F7" w:rsidRDefault="0013128B" w:rsidP="00131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8620C" w:rsidTr="002E1BF9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D8620C" w:rsidRPr="006D1D84" w:rsidRDefault="00D8620C" w:rsidP="00D8620C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8620C" w:rsidRPr="00915491" w:rsidRDefault="00D8620C" w:rsidP="00D8620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15491">
              <w:rPr>
                <w:color w:val="000000" w:themeColor="text1"/>
                <w:sz w:val="28"/>
                <w:szCs w:val="28"/>
              </w:rPr>
              <w:t>Информ.безопасность</w:t>
            </w:r>
            <w:proofErr w:type="spellEnd"/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8620C" w:rsidRPr="00915491" w:rsidRDefault="00915491" w:rsidP="00D8620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15491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8620C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8620C" w:rsidRDefault="00D8620C" w:rsidP="00D8620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D8620C" w:rsidRDefault="00D8620C" w:rsidP="00D8620C">
            <w:r w:rsidRPr="00FB5A97">
              <w:rPr>
                <w:rFonts w:cs="Times New Roman"/>
                <w:sz w:val="28"/>
                <w:szCs w:val="28"/>
              </w:rPr>
              <w:t xml:space="preserve">Русский язык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8620C" w:rsidTr="002E1BF9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8620C" w:rsidRDefault="00D8620C" w:rsidP="00D8620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D8620C" w:rsidRDefault="00D8620C" w:rsidP="00D8620C">
            <w:r w:rsidRPr="00FB5A97">
              <w:rPr>
                <w:rFonts w:cs="Times New Roman"/>
                <w:sz w:val="28"/>
                <w:szCs w:val="28"/>
              </w:rPr>
              <w:t xml:space="preserve">Русский язык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8620C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8620C" w:rsidRDefault="00D8620C" w:rsidP="00D8620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8620C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8620C" w:rsidRDefault="00D8620C" w:rsidP="00D8620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8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D8620C" w:rsidTr="00105D5F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D8620C" w:rsidRDefault="00D8620C" w:rsidP="00D8620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24" w:space="0" w:color="auto"/>
            </w:tcBorders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Физ</w:t>
            </w:r>
            <w:r>
              <w:rPr>
                <w:rFonts w:cs="Times New Roman"/>
                <w:sz w:val="28"/>
                <w:szCs w:val="28"/>
              </w:rPr>
              <w:t>ическая к</w:t>
            </w:r>
            <w:r w:rsidRPr="004874B1">
              <w:rPr>
                <w:rFonts w:cs="Times New Roman"/>
                <w:sz w:val="28"/>
                <w:szCs w:val="28"/>
              </w:rPr>
              <w:t xml:space="preserve">ультура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D8620C" w:rsidRPr="007676F7" w:rsidRDefault="00D8620C" w:rsidP="00D862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05D5F" w:rsidTr="00105D5F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105D5F" w:rsidRPr="006D1D84" w:rsidRDefault="00105D5F" w:rsidP="00105D5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:rsidR="00105D5F" w:rsidRPr="004874B1" w:rsidRDefault="00105D5F" w:rsidP="00105D5F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Алгебра         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</w:tr>
      <w:tr w:rsidR="00105D5F" w:rsidTr="00E169D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05D5F" w:rsidRDefault="00105D5F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105D5F" w:rsidRPr="004874B1" w:rsidRDefault="00105D5F" w:rsidP="00105D5F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Геометрия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05D5F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05D5F" w:rsidRDefault="00105D5F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105D5F" w:rsidRPr="00F62FCD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05D5F" w:rsidRPr="00F62FCD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/82</w:t>
            </w:r>
          </w:p>
        </w:tc>
      </w:tr>
      <w:tr w:rsidR="00105D5F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05D5F" w:rsidRDefault="00105D5F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105D5F" w:rsidRPr="00F62FCD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05D5F" w:rsidRPr="00F62FCD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05D5F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05D5F" w:rsidRDefault="00105D5F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8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Русский язык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05D5F" w:rsidTr="00E169D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105D5F" w:rsidRDefault="00105D5F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105D5F" w:rsidRPr="004874B1" w:rsidRDefault="00105D5F" w:rsidP="00105D5F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Русский язык     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  <w:vAlign w:val="center"/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05D5F" w:rsidTr="00105D5F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105D5F" w:rsidRDefault="00105D5F" w:rsidP="00105D5F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05D5F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105D5F" w:rsidRDefault="00105D5F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105D5F" w:rsidRPr="004874B1" w:rsidRDefault="00105D5F" w:rsidP="00105D5F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Литература           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105D5F" w:rsidRPr="007676F7" w:rsidRDefault="00105D5F" w:rsidP="00105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24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Физ</w:t>
            </w:r>
            <w:r>
              <w:rPr>
                <w:rFonts w:cs="Times New Roman"/>
                <w:sz w:val="28"/>
                <w:szCs w:val="28"/>
              </w:rPr>
              <w:t>ическая к</w:t>
            </w:r>
            <w:r w:rsidRPr="004874B1">
              <w:rPr>
                <w:rFonts w:cs="Times New Roman"/>
                <w:sz w:val="28"/>
                <w:szCs w:val="28"/>
              </w:rPr>
              <w:t xml:space="preserve">ультура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24" w:space="0" w:color="auto"/>
            </w:tcBorders>
          </w:tcPr>
          <w:p w:rsidR="00105D5F" w:rsidRPr="007676F7" w:rsidRDefault="00105D5F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797B36" w:rsidTr="0060034D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797B36" w:rsidRPr="006D1D84" w:rsidRDefault="00797B36" w:rsidP="00797B36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797B36" w:rsidRDefault="00797B36" w:rsidP="00797B36">
            <w:r w:rsidRPr="00137B10">
              <w:rPr>
                <w:rFonts w:cs="Times New Roman"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797B36" w:rsidRPr="007676F7" w:rsidRDefault="009B12CC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797B36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797B36" w:rsidRDefault="00797B36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8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797B36" w:rsidRDefault="00797B36" w:rsidP="00797B36">
            <w:r w:rsidRPr="00137B10">
              <w:rPr>
                <w:rFonts w:cs="Times New Roman"/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97B36" w:rsidRPr="007676F7" w:rsidRDefault="009B12CC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797B36" w:rsidTr="00797B36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797B36" w:rsidRDefault="00797B36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97B36" w:rsidRPr="00915491" w:rsidRDefault="009B12CC" w:rsidP="00797B3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15491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97B36" w:rsidTr="00797B36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797B36" w:rsidRDefault="00797B36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</w:tcBorders>
          </w:tcPr>
          <w:p w:rsidR="00797B36" w:rsidRPr="004874B1" w:rsidRDefault="00797B36" w:rsidP="00797B36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Алгебра                    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97B36" w:rsidRPr="00915491" w:rsidRDefault="009B12CC" w:rsidP="00797B3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15491">
              <w:rPr>
                <w:color w:val="000000" w:themeColor="text1"/>
                <w:sz w:val="28"/>
                <w:szCs w:val="28"/>
              </w:rPr>
              <w:t>74\82</w:t>
            </w:r>
          </w:p>
        </w:tc>
      </w:tr>
      <w:tr w:rsidR="00797B36" w:rsidTr="00797B36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797B36" w:rsidRDefault="00797B36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797B36" w:rsidRPr="004874B1" w:rsidRDefault="00797B36" w:rsidP="00797B36">
            <w:pPr>
              <w:rPr>
                <w:rFonts w:cs="Times New Roman"/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 xml:space="preserve">Геометрия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.безопасность</w:t>
            </w:r>
            <w:proofErr w:type="spellEnd"/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797B36" w:rsidRPr="00915491" w:rsidRDefault="00915491" w:rsidP="00797B3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15491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797B36" w:rsidTr="00797B36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797B36" w:rsidRDefault="00797B36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97B36" w:rsidRPr="00915491" w:rsidRDefault="009B12CC" w:rsidP="00797B3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15491">
              <w:rPr>
                <w:color w:val="000000" w:themeColor="text1"/>
                <w:sz w:val="28"/>
                <w:szCs w:val="28"/>
              </w:rPr>
              <w:t>53</w:t>
            </w:r>
          </w:p>
        </w:tc>
      </w:tr>
      <w:tr w:rsidR="00797B36" w:rsidTr="00797B36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797B36" w:rsidRDefault="00797B36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797B36" w:rsidRDefault="002528E1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797B36" w:rsidRDefault="002528E1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797B36" w:rsidRDefault="00797B36" w:rsidP="00797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24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 w:rsidRPr="004874B1">
              <w:rPr>
                <w:rFonts w:cs="Times New Roman"/>
                <w:sz w:val="28"/>
                <w:szCs w:val="28"/>
              </w:rPr>
              <w:t>Физ</w:t>
            </w:r>
            <w:r>
              <w:rPr>
                <w:rFonts w:cs="Times New Roman"/>
                <w:sz w:val="28"/>
                <w:szCs w:val="28"/>
              </w:rPr>
              <w:t>ическая к</w:t>
            </w:r>
            <w:r w:rsidRPr="004874B1">
              <w:rPr>
                <w:rFonts w:cs="Times New Roman"/>
                <w:sz w:val="28"/>
                <w:szCs w:val="28"/>
              </w:rPr>
              <w:t xml:space="preserve">ультура      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24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</w:tbl>
    <w:p w:rsidR="006D1D84" w:rsidRDefault="006D1D84"/>
    <w:p w:rsidR="007F4169" w:rsidRDefault="007F4169" w:rsidP="006D1D84">
      <w:pPr>
        <w:jc w:val="center"/>
        <w:rPr>
          <w:b/>
          <w:sz w:val="28"/>
          <w:szCs w:val="28"/>
        </w:rPr>
      </w:pPr>
    </w:p>
    <w:p w:rsidR="00797B36" w:rsidRDefault="00797B36" w:rsidP="006D1D84">
      <w:pPr>
        <w:jc w:val="center"/>
        <w:rPr>
          <w:b/>
          <w:sz w:val="28"/>
          <w:szCs w:val="28"/>
        </w:rPr>
      </w:pPr>
    </w:p>
    <w:p w:rsidR="00FD1345" w:rsidRDefault="00FD1345" w:rsidP="00D8620C">
      <w:pPr>
        <w:rPr>
          <w:b/>
          <w:sz w:val="28"/>
          <w:szCs w:val="28"/>
        </w:rPr>
      </w:pPr>
    </w:p>
    <w:p w:rsidR="004874B1" w:rsidRPr="00D45895" w:rsidRDefault="004874B1" w:rsidP="004874B1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lastRenderedPageBreak/>
        <w:t xml:space="preserve">РАСПИСАНИЕ УРОКОВ НА </w:t>
      </w:r>
      <w:r w:rsidRPr="00D458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20-2021 </w:t>
      </w:r>
      <w:r w:rsidRPr="00D45895">
        <w:rPr>
          <w:b/>
          <w:sz w:val="28"/>
          <w:szCs w:val="28"/>
        </w:rPr>
        <w:t>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96"/>
        <w:gridCol w:w="496"/>
        <w:gridCol w:w="3119"/>
        <w:gridCol w:w="992"/>
        <w:gridCol w:w="3260"/>
        <w:gridCol w:w="992"/>
      </w:tblGrid>
      <w:tr w:rsidR="00FD1345" w:rsidTr="00FD1345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gridSpan w:val="2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FD1345" w:rsidRPr="00E501C8" w:rsidRDefault="00FD1345" w:rsidP="00FD134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в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Default="00FD1345" w:rsidP="00FD1345">
            <w:pPr>
              <w:spacing w:line="360" w:lineRule="auto"/>
              <w:jc w:val="center"/>
            </w:pPr>
            <w:proofErr w:type="spellStart"/>
            <w:r w:rsidRPr="006D1D84">
              <w:rPr>
                <w:b/>
              </w:rPr>
              <w:t>каб</w:t>
            </w:r>
            <w:proofErr w:type="spellEnd"/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FD1345" w:rsidRPr="00E501C8" w:rsidRDefault="00FD1345" w:rsidP="00FD134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г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Default="00FD1345" w:rsidP="00FD1345">
            <w:pPr>
              <w:spacing w:line="360" w:lineRule="auto"/>
              <w:jc w:val="center"/>
            </w:pPr>
            <w:proofErr w:type="spellStart"/>
            <w:r w:rsidRPr="006D1D84">
              <w:rPr>
                <w:b/>
              </w:rPr>
              <w:t>каб</w:t>
            </w:r>
            <w:proofErr w:type="spellEnd"/>
          </w:p>
        </w:tc>
      </w:tr>
      <w:tr w:rsidR="00FB0D7E" w:rsidTr="0008322F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FB0D7E" w:rsidRPr="006D1D84" w:rsidRDefault="00FB0D7E" w:rsidP="00FB0D7E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лгебра        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Русский язык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B0D7E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B0D7E" w:rsidRDefault="00FB0D7E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История   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Литература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B0D7E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B0D7E" w:rsidRDefault="00FB0D7E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ИЗО         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Биология  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B0D7E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B0D7E" w:rsidRDefault="00FB0D7E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Литература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ИКТ       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</w:tr>
      <w:tr w:rsidR="00FB0D7E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B0D7E" w:rsidRDefault="00FB0D7E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ИКТ       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  <w:tc>
          <w:tcPr>
            <w:tcW w:w="3260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FB0D7E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B0D7E" w:rsidRDefault="00FB0D7E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Биология            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История               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B0D7E" w:rsidTr="0008322F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FB0D7E" w:rsidRDefault="00FB0D7E" w:rsidP="00FB0D7E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B0D7E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B0D7E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География           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B0D7E" w:rsidRPr="007676F7" w:rsidRDefault="00FB0D7E" w:rsidP="00FB0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42C92" w:rsidTr="00FD134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042C92" w:rsidRPr="006D1D84" w:rsidRDefault="00042C92" w:rsidP="00042C92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042C92" w:rsidRDefault="00042C92" w:rsidP="00042C92">
            <w:r w:rsidRPr="0091264E">
              <w:rPr>
                <w:rFonts w:cs="Times New Roman"/>
                <w:sz w:val="28"/>
                <w:szCs w:val="28"/>
              </w:rPr>
              <w:t xml:space="preserve">Русский язык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42C92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42C92" w:rsidRDefault="00042C92" w:rsidP="00042C9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42C92" w:rsidRDefault="00042C92" w:rsidP="00042C92">
            <w:r w:rsidRPr="0091264E">
              <w:rPr>
                <w:rFonts w:cs="Times New Roman"/>
                <w:sz w:val="28"/>
                <w:szCs w:val="28"/>
              </w:rPr>
              <w:t xml:space="preserve">Русский язык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82</w:t>
            </w:r>
          </w:p>
        </w:tc>
      </w:tr>
      <w:tr w:rsidR="00042C92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42C92" w:rsidRDefault="00042C92" w:rsidP="00042C9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4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042C92" w:rsidRDefault="00042C92" w:rsidP="00042C92">
            <w:r w:rsidRPr="008C66DB">
              <w:rPr>
                <w:rFonts w:cs="Times New Roman"/>
                <w:sz w:val="28"/>
                <w:szCs w:val="28"/>
              </w:rPr>
              <w:t xml:space="preserve">Алгебра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42C92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42C92" w:rsidRDefault="00042C92" w:rsidP="00042C9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042C92" w:rsidRDefault="00042C92" w:rsidP="00042C92">
            <w:r w:rsidRPr="008C66DB">
              <w:rPr>
                <w:rFonts w:cs="Times New Roman"/>
                <w:sz w:val="28"/>
                <w:szCs w:val="28"/>
              </w:rPr>
              <w:t xml:space="preserve">Алгебра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42C92" w:rsidTr="00EB0A1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42C92" w:rsidRDefault="00042C92" w:rsidP="00042C9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42C92" w:rsidTr="00EB0A1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42C92" w:rsidRDefault="00042C92" w:rsidP="00042C9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42C92" w:rsidTr="00D8620C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042C92" w:rsidRDefault="00042C92" w:rsidP="00042C92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042C92" w:rsidRDefault="00042C92" w:rsidP="00042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042C92" w:rsidRDefault="00042C92" w:rsidP="00042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24" w:space="0" w:color="auto"/>
            </w:tcBorders>
          </w:tcPr>
          <w:p w:rsidR="00042C92" w:rsidRPr="00FB0D7E" w:rsidRDefault="00042C92" w:rsidP="00042C9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:rsidR="00042C92" w:rsidRPr="007676F7" w:rsidRDefault="00042C92" w:rsidP="00042C9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42C92" w:rsidRPr="007676F7" w:rsidRDefault="00042C92" w:rsidP="00042C92">
            <w:pPr>
              <w:rPr>
                <w:sz w:val="28"/>
                <w:szCs w:val="28"/>
              </w:rPr>
            </w:pPr>
          </w:p>
        </w:tc>
      </w:tr>
      <w:tr w:rsidR="00D8620C" w:rsidTr="00D8620C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D8620C" w:rsidRPr="006D1D84" w:rsidRDefault="00D8620C" w:rsidP="00D5215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521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36" w:space="0" w:color="auto"/>
            </w:tcBorders>
            <w:vAlign w:val="center"/>
          </w:tcPr>
          <w:p w:rsidR="00D8620C" w:rsidRPr="007676F7" w:rsidRDefault="00D8620C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D8620C" w:rsidRPr="003A1163" w:rsidRDefault="00D8620C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D8620C" w:rsidRPr="007676F7" w:rsidRDefault="00D8620C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8620C" w:rsidRPr="007676F7" w:rsidRDefault="00D8620C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8620C" w:rsidTr="002E1BF9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8620C" w:rsidRDefault="00D8620C" w:rsidP="00D521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521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8620C" w:rsidRPr="007676F7" w:rsidRDefault="00D8620C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8620C" w:rsidRPr="007676F7" w:rsidRDefault="00D8620C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8620C" w:rsidRPr="007676F7" w:rsidRDefault="00D8620C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8620C" w:rsidRPr="007676F7" w:rsidRDefault="00D8620C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8620C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8620C" w:rsidRDefault="00D8620C" w:rsidP="00D521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521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8620C" w:rsidRPr="00915491" w:rsidRDefault="00D8620C" w:rsidP="00D5215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15491">
              <w:rPr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8620C" w:rsidRPr="00915491" w:rsidRDefault="00D8620C" w:rsidP="00D5215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15491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8620C" w:rsidRPr="00915491" w:rsidRDefault="00D8620C" w:rsidP="00D5215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15491">
              <w:rPr>
                <w:color w:val="000000" w:themeColor="text1"/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8620C" w:rsidRPr="00915491" w:rsidRDefault="00D8620C" w:rsidP="00D5215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15491">
              <w:rPr>
                <w:color w:val="000000" w:themeColor="text1"/>
                <w:sz w:val="28"/>
                <w:szCs w:val="28"/>
              </w:rPr>
              <w:t>80/82</w:t>
            </w:r>
          </w:p>
        </w:tc>
      </w:tr>
      <w:tr w:rsidR="00D8620C" w:rsidTr="00D8620C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8620C" w:rsidRDefault="00D8620C" w:rsidP="00D8620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8620C" w:rsidRPr="00915491" w:rsidRDefault="00D8620C" w:rsidP="00D8620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15491">
              <w:rPr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8620C" w:rsidRPr="00915491" w:rsidRDefault="00D8620C" w:rsidP="00D8620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15491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D8620C" w:rsidRPr="00915491" w:rsidRDefault="00D8620C" w:rsidP="00D8620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15491">
              <w:rPr>
                <w:color w:val="000000" w:themeColor="text1"/>
                <w:sz w:val="28"/>
                <w:szCs w:val="28"/>
              </w:rPr>
              <w:t>Информ.безопасность</w:t>
            </w:r>
            <w:proofErr w:type="spellEnd"/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D8620C" w:rsidRPr="00915491" w:rsidRDefault="00915491" w:rsidP="00D8620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15491">
              <w:rPr>
                <w:color w:val="000000" w:themeColor="text1"/>
                <w:sz w:val="28"/>
                <w:szCs w:val="28"/>
              </w:rPr>
              <w:t>51</w:t>
            </w:r>
          </w:p>
        </w:tc>
      </w:tr>
      <w:tr w:rsidR="00D8620C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8620C" w:rsidRDefault="00D8620C" w:rsidP="00D8620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8620C" w:rsidRPr="00915491" w:rsidRDefault="00D8620C" w:rsidP="00D8620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15491">
              <w:rPr>
                <w:color w:val="000000" w:themeColor="text1"/>
                <w:sz w:val="28"/>
                <w:szCs w:val="28"/>
              </w:rPr>
              <w:t>Информ.безопасность</w:t>
            </w:r>
            <w:proofErr w:type="spellEnd"/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8620C" w:rsidRPr="00915491" w:rsidRDefault="00915491" w:rsidP="00D8620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15491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8620C" w:rsidRPr="00915491" w:rsidRDefault="00D8620C" w:rsidP="00D8620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15491">
              <w:rPr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8620C" w:rsidRPr="00915491" w:rsidRDefault="00D8620C" w:rsidP="00D8620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15491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D8620C" w:rsidTr="00D8620C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8620C" w:rsidRDefault="00D8620C" w:rsidP="00D8620C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D8620C" w:rsidRPr="00915491" w:rsidRDefault="00D8620C" w:rsidP="00D8620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15491">
              <w:rPr>
                <w:color w:val="000000" w:themeColor="text1"/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D8620C" w:rsidRPr="00915491" w:rsidRDefault="00D8620C" w:rsidP="00D8620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15491">
              <w:rPr>
                <w:color w:val="000000" w:themeColor="text1"/>
                <w:sz w:val="28"/>
                <w:szCs w:val="28"/>
              </w:rPr>
              <w:t>28/74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D8620C" w:rsidRPr="00915491" w:rsidRDefault="00D8620C" w:rsidP="00D8620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15491">
              <w:rPr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D8620C" w:rsidRPr="00915491" w:rsidRDefault="00D8620C" w:rsidP="00D8620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915491">
              <w:rPr>
                <w:color w:val="000000" w:themeColor="text1"/>
                <w:sz w:val="28"/>
                <w:szCs w:val="28"/>
              </w:rPr>
              <w:t>53</w:t>
            </w:r>
          </w:p>
        </w:tc>
      </w:tr>
      <w:tr w:rsidR="00D8620C" w:rsidTr="00D8620C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D8620C" w:rsidRDefault="00D8620C" w:rsidP="00D8620C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8620C" w:rsidRDefault="00D25522" w:rsidP="00D86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8620C" w:rsidRDefault="00D25522" w:rsidP="00D862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D8620C" w:rsidRDefault="00D8620C" w:rsidP="00D86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D8620C" w:rsidRPr="007676F7" w:rsidRDefault="00D8620C" w:rsidP="00D86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24" w:space="0" w:color="auto"/>
            </w:tcBorders>
          </w:tcPr>
          <w:p w:rsidR="00D8620C" w:rsidRPr="00FB0D7E" w:rsidRDefault="00D8620C" w:rsidP="00D8620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D8620C" w:rsidRPr="007676F7" w:rsidRDefault="00D8620C" w:rsidP="00D862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D25522" w:rsidTr="00FD134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D25522" w:rsidRPr="006D1D84" w:rsidRDefault="00D25522" w:rsidP="00105D5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D25522" w:rsidRDefault="00D25522" w:rsidP="00105D5F">
            <w:r w:rsidRPr="0091264E">
              <w:rPr>
                <w:rFonts w:cs="Times New Roman"/>
                <w:sz w:val="28"/>
                <w:szCs w:val="28"/>
              </w:rPr>
              <w:t xml:space="preserve">Русский язык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D25522" w:rsidRPr="007676F7" w:rsidRDefault="00D25522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D25522" w:rsidRPr="007676F7" w:rsidRDefault="00D25522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25522" w:rsidRPr="007676F7" w:rsidRDefault="00D25522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25522" w:rsidTr="00E169D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25522" w:rsidRDefault="00D25522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D25522" w:rsidRDefault="00D25522" w:rsidP="00105D5F">
            <w:r w:rsidRPr="00FB0D7E">
              <w:rPr>
                <w:rFonts w:cs="Times New Roman"/>
                <w:sz w:val="28"/>
                <w:szCs w:val="28"/>
              </w:rPr>
              <w:t xml:space="preserve">Литература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25522" w:rsidRPr="007676F7" w:rsidRDefault="00D25522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25522" w:rsidRDefault="00D25522" w:rsidP="00105D5F">
            <w:r w:rsidRPr="008C66DB">
              <w:rPr>
                <w:rFonts w:cs="Times New Roman"/>
                <w:sz w:val="28"/>
                <w:szCs w:val="28"/>
              </w:rPr>
              <w:t xml:space="preserve">Алгебра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25522" w:rsidRPr="007676F7" w:rsidRDefault="00D25522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25522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25522" w:rsidRDefault="00D25522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D25522" w:rsidRPr="00F62FCD" w:rsidRDefault="00D25522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25522" w:rsidRPr="00F62FCD" w:rsidRDefault="00D25522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25522" w:rsidRDefault="00D25522" w:rsidP="00105D5F">
            <w:r w:rsidRPr="008C66DB">
              <w:rPr>
                <w:rFonts w:cs="Times New Roman"/>
                <w:sz w:val="28"/>
                <w:szCs w:val="28"/>
              </w:rPr>
              <w:t xml:space="preserve">Алгебра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25522" w:rsidRPr="007676F7" w:rsidRDefault="00D25522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25522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25522" w:rsidRDefault="00D25522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D25522" w:rsidRPr="00F62FCD" w:rsidRDefault="00D25522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25522" w:rsidRPr="00F62FCD" w:rsidRDefault="00D25522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25522" w:rsidRPr="007676F7" w:rsidRDefault="00D25522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25522" w:rsidRPr="007676F7" w:rsidRDefault="00D25522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25522" w:rsidTr="00D25522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25522" w:rsidRDefault="00D25522" w:rsidP="00105D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105D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105D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25522" w:rsidRPr="007676F7" w:rsidRDefault="00D25522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25522" w:rsidRPr="007676F7" w:rsidRDefault="00D25522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D25522" w:rsidRPr="007676F7" w:rsidRDefault="00D25522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25522" w:rsidRPr="007676F7" w:rsidRDefault="00D25522" w:rsidP="00105D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52</w:t>
            </w:r>
          </w:p>
        </w:tc>
      </w:tr>
      <w:tr w:rsidR="00D25522" w:rsidTr="00E169D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25522" w:rsidRDefault="00D25522" w:rsidP="00D2552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</w:tcBorders>
          </w:tcPr>
          <w:p w:rsidR="00D25522" w:rsidRDefault="00D25522" w:rsidP="00D25522">
            <w:r w:rsidRPr="0091264E">
              <w:rPr>
                <w:rFonts w:cs="Times New Roman"/>
                <w:sz w:val="28"/>
                <w:szCs w:val="28"/>
              </w:rPr>
              <w:t xml:space="preserve">Русский язык    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D25522" w:rsidTr="00797B36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D25522" w:rsidRDefault="00D25522" w:rsidP="00D25522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25522" w:rsidRDefault="002528E1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25522" w:rsidRDefault="002528E1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D25522" w:rsidRDefault="00D25522" w:rsidP="00D255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D25522" w:rsidRDefault="00D25522" w:rsidP="00D2552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36" w:space="0" w:color="auto"/>
              <w:bottom w:val="single" w:sz="24" w:space="0" w:color="auto"/>
            </w:tcBorders>
          </w:tcPr>
          <w:p w:rsidR="00D25522" w:rsidRDefault="00D25522" w:rsidP="00D25522">
            <w:r w:rsidRPr="00FB0D7E">
              <w:rPr>
                <w:rFonts w:cs="Times New Roman"/>
                <w:sz w:val="28"/>
                <w:szCs w:val="28"/>
              </w:rPr>
              <w:t xml:space="preserve">Литература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25522" w:rsidRPr="007676F7" w:rsidRDefault="00D25522" w:rsidP="00D25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97B36" w:rsidTr="00797B36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797B36" w:rsidRPr="006D1D84" w:rsidRDefault="00797B36" w:rsidP="00797B36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74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36" w:space="0" w:color="auto"/>
              <w:bottom w:val="single" w:sz="8" w:space="0" w:color="auto"/>
            </w:tcBorders>
          </w:tcPr>
          <w:p w:rsidR="00797B36" w:rsidRPr="00FB0D7E" w:rsidRDefault="00797B36" w:rsidP="00797B3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797B36" w:rsidRPr="007676F7" w:rsidRDefault="00797B36" w:rsidP="00797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797B36" w:rsidTr="00797B36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797B36" w:rsidRDefault="00797B36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18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97B36" w:rsidTr="0060034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797B36" w:rsidRDefault="00797B36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</w:tcBorders>
          </w:tcPr>
          <w:p w:rsidR="00797B36" w:rsidRDefault="00797B36" w:rsidP="00797B36">
            <w:r w:rsidRPr="0091264E">
              <w:rPr>
                <w:rFonts w:cs="Times New Roman"/>
                <w:sz w:val="28"/>
                <w:szCs w:val="28"/>
              </w:rPr>
              <w:t xml:space="preserve">Русский язык    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97B36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797B36" w:rsidRDefault="00797B36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7B36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797B36" w:rsidRDefault="00797B36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97B36" w:rsidTr="0060034D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797B36" w:rsidRDefault="00797B36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24" w:space="0" w:color="auto"/>
            </w:tcBorders>
          </w:tcPr>
          <w:p w:rsidR="00797B36" w:rsidRPr="00FB0D7E" w:rsidRDefault="00797B36" w:rsidP="00797B3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797B36" w:rsidRPr="007676F7" w:rsidRDefault="00797B36" w:rsidP="00797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82</w:t>
            </w:r>
          </w:p>
        </w:tc>
      </w:tr>
    </w:tbl>
    <w:p w:rsidR="006D1D84" w:rsidRDefault="006D1D84"/>
    <w:p w:rsidR="00FD1345" w:rsidRDefault="00FD1345" w:rsidP="00FB0D7E">
      <w:pPr>
        <w:rPr>
          <w:b/>
          <w:sz w:val="28"/>
          <w:szCs w:val="28"/>
        </w:rPr>
      </w:pPr>
    </w:p>
    <w:p w:rsidR="002528E1" w:rsidRDefault="002528E1" w:rsidP="00FB0D7E">
      <w:pPr>
        <w:rPr>
          <w:b/>
          <w:sz w:val="28"/>
          <w:szCs w:val="28"/>
        </w:rPr>
      </w:pPr>
    </w:p>
    <w:p w:rsidR="00FB0D7E" w:rsidRPr="00D45895" w:rsidRDefault="00FB0D7E" w:rsidP="00FB0D7E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lastRenderedPageBreak/>
        <w:t xml:space="preserve">РАСПИСАНИЕ УРОКОВ НА </w:t>
      </w:r>
      <w:r w:rsidRPr="00D458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20-2021 </w:t>
      </w:r>
      <w:r w:rsidRPr="00D45895">
        <w:rPr>
          <w:b/>
          <w:sz w:val="28"/>
          <w:szCs w:val="28"/>
        </w:rPr>
        <w:t>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96"/>
        <w:gridCol w:w="496"/>
        <w:gridCol w:w="3119"/>
        <w:gridCol w:w="992"/>
        <w:gridCol w:w="3260"/>
        <w:gridCol w:w="992"/>
      </w:tblGrid>
      <w:tr w:rsidR="00FD1345" w:rsidTr="00FD1345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gridSpan w:val="2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FD1345" w:rsidRPr="00E501C8" w:rsidRDefault="00FD1345" w:rsidP="00FD134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  <w:r w:rsidRPr="00E501C8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Default="00FD1345" w:rsidP="00FD1345">
            <w:pPr>
              <w:spacing w:line="360" w:lineRule="auto"/>
              <w:jc w:val="center"/>
            </w:pPr>
            <w:proofErr w:type="spellStart"/>
            <w:r w:rsidRPr="006D1D84">
              <w:rPr>
                <w:b/>
              </w:rPr>
              <w:t>каб</w:t>
            </w:r>
            <w:proofErr w:type="spellEnd"/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FD1345" w:rsidRPr="00E501C8" w:rsidRDefault="00FD1345" w:rsidP="00FD134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  <w:r w:rsidRPr="00E501C8">
              <w:rPr>
                <w:b/>
                <w:sz w:val="40"/>
                <w:szCs w:val="40"/>
              </w:rPr>
              <w:t>б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Default="00FD1345" w:rsidP="00FD1345">
            <w:pPr>
              <w:spacing w:line="360" w:lineRule="auto"/>
              <w:jc w:val="center"/>
            </w:pPr>
            <w:proofErr w:type="spellStart"/>
            <w:r w:rsidRPr="006D1D84">
              <w:rPr>
                <w:b/>
              </w:rPr>
              <w:t>каб</w:t>
            </w:r>
            <w:proofErr w:type="spellEnd"/>
          </w:p>
        </w:tc>
      </w:tr>
      <w:tr w:rsidR="00FB0D7E" w:rsidTr="0008322F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FB0D7E" w:rsidRPr="006D1D84" w:rsidRDefault="00FB0D7E" w:rsidP="00FB0D7E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Алгебра         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Обществознание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B0D7E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B0D7E" w:rsidRDefault="00FB0D7E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Геометрия 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ИНО    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80</w:t>
            </w:r>
          </w:p>
        </w:tc>
      </w:tr>
      <w:tr w:rsidR="00FB0D7E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B0D7E" w:rsidRDefault="00FB0D7E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ИНО      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82</w:t>
            </w:r>
          </w:p>
        </w:tc>
        <w:tc>
          <w:tcPr>
            <w:tcW w:w="3260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Литература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B0D7E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B0D7E" w:rsidRDefault="00FB0D7E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География  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FB0D7E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B0D7E" w:rsidRDefault="00FB0D7E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Русский язык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Физика   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B0D7E" w:rsidTr="0008322F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FB0D7E" w:rsidRDefault="00FB0D7E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Биология                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42C92" w:rsidTr="00FD134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042C92" w:rsidRPr="006D1D84" w:rsidRDefault="00042C92" w:rsidP="00042C92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042C92" w:rsidRDefault="00042C92" w:rsidP="00042C92">
            <w:r w:rsidRPr="009028CE">
              <w:rPr>
                <w:rFonts w:cs="Times New Roman"/>
                <w:sz w:val="28"/>
                <w:szCs w:val="28"/>
              </w:rPr>
              <w:t xml:space="preserve">Алгебра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042C92" w:rsidRDefault="00042C92" w:rsidP="00042C92">
            <w:r w:rsidRPr="009028CE">
              <w:rPr>
                <w:rFonts w:cs="Times New Roman"/>
                <w:sz w:val="28"/>
                <w:szCs w:val="28"/>
              </w:rPr>
              <w:t xml:space="preserve">Алгебра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42C92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42C92" w:rsidRDefault="00042C92" w:rsidP="00042C9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42C92" w:rsidRDefault="00042C92" w:rsidP="00042C92">
            <w:r w:rsidRPr="009028CE">
              <w:rPr>
                <w:rFonts w:cs="Times New Roman"/>
                <w:sz w:val="28"/>
                <w:szCs w:val="28"/>
              </w:rPr>
              <w:t xml:space="preserve">Алгебра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042C92" w:rsidRDefault="00042C92" w:rsidP="00042C92">
            <w:r w:rsidRPr="009028CE">
              <w:rPr>
                <w:rFonts w:cs="Times New Roman"/>
                <w:sz w:val="28"/>
                <w:szCs w:val="28"/>
              </w:rPr>
              <w:t xml:space="preserve">Алгебра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42C92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42C92" w:rsidRDefault="00042C92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42C92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42C92" w:rsidRDefault="00042C92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042C92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42C92" w:rsidRDefault="00042C92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Литература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42C92" w:rsidTr="00042C92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42C92" w:rsidRDefault="00042C92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042C92" w:rsidRPr="007676F7" w:rsidRDefault="00042C92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  <w:vAlign w:val="center"/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42C92" w:rsidTr="00042C92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042C92" w:rsidRDefault="00042C92" w:rsidP="00FB0D7E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042C92" w:rsidRDefault="00042C92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042C92" w:rsidRDefault="00042C92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042C92" w:rsidRDefault="00042C92" w:rsidP="00FB0D7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042C92" w:rsidRDefault="00042C92" w:rsidP="00FB0D7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:rsidR="00042C92" w:rsidRDefault="00042C92" w:rsidP="00FB0D7E">
            <w:pPr>
              <w:rPr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Русский язык            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42C92" w:rsidRPr="007676F7" w:rsidRDefault="00042C92" w:rsidP="00FB0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5215F" w:rsidTr="002E1BF9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D5215F" w:rsidRPr="006D1D84" w:rsidRDefault="00D5215F" w:rsidP="00D5215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Русский язык 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D5215F" w:rsidRPr="003A1163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5215F" w:rsidTr="002E1BF9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215F" w:rsidRDefault="00D5215F" w:rsidP="00D521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Литература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5215F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215F" w:rsidRDefault="00D5215F" w:rsidP="00D521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215F" w:rsidRDefault="00D5215F" w:rsidP="00D5215F">
            <w:r w:rsidRPr="00545CD0">
              <w:rPr>
                <w:rFonts w:cs="Times New Roman"/>
                <w:sz w:val="28"/>
                <w:szCs w:val="28"/>
              </w:rPr>
              <w:t xml:space="preserve">Русский язык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5215F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215F" w:rsidRDefault="00D5215F" w:rsidP="00D521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География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215F" w:rsidRDefault="00D5215F" w:rsidP="00D5215F">
            <w:r w:rsidRPr="00545CD0">
              <w:rPr>
                <w:rFonts w:cs="Times New Roman"/>
                <w:sz w:val="28"/>
                <w:szCs w:val="28"/>
              </w:rPr>
              <w:t xml:space="preserve">Русский язык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5215F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215F" w:rsidRDefault="00D5215F" w:rsidP="00D521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82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80</w:t>
            </w:r>
          </w:p>
        </w:tc>
      </w:tr>
      <w:tr w:rsidR="00D5215F" w:rsidTr="002E1BF9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215F" w:rsidRDefault="00D5215F" w:rsidP="00D521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D5215F" w:rsidRPr="007676F7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D5215F" w:rsidTr="00D5215F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D5215F" w:rsidRDefault="00D5215F" w:rsidP="00D5215F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5215F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5215F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D5215F" w:rsidRDefault="00D5215F" w:rsidP="00D521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D5215F" w:rsidRDefault="00D5215F" w:rsidP="00D5215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D5215F" w:rsidRDefault="00D5215F" w:rsidP="00D5215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5215F" w:rsidRPr="007676F7" w:rsidRDefault="00D5215F" w:rsidP="00D5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25522" w:rsidTr="00FD134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D25522" w:rsidRPr="006D1D84" w:rsidRDefault="00D25522" w:rsidP="00D25522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Русский язык 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D25522" w:rsidRPr="003A1163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</w:tr>
      <w:tr w:rsidR="00D25522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25522" w:rsidRDefault="00D25522" w:rsidP="00D2552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1</w:t>
            </w:r>
          </w:p>
        </w:tc>
      </w:tr>
      <w:tr w:rsidR="00D25522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25522" w:rsidRDefault="00D25522" w:rsidP="00D2552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D25522" w:rsidRPr="00F62FCD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25522" w:rsidRPr="00F62FCD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25522" w:rsidTr="00E169D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25522" w:rsidRDefault="00D25522" w:rsidP="00D2552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D25522" w:rsidRPr="00F62FCD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25522" w:rsidRPr="00F62FCD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География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25522" w:rsidTr="00E169D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25522" w:rsidRDefault="00D25522" w:rsidP="00D2552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Русский язык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25522" w:rsidTr="00D25522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25522" w:rsidRDefault="00D25522" w:rsidP="00D2552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</w:tcPr>
          <w:p w:rsidR="00D25522" w:rsidRDefault="00D25522" w:rsidP="00D25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25522" w:rsidRPr="007676F7" w:rsidRDefault="00D25522" w:rsidP="00D25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25522" w:rsidTr="00D25522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D25522" w:rsidRDefault="00D25522" w:rsidP="00D25522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25522" w:rsidRDefault="00D25522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25522" w:rsidRDefault="00D25522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D25522" w:rsidRDefault="00D25522" w:rsidP="00D25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:rsidR="00D25522" w:rsidRPr="007676F7" w:rsidRDefault="00D25522" w:rsidP="00D255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25522" w:rsidRPr="007676F7" w:rsidRDefault="00D25522" w:rsidP="00D25522">
            <w:pPr>
              <w:rPr>
                <w:sz w:val="28"/>
                <w:szCs w:val="28"/>
              </w:rPr>
            </w:pPr>
          </w:p>
        </w:tc>
      </w:tr>
      <w:tr w:rsidR="00797B36" w:rsidTr="00FD134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797B36" w:rsidRPr="006D1D84" w:rsidRDefault="00797B36" w:rsidP="00797B36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797B36" w:rsidRDefault="00797B36" w:rsidP="00797B36">
            <w:r w:rsidRPr="009028CE">
              <w:rPr>
                <w:rFonts w:cs="Times New Roman"/>
                <w:sz w:val="28"/>
                <w:szCs w:val="28"/>
              </w:rPr>
              <w:t xml:space="preserve">Алгебра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97B36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797B36" w:rsidRDefault="00797B36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797B36" w:rsidRDefault="00797B36" w:rsidP="00797B36">
            <w:r w:rsidRPr="009028CE">
              <w:rPr>
                <w:rFonts w:cs="Times New Roman"/>
                <w:sz w:val="28"/>
                <w:szCs w:val="28"/>
              </w:rPr>
              <w:t xml:space="preserve">Алгебра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797B36" w:rsidRDefault="00797B36" w:rsidP="00797B36">
            <w:r w:rsidRPr="009028CE">
              <w:rPr>
                <w:rFonts w:cs="Times New Roman"/>
                <w:sz w:val="28"/>
                <w:szCs w:val="28"/>
              </w:rPr>
              <w:t xml:space="preserve">Алгебра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97B36" w:rsidTr="0060034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797B36" w:rsidRDefault="00797B36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797B36" w:rsidRPr="00FB0D7E" w:rsidRDefault="00797B36" w:rsidP="00797B36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Геометрия 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97B36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797B36" w:rsidRDefault="00797B36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Русский язык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97B36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797B36" w:rsidRDefault="00797B36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Литература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80</w:t>
            </w:r>
          </w:p>
        </w:tc>
      </w:tr>
      <w:tr w:rsidR="00797B36" w:rsidTr="0060034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797B36" w:rsidRDefault="00797B36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797B36" w:rsidTr="00797B36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797B36" w:rsidRDefault="00797B36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797B36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797B36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24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  </w:t>
            </w:r>
          </w:p>
        </w:tc>
        <w:tc>
          <w:tcPr>
            <w:tcW w:w="992" w:type="dxa"/>
            <w:tcBorders>
              <w:bottom w:val="single" w:sz="24" w:space="0" w:color="auto"/>
              <w:right w:val="single" w:sz="18" w:space="0" w:color="auto"/>
            </w:tcBorders>
          </w:tcPr>
          <w:p w:rsidR="00797B36" w:rsidRPr="007676F7" w:rsidRDefault="00797B36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797B36" w:rsidRPr="007676F7" w:rsidRDefault="00797B36" w:rsidP="00797B3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797B36" w:rsidRPr="007676F7" w:rsidRDefault="00797B36" w:rsidP="00797B36">
            <w:pPr>
              <w:rPr>
                <w:sz w:val="28"/>
                <w:szCs w:val="28"/>
              </w:rPr>
            </w:pPr>
          </w:p>
        </w:tc>
      </w:tr>
    </w:tbl>
    <w:p w:rsidR="005A6CBD" w:rsidRDefault="005A6CBD"/>
    <w:p w:rsidR="00FB0D7E" w:rsidRDefault="00FB0D7E" w:rsidP="00D25522">
      <w:pPr>
        <w:rPr>
          <w:b/>
          <w:sz w:val="28"/>
          <w:szCs w:val="28"/>
        </w:rPr>
      </w:pPr>
    </w:p>
    <w:p w:rsidR="002528E1" w:rsidRDefault="002528E1" w:rsidP="00D25522">
      <w:pPr>
        <w:rPr>
          <w:b/>
          <w:sz w:val="28"/>
          <w:szCs w:val="28"/>
        </w:rPr>
      </w:pPr>
    </w:p>
    <w:p w:rsidR="00FB0D7E" w:rsidRPr="00D45895" w:rsidRDefault="00FB0D7E" w:rsidP="00FB0D7E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lastRenderedPageBreak/>
        <w:t xml:space="preserve">РАСПИСАНИЕ УРОКОВ НА </w:t>
      </w:r>
      <w:r w:rsidRPr="00D45895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20-2021 </w:t>
      </w:r>
      <w:r w:rsidRPr="00D45895">
        <w:rPr>
          <w:b/>
          <w:sz w:val="28"/>
          <w:szCs w:val="28"/>
        </w:rPr>
        <w:t>УЧЕБНОГО ГОД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96"/>
        <w:gridCol w:w="496"/>
        <w:gridCol w:w="3119"/>
        <w:gridCol w:w="992"/>
        <w:gridCol w:w="3260"/>
        <w:gridCol w:w="992"/>
      </w:tblGrid>
      <w:tr w:rsidR="00FD1345" w:rsidTr="00FD1345">
        <w:trPr>
          <w:jc w:val="center"/>
        </w:trPr>
        <w:tc>
          <w:tcPr>
            <w:tcW w:w="959" w:type="dxa"/>
            <w:tcBorders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день недели</w:t>
            </w:r>
          </w:p>
        </w:tc>
        <w:tc>
          <w:tcPr>
            <w:tcW w:w="992" w:type="dxa"/>
            <w:gridSpan w:val="2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урока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FD1345" w:rsidRPr="00E501C8" w:rsidRDefault="00FD1345" w:rsidP="00FD134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в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Default="00FD1345" w:rsidP="00FD1345">
            <w:pPr>
              <w:spacing w:line="360" w:lineRule="auto"/>
              <w:jc w:val="center"/>
            </w:pPr>
            <w:proofErr w:type="spellStart"/>
            <w:r w:rsidRPr="006D1D84">
              <w:rPr>
                <w:b/>
              </w:rPr>
              <w:t>каб</w:t>
            </w:r>
            <w:proofErr w:type="spellEnd"/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FD1345" w:rsidRPr="00E501C8" w:rsidRDefault="00FD1345" w:rsidP="00FD1345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г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FD1345" w:rsidRPr="006D1D84" w:rsidRDefault="00FD1345" w:rsidP="00FD1345">
            <w:pPr>
              <w:spacing w:line="360" w:lineRule="auto"/>
              <w:jc w:val="center"/>
              <w:rPr>
                <w:b/>
              </w:rPr>
            </w:pPr>
            <w:r w:rsidRPr="006D1D84">
              <w:rPr>
                <w:b/>
              </w:rPr>
              <w:t>№</w:t>
            </w:r>
          </w:p>
          <w:p w:rsidR="00FD1345" w:rsidRDefault="00FD1345" w:rsidP="00FD1345">
            <w:pPr>
              <w:spacing w:line="360" w:lineRule="auto"/>
              <w:jc w:val="center"/>
            </w:pPr>
            <w:proofErr w:type="spellStart"/>
            <w:r w:rsidRPr="006D1D84">
              <w:rPr>
                <w:b/>
              </w:rPr>
              <w:t>каб</w:t>
            </w:r>
            <w:proofErr w:type="spellEnd"/>
          </w:p>
        </w:tc>
      </w:tr>
      <w:tr w:rsidR="00FB0D7E" w:rsidTr="0008322F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FB0D7E" w:rsidRPr="006D1D84" w:rsidRDefault="00FB0D7E" w:rsidP="00FB0D7E">
            <w:pPr>
              <w:spacing w:line="36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6D1D84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ИНО        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2/</w:t>
            </w:r>
            <w:r w:rsidRPr="00FB0D7E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Алгебра        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B0D7E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B0D7E" w:rsidRDefault="00FB0D7E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История    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Алгебра 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B0D7E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B0D7E" w:rsidRDefault="00FB0D7E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Русский язык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ИНО   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80</w:t>
            </w:r>
          </w:p>
        </w:tc>
      </w:tr>
      <w:tr w:rsidR="00FB0D7E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B0D7E" w:rsidRDefault="00FB0D7E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Литература    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Физика    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B0D7E" w:rsidTr="0008322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FB0D7E" w:rsidRDefault="00FB0D7E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Биология    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B0D7E" w:rsidTr="00042C92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FB0D7E" w:rsidRDefault="00FB0D7E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География               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  <w:tcBorders>
              <w:bottom w:val="single" w:sz="24" w:space="0" w:color="auto"/>
            </w:tcBorders>
          </w:tcPr>
          <w:p w:rsidR="00FB0D7E" w:rsidRPr="00FB0D7E" w:rsidRDefault="00FB0D7E" w:rsidP="00FB0D7E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История                    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FB0D7E" w:rsidRPr="007676F7" w:rsidRDefault="00FB0D7E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042C92" w:rsidTr="00042C92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042C92" w:rsidRPr="006D1D84" w:rsidRDefault="00042C92" w:rsidP="00042C92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042C92" w:rsidRPr="00FB0D7E" w:rsidRDefault="00042C92" w:rsidP="00042C92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Русский язык          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42C92" w:rsidTr="00EB0A11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42C92" w:rsidRDefault="00042C92" w:rsidP="00042C9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8</w:t>
            </w:r>
          </w:p>
        </w:tc>
        <w:tc>
          <w:tcPr>
            <w:tcW w:w="3260" w:type="dxa"/>
          </w:tcPr>
          <w:p w:rsidR="00042C92" w:rsidRPr="00FB0D7E" w:rsidRDefault="00042C92" w:rsidP="00042C92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Литература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42C92" w:rsidRPr="007676F7" w:rsidRDefault="00042C92" w:rsidP="00042C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42C92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42C92" w:rsidRDefault="00042C92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042C92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42C92" w:rsidRDefault="00042C92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Биология  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042C92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42C92" w:rsidRDefault="00042C92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Физика 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042C92" w:rsidRPr="007676F7" w:rsidRDefault="00EF2621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Ж</w:t>
            </w:r>
            <w:r w:rsidR="00042C92" w:rsidRPr="00FB0D7E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042C92" w:rsidTr="00042C92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042C92" w:rsidRDefault="00042C92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042C92" w:rsidRPr="007676F7" w:rsidRDefault="00042C92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География   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  <w:vAlign w:val="center"/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042C92" w:rsidRPr="007676F7" w:rsidRDefault="00042C92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042C92" w:rsidTr="00042C92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042C92" w:rsidRDefault="00042C92" w:rsidP="00FB0D7E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042C92" w:rsidRDefault="00042C92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042C92" w:rsidRDefault="00042C92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042C92" w:rsidRPr="00FB0D7E" w:rsidRDefault="00042C92" w:rsidP="00FB0D7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042C92" w:rsidRDefault="00042C92" w:rsidP="00FB0D7E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:rsidR="00042C92" w:rsidRDefault="00042C92" w:rsidP="00FB0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42C92" w:rsidRPr="007676F7" w:rsidRDefault="00042C92" w:rsidP="00FB0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5215F" w:rsidTr="002E1BF9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D5215F" w:rsidRPr="006D1D84" w:rsidRDefault="00D5215F" w:rsidP="00D5215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 1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D5215F" w:rsidRPr="003A1163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5215F" w:rsidTr="002E1BF9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215F" w:rsidRDefault="00D5215F" w:rsidP="00D521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 1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60" w:type="dxa"/>
            <w:tcBorders>
              <w:left w:val="single" w:sz="36" w:space="0" w:color="auto"/>
            </w:tcBorders>
            <w:vAlign w:val="center"/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5215F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215F" w:rsidRDefault="00D5215F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5215F" w:rsidRPr="007676F7" w:rsidRDefault="00D5215F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215F" w:rsidRPr="007676F7" w:rsidRDefault="00D5215F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215F" w:rsidRPr="007676F7" w:rsidRDefault="00D5215F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215F" w:rsidRPr="007676F7" w:rsidRDefault="00D5215F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80</w:t>
            </w:r>
          </w:p>
        </w:tc>
      </w:tr>
      <w:tr w:rsidR="00D5215F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215F" w:rsidRDefault="00D5215F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5215F" w:rsidRPr="007676F7" w:rsidRDefault="00D5215F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215F" w:rsidRPr="007676F7" w:rsidRDefault="00D5215F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215F" w:rsidRPr="007676F7" w:rsidRDefault="00D5215F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215F" w:rsidRPr="007676F7" w:rsidRDefault="00D5215F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5215F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215F" w:rsidRDefault="00D5215F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5215F" w:rsidRPr="007676F7" w:rsidRDefault="00D5215F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5215F" w:rsidRPr="007676F7" w:rsidRDefault="00D5215F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5215F" w:rsidRPr="007676F7" w:rsidRDefault="00D5215F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215F" w:rsidRPr="007676F7" w:rsidRDefault="00D5215F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215F" w:rsidRPr="007676F7" w:rsidRDefault="00D5215F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5215F" w:rsidTr="00D5215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215F" w:rsidRDefault="00D5215F" w:rsidP="00FB0D7E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D5215F" w:rsidRPr="007676F7" w:rsidRDefault="00D5215F" w:rsidP="00FB0D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D5215F" w:rsidRPr="007676F7" w:rsidRDefault="00D5215F" w:rsidP="00FB0D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8" w:space="0" w:color="auto"/>
            </w:tcBorders>
          </w:tcPr>
          <w:p w:rsidR="00D5215F" w:rsidRPr="007676F7" w:rsidRDefault="00D5215F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D5215F" w:rsidRPr="007676F7" w:rsidRDefault="00D5215F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D5215F" w:rsidRPr="007676F7" w:rsidRDefault="00D5215F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D5215F" w:rsidRPr="007676F7" w:rsidRDefault="00D5215F" w:rsidP="00FB0D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5215F" w:rsidTr="002E1BF9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5215F" w:rsidRDefault="00D5215F" w:rsidP="00D5215F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D5215F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D5215F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</w:tcPr>
          <w:p w:rsidR="00D5215F" w:rsidRDefault="00D5215F" w:rsidP="00D5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 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</w:tcPr>
          <w:p w:rsidR="00D5215F" w:rsidRPr="007676F7" w:rsidRDefault="00D5215F" w:rsidP="00D5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5215F" w:rsidRPr="007676F7" w:rsidRDefault="00D5215F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D5215F" w:rsidTr="00D5215F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D5215F" w:rsidRDefault="00D5215F" w:rsidP="00D5215F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5215F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5215F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D5215F" w:rsidRDefault="00D5215F" w:rsidP="00D5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Т 2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D5215F" w:rsidRPr="007676F7" w:rsidRDefault="00D5215F" w:rsidP="00D52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</w:tcPr>
          <w:p w:rsidR="00D5215F" w:rsidRPr="007676F7" w:rsidRDefault="00D5215F" w:rsidP="00D5215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5215F" w:rsidRPr="007676F7" w:rsidRDefault="00D5215F" w:rsidP="00D5215F">
            <w:pPr>
              <w:rPr>
                <w:sz w:val="28"/>
                <w:szCs w:val="28"/>
              </w:rPr>
            </w:pPr>
          </w:p>
        </w:tc>
      </w:tr>
      <w:tr w:rsidR="00D25522" w:rsidTr="00FD1345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D25522" w:rsidRPr="006D1D84" w:rsidRDefault="00D25522" w:rsidP="00D5215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521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D25522" w:rsidRPr="007676F7" w:rsidRDefault="00D25522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D25522" w:rsidRPr="007676F7" w:rsidRDefault="00D25522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8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36" w:space="0" w:color="auto"/>
            </w:tcBorders>
          </w:tcPr>
          <w:p w:rsidR="00D25522" w:rsidRPr="007676F7" w:rsidRDefault="00D25522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D25522" w:rsidRPr="007676F7" w:rsidRDefault="00D25522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25522" w:rsidTr="00D25522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25522" w:rsidRDefault="00D25522" w:rsidP="00D5215F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521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  <w:vAlign w:val="center"/>
          </w:tcPr>
          <w:p w:rsidR="00D25522" w:rsidRPr="007676F7" w:rsidRDefault="00D25522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25522" w:rsidRPr="007676F7" w:rsidRDefault="00D25522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D25522" w:rsidRPr="007676F7" w:rsidRDefault="00D25522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D25522" w:rsidRPr="007676F7" w:rsidRDefault="00D25522" w:rsidP="00D521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25522" w:rsidTr="00D25522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25522" w:rsidRDefault="00D25522" w:rsidP="00D2552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D25522" w:rsidRPr="00F62FCD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25522" w:rsidRPr="00F62FCD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Т 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24" w:space="0" w:color="auto"/>
            </w:tcBorders>
          </w:tcPr>
          <w:p w:rsidR="00D25522" w:rsidRPr="003A1163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50</w:t>
            </w:r>
          </w:p>
        </w:tc>
      </w:tr>
      <w:tr w:rsidR="00D25522" w:rsidTr="00D25522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25522" w:rsidRDefault="00D25522" w:rsidP="00D2552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D25522" w:rsidRPr="00F62FCD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25522" w:rsidRPr="00F62FCD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Т </w:t>
            </w:r>
          </w:p>
        </w:tc>
        <w:tc>
          <w:tcPr>
            <w:tcW w:w="992" w:type="dxa"/>
            <w:tcBorders>
              <w:right w:val="single" w:sz="24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50</w:t>
            </w:r>
          </w:p>
        </w:tc>
      </w:tr>
      <w:tr w:rsidR="00D25522" w:rsidTr="00E169D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25522" w:rsidRDefault="00D25522" w:rsidP="00D2552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D25522" w:rsidRDefault="00D25522" w:rsidP="00D25522">
            <w:r w:rsidRPr="004E105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</w:tcPr>
          <w:p w:rsidR="00D25522" w:rsidRPr="00FB0D7E" w:rsidRDefault="00D25522" w:rsidP="00D25522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Литература    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25522" w:rsidTr="00E169DF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D25522" w:rsidRDefault="00D25522" w:rsidP="00D25522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8" w:space="0" w:color="auto"/>
              <w:right w:val="single" w:sz="24" w:space="0" w:color="auto"/>
            </w:tcBorders>
          </w:tcPr>
          <w:p w:rsidR="00D25522" w:rsidRPr="007676F7" w:rsidRDefault="00D25522" w:rsidP="00D25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24" w:space="0" w:color="auto"/>
              <w:bottom w:val="single" w:sz="8" w:space="0" w:color="auto"/>
            </w:tcBorders>
          </w:tcPr>
          <w:p w:rsidR="00D25522" w:rsidRDefault="00D25522" w:rsidP="00D25522">
            <w:r w:rsidRPr="004E105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D25522" w:rsidTr="00D25522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D25522" w:rsidRDefault="00D25522" w:rsidP="00D25522">
            <w:pPr>
              <w:spacing w:line="360" w:lineRule="auto"/>
            </w:pP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25522" w:rsidRDefault="00D25522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D25522" w:rsidRDefault="00D25522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36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18" w:space="0" w:color="auto"/>
            </w:tcBorders>
          </w:tcPr>
          <w:p w:rsidR="00D25522" w:rsidRPr="007676F7" w:rsidRDefault="00D25522" w:rsidP="00D255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:rsidR="00D25522" w:rsidRPr="007676F7" w:rsidRDefault="00D25522" w:rsidP="00D2552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25522" w:rsidRPr="007676F7" w:rsidRDefault="00D25522" w:rsidP="00D25522">
            <w:pPr>
              <w:rPr>
                <w:sz w:val="28"/>
                <w:szCs w:val="28"/>
              </w:rPr>
            </w:pPr>
          </w:p>
        </w:tc>
      </w:tr>
      <w:tr w:rsidR="00EF2621" w:rsidTr="0060034D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right w:val="single" w:sz="36" w:space="0" w:color="auto"/>
            </w:tcBorders>
            <w:textDirection w:val="btLr"/>
          </w:tcPr>
          <w:p w:rsidR="00EF2621" w:rsidRPr="006D1D84" w:rsidRDefault="00EF2621" w:rsidP="00797B36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D1D84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EF2621" w:rsidRPr="007676F7" w:rsidRDefault="00EF2621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36" w:space="0" w:color="auto"/>
              <w:right w:val="single" w:sz="36" w:space="0" w:color="auto"/>
            </w:tcBorders>
          </w:tcPr>
          <w:p w:rsidR="00EF2621" w:rsidRPr="007676F7" w:rsidRDefault="00EF2621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36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36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8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18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F2621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EF2621" w:rsidRDefault="00EF2621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F2621" w:rsidRPr="007676F7" w:rsidRDefault="00EF2621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F2621" w:rsidRPr="007676F7" w:rsidRDefault="00EF2621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F2621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EF2621" w:rsidRDefault="00EF2621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F2621" w:rsidRPr="007676F7" w:rsidRDefault="00EF2621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F2621" w:rsidRPr="007676F7" w:rsidRDefault="00EF2621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EF2621" w:rsidRPr="00F62FCD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EF2621" w:rsidRPr="00F62FCD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F2621" w:rsidTr="00FD1345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EF2621" w:rsidRDefault="00EF2621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F2621" w:rsidRPr="007676F7" w:rsidRDefault="00EF2621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F2621" w:rsidRPr="007676F7" w:rsidRDefault="00EF2621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EF2621" w:rsidRPr="00F62FCD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EF2621" w:rsidRPr="00F62FCD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F2621" w:rsidTr="0060034D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EF2621" w:rsidRDefault="00EF2621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F2621" w:rsidRPr="007676F7" w:rsidRDefault="00EF2621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F2621" w:rsidRPr="007676F7" w:rsidRDefault="00EF2621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зическая культура         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EF2621" w:rsidTr="00797B36">
        <w:trPr>
          <w:jc w:val="center"/>
        </w:trPr>
        <w:tc>
          <w:tcPr>
            <w:tcW w:w="959" w:type="dxa"/>
            <w:vMerge/>
            <w:tcBorders>
              <w:right w:val="single" w:sz="36" w:space="0" w:color="auto"/>
            </w:tcBorders>
          </w:tcPr>
          <w:p w:rsidR="00EF2621" w:rsidRDefault="00EF2621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F2621" w:rsidRPr="007676F7" w:rsidRDefault="00EF2621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left w:val="single" w:sz="36" w:space="0" w:color="auto"/>
              <w:right w:val="single" w:sz="36" w:space="0" w:color="auto"/>
            </w:tcBorders>
          </w:tcPr>
          <w:p w:rsidR="00EF2621" w:rsidRPr="007676F7" w:rsidRDefault="00EF2621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left w:val="single" w:sz="36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Литература   </w:t>
            </w:r>
          </w:p>
        </w:tc>
        <w:tc>
          <w:tcPr>
            <w:tcW w:w="992" w:type="dxa"/>
            <w:tcBorders>
              <w:right w:val="single" w:sz="36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  <w:tcBorders>
              <w:left w:val="single" w:sz="36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EF2621" w:rsidRPr="007676F7" w:rsidRDefault="00EF2621" w:rsidP="00797B3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80</w:t>
            </w:r>
          </w:p>
        </w:tc>
      </w:tr>
      <w:tr w:rsidR="00EF2621" w:rsidTr="00FD1345">
        <w:trPr>
          <w:jc w:val="center"/>
        </w:trPr>
        <w:tc>
          <w:tcPr>
            <w:tcW w:w="959" w:type="dxa"/>
            <w:vMerge/>
            <w:tcBorders>
              <w:bottom w:val="single" w:sz="18" w:space="0" w:color="auto"/>
              <w:right w:val="single" w:sz="36" w:space="0" w:color="auto"/>
            </w:tcBorders>
          </w:tcPr>
          <w:p w:rsidR="00EF2621" w:rsidRDefault="00EF2621" w:rsidP="00797B36">
            <w:pPr>
              <w:spacing w:line="360" w:lineRule="auto"/>
            </w:pP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EF2621" w:rsidRDefault="00EF2621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left w:val="single" w:sz="36" w:space="0" w:color="auto"/>
              <w:bottom w:val="single" w:sz="18" w:space="0" w:color="auto"/>
              <w:right w:val="single" w:sz="36" w:space="0" w:color="auto"/>
            </w:tcBorders>
          </w:tcPr>
          <w:p w:rsidR="00EF2621" w:rsidRDefault="00EF2621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left w:val="single" w:sz="36" w:space="0" w:color="auto"/>
              <w:bottom w:val="single" w:sz="18" w:space="0" w:color="auto"/>
            </w:tcBorders>
          </w:tcPr>
          <w:p w:rsidR="00EF2621" w:rsidRPr="00FB0D7E" w:rsidRDefault="00EF2621" w:rsidP="00797B36">
            <w:pPr>
              <w:rPr>
                <w:rFonts w:cs="Times New Roman"/>
                <w:sz w:val="28"/>
                <w:szCs w:val="28"/>
              </w:rPr>
            </w:pPr>
            <w:r w:rsidRPr="00FB0D7E">
              <w:rPr>
                <w:rFonts w:cs="Times New Roman"/>
                <w:sz w:val="28"/>
                <w:szCs w:val="28"/>
              </w:rPr>
              <w:t xml:space="preserve">Литература   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36" w:space="0" w:color="auto"/>
            </w:tcBorders>
          </w:tcPr>
          <w:p w:rsidR="00EF2621" w:rsidRPr="007676F7" w:rsidRDefault="00EF2621" w:rsidP="00797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260" w:type="dxa"/>
            <w:tcBorders>
              <w:left w:val="single" w:sz="36" w:space="0" w:color="auto"/>
              <w:bottom w:val="single" w:sz="18" w:space="0" w:color="auto"/>
            </w:tcBorders>
          </w:tcPr>
          <w:p w:rsidR="00EF2621" w:rsidRPr="007676F7" w:rsidRDefault="00EF2621" w:rsidP="00797B3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</w:tcPr>
          <w:p w:rsidR="00EF2621" w:rsidRPr="007676F7" w:rsidRDefault="00EF2621" w:rsidP="00797B36">
            <w:pPr>
              <w:rPr>
                <w:sz w:val="28"/>
                <w:szCs w:val="28"/>
              </w:rPr>
            </w:pPr>
          </w:p>
        </w:tc>
      </w:tr>
    </w:tbl>
    <w:p w:rsidR="005A6CBD" w:rsidRDefault="005A6CBD"/>
    <w:p w:rsidR="00567371" w:rsidRDefault="00567371" w:rsidP="00045AD2">
      <w:pPr>
        <w:jc w:val="center"/>
        <w:rPr>
          <w:b/>
          <w:sz w:val="28"/>
          <w:szCs w:val="28"/>
        </w:rPr>
      </w:pPr>
    </w:p>
    <w:p w:rsidR="00FD1345" w:rsidRDefault="00FD1345" w:rsidP="00A864AB">
      <w:pPr>
        <w:rPr>
          <w:b/>
          <w:sz w:val="28"/>
          <w:szCs w:val="28"/>
        </w:rPr>
      </w:pPr>
    </w:p>
    <w:p w:rsidR="00045AD2" w:rsidRPr="00D45895" w:rsidRDefault="00045AD2" w:rsidP="00045AD2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lastRenderedPageBreak/>
        <w:t>РАСПИСАНИЕ УРОКОВ</w:t>
      </w:r>
      <w:r w:rsidR="00C31B4F" w:rsidRPr="00C31B4F">
        <w:rPr>
          <w:b/>
          <w:sz w:val="28"/>
          <w:szCs w:val="28"/>
        </w:rPr>
        <w:t xml:space="preserve"> </w:t>
      </w:r>
      <w:proofErr w:type="gramStart"/>
      <w:r w:rsidR="00C31B4F" w:rsidRPr="00D45895">
        <w:rPr>
          <w:b/>
          <w:sz w:val="28"/>
          <w:szCs w:val="28"/>
          <w:lang w:val="en-US"/>
        </w:rPr>
        <w:t>I</w:t>
      </w:r>
      <w:r w:rsidR="00C31B4F">
        <w:rPr>
          <w:b/>
          <w:sz w:val="28"/>
          <w:szCs w:val="28"/>
        </w:rPr>
        <w:t xml:space="preserve">  ПОЛУГОДИЕ</w:t>
      </w:r>
      <w:proofErr w:type="gramEnd"/>
      <w:r w:rsidRPr="00D45895">
        <w:rPr>
          <w:b/>
          <w:sz w:val="28"/>
          <w:szCs w:val="28"/>
        </w:rPr>
        <w:t xml:space="preserve"> НА </w:t>
      </w:r>
      <w:r w:rsidR="00E60E76">
        <w:rPr>
          <w:b/>
          <w:sz w:val="28"/>
          <w:szCs w:val="28"/>
        </w:rPr>
        <w:t>2020</w:t>
      </w:r>
      <w:r w:rsidR="00D91B14">
        <w:rPr>
          <w:b/>
          <w:sz w:val="28"/>
          <w:szCs w:val="28"/>
        </w:rPr>
        <w:t>-20</w:t>
      </w:r>
      <w:r w:rsidR="00E60E76">
        <w:rPr>
          <w:b/>
          <w:sz w:val="28"/>
          <w:szCs w:val="28"/>
        </w:rPr>
        <w:t>21</w:t>
      </w:r>
      <w:r w:rsidR="00D91B14" w:rsidRPr="00D45895">
        <w:rPr>
          <w:b/>
          <w:sz w:val="28"/>
          <w:szCs w:val="28"/>
        </w:rPr>
        <w:t xml:space="preserve"> УЧЕБН</w:t>
      </w:r>
      <w:r w:rsidR="00D91B14">
        <w:rPr>
          <w:b/>
          <w:sz w:val="28"/>
          <w:szCs w:val="28"/>
        </w:rPr>
        <w:t>ЫЙ ГОД</w:t>
      </w:r>
    </w:p>
    <w:tbl>
      <w:tblPr>
        <w:tblStyle w:val="a3"/>
        <w:tblW w:w="112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38"/>
        <w:gridCol w:w="520"/>
        <w:gridCol w:w="331"/>
        <w:gridCol w:w="2948"/>
        <w:gridCol w:w="879"/>
        <w:gridCol w:w="851"/>
        <w:gridCol w:w="2986"/>
        <w:gridCol w:w="1096"/>
        <w:gridCol w:w="926"/>
      </w:tblGrid>
      <w:tr w:rsidR="00E64DE1" w:rsidRPr="00E64DE1" w:rsidTr="00EB0A11">
        <w:tc>
          <w:tcPr>
            <w:tcW w:w="738" w:type="dxa"/>
            <w:tcBorders>
              <w:bottom w:val="single" w:sz="18" w:space="0" w:color="auto"/>
              <w:right w:val="single" w:sz="18" w:space="0" w:color="auto"/>
            </w:tcBorders>
          </w:tcPr>
          <w:p w:rsidR="00045AD2" w:rsidRPr="00E64DE1" w:rsidRDefault="00E64DE1" w:rsidP="00E64DE1">
            <w:pPr>
              <w:rPr>
                <w:b/>
              </w:rPr>
            </w:pPr>
            <w:r w:rsidRPr="00E64DE1">
              <w:rPr>
                <w:b/>
              </w:rPr>
              <w:t>день</w:t>
            </w:r>
          </w:p>
          <w:p w:rsidR="00E64DE1" w:rsidRPr="00E64DE1" w:rsidRDefault="00E64DE1" w:rsidP="00E64DE1">
            <w:pPr>
              <w:rPr>
                <w:b/>
              </w:rPr>
            </w:pPr>
            <w:proofErr w:type="spellStart"/>
            <w:r w:rsidRPr="00E64DE1">
              <w:rPr>
                <w:b/>
              </w:rPr>
              <w:t>нед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5AD2" w:rsidRPr="00E64DE1" w:rsidRDefault="00E64DE1" w:rsidP="00E64DE1">
            <w:pPr>
              <w:rPr>
                <w:b/>
              </w:rPr>
            </w:pPr>
            <w:r w:rsidRPr="00E64DE1">
              <w:rPr>
                <w:b/>
              </w:rPr>
              <w:t>№</w:t>
            </w:r>
          </w:p>
          <w:p w:rsidR="00E64DE1" w:rsidRPr="00E64DE1" w:rsidRDefault="00E64DE1" w:rsidP="00E64DE1">
            <w:pPr>
              <w:rPr>
                <w:b/>
              </w:rPr>
            </w:pPr>
            <w:r w:rsidRPr="00E64DE1">
              <w:rPr>
                <w:b/>
              </w:rPr>
              <w:t>урока</w:t>
            </w:r>
          </w:p>
        </w:tc>
        <w:tc>
          <w:tcPr>
            <w:tcW w:w="2948" w:type="dxa"/>
            <w:tcBorders>
              <w:left w:val="single" w:sz="18" w:space="0" w:color="auto"/>
              <w:bottom w:val="single" w:sz="18" w:space="0" w:color="auto"/>
            </w:tcBorders>
          </w:tcPr>
          <w:p w:rsidR="00045AD2" w:rsidRPr="006411A8" w:rsidRDefault="006411A8" w:rsidP="006411A8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6411A8">
              <w:rPr>
                <w:b/>
                <w:sz w:val="40"/>
                <w:szCs w:val="40"/>
              </w:rPr>
              <w:t>10а</w:t>
            </w: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:rsidR="00045AD2" w:rsidRPr="00E64DE1" w:rsidRDefault="00E64DE1" w:rsidP="00AD7E2A">
            <w:pPr>
              <w:jc w:val="center"/>
              <w:rPr>
                <w:b/>
                <w:sz w:val="20"/>
                <w:szCs w:val="20"/>
              </w:rPr>
            </w:pPr>
            <w:r w:rsidRPr="00E64DE1">
              <w:rPr>
                <w:b/>
                <w:sz w:val="20"/>
                <w:szCs w:val="20"/>
              </w:rPr>
              <w:t>уровень</w:t>
            </w:r>
          </w:p>
          <w:p w:rsidR="00E64DE1" w:rsidRPr="00E64DE1" w:rsidRDefault="00E64DE1" w:rsidP="00AD7E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4DE1">
              <w:rPr>
                <w:b/>
                <w:sz w:val="20"/>
                <w:szCs w:val="20"/>
              </w:rPr>
              <w:t>прогр</w:t>
            </w:r>
            <w:proofErr w:type="spellEnd"/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045AD2" w:rsidRPr="00E64DE1" w:rsidRDefault="00E64DE1" w:rsidP="00E64DE1">
            <w:pPr>
              <w:rPr>
                <w:b/>
              </w:rPr>
            </w:pPr>
            <w:r w:rsidRPr="00E64DE1">
              <w:rPr>
                <w:b/>
              </w:rPr>
              <w:t>№</w:t>
            </w:r>
          </w:p>
          <w:p w:rsidR="00E64DE1" w:rsidRPr="00E64DE1" w:rsidRDefault="00E64DE1" w:rsidP="00E64DE1">
            <w:pPr>
              <w:rPr>
                <w:b/>
              </w:rPr>
            </w:pPr>
            <w:proofErr w:type="spellStart"/>
            <w:r w:rsidRPr="00E64DE1">
              <w:rPr>
                <w:b/>
              </w:rPr>
              <w:t>каб</w:t>
            </w:r>
            <w:proofErr w:type="spellEnd"/>
          </w:p>
        </w:tc>
        <w:tc>
          <w:tcPr>
            <w:tcW w:w="2986" w:type="dxa"/>
            <w:tcBorders>
              <w:left w:val="single" w:sz="18" w:space="0" w:color="auto"/>
              <w:bottom w:val="single" w:sz="18" w:space="0" w:color="auto"/>
            </w:tcBorders>
          </w:tcPr>
          <w:p w:rsidR="00045AD2" w:rsidRPr="00FF1D0B" w:rsidRDefault="00FF1D0B" w:rsidP="00FF1D0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FF1D0B">
              <w:rPr>
                <w:b/>
                <w:sz w:val="40"/>
                <w:szCs w:val="40"/>
              </w:rPr>
              <w:t>10б</w:t>
            </w:r>
          </w:p>
        </w:tc>
        <w:tc>
          <w:tcPr>
            <w:tcW w:w="1096" w:type="dxa"/>
            <w:tcBorders>
              <w:bottom w:val="single" w:sz="18" w:space="0" w:color="auto"/>
            </w:tcBorders>
          </w:tcPr>
          <w:p w:rsidR="00E64DE1" w:rsidRPr="00E64DE1" w:rsidRDefault="00E64DE1" w:rsidP="00AD7E2A">
            <w:pPr>
              <w:jc w:val="center"/>
              <w:rPr>
                <w:b/>
                <w:sz w:val="20"/>
                <w:szCs w:val="20"/>
              </w:rPr>
            </w:pPr>
            <w:r w:rsidRPr="00E64DE1">
              <w:rPr>
                <w:b/>
                <w:sz w:val="20"/>
                <w:szCs w:val="20"/>
              </w:rPr>
              <w:t>уровень</w:t>
            </w:r>
          </w:p>
          <w:p w:rsidR="00045AD2" w:rsidRPr="00E64DE1" w:rsidRDefault="00E64DE1" w:rsidP="00AD7E2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64DE1">
              <w:rPr>
                <w:b/>
                <w:sz w:val="20"/>
                <w:szCs w:val="20"/>
              </w:rPr>
              <w:t>прогр</w:t>
            </w:r>
            <w:proofErr w:type="spellEnd"/>
          </w:p>
        </w:tc>
        <w:tc>
          <w:tcPr>
            <w:tcW w:w="926" w:type="dxa"/>
            <w:tcBorders>
              <w:bottom w:val="single" w:sz="18" w:space="0" w:color="auto"/>
              <w:right w:val="single" w:sz="18" w:space="0" w:color="auto"/>
            </w:tcBorders>
          </w:tcPr>
          <w:p w:rsidR="00E64DE1" w:rsidRPr="00E64DE1" w:rsidRDefault="00E64DE1" w:rsidP="00E64DE1">
            <w:pPr>
              <w:rPr>
                <w:b/>
              </w:rPr>
            </w:pPr>
            <w:r w:rsidRPr="00E64DE1">
              <w:rPr>
                <w:b/>
              </w:rPr>
              <w:t>№</w:t>
            </w:r>
          </w:p>
          <w:p w:rsidR="00045AD2" w:rsidRPr="00E64DE1" w:rsidRDefault="00E64DE1" w:rsidP="00E64DE1">
            <w:pPr>
              <w:rPr>
                <w:b/>
              </w:rPr>
            </w:pPr>
            <w:r w:rsidRPr="00E64DE1">
              <w:rPr>
                <w:b/>
              </w:rPr>
              <w:t>каб</w:t>
            </w:r>
          </w:p>
        </w:tc>
      </w:tr>
      <w:tr w:rsidR="000C68F8" w:rsidTr="00EB0A11">
        <w:tc>
          <w:tcPr>
            <w:tcW w:w="73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0C68F8" w:rsidRPr="00E64DE1" w:rsidRDefault="000C68F8" w:rsidP="000C68F8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понедельник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68F8" w:rsidRPr="008777B8" w:rsidRDefault="000C68F8" w:rsidP="000C6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68F8" w:rsidRPr="008777B8" w:rsidRDefault="000C68F8" w:rsidP="000C6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0C68F8" w:rsidRPr="000C68F8" w:rsidRDefault="00A864AB" w:rsidP="000C68F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ономика /Физика</w:t>
            </w:r>
            <w:r w:rsidR="000C68F8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79" w:type="dxa"/>
            <w:tcBorders>
              <w:top w:val="single" w:sz="18" w:space="0" w:color="auto"/>
            </w:tcBorders>
          </w:tcPr>
          <w:p w:rsidR="000C68F8" w:rsidRPr="00EB0A11" w:rsidRDefault="00A864AB" w:rsidP="000C68F8">
            <w:pPr>
              <w:spacing w:line="276" w:lineRule="auto"/>
              <w:rPr>
                <w:sz w:val="18"/>
                <w:szCs w:val="18"/>
              </w:rPr>
            </w:pPr>
            <w:r w:rsidRPr="00EB0A11">
              <w:rPr>
                <w:sz w:val="18"/>
                <w:szCs w:val="18"/>
              </w:rPr>
              <w:t>УУ/</w:t>
            </w:r>
            <w:r w:rsidR="000C68F8" w:rsidRPr="00EB0A11">
              <w:rPr>
                <w:sz w:val="18"/>
                <w:szCs w:val="18"/>
              </w:rPr>
              <w:t>УУ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0C68F8" w:rsidRPr="00EB0A11" w:rsidRDefault="000C68F8" w:rsidP="000C68F8">
            <w:pPr>
              <w:spacing w:line="276" w:lineRule="auto"/>
              <w:rPr>
                <w:sz w:val="24"/>
                <w:szCs w:val="24"/>
              </w:rPr>
            </w:pPr>
            <w:r w:rsidRPr="00EB0A11">
              <w:rPr>
                <w:sz w:val="24"/>
                <w:szCs w:val="24"/>
              </w:rPr>
              <w:t>18/30</w:t>
            </w:r>
          </w:p>
        </w:tc>
        <w:tc>
          <w:tcPr>
            <w:tcW w:w="2986" w:type="dxa"/>
          </w:tcPr>
          <w:p w:rsidR="000C68F8" w:rsidRPr="000C68F8" w:rsidRDefault="00A864AB" w:rsidP="00A864A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ономика /</w:t>
            </w:r>
            <w:r w:rsidR="00042C92">
              <w:rPr>
                <w:rFonts w:cs="Times New Roman"/>
                <w:sz w:val="28"/>
                <w:szCs w:val="28"/>
              </w:rPr>
              <w:t xml:space="preserve"> </w:t>
            </w:r>
            <w:r w:rsidR="000C68F8">
              <w:rPr>
                <w:rFonts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096" w:type="dxa"/>
            <w:tcBorders>
              <w:top w:val="single" w:sz="18" w:space="0" w:color="auto"/>
            </w:tcBorders>
          </w:tcPr>
          <w:p w:rsidR="000C68F8" w:rsidRPr="00EB0A11" w:rsidRDefault="00A864AB" w:rsidP="000C68F8">
            <w:pPr>
              <w:spacing w:line="276" w:lineRule="auto"/>
              <w:rPr>
                <w:sz w:val="18"/>
                <w:szCs w:val="18"/>
              </w:rPr>
            </w:pPr>
            <w:r w:rsidRPr="00EB0A11">
              <w:rPr>
                <w:sz w:val="18"/>
                <w:szCs w:val="18"/>
              </w:rPr>
              <w:t>УУ/</w:t>
            </w:r>
            <w:r w:rsidR="000C68F8" w:rsidRPr="00EB0A11">
              <w:rPr>
                <w:sz w:val="18"/>
                <w:szCs w:val="18"/>
              </w:rPr>
              <w:t>УУ</w:t>
            </w:r>
          </w:p>
        </w:tc>
        <w:tc>
          <w:tcPr>
            <w:tcW w:w="926" w:type="dxa"/>
            <w:tcBorders>
              <w:top w:val="single" w:sz="18" w:space="0" w:color="auto"/>
              <w:right w:val="single" w:sz="18" w:space="0" w:color="auto"/>
            </w:tcBorders>
          </w:tcPr>
          <w:p w:rsidR="000C68F8" w:rsidRPr="00EB0A11" w:rsidRDefault="000C68F8" w:rsidP="000C68F8">
            <w:pPr>
              <w:spacing w:line="276" w:lineRule="auto"/>
              <w:rPr>
                <w:sz w:val="24"/>
                <w:szCs w:val="24"/>
              </w:rPr>
            </w:pPr>
            <w:r w:rsidRPr="00EB0A11">
              <w:rPr>
                <w:sz w:val="24"/>
                <w:szCs w:val="24"/>
              </w:rPr>
              <w:t>18/5</w:t>
            </w:r>
          </w:p>
        </w:tc>
      </w:tr>
      <w:tr w:rsidR="000C68F8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0C68F8" w:rsidRDefault="000C68F8" w:rsidP="000C68F8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0C68F8" w:rsidRPr="008777B8" w:rsidRDefault="000C68F8" w:rsidP="000C6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0C68F8" w:rsidRPr="008777B8" w:rsidRDefault="000C68F8" w:rsidP="000C6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0C68F8" w:rsidRPr="000C68F8" w:rsidRDefault="00A864AB" w:rsidP="000C68F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Экономика /Физика  </w:t>
            </w:r>
          </w:p>
        </w:tc>
        <w:tc>
          <w:tcPr>
            <w:tcW w:w="879" w:type="dxa"/>
          </w:tcPr>
          <w:p w:rsidR="000C68F8" w:rsidRPr="00EB0A11" w:rsidRDefault="00EB0A11" w:rsidP="000C68F8">
            <w:pPr>
              <w:spacing w:line="276" w:lineRule="auto"/>
              <w:rPr>
                <w:sz w:val="18"/>
                <w:szCs w:val="18"/>
              </w:rPr>
            </w:pPr>
            <w:r w:rsidRPr="00EB0A11">
              <w:rPr>
                <w:sz w:val="18"/>
                <w:szCs w:val="18"/>
              </w:rPr>
              <w:t>УУ/</w:t>
            </w:r>
            <w:r w:rsidR="000C68F8" w:rsidRPr="00EB0A11">
              <w:rPr>
                <w:sz w:val="18"/>
                <w:szCs w:val="18"/>
              </w:rPr>
              <w:t>У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68F8" w:rsidRPr="00EB0A11" w:rsidRDefault="000C68F8" w:rsidP="000C68F8">
            <w:pPr>
              <w:spacing w:line="276" w:lineRule="auto"/>
              <w:rPr>
                <w:sz w:val="24"/>
                <w:szCs w:val="24"/>
              </w:rPr>
            </w:pPr>
            <w:r w:rsidRPr="00EB0A11">
              <w:rPr>
                <w:sz w:val="24"/>
                <w:szCs w:val="24"/>
              </w:rPr>
              <w:t>18/30</w:t>
            </w:r>
          </w:p>
        </w:tc>
        <w:tc>
          <w:tcPr>
            <w:tcW w:w="2986" w:type="dxa"/>
          </w:tcPr>
          <w:p w:rsidR="000C68F8" w:rsidRPr="000C68F8" w:rsidRDefault="00A864AB" w:rsidP="000C68F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ономика / Химия</w:t>
            </w:r>
          </w:p>
        </w:tc>
        <w:tc>
          <w:tcPr>
            <w:tcW w:w="1096" w:type="dxa"/>
          </w:tcPr>
          <w:p w:rsidR="000C68F8" w:rsidRPr="00EB0A11" w:rsidRDefault="00EB0A11" w:rsidP="000C68F8">
            <w:pPr>
              <w:spacing w:line="276" w:lineRule="auto"/>
              <w:rPr>
                <w:sz w:val="18"/>
                <w:szCs w:val="18"/>
              </w:rPr>
            </w:pPr>
            <w:r w:rsidRPr="00EB0A11">
              <w:rPr>
                <w:sz w:val="18"/>
                <w:szCs w:val="18"/>
              </w:rPr>
              <w:t>УУ/</w:t>
            </w:r>
            <w:r w:rsidR="000C68F8" w:rsidRPr="00EB0A11">
              <w:rPr>
                <w:sz w:val="18"/>
                <w:szCs w:val="18"/>
              </w:rPr>
              <w:t>У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0C68F8" w:rsidRPr="00EB0A11" w:rsidRDefault="000C68F8" w:rsidP="000C68F8">
            <w:pPr>
              <w:spacing w:line="276" w:lineRule="auto"/>
              <w:rPr>
                <w:sz w:val="24"/>
                <w:szCs w:val="24"/>
              </w:rPr>
            </w:pPr>
            <w:r w:rsidRPr="00EB0A11">
              <w:rPr>
                <w:sz w:val="24"/>
                <w:szCs w:val="24"/>
              </w:rPr>
              <w:t>18/5</w:t>
            </w:r>
          </w:p>
        </w:tc>
      </w:tr>
      <w:tr w:rsidR="000C68F8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0C68F8" w:rsidRDefault="000C68F8" w:rsidP="000C68F8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0C68F8" w:rsidRPr="008777B8" w:rsidRDefault="000C68F8" w:rsidP="000C6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0C68F8" w:rsidRPr="008777B8" w:rsidRDefault="000C68F8" w:rsidP="000C6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:rsidR="000C68F8" w:rsidRPr="000C68F8" w:rsidRDefault="000C68F8" w:rsidP="000C68F8">
            <w:pPr>
              <w:rPr>
                <w:rFonts w:cs="Times New Roman"/>
                <w:sz w:val="28"/>
                <w:szCs w:val="28"/>
              </w:rPr>
            </w:pPr>
            <w:r w:rsidRPr="000C68F8">
              <w:rPr>
                <w:rFonts w:cs="Times New Roman"/>
                <w:sz w:val="28"/>
                <w:szCs w:val="28"/>
              </w:rPr>
              <w:t xml:space="preserve">Русский язык        </w:t>
            </w:r>
            <w:r w:rsidR="00E60E76">
              <w:rPr>
                <w:rFonts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79" w:type="dxa"/>
          </w:tcPr>
          <w:p w:rsidR="000C68F8" w:rsidRPr="00EB0A11" w:rsidRDefault="00E60E76" w:rsidP="000C68F8">
            <w:pPr>
              <w:spacing w:line="276" w:lineRule="auto"/>
              <w:rPr>
                <w:sz w:val="18"/>
                <w:szCs w:val="18"/>
              </w:rPr>
            </w:pPr>
            <w:r w:rsidRPr="00EB0A11">
              <w:rPr>
                <w:sz w:val="18"/>
                <w:szCs w:val="18"/>
              </w:rPr>
              <w:t>У</w:t>
            </w:r>
            <w:r w:rsidR="000C68F8" w:rsidRPr="00EB0A11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68F8" w:rsidRPr="00EB0A11" w:rsidRDefault="000C68F8" w:rsidP="000C68F8">
            <w:pPr>
              <w:spacing w:line="276" w:lineRule="auto"/>
              <w:rPr>
                <w:sz w:val="24"/>
                <w:szCs w:val="24"/>
              </w:rPr>
            </w:pPr>
            <w:r w:rsidRPr="00EB0A11">
              <w:rPr>
                <w:sz w:val="24"/>
                <w:szCs w:val="24"/>
              </w:rPr>
              <w:t>18</w:t>
            </w:r>
          </w:p>
        </w:tc>
        <w:tc>
          <w:tcPr>
            <w:tcW w:w="2986" w:type="dxa"/>
          </w:tcPr>
          <w:p w:rsidR="000C68F8" w:rsidRPr="000C68F8" w:rsidRDefault="000C68F8" w:rsidP="000C68F8">
            <w:pPr>
              <w:rPr>
                <w:rFonts w:cs="Times New Roman"/>
                <w:sz w:val="28"/>
                <w:szCs w:val="28"/>
              </w:rPr>
            </w:pPr>
            <w:r w:rsidRPr="000C68F8">
              <w:rPr>
                <w:rFonts w:cs="Times New Roman"/>
                <w:sz w:val="28"/>
                <w:szCs w:val="28"/>
              </w:rPr>
              <w:t>Русский язык</w:t>
            </w:r>
            <w:r w:rsidR="00E60E76">
              <w:rPr>
                <w:rFonts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1096" w:type="dxa"/>
          </w:tcPr>
          <w:p w:rsidR="000C68F8" w:rsidRPr="00EB0A11" w:rsidRDefault="00E60E76" w:rsidP="000C68F8">
            <w:pPr>
              <w:spacing w:line="276" w:lineRule="auto"/>
              <w:rPr>
                <w:sz w:val="18"/>
                <w:szCs w:val="18"/>
              </w:rPr>
            </w:pPr>
            <w:r w:rsidRPr="00EB0A11">
              <w:rPr>
                <w:sz w:val="18"/>
                <w:szCs w:val="18"/>
              </w:rPr>
              <w:t>Б</w:t>
            </w:r>
            <w:r w:rsidR="000C68F8" w:rsidRPr="00EB0A11">
              <w:rPr>
                <w:sz w:val="18"/>
                <w:szCs w:val="18"/>
              </w:rPr>
              <w:t>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0C68F8" w:rsidRPr="00EB0A11" w:rsidRDefault="000C68F8" w:rsidP="000C68F8">
            <w:pPr>
              <w:spacing w:line="276" w:lineRule="auto"/>
              <w:rPr>
                <w:sz w:val="24"/>
                <w:szCs w:val="24"/>
              </w:rPr>
            </w:pPr>
            <w:r w:rsidRPr="00EB0A11">
              <w:rPr>
                <w:sz w:val="24"/>
                <w:szCs w:val="24"/>
              </w:rPr>
              <w:t>54</w:t>
            </w:r>
          </w:p>
        </w:tc>
      </w:tr>
      <w:tr w:rsidR="000C68F8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0C68F8" w:rsidRDefault="000C68F8" w:rsidP="000C68F8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0C68F8" w:rsidRPr="008777B8" w:rsidRDefault="000C68F8" w:rsidP="000C6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0C68F8" w:rsidRPr="008777B8" w:rsidRDefault="000C68F8" w:rsidP="000C6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48" w:type="dxa"/>
          </w:tcPr>
          <w:p w:rsidR="000C68F8" w:rsidRPr="000C68F8" w:rsidRDefault="00E60E76" w:rsidP="000C68F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усский язык           </w:t>
            </w:r>
          </w:p>
        </w:tc>
        <w:tc>
          <w:tcPr>
            <w:tcW w:w="879" w:type="dxa"/>
          </w:tcPr>
          <w:p w:rsidR="000C68F8" w:rsidRPr="00EB0A11" w:rsidRDefault="00E60E76" w:rsidP="000C68F8">
            <w:pPr>
              <w:spacing w:line="276" w:lineRule="auto"/>
              <w:rPr>
                <w:sz w:val="18"/>
                <w:szCs w:val="18"/>
              </w:rPr>
            </w:pPr>
            <w:r w:rsidRPr="00EB0A11">
              <w:rPr>
                <w:sz w:val="18"/>
                <w:szCs w:val="18"/>
              </w:rPr>
              <w:t>У</w:t>
            </w:r>
            <w:r w:rsidR="000C68F8" w:rsidRPr="00EB0A11">
              <w:rPr>
                <w:sz w:val="18"/>
                <w:szCs w:val="18"/>
              </w:rPr>
              <w:t>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68F8" w:rsidRPr="00EB0A11" w:rsidRDefault="000C68F8" w:rsidP="000C68F8">
            <w:pPr>
              <w:spacing w:line="276" w:lineRule="auto"/>
              <w:rPr>
                <w:sz w:val="24"/>
                <w:szCs w:val="24"/>
              </w:rPr>
            </w:pPr>
            <w:r w:rsidRPr="00EB0A11">
              <w:rPr>
                <w:sz w:val="24"/>
                <w:szCs w:val="24"/>
              </w:rPr>
              <w:t>18</w:t>
            </w:r>
          </w:p>
        </w:tc>
        <w:tc>
          <w:tcPr>
            <w:tcW w:w="2986" w:type="dxa"/>
          </w:tcPr>
          <w:p w:rsidR="000C68F8" w:rsidRPr="000C68F8" w:rsidRDefault="00E60E76" w:rsidP="000C68F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усский язык            </w:t>
            </w:r>
          </w:p>
        </w:tc>
        <w:tc>
          <w:tcPr>
            <w:tcW w:w="1096" w:type="dxa"/>
          </w:tcPr>
          <w:p w:rsidR="000C68F8" w:rsidRPr="00EB0A11" w:rsidRDefault="00E60E76" w:rsidP="000C68F8">
            <w:pPr>
              <w:spacing w:line="276" w:lineRule="auto"/>
              <w:rPr>
                <w:sz w:val="18"/>
                <w:szCs w:val="18"/>
              </w:rPr>
            </w:pPr>
            <w:r w:rsidRPr="00EB0A11">
              <w:rPr>
                <w:sz w:val="18"/>
                <w:szCs w:val="18"/>
              </w:rPr>
              <w:t>Б</w:t>
            </w:r>
            <w:r w:rsidR="000C68F8" w:rsidRPr="00EB0A11">
              <w:rPr>
                <w:sz w:val="18"/>
                <w:szCs w:val="18"/>
              </w:rPr>
              <w:t>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0C68F8" w:rsidRPr="00EB0A11" w:rsidRDefault="000C68F8" w:rsidP="000C68F8">
            <w:pPr>
              <w:spacing w:line="276" w:lineRule="auto"/>
              <w:rPr>
                <w:sz w:val="24"/>
                <w:szCs w:val="24"/>
              </w:rPr>
            </w:pPr>
            <w:r w:rsidRPr="00EB0A11">
              <w:rPr>
                <w:sz w:val="24"/>
                <w:szCs w:val="24"/>
              </w:rPr>
              <w:t>54</w:t>
            </w:r>
          </w:p>
        </w:tc>
      </w:tr>
      <w:tr w:rsidR="000C68F8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0C68F8" w:rsidRDefault="000C68F8" w:rsidP="000C68F8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0C68F8" w:rsidRPr="008777B8" w:rsidRDefault="000C68F8" w:rsidP="000C6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0C68F8" w:rsidRPr="008777B8" w:rsidRDefault="000C68F8" w:rsidP="000C68F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48" w:type="dxa"/>
          </w:tcPr>
          <w:p w:rsidR="000C68F8" w:rsidRPr="000C68F8" w:rsidRDefault="00E60E76" w:rsidP="000C68F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лгебра                     </w:t>
            </w:r>
          </w:p>
        </w:tc>
        <w:tc>
          <w:tcPr>
            <w:tcW w:w="879" w:type="dxa"/>
          </w:tcPr>
          <w:p w:rsidR="000C68F8" w:rsidRPr="00EB0A11" w:rsidRDefault="000C68F8" w:rsidP="000C68F8">
            <w:pPr>
              <w:spacing w:line="276" w:lineRule="auto"/>
              <w:rPr>
                <w:sz w:val="18"/>
                <w:szCs w:val="18"/>
              </w:rPr>
            </w:pPr>
            <w:r w:rsidRPr="00EB0A11">
              <w:rPr>
                <w:sz w:val="18"/>
                <w:szCs w:val="18"/>
              </w:rPr>
              <w:t>У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68F8" w:rsidRPr="00EB0A11" w:rsidRDefault="000C68F8" w:rsidP="000C68F8">
            <w:pPr>
              <w:spacing w:line="276" w:lineRule="auto"/>
              <w:rPr>
                <w:sz w:val="24"/>
                <w:szCs w:val="24"/>
              </w:rPr>
            </w:pPr>
            <w:r w:rsidRPr="00EB0A11">
              <w:rPr>
                <w:sz w:val="24"/>
                <w:szCs w:val="24"/>
              </w:rPr>
              <w:t>85</w:t>
            </w:r>
          </w:p>
        </w:tc>
        <w:tc>
          <w:tcPr>
            <w:tcW w:w="2986" w:type="dxa"/>
          </w:tcPr>
          <w:p w:rsidR="000C68F8" w:rsidRPr="000C68F8" w:rsidRDefault="00E60E76" w:rsidP="000C68F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строномия              </w:t>
            </w:r>
          </w:p>
        </w:tc>
        <w:tc>
          <w:tcPr>
            <w:tcW w:w="1096" w:type="dxa"/>
            <w:tcBorders>
              <w:bottom w:val="single" w:sz="8" w:space="0" w:color="auto"/>
            </w:tcBorders>
          </w:tcPr>
          <w:p w:rsidR="000C68F8" w:rsidRPr="00EB0A11" w:rsidRDefault="000C68F8" w:rsidP="000C68F8">
            <w:pPr>
              <w:spacing w:line="276" w:lineRule="auto"/>
              <w:rPr>
                <w:sz w:val="18"/>
                <w:szCs w:val="18"/>
              </w:rPr>
            </w:pPr>
            <w:r w:rsidRPr="00EB0A11">
              <w:rPr>
                <w:sz w:val="18"/>
                <w:szCs w:val="18"/>
              </w:rPr>
              <w:t>БУ</w:t>
            </w:r>
          </w:p>
        </w:tc>
        <w:tc>
          <w:tcPr>
            <w:tcW w:w="926" w:type="dxa"/>
            <w:tcBorders>
              <w:bottom w:val="single" w:sz="8" w:space="0" w:color="auto"/>
              <w:right w:val="single" w:sz="18" w:space="0" w:color="auto"/>
            </w:tcBorders>
          </w:tcPr>
          <w:p w:rsidR="000C68F8" w:rsidRPr="00EB0A11" w:rsidRDefault="000C68F8" w:rsidP="000C68F8">
            <w:pPr>
              <w:spacing w:line="276" w:lineRule="auto"/>
              <w:rPr>
                <w:sz w:val="24"/>
                <w:szCs w:val="24"/>
              </w:rPr>
            </w:pPr>
            <w:r w:rsidRPr="00EB0A11">
              <w:rPr>
                <w:sz w:val="24"/>
                <w:szCs w:val="24"/>
              </w:rPr>
              <w:t>54</w:t>
            </w:r>
          </w:p>
        </w:tc>
      </w:tr>
      <w:tr w:rsidR="000C68F8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0C68F8" w:rsidRDefault="000C68F8" w:rsidP="000C68F8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0C68F8" w:rsidRDefault="000C68F8" w:rsidP="000C6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0C68F8" w:rsidRDefault="000C68F8" w:rsidP="000C6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48" w:type="dxa"/>
          </w:tcPr>
          <w:p w:rsidR="000C68F8" w:rsidRPr="000C68F8" w:rsidRDefault="000C68F8" w:rsidP="00EB0A1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НО     </w:t>
            </w:r>
          </w:p>
        </w:tc>
        <w:tc>
          <w:tcPr>
            <w:tcW w:w="879" w:type="dxa"/>
          </w:tcPr>
          <w:p w:rsidR="00A864AB" w:rsidRPr="00EB0A11" w:rsidRDefault="00A864AB" w:rsidP="000C68F8">
            <w:pPr>
              <w:rPr>
                <w:sz w:val="18"/>
                <w:szCs w:val="18"/>
              </w:rPr>
            </w:pPr>
            <w:r w:rsidRPr="00EB0A11">
              <w:rPr>
                <w:sz w:val="18"/>
                <w:szCs w:val="18"/>
              </w:rPr>
              <w:t>УУ</w:t>
            </w:r>
            <w:r w:rsidR="00EB0A11" w:rsidRPr="00EB0A11">
              <w:rPr>
                <w:sz w:val="18"/>
                <w:szCs w:val="18"/>
              </w:rPr>
              <w:t>/</w:t>
            </w:r>
            <w:r w:rsidRPr="00EB0A11">
              <w:rPr>
                <w:sz w:val="18"/>
                <w:szCs w:val="18"/>
              </w:rPr>
              <w:t>Б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0C68F8" w:rsidRPr="00EB0A11" w:rsidRDefault="000C68F8" w:rsidP="000C68F8">
            <w:pPr>
              <w:rPr>
                <w:sz w:val="24"/>
                <w:szCs w:val="24"/>
              </w:rPr>
            </w:pPr>
            <w:r w:rsidRPr="00EB0A11">
              <w:rPr>
                <w:sz w:val="24"/>
                <w:szCs w:val="24"/>
              </w:rPr>
              <w:t>74/82</w:t>
            </w:r>
          </w:p>
        </w:tc>
        <w:tc>
          <w:tcPr>
            <w:tcW w:w="2986" w:type="dxa"/>
          </w:tcPr>
          <w:p w:rsidR="000C68F8" w:rsidRPr="000C68F8" w:rsidRDefault="000C68F8" w:rsidP="00EB0A11">
            <w:pPr>
              <w:rPr>
                <w:rFonts w:cs="Times New Roman"/>
                <w:sz w:val="28"/>
                <w:szCs w:val="28"/>
              </w:rPr>
            </w:pPr>
            <w:r w:rsidRPr="000C68F8">
              <w:rPr>
                <w:rFonts w:cs="Times New Roman"/>
                <w:sz w:val="28"/>
                <w:szCs w:val="28"/>
              </w:rPr>
              <w:t xml:space="preserve">ИНО     </w:t>
            </w:r>
            <w:r w:rsidR="00A864AB">
              <w:rPr>
                <w:rFonts w:cs="Times New Roman"/>
                <w:sz w:val="28"/>
                <w:szCs w:val="28"/>
              </w:rPr>
              <w:t xml:space="preserve">   </w:t>
            </w:r>
            <w:r w:rsidRPr="000C68F8">
              <w:rPr>
                <w:rFonts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096" w:type="dxa"/>
            <w:tcBorders>
              <w:bottom w:val="single" w:sz="8" w:space="0" w:color="auto"/>
            </w:tcBorders>
          </w:tcPr>
          <w:p w:rsidR="000C68F8" w:rsidRPr="00EB0A11" w:rsidRDefault="00EB0A11" w:rsidP="000C68F8">
            <w:pPr>
              <w:rPr>
                <w:sz w:val="18"/>
                <w:szCs w:val="18"/>
              </w:rPr>
            </w:pPr>
            <w:r w:rsidRPr="00EB0A11">
              <w:rPr>
                <w:sz w:val="18"/>
                <w:szCs w:val="18"/>
              </w:rPr>
              <w:t>БУ/</w:t>
            </w:r>
            <w:r w:rsidR="000C68F8" w:rsidRPr="00EB0A11">
              <w:rPr>
                <w:sz w:val="18"/>
                <w:szCs w:val="18"/>
              </w:rPr>
              <w:t>БУ</w:t>
            </w:r>
          </w:p>
        </w:tc>
        <w:tc>
          <w:tcPr>
            <w:tcW w:w="926" w:type="dxa"/>
            <w:tcBorders>
              <w:bottom w:val="single" w:sz="8" w:space="0" w:color="auto"/>
              <w:right w:val="single" w:sz="18" w:space="0" w:color="auto"/>
            </w:tcBorders>
          </w:tcPr>
          <w:p w:rsidR="000C68F8" w:rsidRPr="00EB0A11" w:rsidRDefault="000C68F8" w:rsidP="000C68F8">
            <w:pPr>
              <w:rPr>
                <w:sz w:val="24"/>
                <w:szCs w:val="24"/>
              </w:rPr>
            </w:pPr>
            <w:r w:rsidRPr="00EB0A11">
              <w:rPr>
                <w:sz w:val="24"/>
                <w:szCs w:val="24"/>
              </w:rPr>
              <w:t>72/80</w:t>
            </w:r>
          </w:p>
        </w:tc>
      </w:tr>
      <w:tr w:rsidR="00EB0A11" w:rsidTr="003743C5">
        <w:tc>
          <w:tcPr>
            <w:tcW w:w="73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EB0A11" w:rsidRPr="00E64DE1" w:rsidRDefault="00EB0A11" w:rsidP="00EB0A11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0A11" w:rsidRPr="008777B8" w:rsidRDefault="00EB0A11" w:rsidP="00EB0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0A11" w:rsidRPr="008777B8" w:rsidRDefault="00EB0A11" w:rsidP="00EB0A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EB0A11" w:rsidRPr="003743C5" w:rsidRDefault="00EB0A11" w:rsidP="00EB0A1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информатика/история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8" w:space="0" w:color="auto"/>
            </w:tcBorders>
          </w:tcPr>
          <w:p w:rsidR="00EB0A11" w:rsidRPr="003743C5" w:rsidRDefault="00EB0A11" w:rsidP="00EB0A1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743C5">
              <w:rPr>
                <w:color w:val="000000" w:themeColor="text1"/>
                <w:sz w:val="18"/>
                <w:szCs w:val="18"/>
              </w:rPr>
              <w:t>УУ/УУ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B0A11" w:rsidRPr="003743C5" w:rsidRDefault="00EB0A11" w:rsidP="00EB0A1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743C5">
              <w:rPr>
                <w:color w:val="000000" w:themeColor="text1"/>
                <w:sz w:val="24"/>
                <w:szCs w:val="24"/>
              </w:rPr>
              <w:t>50/18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EB0A11" w:rsidRPr="003743C5" w:rsidRDefault="00EB0A11" w:rsidP="00EB0A1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Биология/История</w:t>
            </w:r>
          </w:p>
        </w:tc>
        <w:tc>
          <w:tcPr>
            <w:tcW w:w="1096" w:type="dxa"/>
            <w:tcBorders>
              <w:top w:val="single" w:sz="18" w:space="0" w:color="auto"/>
              <w:bottom w:val="single" w:sz="8" w:space="0" w:color="auto"/>
            </w:tcBorders>
          </w:tcPr>
          <w:p w:rsidR="00EB0A11" w:rsidRPr="003743C5" w:rsidRDefault="00EB0A11" w:rsidP="00EB0A1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743C5">
              <w:rPr>
                <w:color w:val="000000" w:themeColor="text1"/>
                <w:sz w:val="18"/>
                <w:szCs w:val="18"/>
              </w:rPr>
              <w:t>УУ/УУ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B0A11" w:rsidRPr="003743C5" w:rsidRDefault="003743C5" w:rsidP="00EB0A1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743C5">
              <w:rPr>
                <w:color w:val="000000" w:themeColor="text1"/>
                <w:sz w:val="24"/>
                <w:szCs w:val="24"/>
              </w:rPr>
              <w:t>54/18</w:t>
            </w:r>
          </w:p>
        </w:tc>
      </w:tr>
      <w:tr w:rsidR="003743C5" w:rsidTr="003743C5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3743C5" w:rsidRDefault="003743C5" w:rsidP="003743C5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3743C5" w:rsidRPr="008777B8" w:rsidRDefault="003743C5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3743C5" w:rsidRPr="008777B8" w:rsidRDefault="003743C5" w:rsidP="003743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8" w:space="0" w:color="auto"/>
              <w:left w:val="single" w:sz="18" w:space="0" w:color="auto"/>
            </w:tcBorders>
          </w:tcPr>
          <w:p w:rsidR="003743C5" w:rsidRPr="003743C5" w:rsidRDefault="003743C5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информатика/история</w:t>
            </w:r>
          </w:p>
        </w:tc>
        <w:tc>
          <w:tcPr>
            <w:tcW w:w="879" w:type="dxa"/>
            <w:tcBorders>
              <w:top w:val="single" w:sz="8" w:space="0" w:color="auto"/>
            </w:tcBorders>
          </w:tcPr>
          <w:p w:rsidR="003743C5" w:rsidRPr="003743C5" w:rsidRDefault="003743C5" w:rsidP="003743C5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743C5">
              <w:rPr>
                <w:color w:val="000000" w:themeColor="text1"/>
                <w:sz w:val="18"/>
                <w:szCs w:val="18"/>
              </w:rPr>
              <w:t>УУ/УУ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18" w:space="0" w:color="auto"/>
            </w:tcBorders>
          </w:tcPr>
          <w:p w:rsidR="003743C5" w:rsidRPr="003743C5" w:rsidRDefault="003743C5" w:rsidP="003743C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743C5">
              <w:rPr>
                <w:color w:val="000000" w:themeColor="text1"/>
                <w:sz w:val="24"/>
                <w:szCs w:val="24"/>
              </w:rPr>
              <w:t>50/1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18" w:space="0" w:color="auto"/>
            </w:tcBorders>
          </w:tcPr>
          <w:p w:rsidR="003743C5" w:rsidRPr="003743C5" w:rsidRDefault="003743C5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Биология/История</w:t>
            </w:r>
          </w:p>
        </w:tc>
        <w:tc>
          <w:tcPr>
            <w:tcW w:w="1096" w:type="dxa"/>
            <w:tcBorders>
              <w:top w:val="single" w:sz="8" w:space="0" w:color="auto"/>
            </w:tcBorders>
          </w:tcPr>
          <w:p w:rsidR="003743C5" w:rsidRPr="003743C5" w:rsidRDefault="003743C5" w:rsidP="003743C5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743C5">
              <w:rPr>
                <w:color w:val="000000" w:themeColor="text1"/>
                <w:sz w:val="18"/>
                <w:szCs w:val="18"/>
              </w:rPr>
              <w:t>УУ/УУ</w:t>
            </w:r>
          </w:p>
        </w:tc>
        <w:tc>
          <w:tcPr>
            <w:tcW w:w="926" w:type="dxa"/>
            <w:tcBorders>
              <w:top w:val="single" w:sz="8" w:space="0" w:color="auto"/>
              <w:right w:val="single" w:sz="18" w:space="0" w:color="auto"/>
            </w:tcBorders>
          </w:tcPr>
          <w:p w:rsidR="003743C5" w:rsidRPr="003743C5" w:rsidRDefault="003743C5" w:rsidP="003743C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743C5">
              <w:rPr>
                <w:color w:val="000000" w:themeColor="text1"/>
                <w:sz w:val="24"/>
                <w:szCs w:val="24"/>
              </w:rPr>
              <w:t>54/18</w:t>
            </w:r>
          </w:p>
        </w:tc>
      </w:tr>
      <w:tr w:rsidR="00EB0A11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EB0A11" w:rsidRDefault="00EB0A11" w:rsidP="00EB0A11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EB0A11" w:rsidRPr="008777B8" w:rsidRDefault="00EB0A11" w:rsidP="00EB0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EB0A11" w:rsidRPr="008777B8" w:rsidRDefault="00EB0A11" w:rsidP="00EB0A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EB0A11" w:rsidRPr="003743C5" w:rsidRDefault="003743C5" w:rsidP="00EB0A1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Физика/ИНО</w:t>
            </w:r>
          </w:p>
        </w:tc>
        <w:tc>
          <w:tcPr>
            <w:tcW w:w="879" w:type="dxa"/>
          </w:tcPr>
          <w:p w:rsidR="00EB0A11" w:rsidRPr="003743C5" w:rsidRDefault="00EB0A11" w:rsidP="00EB0A1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743C5">
              <w:rPr>
                <w:color w:val="000000" w:themeColor="text1"/>
                <w:sz w:val="18"/>
                <w:szCs w:val="18"/>
              </w:rPr>
              <w:t>УУ</w:t>
            </w:r>
            <w:r w:rsidR="0060034D">
              <w:rPr>
                <w:color w:val="000000" w:themeColor="text1"/>
                <w:sz w:val="18"/>
                <w:szCs w:val="18"/>
              </w:rPr>
              <w:t>/У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0A11" w:rsidRPr="003743C5" w:rsidRDefault="003743C5" w:rsidP="00EB0A1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743C5">
              <w:rPr>
                <w:color w:val="000000" w:themeColor="text1"/>
                <w:sz w:val="24"/>
                <w:szCs w:val="24"/>
              </w:rPr>
              <w:t>30/74</w:t>
            </w:r>
          </w:p>
        </w:tc>
        <w:tc>
          <w:tcPr>
            <w:tcW w:w="2986" w:type="dxa"/>
            <w:tcBorders>
              <w:left w:val="single" w:sz="18" w:space="0" w:color="auto"/>
            </w:tcBorders>
          </w:tcPr>
          <w:p w:rsidR="00EB0A11" w:rsidRPr="003743C5" w:rsidRDefault="003743C5" w:rsidP="00EB0A11">
            <w:pPr>
              <w:tabs>
                <w:tab w:val="left" w:pos="2116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Алгебра</w:t>
            </w:r>
          </w:p>
        </w:tc>
        <w:tc>
          <w:tcPr>
            <w:tcW w:w="1096" w:type="dxa"/>
          </w:tcPr>
          <w:p w:rsidR="00EB0A11" w:rsidRPr="003743C5" w:rsidRDefault="003743C5" w:rsidP="00EB0A1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743C5">
              <w:rPr>
                <w:color w:val="000000" w:themeColor="text1"/>
                <w:sz w:val="18"/>
                <w:szCs w:val="18"/>
              </w:rPr>
              <w:t>У</w:t>
            </w:r>
            <w:r w:rsidR="00EB0A11" w:rsidRPr="003743C5">
              <w:rPr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EB0A11" w:rsidRPr="003743C5" w:rsidRDefault="003743C5" w:rsidP="00EB0A1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743C5">
              <w:rPr>
                <w:color w:val="000000" w:themeColor="text1"/>
                <w:sz w:val="24"/>
                <w:szCs w:val="24"/>
              </w:rPr>
              <w:t>54</w:t>
            </w:r>
          </w:p>
        </w:tc>
      </w:tr>
      <w:tr w:rsidR="00EB0A11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EB0A11" w:rsidRDefault="00EB0A11" w:rsidP="00EB0A11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EB0A11" w:rsidRPr="008777B8" w:rsidRDefault="00EB0A11" w:rsidP="00EB0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EB0A11" w:rsidRPr="008777B8" w:rsidRDefault="00EB0A11" w:rsidP="00EB0A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EB0A11" w:rsidRPr="003743C5" w:rsidRDefault="00EB0A11" w:rsidP="00EB0A1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алгебра</w:t>
            </w:r>
          </w:p>
        </w:tc>
        <w:tc>
          <w:tcPr>
            <w:tcW w:w="879" w:type="dxa"/>
          </w:tcPr>
          <w:p w:rsidR="00EB0A11" w:rsidRPr="003743C5" w:rsidRDefault="00EB0A11" w:rsidP="00EB0A1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743C5">
              <w:rPr>
                <w:color w:val="000000" w:themeColor="text1"/>
                <w:sz w:val="18"/>
                <w:szCs w:val="18"/>
              </w:rPr>
              <w:t>У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0A11" w:rsidRPr="003743C5" w:rsidRDefault="00EB0A11" w:rsidP="00EB0A1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743C5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86" w:type="dxa"/>
            <w:tcBorders>
              <w:left w:val="single" w:sz="18" w:space="0" w:color="auto"/>
            </w:tcBorders>
          </w:tcPr>
          <w:p w:rsidR="00EB0A11" w:rsidRPr="003743C5" w:rsidRDefault="003743C5" w:rsidP="00EB0A1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Алгебра</w:t>
            </w:r>
          </w:p>
        </w:tc>
        <w:tc>
          <w:tcPr>
            <w:tcW w:w="1096" w:type="dxa"/>
          </w:tcPr>
          <w:p w:rsidR="00EB0A11" w:rsidRPr="003743C5" w:rsidRDefault="003743C5" w:rsidP="00EB0A1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743C5">
              <w:rPr>
                <w:color w:val="000000" w:themeColor="text1"/>
                <w:sz w:val="18"/>
                <w:szCs w:val="18"/>
              </w:rPr>
              <w:t>У</w:t>
            </w:r>
            <w:r w:rsidR="00EB0A11" w:rsidRPr="003743C5">
              <w:rPr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EB0A11" w:rsidRPr="003743C5" w:rsidRDefault="003743C5" w:rsidP="00EB0A1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743C5">
              <w:rPr>
                <w:color w:val="000000" w:themeColor="text1"/>
                <w:sz w:val="24"/>
                <w:szCs w:val="24"/>
              </w:rPr>
              <w:t>54</w:t>
            </w:r>
          </w:p>
        </w:tc>
      </w:tr>
      <w:tr w:rsidR="00EB0A11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EB0A11" w:rsidRDefault="00EB0A11" w:rsidP="00EB0A11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EB0A11" w:rsidRPr="008777B8" w:rsidRDefault="00EB0A11" w:rsidP="00EB0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EB0A11" w:rsidRPr="008777B8" w:rsidRDefault="00EB0A11" w:rsidP="00EB0A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EB0A11" w:rsidRPr="003743C5" w:rsidRDefault="003743C5" w:rsidP="00EB0A1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879" w:type="dxa"/>
          </w:tcPr>
          <w:p w:rsidR="00EB0A11" w:rsidRPr="003743C5" w:rsidRDefault="00EB0A11" w:rsidP="00EB0A1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743C5">
              <w:rPr>
                <w:color w:val="000000" w:themeColor="text1"/>
                <w:sz w:val="18"/>
                <w:szCs w:val="18"/>
              </w:rPr>
              <w:t>Б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0A11" w:rsidRPr="003743C5" w:rsidRDefault="003743C5" w:rsidP="00EB0A1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743C5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986" w:type="dxa"/>
            <w:tcBorders>
              <w:left w:val="single" w:sz="18" w:space="0" w:color="auto"/>
            </w:tcBorders>
          </w:tcPr>
          <w:p w:rsidR="00EB0A11" w:rsidRPr="003743C5" w:rsidRDefault="003743C5" w:rsidP="00EB0A1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 xml:space="preserve">Химия ЕНП / </w:t>
            </w:r>
          </w:p>
        </w:tc>
        <w:tc>
          <w:tcPr>
            <w:tcW w:w="1096" w:type="dxa"/>
          </w:tcPr>
          <w:p w:rsidR="00EB0A11" w:rsidRPr="003743C5" w:rsidRDefault="003743C5" w:rsidP="00EB0A1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3743C5">
              <w:rPr>
                <w:color w:val="000000" w:themeColor="text1"/>
                <w:sz w:val="18"/>
                <w:szCs w:val="18"/>
              </w:rPr>
              <w:t>У</w:t>
            </w:r>
            <w:r w:rsidR="00EB0A11" w:rsidRPr="003743C5">
              <w:rPr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EB0A11" w:rsidRPr="003743C5" w:rsidRDefault="003743C5" w:rsidP="00EB0A1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3743C5">
              <w:rPr>
                <w:color w:val="000000" w:themeColor="text1"/>
                <w:sz w:val="24"/>
                <w:szCs w:val="24"/>
              </w:rPr>
              <w:t>54</w:t>
            </w:r>
          </w:p>
        </w:tc>
      </w:tr>
      <w:tr w:rsidR="00EB0A11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EB0A11" w:rsidRDefault="00EB0A11" w:rsidP="00EB0A11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EB0A11" w:rsidRDefault="00EB0A11" w:rsidP="00EB0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EB0A11" w:rsidRDefault="00EB0A11" w:rsidP="00EB0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EB0A11" w:rsidRPr="003743C5" w:rsidRDefault="003743C5" w:rsidP="00EB0A11">
            <w:pPr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879" w:type="dxa"/>
          </w:tcPr>
          <w:p w:rsidR="00EB0A11" w:rsidRPr="003743C5" w:rsidRDefault="003743C5" w:rsidP="00EB0A11">
            <w:pPr>
              <w:rPr>
                <w:color w:val="000000" w:themeColor="text1"/>
                <w:sz w:val="18"/>
                <w:szCs w:val="18"/>
              </w:rPr>
            </w:pPr>
            <w:r w:rsidRPr="003743C5">
              <w:rPr>
                <w:color w:val="000000" w:themeColor="text1"/>
                <w:sz w:val="18"/>
                <w:szCs w:val="18"/>
              </w:rPr>
              <w:t>Б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0A11" w:rsidRPr="003743C5" w:rsidRDefault="003743C5" w:rsidP="00EB0A11">
            <w:pPr>
              <w:rPr>
                <w:color w:val="000000" w:themeColor="text1"/>
                <w:sz w:val="24"/>
                <w:szCs w:val="24"/>
              </w:rPr>
            </w:pPr>
            <w:r w:rsidRPr="003743C5">
              <w:rPr>
                <w:color w:val="000000" w:themeColor="text1"/>
                <w:sz w:val="24"/>
                <w:szCs w:val="24"/>
              </w:rPr>
              <w:t>с/з</w:t>
            </w:r>
          </w:p>
        </w:tc>
        <w:tc>
          <w:tcPr>
            <w:tcW w:w="2986" w:type="dxa"/>
            <w:tcBorders>
              <w:left w:val="single" w:sz="18" w:space="0" w:color="auto"/>
            </w:tcBorders>
          </w:tcPr>
          <w:p w:rsidR="00EB0A11" w:rsidRPr="00FB0D7E" w:rsidRDefault="00EB0A11" w:rsidP="00EB0A1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096" w:type="dxa"/>
          </w:tcPr>
          <w:p w:rsidR="00EB0A11" w:rsidRPr="00EB0A11" w:rsidRDefault="00EB0A11" w:rsidP="00EB0A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EB0A11" w:rsidRPr="00EB0A11" w:rsidRDefault="00EB0A11" w:rsidP="00EB0A11">
            <w:pPr>
              <w:rPr>
                <w:color w:val="FF0000"/>
                <w:sz w:val="24"/>
                <w:szCs w:val="24"/>
              </w:rPr>
            </w:pPr>
          </w:p>
        </w:tc>
      </w:tr>
      <w:tr w:rsidR="00EB0A11" w:rsidTr="00EB0A11">
        <w:tc>
          <w:tcPr>
            <w:tcW w:w="73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EB0A11" w:rsidRPr="00E64DE1" w:rsidRDefault="00EB0A11" w:rsidP="00EB0A11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0A11" w:rsidRPr="008777B8" w:rsidRDefault="00EB0A11" w:rsidP="00EB0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B0A11" w:rsidRPr="008777B8" w:rsidRDefault="00EB0A11" w:rsidP="00EB0A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18" w:space="0" w:color="auto"/>
              <w:left w:val="single" w:sz="18" w:space="0" w:color="auto"/>
            </w:tcBorders>
          </w:tcPr>
          <w:p w:rsidR="00EB0A11" w:rsidRPr="00D5215F" w:rsidRDefault="004413C3" w:rsidP="00EB0A1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215F">
              <w:rPr>
                <w:color w:val="000000" w:themeColor="text1"/>
                <w:sz w:val="28"/>
                <w:szCs w:val="28"/>
              </w:rPr>
              <w:t>геометрия</w:t>
            </w:r>
          </w:p>
        </w:tc>
        <w:tc>
          <w:tcPr>
            <w:tcW w:w="879" w:type="dxa"/>
            <w:tcBorders>
              <w:top w:val="single" w:sz="18" w:space="0" w:color="auto"/>
            </w:tcBorders>
          </w:tcPr>
          <w:p w:rsidR="00EB0A11" w:rsidRPr="00D5215F" w:rsidRDefault="004413C3" w:rsidP="00EB0A1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D5215F">
              <w:rPr>
                <w:color w:val="000000" w:themeColor="text1"/>
                <w:sz w:val="18"/>
                <w:szCs w:val="18"/>
              </w:rPr>
              <w:t>У</w:t>
            </w:r>
            <w:r w:rsidR="00EB0A11" w:rsidRPr="00D5215F">
              <w:rPr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EB0A11" w:rsidRPr="00D5215F" w:rsidRDefault="004413C3" w:rsidP="00EB0A1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5215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</w:tcBorders>
          </w:tcPr>
          <w:p w:rsidR="00EB0A11" w:rsidRPr="00D5215F" w:rsidRDefault="00EB0A11" w:rsidP="00EB0A1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215F">
              <w:rPr>
                <w:color w:val="000000" w:themeColor="text1"/>
                <w:sz w:val="28"/>
                <w:szCs w:val="28"/>
              </w:rPr>
              <w:t>геометрия</w:t>
            </w:r>
          </w:p>
        </w:tc>
        <w:tc>
          <w:tcPr>
            <w:tcW w:w="1096" w:type="dxa"/>
            <w:tcBorders>
              <w:top w:val="single" w:sz="18" w:space="0" w:color="auto"/>
            </w:tcBorders>
          </w:tcPr>
          <w:p w:rsidR="00EB0A11" w:rsidRPr="00D5215F" w:rsidRDefault="00EB0A11" w:rsidP="00EB0A1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D5215F">
              <w:rPr>
                <w:color w:val="000000" w:themeColor="text1"/>
                <w:sz w:val="18"/>
                <w:szCs w:val="18"/>
              </w:rPr>
              <w:t>УУ</w:t>
            </w:r>
          </w:p>
        </w:tc>
        <w:tc>
          <w:tcPr>
            <w:tcW w:w="926" w:type="dxa"/>
            <w:tcBorders>
              <w:top w:val="single" w:sz="18" w:space="0" w:color="auto"/>
              <w:right w:val="single" w:sz="18" w:space="0" w:color="auto"/>
            </w:tcBorders>
          </w:tcPr>
          <w:p w:rsidR="00EB0A11" w:rsidRPr="00D5215F" w:rsidRDefault="00D5215F" w:rsidP="00EB0A1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5215F">
              <w:rPr>
                <w:color w:val="000000" w:themeColor="text1"/>
                <w:sz w:val="24"/>
                <w:szCs w:val="24"/>
              </w:rPr>
              <w:t>54</w:t>
            </w:r>
          </w:p>
        </w:tc>
      </w:tr>
      <w:tr w:rsidR="00EB0A11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EB0A11" w:rsidRDefault="00EB0A11" w:rsidP="00EB0A11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EB0A11" w:rsidRPr="008777B8" w:rsidRDefault="00EB0A11" w:rsidP="00EB0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EB0A11" w:rsidRPr="008777B8" w:rsidRDefault="00EB0A11" w:rsidP="00EB0A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EB0A11" w:rsidRPr="00D5215F" w:rsidRDefault="004413C3" w:rsidP="00EB0A1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215F">
              <w:rPr>
                <w:color w:val="000000" w:themeColor="text1"/>
                <w:sz w:val="28"/>
                <w:szCs w:val="28"/>
              </w:rPr>
              <w:t>геометрия</w:t>
            </w:r>
          </w:p>
        </w:tc>
        <w:tc>
          <w:tcPr>
            <w:tcW w:w="879" w:type="dxa"/>
          </w:tcPr>
          <w:p w:rsidR="00EB0A11" w:rsidRPr="00D5215F" w:rsidRDefault="004413C3" w:rsidP="00EB0A1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D5215F">
              <w:rPr>
                <w:color w:val="000000" w:themeColor="text1"/>
                <w:sz w:val="18"/>
                <w:szCs w:val="18"/>
              </w:rPr>
              <w:t>У</w:t>
            </w:r>
            <w:r w:rsidR="00EB0A11" w:rsidRPr="00D5215F">
              <w:rPr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0A11" w:rsidRPr="00D5215F" w:rsidRDefault="004413C3" w:rsidP="00EB0A1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5215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86" w:type="dxa"/>
            <w:tcBorders>
              <w:left w:val="single" w:sz="18" w:space="0" w:color="auto"/>
            </w:tcBorders>
          </w:tcPr>
          <w:p w:rsidR="00EB0A11" w:rsidRPr="00D5215F" w:rsidRDefault="00EB0A11" w:rsidP="00EB0A1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215F">
              <w:rPr>
                <w:color w:val="000000" w:themeColor="text1"/>
                <w:sz w:val="28"/>
                <w:szCs w:val="28"/>
              </w:rPr>
              <w:t>геометрия</w:t>
            </w:r>
          </w:p>
        </w:tc>
        <w:tc>
          <w:tcPr>
            <w:tcW w:w="1096" w:type="dxa"/>
          </w:tcPr>
          <w:p w:rsidR="00EB0A11" w:rsidRPr="00D5215F" w:rsidRDefault="00EB0A11" w:rsidP="00EB0A1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D5215F">
              <w:rPr>
                <w:color w:val="000000" w:themeColor="text1"/>
                <w:sz w:val="18"/>
                <w:szCs w:val="18"/>
              </w:rPr>
              <w:t>У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EB0A11" w:rsidRPr="00D5215F" w:rsidRDefault="00D5215F" w:rsidP="00EB0A1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5215F">
              <w:rPr>
                <w:color w:val="000000" w:themeColor="text1"/>
                <w:sz w:val="24"/>
                <w:szCs w:val="24"/>
              </w:rPr>
              <w:t>54</w:t>
            </w:r>
          </w:p>
        </w:tc>
      </w:tr>
      <w:tr w:rsidR="00EB0A11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EB0A11" w:rsidRDefault="00EB0A11" w:rsidP="00EB0A11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EB0A11" w:rsidRPr="008777B8" w:rsidRDefault="00EB0A11" w:rsidP="00EB0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EB0A11" w:rsidRPr="008777B8" w:rsidRDefault="00EB0A11" w:rsidP="00EB0A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EB0A11" w:rsidRPr="00D5215F" w:rsidRDefault="004413C3" w:rsidP="00EB0A11">
            <w:pPr>
              <w:tabs>
                <w:tab w:val="left" w:pos="2116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215F">
              <w:rPr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879" w:type="dxa"/>
          </w:tcPr>
          <w:p w:rsidR="00EB0A11" w:rsidRPr="00D5215F" w:rsidRDefault="004413C3" w:rsidP="00EB0A1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D5215F">
              <w:rPr>
                <w:color w:val="000000" w:themeColor="text1"/>
                <w:sz w:val="18"/>
                <w:szCs w:val="18"/>
              </w:rPr>
              <w:t>Б</w:t>
            </w:r>
            <w:r w:rsidR="00EB0A11" w:rsidRPr="00D5215F">
              <w:rPr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0A11" w:rsidRPr="00D5215F" w:rsidRDefault="00EB0A11" w:rsidP="00EB0A1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5215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86" w:type="dxa"/>
            <w:tcBorders>
              <w:left w:val="single" w:sz="18" w:space="0" w:color="auto"/>
            </w:tcBorders>
          </w:tcPr>
          <w:p w:rsidR="00EB0A11" w:rsidRPr="00D5215F" w:rsidRDefault="0060034D" w:rsidP="00EB0A1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  <w:r w:rsidR="00D5215F" w:rsidRPr="00D5215F">
              <w:rPr>
                <w:color w:val="000000" w:themeColor="text1"/>
                <w:sz w:val="28"/>
                <w:szCs w:val="28"/>
              </w:rPr>
              <w:t>имия /география</w:t>
            </w:r>
          </w:p>
        </w:tc>
        <w:tc>
          <w:tcPr>
            <w:tcW w:w="1096" w:type="dxa"/>
          </w:tcPr>
          <w:p w:rsidR="00EB0A11" w:rsidRPr="00D5215F" w:rsidRDefault="00D5215F" w:rsidP="00EB0A1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D5215F">
              <w:rPr>
                <w:color w:val="000000" w:themeColor="text1"/>
                <w:sz w:val="18"/>
                <w:szCs w:val="18"/>
              </w:rPr>
              <w:t>У</w:t>
            </w:r>
            <w:r w:rsidR="00EB0A11" w:rsidRPr="00D5215F">
              <w:rPr>
                <w:color w:val="000000" w:themeColor="text1"/>
                <w:sz w:val="18"/>
                <w:szCs w:val="18"/>
              </w:rPr>
              <w:t>У</w:t>
            </w:r>
            <w:r w:rsidRPr="00D5215F">
              <w:rPr>
                <w:color w:val="000000" w:themeColor="text1"/>
                <w:sz w:val="18"/>
                <w:szCs w:val="18"/>
              </w:rPr>
              <w:t>/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EB0A11" w:rsidRPr="00D5215F" w:rsidRDefault="00D5215F" w:rsidP="00EB0A1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5215F">
              <w:rPr>
                <w:color w:val="000000" w:themeColor="text1"/>
                <w:sz w:val="24"/>
                <w:szCs w:val="24"/>
              </w:rPr>
              <w:t>5/54</w:t>
            </w:r>
          </w:p>
        </w:tc>
      </w:tr>
      <w:tr w:rsidR="00EB0A11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EB0A11" w:rsidRDefault="00EB0A11" w:rsidP="00EB0A11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EB0A11" w:rsidRPr="008777B8" w:rsidRDefault="00EB0A11" w:rsidP="00EB0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EB0A11" w:rsidRPr="008777B8" w:rsidRDefault="00EB0A11" w:rsidP="00EB0A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EB0A11" w:rsidRPr="00D5215F" w:rsidRDefault="004413C3" w:rsidP="00EB0A1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215F">
              <w:rPr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879" w:type="dxa"/>
          </w:tcPr>
          <w:p w:rsidR="00EB0A11" w:rsidRPr="00D5215F" w:rsidRDefault="004413C3" w:rsidP="00EB0A1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D5215F">
              <w:rPr>
                <w:color w:val="000000" w:themeColor="text1"/>
                <w:sz w:val="18"/>
                <w:szCs w:val="18"/>
              </w:rPr>
              <w:t>Б</w:t>
            </w:r>
            <w:r w:rsidR="00EB0A11" w:rsidRPr="00D5215F">
              <w:rPr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0A11" w:rsidRPr="00D5215F" w:rsidRDefault="00EB0A11" w:rsidP="00EB0A1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5215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86" w:type="dxa"/>
            <w:tcBorders>
              <w:left w:val="single" w:sz="18" w:space="0" w:color="auto"/>
            </w:tcBorders>
          </w:tcPr>
          <w:p w:rsidR="00EB0A11" w:rsidRPr="00D5215F" w:rsidRDefault="00D5215F" w:rsidP="00EB0A1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215F">
              <w:rPr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096" w:type="dxa"/>
          </w:tcPr>
          <w:p w:rsidR="00EB0A11" w:rsidRPr="00D5215F" w:rsidRDefault="00EB0A11" w:rsidP="00EB0A1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D5215F">
              <w:rPr>
                <w:color w:val="000000" w:themeColor="text1"/>
                <w:sz w:val="18"/>
                <w:szCs w:val="1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EB0A11" w:rsidRPr="00D5215F" w:rsidRDefault="00EB0A11" w:rsidP="00EB0A1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5215F">
              <w:rPr>
                <w:color w:val="000000" w:themeColor="text1"/>
                <w:sz w:val="24"/>
                <w:szCs w:val="24"/>
              </w:rPr>
              <w:t>85</w:t>
            </w:r>
          </w:p>
        </w:tc>
      </w:tr>
      <w:tr w:rsidR="00EB0A11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EB0A11" w:rsidRDefault="00EB0A11" w:rsidP="00EB0A11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EB0A11" w:rsidRPr="008777B8" w:rsidRDefault="00EB0A11" w:rsidP="00EB0A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EB0A11" w:rsidRPr="008777B8" w:rsidRDefault="00EB0A11" w:rsidP="00EB0A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EB0A11" w:rsidRPr="00D5215F" w:rsidRDefault="004413C3" w:rsidP="00EB0A1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215F">
              <w:rPr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879" w:type="dxa"/>
          </w:tcPr>
          <w:p w:rsidR="00EB0A11" w:rsidRPr="00D5215F" w:rsidRDefault="004413C3" w:rsidP="00EB0A1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D5215F">
              <w:rPr>
                <w:color w:val="000000" w:themeColor="text1"/>
                <w:sz w:val="18"/>
                <w:szCs w:val="18"/>
              </w:rPr>
              <w:t>УУ/</w:t>
            </w:r>
            <w:r w:rsidR="00EB0A11" w:rsidRPr="00D5215F">
              <w:rPr>
                <w:color w:val="000000" w:themeColor="text1"/>
                <w:sz w:val="18"/>
                <w:szCs w:val="18"/>
              </w:rPr>
              <w:t>Б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B0A11" w:rsidRPr="00D5215F" w:rsidRDefault="00D5215F" w:rsidP="00EB0A1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5215F">
              <w:rPr>
                <w:color w:val="000000" w:themeColor="text1"/>
                <w:sz w:val="24"/>
                <w:szCs w:val="24"/>
              </w:rPr>
              <w:t>18/</w:t>
            </w:r>
            <w:r w:rsidR="00EB0A11" w:rsidRPr="00D5215F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986" w:type="dxa"/>
            <w:tcBorders>
              <w:left w:val="single" w:sz="18" w:space="0" w:color="auto"/>
            </w:tcBorders>
          </w:tcPr>
          <w:p w:rsidR="00EB0A11" w:rsidRPr="00D5215F" w:rsidRDefault="004413C3" w:rsidP="00EB0A11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215F">
              <w:rPr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1096" w:type="dxa"/>
          </w:tcPr>
          <w:p w:rsidR="00EB0A11" w:rsidRPr="00D5215F" w:rsidRDefault="004413C3" w:rsidP="00EB0A1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D5215F">
              <w:rPr>
                <w:color w:val="000000" w:themeColor="text1"/>
                <w:sz w:val="18"/>
                <w:szCs w:val="18"/>
              </w:rPr>
              <w:t>УУ/</w:t>
            </w:r>
            <w:r w:rsidR="00EB0A11" w:rsidRPr="00D5215F">
              <w:rPr>
                <w:color w:val="000000" w:themeColor="text1"/>
                <w:sz w:val="18"/>
                <w:szCs w:val="1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EB0A11" w:rsidRPr="00D5215F" w:rsidRDefault="00EB0A11" w:rsidP="00EB0A11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5215F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D5215F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D5215F" w:rsidRDefault="00D5215F" w:rsidP="00D5215F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D5215F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D5215F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D5215F" w:rsidRPr="00D5215F" w:rsidRDefault="00D5215F" w:rsidP="00D5215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215F">
              <w:rPr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879" w:type="dxa"/>
          </w:tcPr>
          <w:p w:rsidR="00D5215F" w:rsidRPr="00D5215F" w:rsidRDefault="00D5215F" w:rsidP="00D5215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D5215F">
              <w:rPr>
                <w:color w:val="000000" w:themeColor="text1"/>
                <w:sz w:val="18"/>
                <w:szCs w:val="18"/>
              </w:rPr>
              <w:t>УУ/Б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5215F" w:rsidRPr="00D5215F" w:rsidRDefault="00D5215F" w:rsidP="00D5215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5215F">
              <w:rPr>
                <w:color w:val="000000" w:themeColor="text1"/>
                <w:sz w:val="24"/>
                <w:szCs w:val="24"/>
              </w:rPr>
              <w:t>18/54</w:t>
            </w:r>
          </w:p>
        </w:tc>
        <w:tc>
          <w:tcPr>
            <w:tcW w:w="2986" w:type="dxa"/>
            <w:tcBorders>
              <w:left w:val="single" w:sz="18" w:space="0" w:color="auto"/>
            </w:tcBorders>
          </w:tcPr>
          <w:p w:rsidR="00D5215F" w:rsidRPr="00D5215F" w:rsidRDefault="00D5215F" w:rsidP="00D5215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D5215F">
              <w:rPr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1096" w:type="dxa"/>
          </w:tcPr>
          <w:p w:rsidR="00D5215F" w:rsidRPr="00D5215F" w:rsidRDefault="00D5215F" w:rsidP="00D5215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D5215F">
              <w:rPr>
                <w:color w:val="000000" w:themeColor="text1"/>
                <w:sz w:val="18"/>
                <w:szCs w:val="18"/>
              </w:rPr>
              <w:t>УУ/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D5215F" w:rsidRPr="00D5215F" w:rsidRDefault="00D5215F" w:rsidP="00D5215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5215F">
              <w:rPr>
                <w:color w:val="000000" w:themeColor="text1"/>
                <w:sz w:val="24"/>
                <w:szCs w:val="24"/>
              </w:rPr>
              <w:t>18/54</w:t>
            </w:r>
          </w:p>
        </w:tc>
      </w:tr>
      <w:tr w:rsidR="00D5215F" w:rsidTr="002E1BF9">
        <w:tc>
          <w:tcPr>
            <w:tcW w:w="73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5215F" w:rsidRDefault="00D5215F" w:rsidP="00D5215F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15F" w:rsidRPr="008777B8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215F" w:rsidRPr="008777B8" w:rsidRDefault="00D5215F" w:rsidP="00D521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D5215F" w:rsidRPr="00D5215F" w:rsidRDefault="00D5215F" w:rsidP="00D5215F">
            <w:pPr>
              <w:rPr>
                <w:color w:val="000000" w:themeColor="text1"/>
                <w:sz w:val="28"/>
                <w:szCs w:val="28"/>
              </w:rPr>
            </w:pPr>
            <w:r w:rsidRPr="00D5215F">
              <w:rPr>
                <w:color w:val="000000" w:themeColor="text1"/>
                <w:sz w:val="28"/>
                <w:szCs w:val="28"/>
              </w:rPr>
              <w:t>ИНО/ физика</w:t>
            </w:r>
          </w:p>
        </w:tc>
        <w:tc>
          <w:tcPr>
            <w:tcW w:w="879" w:type="dxa"/>
          </w:tcPr>
          <w:p w:rsidR="00D5215F" w:rsidRPr="00D5215F" w:rsidRDefault="00D5215F" w:rsidP="00D5215F">
            <w:pPr>
              <w:rPr>
                <w:color w:val="000000" w:themeColor="text1"/>
                <w:sz w:val="18"/>
                <w:szCs w:val="18"/>
              </w:rPr>
            </w:pPr>
            <w:r w:rsidRPr="00D5215F">
              <w:rPr>
                <w:color w:val="000000" w:themeColor="text1"/>
                <w:sz w:val="18"/>
                <w:szCs w:val="18"/>
              </w:rPr>
              <w:t>УУ/У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5215F" w:rsidRPr="00D5215F" w:rsidRDefault="00D5215F" w:rsidP="00D5215F">
            <w:pPr>
              <w:rPr>
                <w:color w:val="000000" w:themeColor="text1"/>
                <w:sz w:val="24"/>
                <w:szCs w:val="24"/>
              </w:rPr>
            </w:pPr>
            <w:r w:rsidRPr="00D5215F">
              <w:rPr>
                <w:color w:val="000000" w:themeColor="text1"/>
                <w:sz w:val="24"/>
                <w:szCs w:val="24"/>
              </w:rPr>
              <w:t>74/30</w:t>
            </w:r>
          </w:p>
        </w:tc>
        <w:tc>
          <w:tcPr>
            <w:tcW w:w="2986" w:type="dxa"/>
            <w:tcBorders>
              <w:left w:val="single" w:sz="18" w:space="0" w:color="auto"/>
              <w:bottom w:val="single" w:sz="18" w:space="0" w:color="auto"/>
            </w:tcBorders>
          </w:tcPr>
          <w:p w:rsidR="00D5215F" w:rsidRPr="00D5215F" w:rsidRDefault="00D5215F" w:rsidP="00D5215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6" w:type="dxa"/>
            <w:tcBorders>
              <w:bottom w:val="single" w:sz="18" w:space="0" w:color="auto"/>
            </w:tcBorders>
          </w:tcPr>
          <w:p w:rsidR="00D5215F" w:rsidRPr="00D5215F" w:rsidRDefault="00D5215F" w:rsidP="00D5215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18" w:space="0" w:color="auto"/>
              <w:right w:val="single" w:sz="18" w:space="0" w:color="auto"/>
            </w:tcBorders>
          </w:tcPr>
          <w:p w:rsidR="00D5215F" w:rsidRPr="00D5215F" w:rsidRDefault="00D5215F" w:rsidP="00D5215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D5215F" w:rsidTr="00F25C6D">
        <w:tc>
          <w:tcPr>
            <w:tcW w:w="73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D5215F" w:rsidRPr="00E64DE1" w:rsidRDefault="00D5215F" w:rsidP="00D5215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215F" w:rsidRPr="008777B8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215F" w:rsidRPr="008777B8" w:rsidRDefault="00D5215F" w:rsidP="00D521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D5215F" w:rsidRPr="00F25C6D" w:rsidRDefault="00D25522" w:rsidP="00D5215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ИКТ/право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8" w:space="0" w:color="auto"/>
            </w:tcBorders>
          </w:tcPr>
          <w:p w:rsidR="00D5215F" w:rsidRPr="00F25C6D" w:rsidRDefault="00D25522" w:rsidP="00D5215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F25C6D">
              <w:rPr>
                <w:color w:val="000000" w:themeColor="text1"/>
                <w:sz w:val="18"/>
                <w:szCs w:val="18"/>
              </w:rPr>
              <w:t>У</w:t>
            </w:r>
            <w:r w:rsidR="00D5215F" w:rsidRPr="00F25C6D">
              <w:rPr>
                <w:color w:val="000000" w:themeColor="text1"/>
                <w:sz w:val="18"/>
                <w:szCs w:val="18"/>
              </w:rPr>
              <w:t>У</w:t>
            </w:r>
            <w:r w:rsidRPr="00F25C6D">
              <w:rPr>
                <w:color w:val="000000" w:themeColor="text1"/>
                <w:sz w:val="18"/>
                <w:szCs w:val="18"/>
              </w:rPr>
              <w:t>/УУ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215F" w:rsidRPr="00F25C6D" w:rsidRDefault="00D25522" w:rsidP="00D5215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25C6D">
              <w:rPr>
                <w:color w:val="000000" w:themeColor="text1"/>
                <w:sz w:val="24"/>
                <w:szCs w:val="24"/>
              </w:rPr>
              <w:t>51/18</w:t>
            </w:r>
          </w:p>
        </w:tc>
        <w:tc>
          <w:tcPr>
            <w:tcW w:w="2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D5215F" w:rsidRPr="00F25C6D" w:rsidRDefault="00F25C6D" w:rsidP="00D5215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биология/право</w:t>
            </w:r>
          </w:p>
        </w:tc>
        <w:tc>
          <w:tcPr>
            <w:tcW w:w="1096" w:type="dxa"/>
            <w:tcBorders>
              <w:top w:val="single" w:sz="18" w:space="0" w:color="auto"/>
              <w:bottom w:val="single" w:sz="8" w:space="0" w:color="auto"/>
            </w:tcBorders>
          </w:tcPr>
          <w:p w:rsidR="00D5215F" w:rsidRPr="00F25C6D" w:rsidRDefault="00D5215F" w:rsidP="00D5215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F25C6D">
              <w:rPr>
                <w:color w:val="000000" w:themeColor="text1"/>
                <w:sz w:val="18"/>
                <w:szCs w:val="18"/>
              </w:rPr>
              <w:t>УУ/УУ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215F" w:rsidRPr="00F25C6D" w:rsidRDefault="00F25C6D" w:rsidP="00D5215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25C6D">
              <w:rPr>
                <w:color w:val="000000" w:themeColor="text1"/>
                <w:sz w:val="24"/>
                <w:szCs w:val="24"/>
              </w:rPr>
              <w:t>54/18</w:t>
            </w:r>
          </w:p>
        </w:tc>
      </w:tr>
      <w:tr w:rsidR="00F25C6D" w:rsidTr="00F25C6D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F25C6D" w:rsidRDefault="00F25C6D" w:rsidP="00F25C6D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F25C6D" w:rsidRPr="008777B8" w:rsidRDefault="00F25C6D" w:rsidP="00F25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F25C6D" w:rsidRPr="008777B8" w:rsidRDefault="00F25C6D" w:rsidP="00F25C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8" w:space="0" w:color="auto"/>
              <w:left w:val="single" w:sz="18" w:space="0" w:color="auto"/>
            </w:tcBorders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ИКТ/право</w:t>
            </w:r>
          </w:p>
        </w:tc>
        <w:tc>
          <w:tcPr>
            <w:tcW w:w="879" w:type="dxa"/>
            <w:tcBorders>
              <w:top w:val="single" w:sz="8" w:space="0" w:color="auto"/>
            </w:tcBorders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F25C6D">
              <w:rPr>
                <w:color w:val="000000" w:themeColor="text1"/>
                <w:sz w:val="18"/>
                <w:szCs w:val="18"/>
              </w:rPr>
              <w:t>УУ/УУ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18" w:space="0" w:color="auto"/>
            </w:tcBorders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25C6D">
              <w:rPr>
                <w:color w:val="000000" w:themeColor="text1"/>
                <w:sz w:val="24"/>
                <w:szCs w:val="24"/>
              </w:rPr>
              <w:t>51/18</w:t>
            </w:r>
          </w:p>
        </w:tc>
        <w:tc>
          <w:tcPr>
            <w:tcW w:w="2986" w:type="dxa"/>
            <w:tcBorders>
              <w:top w:val="single" w:sz="8" w:space="0" w:color="auto"/>
              <w:left w:val="single" w:sz="18" w:space="0" w:color="auto"/>
            </w:tcBorders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биология/право</w:t>
            </w:r>
          </w:p>
        </w:tc>
        <w:tc>
          <w:tcPr>
            <w:tcW w:w="1096" w:type="dxa"/>
            <w:tcBorders>
              <w:top w:val="single" w:sz="8" w:space="0" w:color="auto"/>
            </w:tcBorders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F25C6D">
              <w:rPr>
                <w:color w:val="000000" w:themeColor="text1"/>
                <w:sz w:val="18"/>
                <w:szCs w:val="18"/>
              </w:rPr>
              <w:t>УУ/УУ</w:t>
            </w:r>
          </w:p>
        </w:tc>
        <w:tc>
          <w:tcPr>
            <w:tcW w:w="926" w:type="dxa"/>
            <w:tcBorders>
              <w:top w:val="single" w:sz="8" w:space="0" w:color="auto"/>
              <w:right w:val="single" w:sz="18" w:space="0" w:color="auto"/>
            </w:tcBorders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25C6D">
              <w:rPr>
                <w:color w:val="000000" w:themeColor="text1"/>
                <w:sz w:val="24"/>
                <w:szCs w:val="24"/>
              </w:rPr>
              <w:t>54/18</w:t>
            </w:r>
          </w:p>
        </w:tc>
      </w:tr>
      <w:tr w:rsidR="00D5215F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D5215F" w:rsidRDefault="00D5215F" w:rsidP="00D5215F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D5215F" w:rsidRPr="008777B8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D5215F" w:rsidRPr="008777B8" w:rsidRDefault="00D5215F" w:rsidP="00D521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D5215F" w:rsidRPr="00F25C6D" w:rsidRDefault="00D25522" w:rsidP="00D5215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астрономия</w:t>
            </w:r>
          </w:p>
        </w:tc>
        <w:tc>
          <w:tcPr>
            <w:tcW w:w="879" w:type="dxa"/>
          </w:tcPr>
          <w:p w:rsidR="00D5215F" w:rsidRPr="00F25C6D" w:rsidRDefault="00D25522" w:rsidP="00D5215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F25C6D">
              <w:rPr>
                <w:color w:val="000000" w:themeColor="text1"/>
                <w:sz w:val="18"/>
                <w:szCs w:val="18"/>
              </w:rPr>
              <w:t>Б</w:t>
            </w:r>
            <w:r w:rsidR="00D5215F" w:rsidRPr="00F25C6D">
              <w:rPr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5215F" w:rsidRPr="00F25C6D" w:rsidRDefault="00D5215F" w:rsidP="00D5215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25C6D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86" w:type="dxa"/>
            <w:tcBorders>
              <w:left w:val="single" w:sz="18" w:space="0" w:color="auto"/>
            </w:tcBorders>
          </w:tcPr>
          <w:p w:rsidR="00D5215F" w:rsidRPr="00F25C6D" w:rsidRDefault="00D5215F" w:rsidP="00D5215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096" w:type="dxa"/>
          </w:tcPr>
          <w:p w:rsidR="00D5215F" w:rsidRPr="00F25C6D" w:rsidRDefault="00D5215F" w:rsidP="00D5215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F25C6D">
              <w:rPr>
                <w:color w:val="000000" w:themeColor="text1"/>
                <w:sz w:val="18"/>
                <w:szCs w:val="1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D5215F" w:rsidRPr="00F25C6D" w:rsidRDefault="00F25C6D" w:rsidP="00D5215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25C6D">
              <w:rPr>
                <w:color w:val="000000" w:themeColor="text1"/>
                <w:sz w:val="24"/>
                <w:szCs w:val="24"/>
              </w:rPr>
              <w:t>54</w:t>
            </w:r>
          </w:p>
        </w:tc>
      </w:tr>
      <w:tr w:rsidR="00D5215F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D5215F" w:rsidRDefault="00D5215F" w:rsidP="00D5215F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D5215F" w:rsidRPr="008777B8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D5215F" w:rsidRPr="008777B8" w:rsidRDefault="00D5215F" w:rsidP="00D521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D5215F" w:rsidRPr="00F25C6D" w:rsidRDefault="00D25522" w:rsidP="00D5215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879" w:type="dxa"/>
          </w:tcPr>
          <w:p w:rsidR="00D5215F" w:rsidRPr="00F25C6D" w:rsidRDefault="00D5215F" w:rsidP="00D5215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F25C6D">
              <w:rPr>
                <w:color w:val="000000" w:themeColor="text1"/>
                <w:sz w:val="18"/>
                <w:szCs w:val="18"/>
              </w:rPr>
              <w:t>УУ</w:t>
            </w:r>
            <w:r w:rsidR="00D25522" w:rsidRPr="00F25C6D">
              <w:rPr>
                <w:color w:val="000000" w:themeColor="text1"/>
                <w:sz w:val="18"/>
                <w:szCs w:val="18"/>
              </w:rPr>
              <w:t>/Б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0034D" w:rsidRDefault="00D25522" w:rsidP="00D5215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0034D">
              <w:rPr>
                <w:color w:val="000000" w:themeColor="text1"/>
                <w:sz w:val="20"/>
                <w:szCs w:val="20"/>
              </w:rPr>
              <w:t>74/82,</w:t>
            </w:r>
          </w:p>
          <w:p w:rsidR="00D5215F" w:rsidRPr="0060034D" w:rsidRDefault="00D25522" w:rsidP="00D5215F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60034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986" w:type="dxa"/>
            <w:tcBorders>
              <w:left w:val="single" w:sz="18" w:space="0" w:color="auto"/>
            </w:tcBorders>
          </w:tcPr>
          <w:p w:rsidR="00D5215F" w:rsidRPr="00F25C6D" w:rsidRDefault="00D25522" w:rsidP="00D5215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096" w:type="dxa"/>
          </w:tcPr>
          <w:p w:rsidR="00D5215F" w:rsidRPr="00F25C6D" w:rsidRDefault="00D5215F" w:rsidP="00D5215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F25C6D">
              <w:rPr>
                <w:color w:val="000000" w:themeColor="text1"/>
                <w:sz w:val="18"/>
                <w:szCs w:val="18"/>
              </w:rPr>
              <w:t>БУ</w:t>
            </w:r>
            <w:r w:rsidR="00D25522" w:rsidRPr="00F25C6D">
              <w:rPr>
                <w:color w:val="000000" w:themeColor="text1"/>
                <w:sz w:val="18"/>
                <w:szCs w:val="18"/>
              </w:rPr>
              <w:t>/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D5215F" w:rsidRPr="00F25C6D" w:rsidRDefault="00D25522" w:rsidP="00D5215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25C6D">
              <w:rPr>
                <w:color w:val="000000" w:themeColor="text1"/>
                <w:sz w:val="24"/>
                <w:szCs w:val="24"/>
              </w:rPr>
              <w:t>72/80</w:t>
            </w:r>
          </w:p>
        </w:tc>
      </w:tr>
      <w:tr w:rsidR="00D5215F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D5215F" w:rsidRDefault="00D5215F" w:rsidP="00D5215F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D5215F" w:rsidRPr="008777B8" w:rsidRDefault="00D5215F" w:rsidP="00D52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D5215F" w:rsidRPr="008777B8" w:rsidRDefault="00D5215F" w:rsidP="00D5215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D5215F" w:rsidRPr="00F25C6D" w:rsidRDefault="00D25522" w:rsidP="00D5215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алгебра</w:t>
            </w:r>
          </w:p>
        </w:tc>
        <w:tc>
          <w:tcPr>
            <w:tcW w:w="879" w:type="dxa"/>
          </w:tcPr>
          <w:p w:rsidR="00D5215F" w:rsidRPr="00F25C6D" w:rsidRDefault="00D25522" w:rsidP="00D5215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F25C6D">
              <w:rPr>
                <w:color w:val="000000" w:themeColor="text1"/>
                <w:sz w:val="18"/>
                <w:szCs w:val="18"/>
              </w:rPr>
              <w:t>У</w:t>
            </w:r>
            <w:r w:rsidR="00D5215F" w:rsidRPr="00F25C6D">
              <w:rPr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5215F" w:rsidRPr="00F25C6D" w:rsidRDefault="00D25522" w:rsidP="00D5215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25C6D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86" w:type="dxa"/>
            <w:tcBorders>
              <w:left w:val="single" w:sz="18" w:space="0" w:color="auto"/>
            </w:tcBorders>
          </w:tcPr>
          <w:p w:rsidR="00D5215F" w:rsidRPr="00F25C6D" w:rsidRDefault="0060034D" w:rsidP="00D5215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</w:t>
            </w:r>
            <w:r w:rsidR="00F25C6D" w:rsidRPr="00F25C6D">
              <w:rPr>
                <w:color w:val="000000" w:themeColor="text1"/>
                <w:sz w:val="28"/>
                <w:szCs w:val="28"/>
              </w:rPr>
              <w:t xml:space="preserve">кология ЕНП/ </w:t>
            </w:r>
          </w:p>
        </w:tc>
        <w:tc>
          <w:tcPr>
            <w:tcW w:w="1096" w:type="dxa"/>
          </w:tcPr>
          <w:p w:rsidR="00D5215F" w:rsidRPr="00F25C6D" w:rsidRDefault="00D5215F" w:rsidP="00D5215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F25C6D">
              <w:rPr>
                <w:color w:val="000000" w:themeColor="text1"/>
                <w:sz w:val="18"/>
                <w:szCs w:val="18"/>
              </w:rPr>
              <w:t>БУ</w:t>
            </w:r>
            <w:r w:rsidR="0060034D">
              <w:rPr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D5215F" w:rsidRPr="00F25C6D" w:rsidRDefault="00F25C6D" w:rsidP="00D5215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25C6D">
              <w:rPr>
                <w:color w:val="000000" w:themeColor="text1"/>
                <w:sz w:val="24"/>
                <w:szCs w:val="24"/>
              </w:rPr>
              <w:t>54/</w:t>
            </w:r>
          </w:p>
        </w:tc>
      </w:tr>
      <w:tr w:rsidR="00D25522" w:rsidTr="00E169DF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D25522" w:rsidRDefault="00D25522" w:rsidP="00D25522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D25522" w:rsidRDefault="00D25522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D25522" w:rsidRDefault="00D25522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48" w:type="dxa"/>
            <w:tcBorders>
              <w:left w:val="single" w:sz="18" w:space="0" w:color="auto"/>
              <w:bottom w:val="single" w:sz="24" w:space="0" w:color="auto"/>
            </w:tcBorders>
          </w:tcPr>
          <w:p w:rsidR="00D25522" w:rsidRPr="00F25C6D" w:rsidRDefault="00D25522" w:rsidP="00D2552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геометрия</w:t>
            </w:r>
          </w:p>
        </w:tc>
        <w:tc>
          <w:tcPr>
            <w:tcW w:w="879" w:type="dxa"/>
            <w:tcBorders>
              <w:bottom w:val="single" w:sz="24" w:space="0" w:color="auto"/>
            </w:tcBorders>
          </w:tcPr>
          <w:p w:rsidR="00D25522" w:rsidRPr="00F25C6D" w:rsidRDefault="00D25522" w:rsidP="00D2552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F25C6D">
              <w:rPr>
                <w:color w:val="000000" w:themeColor="text1"/>
                <w:sz w:val="18"/>
                <w:szCs w:val="18"/>
              </w:rPr>
              <w:t>УУ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D25522" w:rsidRPr="00F25C6D" w:rsidRDefault="00D25522" w:rsidP="00D2552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25C6D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86" w:type="dxa"/>
            <w:tcBorders>
              <w:left w:val="single" w:sz="18" w:space="0" w:color="auto"/>
              <w:bottom w:val="single" w:sz="24" w:space="0" w:color="auto"/>
            </w:tcBorders>
          </w:tcPr>
          <w:p w:rsidR="00D25522" w:rsidRPr="00FB0D7E" w:rsidRDefault="00D25522" w:rsidP="00D25522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D25522" w:rsidRPr="00EB0A11" w:rsidRDefault="00D25522" w:rsidP="00D25522">
            <w:pPr>
              <w:spacing w:line="276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8" w:space="0" w:color="auto"/>
              <w:right w:val="single" w:sz="18" w:space="0" w:color="auto"/>
            </w:tcBorders>
          </w:tcPr>
          <w:p w:rsidR="00D25522" w:rsidRPr="00EB0A11" w:rsidRDefault="00D25522" w:rsidP="00D25522">
            <w:pPr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E169DF" w:rsidTr="00E169DF">
        <w:tc>
          <w:tcPr>
            <w:tcW w:w="73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E169DF" w:rsidRPr="00E64DE1" w:rsidRDefault="00E169DF" w:rsidP="00E169D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24" w:space="0" w:color="auto"/>
              <w:lef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алгебра ТП/</w:t>
            </w:r>
          </w:p>
        </w:tc>
        <w:tc>
          <w:tcPr>
            <w:tcW w:w="879" w:type="dxa"/>
            <w:tcBorders>
              <w:top w:val="single" w:sz="24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169DF">
              <w:rPr>
                <w:color w:val="000000" w:themeColor="text1"/>
                <w:sz w:val="18"/>
                <w:szCs w:val="18"/>
              </w:rPr>
              <w:t>УУ/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169D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86" w:type="dxa"/>
            <w:tcBorders>
              <w:top w:val="single" w:sz="24" w:space="0" w:color="auto"/>
              <w:lef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алгебра</w:t>
            </w:r>
          </w:p>
        </w:tc>
        <w:tc>
          <w:tcPr>
            <w:tcW w:w="1096" w:type="dxa"/>
            <w:tcBorders>
              <w:top w:val="single" w:sz="24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169DF">
              <w:rPr>
                <w:color w:val="000000" w:themeColor="text1"/>
                <w:sz w:val="18"/>
                <w:szCs w:val="18"/>
              </w:rPr>
              <w:t>УУ</w:t>
            </w:r>
          </w:p>
        </w:tc>
        <w:tc>
          <w:tcPr>
            <w:tcW w:w="926" w:type="dxa"/>
            <w:tcBorders>
              <w:top w:val="single" w:sz="18" w:space="0" w:color="auto"/>
              <w:righ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169DF">
              <w:rPr>
                <w:color w:val="000000" w:themeColor="text1"/>
                <w:sz w:val="24"/>
                <w:szCs w:val="24"/>
              </w:rPr>
              <w:t>54</w:t>
            </w:r>
          </w:p>
        </w:tc>
      </w:tr>
      <w:tr w:rsidR="00E169DF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E169DF" w:rsidRDefault="00E169DF" w:rsidP="00E169DF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алгебра ТП/</w:t>
            </w:r>
          </w:p>
        </w:tc>
        <w:tc>
          <w:tcPr>
            <w:tcW w:w="879" w:type="dxa"/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169DF">
              <w:rPr>
                <w:color w:val="000000" w:themeColor="text1"/>
                <w:sz w:val="18"/>
                <w:szCs w:val="18"/>
              </w:rPr>
              <w:t>УУ/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169D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86" w:type="dxa"/>
            <w:tcBorders>
              <w:lef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алгебра</w:t>
            </w:r>
          </w:p>
        </w:tc>
        <w:tc>
          <w:tcPr>
            <w:tcW w:w="1096" w:type="dxa"/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169DF">
              <w:rPr>
                <w:color w:val="000000" w:themeColor="text1"/>
                <w:sz w:val="18"/>
                <w:szCs w:val="18"/>
              </w:rPr>
              <w:t>У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169DF">
              <w:rPr>
                <w:color w:val="000000" w:themeColor="text1"/>
                <w:sz w:val="24"/>
                <w:szCs w:val="24"/>
              </w:rPr>
              <w:t>54</w:t>
            </w:r>
          </w:p>
        </w:tc>
      </w:tr>
      <w:tr w:rsidR="00E169DF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E169DF" w:rsidRDefault="00E169DF" w:rsidP="00E169DF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879" w:type="dxa"/>
          </w:tcPr>
          <w:p w:rsidR="00E169DF" w:rsidRPr="00E169DF" w:rsidRDefault="0060034D" w:rsidP="00E169D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</w:t>
            </w:r>
            <w:r w:rsidR="00E169DF" w:rsidRPr="00E169DF">
              <w:rPr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169D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86" w:type="dxa"/>
            <w:tcBorders>
              <w:lef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096" w:type="dxa"/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169DF">
              <w:rPr>
                <w:color w:val="000000" w:themeColor="text1"/>
                <w:sz w:val="18"/>
                <w:szCs w:val="1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169DF">
              <w:rPr>
                <w:color w:val="000000" w:themeColor="text1"/>
                <w:sz w:val="24"/>
                <w:szCs w:val="24"/>
              </w:rPr>
              <w:t>54</w:t>
            </w:r>
          </w:p>
        </w:tc>
      </w:tr>
      <w:tr w:rsidR="00E169DF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E169DF" w:rsidRDefault="00E169DF" w:rsidP="00E169DF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879" w:type="dxa"/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169DF">
              <w:rPr>
                <w:color w:val="000000" w:themeColor="text1"/>
                <w:sz w:val="18"/>
                <w:szCs w:val="18"/>
              </w:rPr>
              <w:t>Б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169D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86" w:type="dxa"/>
            <w:tcBorders>
              <w:lef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096" w:type="dxa"/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169DF">
              <w:rPr>
                <w:color w:val="000000" w:themeColor="text1"/>
                <w:sz w:val="18"/>
                <w:szCs w:val="1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169DF">
              <w:rPr>
                <w:color w:val="000000" w:themeColor="text1"/>
                <w:sz w:val="24"/>
                <w:szCs w:val="24"/>
              </w:rPr>
              <w:t>54</w:t>
            </w:r>
          </w:p>
        </w:tc>
      </w:tr>
      <w:tr w:rsidR="00D25522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D25522" w:rsidRDefault="00D25522" w:rsidP="00D25522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D25522" w:rsidRPr="008777B8" w:rsidRDefault="00D25522" w:rsidP="00D25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D25522" w:rsidRPr="008777B8" w:rsidRDefault="00D25522" w:rsidP="00D255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D25522" w:rsidRPr="00E169DF" w:rsidRDefault="00E169DF" w:rsidP="00D2552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ИНО/ физика</w:t>
            </w:r>
          </w:p>
        </w:tc>
        <w:tc>
          <w:tcPr>
            <w:tcW w:w="879" w:type="dxa"/>
          </w:tcPr>
          <w:p w:rsidR="00D25522" w:rsidRPr="00E169DF" w:rsidRDefault="00E169DF" w:rsidP="00D2552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169DF">
              <w:rPr>
                <w:color w:val="000000" w:themeColor="text1"/>
                <w:sz w:val="18"/>
                <w:szCs w:val="18"/>
              </w:rPr>
              <w:t>УУ/У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25522" w:rsidRPr="00E169DF" w:rsidRDefault="00E169DF" w:rsidP="00D2552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169DF">
              <w:rPr>
                <w:color w:val="000000" w:themeColor="text1"/>
                <w:sz w:val="24"/>
                <w:szCs w:val="24"/>
              </w:rPr>
              <w:t>74/30</w:t>
            </w:r>
          </w:p>
        </w:tc>
        <w:tc>
          <w:tcPr>
            <w:tcW w:w="2986" w:type="dxa"/>
            <w:tcBorders>
              <w:left w:val="single" w:sz="18" w:space="0" w:color="auto"/>
            </w:tcBorders>
          </w:tcPr>
          <w:p w:rsidR="00D25522" w:rsidRPr="00E169DF" w:rsidRDefault="00E169DF" w:rsidP="00D2552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1096" w:type="dxa"/>
          </w:tcPr>
          <w:p w:rsidR="00D25522" w:rsidRPr="00E169DF" w:rsidRDefault="00D25522" w:rsidP="00D25522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E169DF">
              <w:rPr>
                <w:color w:val="000000" w:themeColor="text1"/>
                <w:sz w:val="18"/>
                <w:szCs w:val="1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D25522" w:rsidRPr="00E169DF" w:rsidRDefault="00E169DF" w:rsidP="00D25522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E169DF">
              <w:rPr>
                <w:color w:val="000000" w:themeColor="text1"/>
                <w:sz w:val="24"/>
                <w:szCs w:val="24"/>
              </w:rPr>
              <w:t>53</w:t>
            </w:r>
          </w:p>
        </w:tc>
      </w:tr>
      <w:tr w:rsidR="00E169DF" w:rsidTr="00797B36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E169DF" w:rsidRDefault="00E169DF" w:rsidP="00E169DF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E169DF" w:rsidRDefault="00E169DF" w:rsidP="00E16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E169DF" w:rsidRDefault="00E169DF" w:rsidP="00E16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48" w:type="dxa"/>
            <w:tcBorders>
              <w:left w:val="single" w:sz="18" w:space="0" w:color="auto"/>
              <w:bottom w:val="single" w:sz="24" w:space="0" w:color="auto"/>
            </w:tcBorders>
          </w:tcPr>
          <w:p w:rsidR="00E169DF" w:rsidRPr="00E169DF" w:rsidRDefault="0060034D" w:rsidP="00E169DF">
            <w:pPr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879" w:type="dxa"/>
            <w:tcBorders>
              <w:bottom w:val="single" w:sz="24" w:space="0" w:color="auto"/>
            </w:tcBorders>
          </w:tcPr>
          <w:p w:rsidR="00E169DF" w:rsidRPr="00E169DF" w:rsidRDefault="00E169DF" w:rsidP="00E169DF">
            <w:pPr>
              <w:rPr>
                <w:color w:val="000000" w:themeColor="text1"/>
                <w:sz w:val="18"/>
                <w:szCs w:val="18"/>
              </w:rPr>
            </w:pPr>
            <w:r w:rsidRPr="00E169DF">
              <w:rPr>
                <w:color w:val="000000" w:themeColor="text1"/>
                <w:sz w:val="18"/>
                <w:szCs w:val="18"/>
              </w:rPr>
              <w:t>УУ/БУ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18" w:space="0" w:color="auto"/>
            </w:tcBorders>
          </w:tcPr>
          <w:p w:rsidR="00E169DF" w:rsidRPr="00E169DF" w:rsidRDefault="00E169DF" w:rsidP="00E169DF">
            <w:pPr>
              <w:rPr>
                <w:color w:val="000000" w:themeColor="text1"/>
                <w:sz w:val="24"/>
                <w:szCs w:val="24"/>
              </w:rPr>
            </w:pPr>
            <w:r w:rsidRPr="00E169DF">
              <w:rPr>
                <w:color w:val="000000" w:themeColor="text1"/>
                <w:sz w:val="24"/>
                <w:szCs w:val="24"/>
              </w:rPr>
              <w:t>74,82</w:t>
            </w:r>
            <w:r w:rsidR="00A46581">
              <w:rPr>
                <w:color w:val="000000" w:themeColor="text1"/>
                <w:sz w:val="24"/>
                <w:szCs w:val="24"/>
              </w:rPr>
              <w:t>,18</w:t>
            </w:r>
          </w:p>
        </w:tc>
        <w:tc>
          <w:tcPr>
            <w:tcW w:w="2986" w:type="dxa"/>
            <w:tcBorders>
              <w:left w:val="single" w:sz="18" w:space="0" w:color="auto"/>
              <w:bottom w:val="single" w:sz="24" w:space="0" w:color="auto"/>
            </w:tcBorders>
          </w:tcPr>
          <w:p w:rsidR="00E169DF" w:rsidRPr="00E169DF" w:rsidRDefault="0060034D" w:rsidP="00E169DF">
            <w:pPr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иностранный язык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E169DF" w:rsidRPr="00E169DF" w:rsidRDefault="00E169DF" w:rsidP="00E169DF">
            <w:pPr>
              <w:rPr>
                <w:color w:val="000000" w:themeColor="text1"/>
                <w:sz w:val="18"/>
                <w:szCs w:val="18"/>
              </w:rPr>
            </w:pPr>
            <w:r w:rsidRPr="00E169DF">
              <w:rPr>
                <w:color w:val="000000" w:themeColor="text1"/>
                <w:sz w:val="18"/>
                <w:szCs w:val="18"/>
              </w:rPr>
              <w:t>БУ/БУ</w:t>
            </w:r>
          </w:p>
        </w:tc>
        <w:tc>
          <w:tcPr>
            <w:tcW w:w="926" w:type="dxa"/>
            <w:tcBorders>
              <w:bottom w:val="single" w:sz="24" w:space="0" w:color="auto"/>
              <w:right w:val="single" w:sz="18" w:space="0" w:color="auto"/>
            </w:tcBorders>
          </w:tcPr>
          <w:p w:rsidR="00E169DF" w:rsidRPr="00E169DF" w:rsidRDefault="00E169DF" w:rsidP="00E169DF">
            <w:pPr>
              <w:rPr>
                <w:color w:val="000000" w:themeColor="text1"/>
                <w:sz w:val="24"/>
                <w:szCs w:val="24"/>
              </w:rPr>
            </w:pPr>
            <w:r w:rsidRPr="00E169DF">
              <w:rPr>
                <w:color w:val="000000" w:themeColor="text1"/>
                <w:sz w:val="24"/>
                <w:szCs w:val="24"/>
              </w:rPr>
              <w:t>72,80</w:t>
            </w:r>
          </w:p>
        </w:tc>
      </w:tr>
      <w:tr w:rsidR="0060034D" w:rsidTr="00797B36">
        <w:tc>
          <w:tcPr>
            <w:tcW w:w="73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60034D" w:rsidRPr="00E64DE1" w:rsidRDefault="0060034D" w:rsidP="0060034D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суббота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034D" w:rsidRPr="008777B8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0034D" w:rsidRPr="008777B8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24" w:space="0" w:color="auto"/>
              <w:left w:val="single" w:sz="18" w:space="0" w:color="auto"/>
            </w:tcBorders>
          </w:tcPr>
          <w:p w:rsidR="0060034D" w:rsidRPr="00797B36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зическая </w:t>
            </w:r>
            <w:r w:rsidRPr="00797B36">
              <w:rPr>
                <w:color w:val="000000" w:themeColor="text1"/>
                <w:sz w:val="28"/>
                <w:szCs w:val="28"/>
              </w:rPr>
              <w:t xml:space="preserve"> культура</w:t>
            </w:r>
          </w:p>
        </w:tc>
        <w:tc>
          <w:tcPr>
            <w:tcW w:w="879" w:type="dxa"/>
            <w:tcBorders>
              <w:top w:val="single" w:sz="24" w:space="0" w:color="auto"/>
            </w:tcBorders>
          </w:tcPr>
          <w:p w:rsidR="0060034D" w:rsidRPr="00797B36" w:rsidRDefault="0060034D" w:rsidP="0060034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797B36">
              <w:rPr>
                <w:color w:val="000000" w:themeColor="text1"/>
                <w:sz w:val="18"/>
                <w:szCs w:val="18"/>
              </w:rPr>
              <w:t>БУ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18" w:space="0" w:color="auto"/>
            </w:tcBorders>
          </w:tcPr>
          <w:p w:rsidR="0060034D" w:rsidRPr="00797B36" w:rsidRDefault="0060034D" w:rsidP="0060034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97B36">
              <w:rPr>
                <w:color w:val="000000" w:themeColor="text1"/>
                <w:sz w:val="24"/>
                <w:szCs w:val="24"/>
              </w:rPr>
              <w:t>с/з</w:t>
            </w:r>
          </w:p>
        </w:tc>
        <w:tc>
          <w:tcPr>
            <w:tcW w:w="2986" w:type="dxa"/>
            <w:tcBorders>
              <w:top w:val="single" w:sz="24" w:space="0" w:color="auto"/>
              <w:left w:val="single" w:sz="18" w:space="0" w:color="auto"/>
            </w:tcBorders>
          </w:tcPr>
          <w:p w:rsidR="0060034D" w:rsidRDefault="0060034D" w:rsidP="0060034D">
            <w:proofErr w:type="gramStart"/>
            <w:r w:rsidRPr="0026639C">
              <w:rPr>
                <w:color w:val="000000" w:themeColor="text1"/>
                <w:sz w:val="28"/>
                <w:szCs w:val="28"/>
              </w:rPr>
              <w:t>физическая  культура</w:t>
            </w:r>
            <w:proofErr w:type="gramEnd"/>
          </w:p>
        </w:tc>
        <w:tc>
          <w:tcPr>
            <w:tcW w:w="1096" w:type="dxa"/>
            <w:tcBorders>
              <w:top w:val="single" w:sz="24" w:space="0" w:color="auto"/>
            </w:tcBorders>
          </w:tcPr>
          <w:p w:rsidR="0060034D" w:rsidRPr="00797B36" w:rsidRDefault="0060034D" w:rsidP="0060034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797B36">
              <w:rPr>
                <w:color w:val="000000" w:themeColor="text1"/>
                <w:sz w:val="18"/>
                <w:szCs w:val="18"/>
              </w:rPr>
              <w:t>БУ</w:t>
            </w:r>
          </w:p>
        </w:tc>
        <w:tc>
          <w:tcPr>
            <w:tcW w:w="926" w:type="dxa"/>
            <w:tcBorders>
              <w:top w:val="single" w:sz="24" w:space="0" w:color="auto"/>
              <w:right w:val="single" w:sz="18" w:space="0" w:color="auto"/>
            </w:tcBorders>
          </w:tcPr>
          <w:p w:rsidR="0060034D" w:rsidRPr="00797B36" w:rsidRDefault="0060034D" w:rsidP="0060034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97B36">
              <w:rPr>
                <w:color w:val="000000" w:themeColor="text1"/>
                <w:sz w:val="24"/>
                <w:szCs w:val="24"/>
              </w:rPr>
              <w:t>с/з</w:t>
            </w:r>
          </w:p>
        </w:tc>
      </w:tr>
      <w:tr w:rsidR="0060034D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60034D" w:rsidRPr="008777B8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60034D" w:rsidRPr="008777B8" w:rsidRDefault="0060034D" w:rsidP="0060034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60034D" w:rsidRPr="00797B36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физическая </w:t>
            </w:r>
            <w:r w:rsidRPr="00797B36">
              <w:rPr>
                <w:color w:val="000000" w:themeColor="text1"/>
                <w:sz w:val="28"/>
                <w:szCs w:val="28"/>
              </w:rPr>
              <w:t xml:space="preserve"> культура</w:t>
            </w:r>
            <w:proofErr w:type="gramEnd"/>
          </w:p>
        </w:tc>
        <w:tc>
          <w:tcPr>
            <w:tcW w:w="879" w:type="dxa"/>
          </w:tcPr>
          <w:p w:rsidR="0060034D" w:rsidRPr="00797B36" w:rsidRDefault="0060034D" w:rsidP="0060034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797B36">
              <w:rPr>
                <w:color w:val="000000" w:themeColor="text1"/>
                <w:sz w:val="18"/>
                <w:szCs w:val="18"/>
              </w:rPr>
              <w:t>Б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60034D" w:rsidRPr="00797B36" w:rsidRDefault="0060034D" w:rsidP="0060034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97B36">
              <w:rPr>
                <w:color w:val="000000" w:themeColor="text1"/>
                <w:sz w:val="24"/>
                <w:szCs w:val="24"/>
              </w:rPr>
              <w:t>с/з</w:t>
            </w:r>
          </w:p>
        </w:tc>
        <w:tc>
          <w:tcPr>
            <w:tcW w:w="2986" w:type="dxa"/>
            <w:tcBorders>
              <w:left w:val="single" w:sz="18" w:space="0" w:color="auto"/>
            </w:tcBorders>
          </w:tcPr>
          <w:p w:rsidR="0060034D" w:rsidRDefault="0060034D" w:rsidP="0060034D">
            <w:proofErr w:type="gramStart"/>
            <w:r w:rsidRPr="0026639C">
              <w:rPr>
                <w:color w:val="000000" w:themeColor="text1"/>
                <w:sz w:val="28"/>
                <w:szCs w:val="28"/>
              </w:rPr>
              <w:t>физическая  культура</w:t>
            </w:r>
            <w:proofErr w:type="gramEnd"/>
          </w:p>
        </w:tc>
        <w:tc>
          <w:tcPr>
            <w:tcW w:w="1096" w:type="dxa"/>
          </w:tcPr>
          <w:p w:rsidR="0060034D" w:rsidRPr="00797B36" w:rsidRDefault="0060034D" w:rsidP="0060034D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797B36">
              <w:rPr>
                <w:color w:val="000000" w:themeColor="text1"/>
                <w:sz w:val="18"/>
                <w:szCs w:val="18"/>
              </w:rPr>
              <w:t>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60034D" w:rsidRPr="00797B36" w:rsidRDefault="0060034D" w:rsidP="0060034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97B36">
              <w:rPr>
                <w:color w:val="000000" w:themeColor="text1"/>
                <w:sz w:val="24"/>
                <w:szCs w:val="24"/>
              </w:rPr>
              <w:t>с/з</w:t>
            </w:r>
          </w:p>
        </w:tc>
      </w:tr>
      <w:tr w:rsidR="00797B36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797B36" w:rsidRDefault="00797B36" w:rsidP="00797B36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797B36" w:rsidRPr="008777B8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797B36" w:rsidRPr="008777B8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797B36" w:rsidRPr="00797B36" w:rsidRDefault="00797B36" w:rsidP="00797B3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97B36">
              <w:rPr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879" w:type="dxa"/>
          </w:tcPr>
          <w:p w:rsidR="00797B36" w:rsidRPr="00797B36" w:rsidRDefault="00797B36" w:rsidP="00797B3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797B36">
              <w:rPr>
                <w:color w:val="000000" w:themeColor="text1"/>
                <w:sz w:val="18"/>
                <w:szCs w:val="18"/>
              </w:rPr>
              <w:t>УУ/Б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97B36" w:rsidRPr="00797B36" w:rsidRDefault="00797B36" w:rsidP="00797B3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97B36">
              <w:rPr>
                <w:color w:val="000000" w:themeColor="text1"/>
                <w:sz w:val="24"/>
                <w:szCs w:val="24"/>
              </w:rPr>
              <w:t>18/54</w:t>
            </w:r>
          </w:p>
        </w:tc>
        <w:tc>
          <w:tcPr>
            <w:tcW w:w="2986" w:type="dxa"/>
            <w:tcBorders>
              <w:left w:val="single" w:sz="18" w:space="0" w:color="auto"/>
            </w:tcBorders>
          </w:tcPr>
          <w:p w:rsidR="00797B36" w:rsidRPr="00797B36" w:rsidRDefault="00797B36" w:rsidP="00797B3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97B36">
              <w:rPr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1096" w:type="dxa"/>
          </w:tcPr>
          <w:p w:rsidR="00797B36" w:rsidRPr="00797B36" w:rsidRDefault="00797B36" w:rsidP="00797B3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797B36">
              <w:rPr>
                <w:color w:val="000000" w:themeColor="text1"/>
                <w:sz w:val="18"/>
                <w:szCs w:val="18"/>
              </w:rPr>
              <w:t>УУ/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797B36" w:rsidRPr="00797B36" w:rsidRDefault="00797B36" w:rsidP="00797B3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97B36">
              <w:rPr>
                <w:color w:val="000000" w:themeColor="text1"/>
                <w:sz w:val="24"/>
                <w:szCs w:val="24"/>
              </w:rPr>
              <w:t>18/54</w:t>
            </w:r>
          </w:p>
        </w:tc>
      </w:tr>
      <w:tr w:rsidR="00797B36" w:rsidTr="00EB0A11">
        <w:tc>
          <w:tcPr>
            <w:tcW w:w="738" w:type="dxa"/>
            <w:vMerge/>
            <w:tcBorders>
              <w:right w:val="single" w:sz="18" w:space="0" w:color="auto"/>
            </w:tcBorders>
          </w:tcPr>
          <w:p w:rsidR="00797B36" w:rsidRDefault="00797B36" w:rsidP="00797B36">
            <w:pPr>
              <w:spacing w:line="360" w:lineRule="auto"/>
            </w:pPr>
          </w:p>
        </w:tc>
        <w:tc>
          <w:tcPr>
            <w:tcW w:w="520" w:type="dxa"/>
            <w:tcBorders>
              <w:left w:val="single" w:sz="18" w:space="0" w:color="auto"/>
              <w:right w:val="single" w:sz="18" w:space="0" w:color="auto"/>
            </w:tcBorders>
          </w:tcPr>
          <w:p w:rsidR="00797B36" w:rsidRPr="008777B8" w:rsidRDefault="00797B36" w:rsidP="00797B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1" w:type="dxa"/>
            <w:tcBorders>
              <w:left w:val="single" w:sz="18" w:space="0" w:color="auto"/>
              <w:right w:val="single" w:sz="18" w:space="0" w:color="auto"/>
            </w:tcBorders>
          </w:tcPr>
          <w:p w:rsidR="00797B36" w:rsidRPr="008777B8" w:rsidRDefault="00797B36" w:rsidP="00797B3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left w:val="single" w:sz="18" w:space="0" w:color="auto"/>
            </w:tcBorders>
          </w:tcPr>
          <w:p w:rsidR="00797B36" w:rsidRPr="00797B36" w:rsidRDefault="00797B36" w:rsidP="00797B3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97B36">
              <w:rPr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879" w:type="dxa"/>
          </w:tcPr>
          <w:p w:rsidR="00797B36" w:rsidRPr="00797B36" w:rsidRDefault="00797B36" w:rsidP="00797B3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797B36">
              <w:rPr>
                <w:color w:val="000000" w:themeColor="text1"/>
                <w:sz w:val="18"/>
                <w:szCs w:val="18"/>
              </w:rPr>
              <w:t>УУ/БУ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97B36" w:rsidRPr="00797B36" w:rsidRDefault="00797B36" w:rsidP="00797B3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97B36">
              <w:rPr>
                <w:color w:val="000000" w:themeColor="text1"/>
                <w:sz w:val="24"/>
                <w:szCs w:val="24"/>
              </w:rPr>
              <w:t>18/54</w:t>
            </w:r>
          </w:p>
        </w:tc>
        <w:tc>
          <w:tcPr>
            <w:tcW w:w="2986" w:type="dxa"/>
            <w:tcBorders>
              <w:left w:val="single" w:sz="18" w:space="0" w:color="auto"/>
            </w:tcBorders>
          </w:tcPr>
          <w:p w:rsidR="00797B36" w:rsidRPr="00797B36" w:rsidRDefault="00797B36" w:rsidP="00797B3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97B36">
              <w:rPr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1096" w:type="dxa"/>
          </w:tcPr>
          <w:p w:rsidR="00797B36" w:rsidRPr="00797B36" w:rsidRDefault="00797B36" w:rsidP="00797B36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797B36">
              <w:rPr>
                <w:color w:val="000000" w:themeColor="text1"/>
                <w:sz w:val="18"/>
                <w:szCs w:val="18"/>
              </w:rPr>
              <w:t>УУ/БУ</w:t>
            </w:r>
          </w:p>
        </w:tc>
        <w:tc>
          <w:tcPr>
            <w:tcW w:w="926" w:type="dxa"/>
            <w:tcBorders>
              <w:right w:val="single" w:sz="18" w:space="0" w:color="auto"/>
            </w:tcBorders>
          </w:tcPr>
          <w:p w:rsidR="00797B36" w:rsidRPr="00797B36" w:rsidRDefault="00797B36" w:rsidP="00797B3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97B36">
              <w:rPr>
                <w:color w:val="000000" w:themeColor="text1"/>
                <w:sz w:val="24"/>
                <w:szCs w:val="24"/>
              </w:rPr>
              <w:t>18/54</w:t>
            </w:r>
          </w:p>
        </w:tc>
      </w:tr>
    </w:tbl>
    <w:p w:rsidR="00001BAB" w:rsidRDefault="00001BAB" w:rsidP="00001BAB">
      <w:pPr>
        <w:rPr>
          <w:b/>
          <w:sz w:val="28"/>
          <w:szCs w:val="28"/>
        </w:rPr>
      </w:pPr>
    </w:p>
    <w:p w:rsidR="00CC36F2" w:rsidRDefault="00CC36F2" w:rsidP="00001BAB">
      <w:pPr>
        <w:rPr>
          <w:b/>
          <w:sz w:val="28"/>
          <w:szCs w:val="28"/>
        </w:rPr>
      </w:pPr>
    </w:p>
    <w:p w:rsidR="00045AD2" w:rsidRPr="00D45895" w:rsidRDefault="00045AD2" w:rsidP="00045AD2">
      <w:pPr>
        <w:jc w:val="center"/>
        <w:rPr>
          <w:b/>
          <w:sz w:val="28"/>
          <w:szCs w:val="28"/>
        </w:rPr>
      </w:pPr>
      <w:r w:rsidRPr="00D45895">
        <w:rPr>
          <w:b/>
          <w:sz w:val="28"/>
          <w:szCs w:val="28"/>
        </w:rPr>
        <w:lastRenderedPageBreak/>
        <w:t xml:space="preserve">РАСПИСАНИЕ УРОКОВ НА </w:t>
      </w:r>
      <w:proofErr w:type="gramStart"/>
      <w:r w:rsidR="00C31B4F" w:rsidRPr="00D45895">
        <w:rPr>
          <w:b/>
          <w:sz w:val="28"/>
          <w:szCs w:val="28"/>
          <w:lang w:val="en-US"/>
        </w:rPr>
        <w:t>I</w:t>
      </w:r>
      <w:r w:rsidR="00C31B4F">
        <w:rPr>
          <w:b/>
          <w:sz w:val="28"/>
          <w:szCs w:val="28"/>
        </w:rPr>
        <w:t xml:space="preserve">  ПОЛУГОДИЕ</w:t>
      </w:r>
      <w:proofErr w:type="gramEnd"/>
      <w:r w:rsidR="00C31B4F">
        <w:rPr>
          <w:b/>
          <w:sz w:val="28"/>
          <w:szCs w:val="28"/>
        </w:rPr>
        <w:t xml:space="preserve"> </w:t>
      </w:r>
      <w:r w:rsidR="00E60E76">
        <w:rPr>
          <w:b/>
          <w:sz w:val="28"/>
          <w:szCs w:val="28"/>
        </w:rPr>
        <w:t>2020-2021</w:t>
      </w:r>
      <w:r w:rsidR="00D91B14" w:rsidRPr="00D45895">
        <w:rPr>
          <w:b/>
          <w:sz w:val="28"/>
          <w:szCs w:val="28"/>
        </w:rPr>
        <w:t xml:space="preserve"> УЧЕБН</w:t>
      </w:r>
      <w:r w:rsidR="00D91B14">
        <w:rPr>
          <w:b/>
          <w:sz w:val="28"/>
          <w:szCs w:val="28"/>
        </w:rPr>
        <w:t>ЫЙ ГОД</w:t>
      </w:r>
    </w:p>
    <w:tbl>
      <w:tblPr>
        <w:tblStyle w:val="a3"/>
        <w:tblW w:w="11190" w:type="dxa"/>
        <w:tblLook w:val="04A0" w:firstRow="1" w:lastRow="0" w:firstColumn="1" w:lastColumn="0" w:noHBand="0" w:noVBand="1"/>
      </w:tblPr>
      <w:tblGrid>
        <w:gridCol w:w="858"/>
        <w:gridCol w:w="398"/>
        <w:gridCol w:w="398"/>
        <w:gridCol w:w="2714"/>
        <w:gridCol w:w="946"/>
        <w:gridCol w:w="845"/>
        <w:gridCol w:w="2995"/>
        <w:gridCol w:w="1095"/>
        <w:gridCol w:w="941"/>
      </w:tblGrid>
      <w:tr w:rsidR="00E64DE1" w:rsidTr="00E169DF">
        <w:tc>
          <w:tcPr>
            <w:tcW w:w="858" w:type="dxa"/>
            <w:tcBorders>
              <w:bottom w:val="single" w:sz="18" w:space="0" w:color="auto"/>
              <w:right w:val="single" w:sz="18" w:space="0" w:color="auto"/>
            </w:tcBorders>
          </w:tcPr>
          <w:p w:rsidR="00E64DE1" w:rsidRPr="00E64DE1" w:rsidRDefault="00E64DE1" w:rsidP="00BE786C">
            <w:pPr>
              <w:rPr>
                <w:b/>
              </w:rPr>
            </w:pPr>
            <w:r w:rsidRPr="00E64DE1">
              <w:rPr>
                <w:b/>
              </w:rPr>
              <w:t>день</w:t>
            </w:r>
          </w:p>
          <w:p w:rsidR="00E64DE1" w:rsidRPr="00E64DE1" w:rsidRDefault="00E64DE1" w:rsidP="00BE786C">
            <w:pPr>
              <w:rPr>
                <w:b/>
              </w:rPr>
            </w:pPr>
            <w:proofErr w:type="spellStart"/>
            <w:r w:rsidRPr="00E64DE1">
              <w:rPr>
                <w:b/>
              </w:rPr>
              <w:t>нед</w:t>
            </w:r>
            <w:proofErr w:type="spellEnd"/>
          </w:p>
        </w:tc>
        <w:tc>
          <w:tcPr>
            <w:tcW w:w="79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4DE1" w:rsidRPr="00E64DE1" w:rsidRDefault="00E64DE1" w:rsidP="00BE786C">
            <w:pPr>
              <w:rPr>
                <w:b/>
              </w:rPr>
            </w:pPr>
            <w:r w:rsidRPr="00E64DE1">
              <w:rPr>
                <w:b/>
              </w:rPr>
              <w:t>№</w:t>
            </w:r>
          </w:p>
          <w:p w:rsidR="00E64DE1" w:rsidRPr="00E64DE1" w:rsidRDefault="00E64DE1" w:rsidP="00BE786C">
            <w:pPr>
              <w:rPr>
                <w:b/>
              </w:rPr>
            </w:pPr>
            <w:r w:rsidRPr="00E64DE1">
              <w:rPr>
                <w:b/>
              </w:rPr>
              <w:t>урока</w:t>
            </w:r>
          </w:p>
        </w:tc>
        <w:tc>
          <w:tcPr>
            <w:tcW w:w="2714" w:type="dxa"/>
            <w:tcBorders>
              <w:left w:val="single" w:sz="18" w:space="0" w:color="auto"/>
              <w:bottom w:val="single" w:sz="18" w:space="0" w:color="auto"/>
            </w:tcBorders>
          </w:tcPr>
          <w:p w:rsidR="00E64DE1" w:rsidRPr="00FF1D0B" w:rsidRDefault="00FF1D0B" w:rsidP="00FF1D0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FF1D0B">
              <w:rPr>
                <w:b/>
                <w:sz w:val="40"/>
                <w:szCs w:val="40"/>
              </w:rPr>
              <w:t>11а</w:t>
            </w:r>
          </w:p>
        </w:tc>
        <w:tc>
          <w:tcPr>
            <w:tcW w:w="946" w:type="dxa"/>
            <w:tcBorders>
              <w:bottom w:val="single" w:sz="18" w:space="0" w:color="auto"/>
            </w:tcBorders>
          </w:tcPr>
          <w:p w:rsidR="00E64DE1" w:rsidRPr="00E64DE1" w:rsidRDefault="00E64DE1" w:rsidP="00AD7E2A">
            <w:pPr>
              <w:jc w:val="center"/>
              <w:rPr>
                <w:b/>
                <w:sz w:val="20"/>
                <w:szCs w:val="20"/>
              </w:rPr>
            </w:pPr>
            <w:r w:rsidRPr="00E64DE1">
              <w:rPr>
                <w:b/>
                <w:sz w:val="20"/>
                <w:szCs w:val="20"/>
              </w:rPr>
              <w:t>уровень</w:t>
            </w:r>
          </w:p>
          <w:p w:rsidR="00E64DE1" w:rsidRPr="00E64DE1" w:rsidRDefault="00E64DE1" w:rsidP="00AD7E2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64DE1">
              <w:rPr>
                <w:b/>
                <w:sz w:val="20"/>
                <w:szCs w:val="20"/>
              </w:rPr>
              <w:t>прогр</w:t>
            </w:r>
            <w:proofErr w:type="spellEnd"/>
          </w:p>
        </w:tc>
        <w:tc>
          <w:tcPr>
            <w:tcW w:w="845" w:type="dxa"/>
            <w:tcBorders>
              <w:bottom w:val="single" w:sz="18" w:space="0" w:color="auto"/>
              <w:right w:val="single" w:sz="18" w:space="0" w:color="auto"/>
            </w:tcBorders>
          </w:tcPr>
          <w:p w:rsidR="00E64DE1" w:rsidRPr="00E64DE1" w:rsidRDefault="00E64DE1" w:rsidP="00BE786C">
            <w:pPr>
              <w:rPr>
                <w:b/>
              </w:rPr>
            </w:pPr>
            <w:r w:rsidRPr="00E64DE1">
              <w:rPr>
                <w:b/>
              </w:rPr>
              <w:t>№</w:t>
            </w:r>
          </w:p>
          <w:p w:rsidR="00E64DE1" w:rsidRPr="00E64DE1" w:rsidRDefault="00E64DE1" w:rsidP="00BE786C">
            <w:pPr>
              <w:rPr>
                <w:b/>
              </w:rPr>
            </w:pPr>
            <w:r w:rsidRPr="00E64DE1">
              <w:rPr>
                <w:b/>
              </w:rPr>
              <w:t>каб</w:t>
            </w:r>
          </w:p>
        </w:tc>
        <w:tc>
          <w:tcPr>
            <w:tcW w:w="2995" w:type="dxa"/>
            <w:tcBorders>
              <w:left w:val="single" w:sz="18" w:space="0" w:color="auto"/>
              <w:bottom w:val="single" w:sz="18" w:space="0" w:color="auto"/>
            </w:tcBorders>
          </w:tcPr>
          <w:p w:rsidR="00E64DE1" w:rsidRPr="00FF1D0B" w:rsidRDefault="00FF1D0B" w:rsidP="00FF1D0B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 w:rsidRPr="00FF1D0B">
              <w:rPr>
                <w:b/>
                <w:sz w:val="40"/>
                <w:szCs w:val="40"/>
              </w:rPr>
              <w:t>11б</w:t>
            </w:r>
          </w:p>
        </w:tc>
        <w:tc>
          <w:tcPr>
            <w:tcW w:w="1095" w:type="dxa"/>
            <w:tcBorders>
              <w:bottom w:val="single" w:sz="18" w:space="0" w:color="auto"/>
            </w:tcBorders>
          </w:tcPr>
          <w:p w:rsidR="00E64DE1" w:rsidRPr="00E64DE1" w:rsidRDefault="00E64DE1" w:rsidP="00AD7E2A">
            <w:pPr>
              <w:jc w:val="center"/>
              <w:rPr>
                <w:b/>
                <w:sz w:val="20"/>
                <w:szCs w:val="20"/>
              </w:rPr>
            </w:pPr>
            <w:r w:rsidRPr="00E64DE1">
              <w:rPr>
                <w:b/>
                <w:sz w:val="20"/>
                <w:szCs w:val="20"/>
              </w:rPr>
              <w:t>уровень</w:t>
            </w:r>
          </w:p>
          <w:p w:rsidR="00E64DE1" w:rsidRPr="00E64DE1" w:rsidRDefault="00E64DE1" w:rsidP="00AD7E2A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64DE1">
              <w:rPr>
                <w:b/>
                <w:sz w:val="20"/>
                <w:szCs w:val="20"/>
              </w:rPr>
              <w:t>прогр</w:t>
            </w:r>
            <w:proofErr w:type="spellEnd"/>
          </w:p>
        </w:tc>
        <w:tc>
          <w:tcPr>
            <w:tcW w:w="941" w:type="dxa"/>
            <w:tcBorders>
              <w:bottom w:val="single" w:sz="18" w:space="0" w:color="auto"/>
              <w:right w:val="single" w:sz="18" w:space="0" w:color="auto"/>
            </w:tcBorders>
          </w:tcPr>
          <w:p w:rsidR="00E64DE1" w:rsidRPr="00E64DE1" w:rsidRDefault="00E64DE1" w:rsidP="00BE786C">
            <w:pPr>
              <w:rPr>
                <w:b/>
              </w:rPr>
            </w:pPr>
            <w:r w:rsidRPr="00E64DE1">
              <w:rPr>
                <w:b/>
              </w:rPr>
              <w:t>№</w:t>
            </w:r>
          </w:p>
          <w:p w:rsidR="00E64DE1" w:rsidRPr="00E64DE1" w:rsidRDefault="00E64DE1" w:rsidP="00BE786C">
            <w:pPr>
              <w:rPr>
                <w:b/>
              </w:rPr>
            </w:pPr>
            <w:r w:rsidRPr="00E64DE1">
              <w:rPr>
                <w:b/>
              </w:rPr>
              <w:t>каб</w:t>
            </w:r>
          </w:p>
        </w:tc>
      </w:tr>
      <w:tr w:rsidR="004413C3" w:rsidTr="00E169DF">
        <w:tc>
          <w:tcPr>
            <w:tcW w:w="85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4413C3" w:rsidRPr="004413C3" w:rsidRDefault="004413C3" w:rsidP="00E60E76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3C3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4" w:type="dxa"/>
          </w:tcPr>
          <w:p w:rsidR="004413C3" w:rsidRPr="00E60E76" w:rsidRDefault="004413C3" w:rsidP="00E60E7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лгебра</w:t>
            </w:r>
            <w:r w:rsidRPr="00E60E76"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46" w:type="dxa"/>
            <w:tcBorders>
              <w:top w:val="single" w:sz="18" w:space="0" w:color="auto"/>
              <w:bottom w:val="single" w:sz="8" w:space="0" w:color="auto"/>
            </w:tcBorders>
          </w:tcPr>
          <w:p w:rsidR="004413C3" w:rsidRPr="008777B8" w:rsidRDefault="004413C3" w:rsidP="00E60E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84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13C3" w:rsidRPr="00E17379" w:rsidRDefault="004413C3" w:rsidP="00E60E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95" w:type="dxa"/>
          </w:tcPr>
          <w:p w:rsidR="004413C3" w:rsidRPr="00E60E76" w:rsidRDefault="004413C3" w:rsidP="003743C5">
            <w:pPr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Физика  /</w:t>
            </w:r>
            <w:proofErr w:type="gramEnd"/>
            <w:r w:rsidRPr="00E60E76">
              <w:rPr>
                <w:rFonts w:cs="Times New Roman"/>
                <w:sz w:val="28"/>
                <w:szCs w:val="28"/>
              </w:rPr>
              <w:t xml:space="preserve">Химия  </w:t>
            </w:r>
          </w:p>
        </w:tc>
        <w:tc>
          <w:tcPr>
            <w:tcW w:w="1095" w:type="dxa"/>
            <w:tcBorders>
              <w:top w:val="single" w:sz="18" w:space="0" w:color="auto"/>
            </w:tcBorders>
          </w:tcPr>
          <w:p w:rsidR="004413C3" w:rsidRPr="008777B8" w:rsidRDefault="004413C3" w:rsidP="00E60E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/УУ</w:t>
            </w:r>
          </w:p>
        </w:tc>
        <w:tc>
          <w:tcPr>
            <w:tcW w:w="941" w:type="dxa"/>
            <w:tcBorders>
              <w:top w:val="single" w:sz="18" w:space="0" w:color="auto"/>
              <w:right w:val="single" w:sz="18" w:space="0" w:color="auto"/>
            </w:tcBorders>
          </w:tcPr>
          <w:p w:rsidR="004413C3" w:rsidRPr="00E17379" w:rsidRDefault="004413C3" w:rsidP="00E60E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</w:p>
        </w:tc>
      </w:tr>
      <w:tr w:rsidR="004413C3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4413C3" w:rsidRDefault="004413C3" w:rsidP="003743C5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14" w:type="dxa"/>
          </w:tcPr>
          <w:p w:rsidR="004413C3" w:rsidRPr="00E60E76" w:rsidRDefault="004413C3" w:rsidP="003743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лгебра</w:t>
            </w:r>
            <w:r w:rsidRPr="00E60E76"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946" w:type="dxa"/>
            <w:tcBorders>
              <w:top w:val="single" w:sz="8" w:space="0" w:color="auto"/>
            </w:tcBorders>
          </w:tcPr>
          <w:p w:rsidR="004413C3" w:rsidRPr="008777B8" w:rsidRDefault="004413C3" w:rsidP="003743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845" w:type="dxa"/>
            <w:tcBorders>
              <w:top w:val="single" w:sz="8" w:space="0" w:color="auto"/>
              <w:right w:val="single" w:sz="18" w:space="0" w:color="auto"/>
            </w:tcBorders>
          </w:tcPr>
          <w:p w:rsidR="004413C3" w:rsidRPr="00E17379" w:rsidRDefault="004413C3" w:rsidP="003743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95" w:type="dxa"/>
          </w:tcPr>
          <w:p w:rsidR="004413C3" w:rsidRPr="00E60E76" w:rsidRDefault="004413C3" w:rsidP="003743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изика/</w:t>
            </w:r>
            <w:r w:rsidRPr="00E60E76">
              <w:rPr>
                <w:rFonts w:cs="Times New Roman"/>
                <w:sz w:val="28"/>
                <w:szCs w:val="28"/>
              </w:rPr>
              <w:t xml:space="preserve"> Химия</w:t>
            </w: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95" w:type="dxa"/>
          </w:tcPr>
          <w:p w:rsidR="004413C3" w:rsidRPr="008777B8" w:rsidRDefault="004413C3" w:rsidP="003743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/У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4413C3" w:rsidRPr="00E17379" w:rsidRDefault="004413C3" w:rsidP="003743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</w:p>
        </w:tc>
      </w:tr>
      <w:tr w:rsidR="004413C3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4413C3" w:rsidRDefault="004413C3" w:rsidP="003743C5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14" w:type="dxa"/>
          </w:tcPr>
          <w:p w:rsidR="004413C3" w:rsidRPr="00E60E76" w:rsidRDefault="004413C3" w:rsidP="003743C5">
            <w:pPr>
              <w:rPr>
                <w:rFonts w:cs="Times New Roman"/>
                <w:sz w:val="28"/>
                <w:szCs w:val="28"/>
              </w:rPr>
            </w:pPr>
            <w:r w:rsidRPr="00E60E76">
              <w:rPr>
                <w:rFonts w:cs="Times New Roman"/>
                <w:sz w:val="28"/>
                <w:szCs w:val="28"/>
              </w:rPr>
              <w:t xml:space="preserve">ОБЖ          </w:t>
            </w:r>
            <w:r>
              <w:rPr>
                <w:rFonts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946" w:type="dxa"/>
          </w:tcPr>
          <w:p w:rsidR="004413C3" w:rsidRPr="008777B8" w:rsidRDefault="004413C3" w:rsidP="003743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4413C3" w:rsidRPr="00E17379" w:rsidRDefault="004413C3" w:rsidP="003743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995" w:type="dxa"/>
          </w:tcPr>
          <w:p w:rsidR="004413C3" w:rsidRPr="00E60E76" w:rsidRDefault="004413C3" w:rsidP="003743C5">
            <w:pPr>
              <w:rPr>
                <w:rFonts w:cs="Times New Roman"/>
                <w:sz w:val="28"/>
                <w:szCs w:val="28"/>
              </w:rPr>
            </w:pPr>
            <w:r w:rsidRPr="00E60E76">
              <w:rPr>
                <w:rFonts w:cs="Times New Roman"/>
                <w:sz w:val="28"/>
                <w:szCs w:val="28"/>
              </w:rPr>
              <w:t>Геометрия</w:t>
            </w:r>
            <w:r>
              <w:rPr>
                <w:rFonts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095" w:type="dxa"/>
          </w:tcPr>
          <w:p w:rsidR="004413C3" w:rsidRPr="008777B8" w:rsidRDefault="004413C3" w:rsidP="003743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4413C3" w:rsidRPr="00E17379" w:rsidRDefault="004413C3" w:rsidP="003743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4413C3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4413C3" w:rsidRDefault="004413C3" w:rsidP="003743C5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14" w:type="dxa"/>
          </w:tcPr>
          <w:p w:rsidR="004413C3" w:rsidRPr="00E60E76" w:rsidRDefault="004413C3" w:rsidP="003743C5">
            <w:pPr>
              <w:rPr>
                <w:rFonts w:cs="Times New Roman"/>
                <w:sz w:val="28"/>
                <w:szCs w:val="28"/>
              </w:rPr>
            </w:pPr>
            <w:r w:rsidRPr="00E60E76">
              <w:rPr>
                <w:rFonts w:cs="Times New Roman"/>
                <w:sz w:val="28"/>
                <w:szCs w:val="28"/>
              </w:rPr>
              <w:t xml:space="preserve">Экономика              </w:t>
            </w:r>
          </w:p>
        </w:tc>
        <w:tc>
          <w:tcPr>
            <w:tcW w:w="946" w:type="dxa"/>
          </w:tcPr>
          <w:p w:rsidR="004413C3" w:rsidRPr="008777B8" w:rsidRDefault="004413C3" w:rsidP="003743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4413C3" w:rsidRPr="00E17379" w:rsidRDefault="004413C3" w:rsidP="003743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95" w:type="dxa"/>
          </w:tcPr>
          <w:p w:rsidR="004413C3" w:rsidRPr="00E60E76" w:rsidRDefault="004413C3" w:rsidP="003743C5">
            <w:pPr>
              <w:rPr>
                <w:rFonts w:cs="Times New Roman"/>
                <w:sz w:val="28"/>
                <w:szCs w:val="28"/>
              </w:rPr>
            </w:pPr>
            <w:r w:rsidRPr="00E60E76">
              <w:rPr>
                <w:rFonts w:cs="Times New Roman"/>
                <w:sz w:val="28"/>
                <w:szCs w:val="28"/>
              </w:rPr>
              <w:t xml:space="preserve">Геометрия                </w:t>
            </w:r>
          </w:p>
        </w:tc>
        <w:tc>
          <w:tcPr>
            <w:tcW w:w="1095" w:type="dxa"/>
          </w:tcPr>
          <w:p w:rsidR="004413C3" w:rsidRPr="008777B8" w:rsidRDefault="004413C3" w:rsidP="003743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4413C3" w:rsidRPr="00E17379" w:rsidRDefault="004413C3" w:rsidP="003743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4413C3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4413C3" w:rsidRDefault="004413C3" w:rsidP="003743C5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14" w:type="dxa"/>
          </w:tcPr>
          <w:p w:rsidR="004413C3" w:rsidRPr="00E60E76" w:rsidRDefault="004413C3" w:rsidP="003743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Экономика              </w:t>
            </w:r>
          </w:p>
        </w:tc>
        <w:tc>
          <w:tcPr>
            <w:tcW w:w="946" w:type="dxa"/>
          </w:tcPr>
          <w:p w:rsidR="004413C3" w:rsidRPr="008777B8" w:rsidRDefault="004413C3" w:rsidP="003743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4413C3" w:rsidRPr="00E17379" w:rsidRDefault="004413C3" w:rsidP="003743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95" w:type="dxa"/>
          </w:tcPr>
          <w:p w:rsidR="004413C3" w:rsidRPr="00E60E76" w:rsidRDefault="004413C3" w:rsidP="003743C5">
            <w:pPr>
              <w:rPr>
                <w:rFonts w:cs="Times New Roman"/>
                <w:sz w:val="28"/>
                <w:szCs w:val="28"/>
              </w:rPr>
            </w:pPr>
            <w:r w:rsidRPr="00E60E76">
              <w:rPr>
                <w:rFonts w:cs="Times New Roman"/>
                <w:sz w:val="28"/>
                <w:szCs w:val="28"/>
              </w:rPr>
              <w:t xml:space="preserve">ОБЖ                       </w:t>
            </w:r>
          </w:p>
        </w:tc>
        <w:tc>
          <w:tcPr>
            <w:tcW w:w="1095" w:type="dxa"/>
          </w:tcPr>
          <w:p w:rsidR="004413C3" w:rsidRPr="008777B8" w:rsidRDefault="004413C3" w:rsidP="003743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4413C3" w:rsidRPr="00E17379" w:rsidRDefault="004413C3" w:rsidP="003743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4413C3" w:rsidTr="00E169DF">
        <w:tc>
          <w:tcPr>
            <w:tcW w:w="85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4413C3" w:rsidRPr="00E64DE1" w:rsidRDefault="004413C3" w:rsidP="003743C5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вторник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4" w:type="dxa"/>
            <w:tcBorders>
              <w:top w:val="single" w:sz="18" w:space="0" w:color="auto"/>
              <w:lef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946" w:type="dxa"/>
            <w:tcBorders>
              <w:top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УУ</w:t>
            </w:r>
          </w:p>
        </w:tc>
        <w:tc>
          <w:tcPr>
            <w:tcW w:w="845" w:type="dxa"/>
            <w:tcBorders>
              <w:top w:val="single" w:sz="18" w:space="0" w:color="auto"/>
              <w:righ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95" w:type="dxa"/>
            <w:tcBorders>
              <w:top w:val="single" w:sz="18" w:space="0" w:color="auto"/>
              <w:lef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ИКТ /Биология</w:t>
            </w:r>
          </w:p>
        </w:tc>
        <w:tc>
          <w:tcPr>
            <w:tcW w:w="1095" w:type="dxa"/>
            <w:tcBorders>
              <w:top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УУ/УУ</w:t>
            </w:r>
          </w:p>
        </w:tc>
        <w:tc>
          <w:tcPr>
            <w:tcW w:w="941" w:type="dxa"/>
            <w:tcBorders>
              <w:top w:val="single" w:sz="18" w:space="0" w:color="auto"/>
              <w:righ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50/54</w:t>
            </w:r>
          </w:p>
        </w:tc>
      </w:tr>
      <w:tr w:rsidR="004413C3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4413C3" w:rsidRDefault="004413C3" w:rsidP="003743C5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946" w:type="dxa"/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У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Икт /Биология</w:t>
            </w:r>
          </w:p>
        </w:tc>
        <w:tc>
          <w:tcPr>
            <w:tcW w:w="1095" w:type="dxa"/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УУ/У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50/54</w:t>
            </w:r>
          </w:p>
        </w:tc>
      </w:tr>
      <w:tr w:rsidR="004413C3" w:rsidRPr="003743C5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4413C3" w:rsidRDefault="004413C3" w:rsidP="003743C5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ИНО</w:t>
            </w:r>
          </w:p>
        </w:tc>
        <w:tc>
          <w:tcPr>
            <w:tcW w:w="946" w:type="dxa"/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743C5">
              <w:rPr>
                <w:color w:val="000000" w:themeColor="text1"/>
                <w:sz w:val="16"/>
                <w:szCs w:val="16"/>
              </w:rPr>
              <w:t>28,72,</w:t>
            </w:r>
          </w:p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16"/>
                <w:szCs w:val="16"/>
              </w:rPr>
              <w:t>74,12</w:t>
            </w: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ИНО</w:t>
            </w:r>
          </w:p>
        </w:tc>
        <w:tc>
          <w:tcPr>
            <w:tcW w:w="1095" w:type="dxa"/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743C5">
              <w:rPr>
                <w:color w:val="000000" w:themeColor="text1"/>
                <w:sz w:val="16"/>
                <w:szCs w:val="16"/>
              </w:rPr>
              <w:t>28,72.</w:t>
            </w:r>
          </w:p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 w:rsidRPr="003743C5">
              <w:rPr>
                <w:color w:val="000000" w:themeColor="text1"/>
                <w:sz w:val="16"/>
                <w:szCs w:val="16"/>
              </w:rPr>
              <w:t>74</w:t>
            </w:r>
          </w:p>
        </w:tc>
      </w:tr>
      <w:tr w:rsidR="004413C3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4413C3" w:rsidRDefault="004413C3" w:rsidP="003743C5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46" w:type="dxa"/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1095" w:type="dxa"/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У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4413C3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4413C3" w:rsidRDefault="004413C3" w:rsidP="003743C5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Геометрия</w:t>
            </w:r>
          </w:p>
        </w:tc>
        <w:tc>
          <w:tcPr>
            <w:tcW w:w="946" w:type="dxa"/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У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095" w:type="dxa"/>
          </w:tcPr>
          <w:p w:rsidR="004413C3" w:rsidRPr="003743C5" w:rsidRDefault="0060034D" w:rsidP="003743C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4413C3" w:rsidRPr="003743C5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4413C3" w:rsidTr="0060034D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4413C3" w:rsidRDefault="004413C3" w:rsidP="003743C5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14" w:type="dxa"/>
            <w:tcBorders>
              <w:left w:val="single" w:sz="18" w:space="0" w:color="auto"/>
              <w:bottom w:val="single" w:sz="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6" w:type="dxa"/>
            <w:tcBorders>
              <w:bottom w:val="single" w:sz="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095" w:type="dxa"/>
          </w:tcPr>
          <w:p w:rsidR="004413C3" w:rsidRPr="003743C5" w:rsidRDefault="0060034D" w:rsidP="003743C5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4413C3" w:rsidRPr="003743C5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4413C3" w:rsidRPr="003743C5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3743C5"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60034D" w:rsidTr="0060034D">
        <w:tc>
          <w:tcPr>
            <w:tcW w:w="858" w:type="dxa"/>
            <w:tcBorders>
              <w:right w:val="single" w:sz="18" w:space="0" w:color="auto"/>
            </w:tcBorders>
          </w:tcPr>
          <w:p w:rsidR="0060034D" w:rsidRDefault="0060034D" w:rsidP="003743C5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60034D" w:rsidRDefault="0060034D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60034D" w:rsidRDefault="0060034D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714" w:type="dxa"/>
            <w:tcBorders>
              <w:top w:val="single" w:sz="8" w:space="0" w:color="auto"/>
              <w:left w:val="single" w:sz="18" w:space="0" w:color="auto"/>
              <w:bottom w:val="single" w:sz="24" w:space="0" w:color="auto"/>
            </w:tcBorders>
          </w:tcPr>
          <w:p w:rsidR="0060034D" w:rsidRPr="003743C5" w:rsidRDefault="0060034D" w:rsidP="003743C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8" w:space="0" w:color="auto"/>
              <w:bottom w:val="single" w:sz="24" w:space="0" w:color="auto"/>
            </w:tcBorders>
          </w:tcPr>
          <w:p w:rsidR="0060034D" w:rsidRPr="003743C5" w:rsidRDefault="0060034D" w:rsidP="003743C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60034D" w:rsidRPr="003743C5" w:rsidRDefault="0060034D" w:rsidP="003743C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60034D" w:rsidRPr="003743C5" w:rsidRDefault="0060034D" w:rsidP="003743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1095" w:type="dxa"/>
          </w:tcPr>
          <w:p w:rsidR="0060034D" w:rsidRPr="003743C5" w:rsidRDefault="0060034D" w:rsidP="003743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60034D" w:rsidRPr="003743C5" w:rsidRDefault="0060034D" w:rsidP="003743C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/з</w:t>
            </w:r>
          </w:p>
        </w:tc>
      </w:tr>
      <w:tr w:rsidR="004413C3" w:rsidTr="00E169DF">
        <w:tc>
          <w:tcPr>
            <w:tcW w:w="858" w:type="dxa"/>
            <w:vMerge w:val="restart"/>
            <w:tcBorders>
              <w:top w:val="single" w:sz="18" w:space="0" w:color="auto"/>
              <w:right w:val="single" w:sz="8" w:space="0" w:color="auto"/>
            </w:tcBorders>
            <w:textDirection w:val="btLr"/>
          </w:tcPr>
          <w:p w:rsidR="004413C3" w:rsidRPr="00E64DE1" w:rsidRDefault="004413C3" w:rsidP="004413C3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среда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4413C3" w:rsidRPr="008777B8" w:rsidRDefault="004413C3" w:rsidP="004413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4413C3" w:rsidRPr="008777B8" w:rsidRDefault="004413C3" w:rsidP="00441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4" w:type="dxa"/>
            <w:tcBorders>
              <w:top w:val="single" w:sz="24" w:space="0" w:color="auto"/>
              <w:left w:val="single" w:sz="18" w:space="0" w:color="auto"/>
            </w:tcBorders>
          </w:tcPr>
          <w:p w:rsidR="004413C3" w:rsidRPr="004413C3" w:rsidRDefault="004413C3" w:rsidP="004413C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946" w:type="dxa"/>
            <w:tcBorders>
              <w:top w:val="single" w:sz="24" w:space="0" w:color="auto"/>
            </w:tcBorders>
          </w:tcPr>
          <w:p w:rsidR="004413C3" w:rsidRPr="004413C3" w:rsidRDefault="004413C3" w:rsidP="004413C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845" w:type="dxa"/>
            <w:tcBorders>
              <w:top w:val="single" w:sz="18" w:space="0" w:color="auto"/>
              <w:right w:val="single" w:sz="18" w:space="0" w:color="auto"/>
            </w:tcBorders>
          </w:tcPr>
          <w:p w:rsidR="004413C3" w:rsidRPr="004413C3" w:rsidRDefault="004413C3" w:rsidP="004413C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95" w:type="dxa"/>
            <w:tcBorders>
              <w:top w:val="single" w:sz="18" w:space="0" w:color="auto"/>
              <w:left w:val="single" w:sz="18" w:space="0" w:color="auto"/>
            </w:tcBorders>
          </w:tcPr>
          <w:p w:rsidR="004413C3" w:rsidRPr="004413C3" w:rsidRDefault="004413C3" w:rsidP="004413C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алгебра</w:t>
            </w:r>
          </w:p>
        </w:tc>
        <w:tc>
          <w:tcPr>
            <w:tcW w:w="1095" w:type="dxa"/>
            <w:tcBorders>
              <w:top w:val="single" w:sz="18" w:space="0" w:color="auto"/>
            </w:tcBorders>
          </w:tcPr>
          <w:p w:rsidR="004413C3" w:rsidRPr="004413C3" w:rsidRDefault="004413C3" w:rsidP="004413C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УУ</w:t>
            </w:r>
          </w:p>
        </w:tc>
        <w:tc>
          <w:tcPr>
            <w:tcW w:w="941" w:type="dxa"/>
            <w:tcBorders>
              <w:top w:val="single" w:sz="18" w:space="0" w:color="auto"/>
              <w:right w:val="single" w:sz="18" w:space="0" w:color="auto"/>
            </w:tcBorders>
          </w:tcPr>
          <w:p w:rsidR="004413C3" w:rsidRPr="004413C3" w:rsidRDefault="004413C3" w:rsidP="004413C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4413C3" w:rsidTr="00E169DF">
        <w:tc>
          <w:tcPr>
            <w:tcW w:w="858" w:type="dxa"/>
            <w:vMerge/>
            <w:tcBorders>
              <w:right w:val="single" w:sz="8" w:space="0" w:color="auto"/>
            </w:tcBorders>
          </w:tcPr>
          <w:p w:rsidR="004413C3" w:rsidRDefault="004413C3" w:rsidP="004413C3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8" w:space="0" w:color="auto"/>
              <w:right w:val="single" w:sz="18" w:space="0" w:color="auto"/>
            </w:tcBorders>
          </w:tcPr>
          <w:p w:rsidR="004413C3" w:rsidRPr="008777B8" w:rsidRDefault="004413C3" w:rsidP="004413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18" w:space="0" w:color="auto"/>
            </w:tcBorders>
          </w:tcPr>
          <w:p w:rsidR="004413C3" w:rsidRPr="008777B8" w:rsidRDefault="004413C3" w:rsidP="00441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4413C3" w:rsidRPr="004413C3" w:rsidRDefault="004413C3" w:rsidP="004413C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946" w:type="dxa"/>
          </w:tcPr>
          <w:p w:rsidR="004413C3" w:rsidRPr="004413C3" w:rsidRDefault="004413C3" w:rsidP="004413C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4413C3" w:rsidRPr="004413C3" w:rsidRDefault="004413C3" w:rsidP="004413C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4413C3" w:rsidRPr="004413C3" w:rsidRDefault="004413C3" w:rsidP="004413C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алгебра</w:t>
            </w:r>
          </w:p>
        </w:tc>
        <w:tc>
          <w:tcPr>
            <w:tcW w:w="1095" w:type="dxa"/>
          </w:tcPr>
          <w:p w:rsidR="004413C3" w:rsidRPr="004413C3" w:rsidRDefault="004413C3" w:rsidP="004413C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У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4413C3" w:rsidRPr="004413C3" w:rsidRDefault="004413C3" w:rsidP="004413C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4413C3" w:rsidTr="00E169DF">
        <w:tc>
          <w:tcPr>
            <w:tcW w:w="858" w:type="dxa"/>
            <w:vMerge/>
            <w:tcBorders>
              <w:right w:val="single" w:sz="8" w:space="0" w:color="auto"/>
            </w:tcBorders>
          </w:tcPr>
          <w:p w:rsidR="004413C3" w:rsidRDefault="004413C3" w:rsidP="003743C5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4413C3" w:rsidRPr="004413C3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алгебра</w:t>
            </w:r>
          </w:p>
        </w:tc>
        <w:tc>
          <w:tcPr>
            <w:tcW w:w="946" w:type="dxa"/>
          </w:tcPr>
          <w:p w:rsidR="004413C3" w:rsidRPr="004413C3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У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4413C3" w:rsidRPr="004413C3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4413C3" w:rsidRPr="004413C3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Физика/ экология</w:t>
            </w:r>
          </w:p>
        </w:tc>
        <w:tc>
          <w:tcPr>
            <w:tcW w:w="1095" w:type="dxa"/>
          </w:tcPr>
          <w:p w:rsidR="004413C3" w:rsidRPr="004413C3" w:rsidRDefault="0060034D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4413C3" w:rsidRPr="004413C3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>/Б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4413C3" w:rsidRPr="004413C3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30/73</w:t>
            </w:r>
          </w:p>
        </w:tc>
      </w:tr>
      <w:tr w:rsidR="004413C3" w:rsidTr="00E169DF">
        <w:tc>
          <w:tcPr>
            <w:tcW w:w="858" w:type="dxa"/>
            <w:vMerge/>
            <w:tcBorders>
              <w:right w:val="single" w:sz="8" w:space="0" w:color="auto"/>
            </w:tcBorders>
          </w:tcPr>
          <w:p w:rsidR="004413C3" w:rsidRDefault="004413C3" w:rsidP="004413C3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8" w:space="0" w:color="auto"/>
              <w:right w:val="single" w:sz="18" w:space="0" w:color="auto"/>
            </w:tcBorders>
          </w:tcPr>
          <w:p w:rsidR="004413C3" w:rsidRPr="008777B8" w:rsidRDefault="004413C3" w:rsidP="004413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18" w:space="0" w:color="auto"/>
            </w:tcBorders>
          </w:tcPr>
          <w:p w:rsidR="004413C3" w:rsidRPr="008777B8" w:rsidRDefault="004413C3" w:rsidP="004413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4413C3" w:rsidRPr="004413C3" w:rsidRDefault="004413C3" w:rsidP="004413C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ИНО</w:t>
            </w:r>
          </w:p>
        </w:tc>
        <w:tc>
          <w:tcPr>
            <w:tcW w:w="946" w:type="dxa"/>
          </w:tcPr>
          <w:p w:rsidR="004413C3" w:rsidRPr="004413C3" w:rsidRDefault="004413C3" w:rsidP="004413C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4413C3" w:rsidRPr="004413C3" w:rsidRDefault="004413C3" w:rsidP="004413C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4413C3">
              <w:rPr>
                <w:color w:val="000000" w:themeColor="text1"/>
                <w:sz w:val="20"/>
                <w:szCs w:val="20"/>
              </w:rPr>
              <w:t>72/28</w:t>
            </w:r>
            <w:r w:rsidRPr="004413C3">
              <w:rPr>
                <w:color w:val="000000" w:themeColor="text1"/>
                <w:sz w:val="20"/>
                <w:szCs w:val="20"/>
              </w:rPr>
              <w:br/>
              <w:t>74/12</w:t>
            </w: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4413C3" w:rsidRPr="004413C3" w:rsidRDefault="004413C3" w:rsidP="004413C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ИНО</w:t>
            </w:r>
          </w:p>
        </w:tc>
        <w:tc>
          <w:tcPr>
            <w:tcW w:w="1095" w:type="dxa"/>
          </w:tcPr>
          <w:p w:rsidR="004413C3" w:rsidRPr="004413C3" w:rsidRDefault="004413C3" w:rsidP="004413C3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4413C3" w:rsidRPr="004413C3" w:rsidRDefault="002528E1" w:rsidP="004413C3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/28</w:t>
            </w:r>
            <w:r>
              <w:rPr>
                <w:color w:val="000000" w:themeColor="text1"/>
                <w:sz w:val="20"/>
                <w:szCs w:val="20"/>
              </w:rPr>
              <w:br/>
              <w:t>74</w:t>
            </w:r>
          </w:p>
        </w:tc>
      </w:tr>
      <w:tr w:rsidR="004413C3" w:rsidTr="00E169DF">
        <w:tc>
          <w:tcPr>
            <w:tcW w:w="858" w:type="dxa"/>
            <w:vMerge/>
            <w:tcBorders>
              <w:right w:val="single" w:sz="8" w:space="0" w:color="auto"/>
            </w:tcBorders>
          </w:tcPr>
          <w:p w:rsidR="004413C3" w:rsidRDefault="004413C3" w:rsidP="003743C5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4413C3" w:rsidRPr="004413C3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946" w:type="dxa"/>
          </w:tcPr>
          <w:p w:rsidR="004413C3" w:rsidRPr="004413C3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4413C3" w:rsidRPr="004413C3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4413C3" w:rsidRPr="004413C3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1095" w:type="dxa"/>
          </w:tcPr>
          <w:p w:rsidR="004413C3" w:rsidRPr="004413C3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4413C3" w:rsidRPr="004413C3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4413C3"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F25C6D" w:rsidTr="00E169DF">
        <w:tc>
          <w:tcPr>
            <w:tcW w:w="85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F25C6D" w:rsidRPr="00E64DE1" w:rsidRDefault="00F25C6D" w:rsidP="003743C5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четверг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5C6D" w:rsidRPr="008777B8" w:rsidRDefault="00F25C6D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5C6D" w:rsidRPr="008777B8" w:rsidRDefault="00F25C6D" w:rsidP="003743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4" w:type="dxa"/>
            <w:tcBorders>
              <w:top w:val="single" w:sz="18" w:space="0" w:color="auto"/>
              <w:left w:val="single" w:sz="18" w:space="0" w:color="auto"/>
            </w:tcBorders>
          </w:tcPr>
          <w:p w:rsidR="00F25C6D" w:rsidRPr="00F25C6D" w:rsidRDefault="00F25C6D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Pr="00F25C6D">
              <w:rPr>
                <w:color w:val="000000" w:themeColor="text1"/>
                <w:sz w:val="28"/>
                <w:szCs w:val="28"/>
              </w:rPr>
              <w:t>лгебра</w:t>
            </w:r>
          </w:p>
        </w:tc>
        <w:tc>
          <w:tcPr>
            <w:tcW w:w="946" w:type="dxa"/>
            <w:tcBorders>
              <w:top w:val="single" w:sz="18" w:space="0" w:color="auto"/>
            </w:tcBorders>
          </w:tcPr>
          <w:p w:rsidR="00F25C6D" w:rsidRPr="00F25C6D" w:rsidRDefault="00F25C6D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УУ</w:t>
            </w:r>
          </w:p>
        </w:tc>
        <w:tc>
          <w:tcPr>
            <w:tcW w:w="845" w:type="dxa"/>
            <w:tcBorders>
              <w:top w:val="single" w:sz="18" w:space="0" w:color="auto"/>
              <w:right w:val="single" w:sz="18" w:space="0" w:color="auto"/>
            </w:tcBorders>
          </w:tcPr>
          <w:p w:rsidR="00F25C6D" w:rsidRPr="00F25C6D" w:rsidRDefault="00F25C6D" w:rsidP="003743C5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9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F25C6D" w:rsidRPr="00F25C6D" w:rsidRDefault="00F25C6D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химия/физика</w:t>
            </w:r>
          </w:p>
        </w:tc>
        <w:tc>
          <w:tcPr>
            <w:tcW w:w="1095" w:type="dxa"/>
            <w:tcBorders>
              <w:top w:val="single" w:sz="18" w:space="0" w:color="auto"/>
              <w:bottom w:val="single" w:sz="8" w:space="0" w:color="auto"/>
            </w:tcBorders>
          </w:tcPr>
          <w:p w:rsidR="00F25C6D" w:rsidRPr="00F25C6D" w:rsidRDefault="00F25C6D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УУ/УУ</w:t>
            </w:r>
          </w:p>
        </w:tc>
        <w:tc>
          <w:tcPr>
            <w:tcW w:w="94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25C6D" w:rsidRPr="00F25C6D" w:rsidRDefault="00F25C6D" w:rsidP="003743C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25C6D">
              <w:rPr>
                <w:color w:val="000000" w:themeColor="text1"/>
                <w:sz w:val="24"/>
                <w:szCs w:val="24"/>
              </w:rPr>
              <w:t>5/30</w:t>
            </w:r>
          </w:p>
        </w:tc>
      </w:tr>
      <w:tr w:rsidR="00F25C6D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F25C6D" w:rsidRDefault="00F25C6D" w:rsidP="00F25C6D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F25C6D" w:rsidRPr="008777B8" w:rsidRDefault="00F25C6D" w:rsidP="00F25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F25C6D" w:rsidRPr="008777B8" w:rsidRDefault="00F25C6D" w:rsidP="00F25C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Pr="00F25C6D">
              <w:rPr>
                <w:color w:val="000000" w:themeColor="text1"/>
                <w:sz w:val="28"/>
                <w:szCs w:val="28"/>
              </w:rPr>
              <w:t>еометрия</w:t>
            </w:r>
          </w:p>
        </w:tc>
        <w:tc>
          <w:tcPr>
            <w:tcW w:w="946" w:type="dxa"/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У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18" w:space="0" w:color="auto"/>
            </w:tcBorders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химия/физика</w:t>
            </w:r>
          </w:p>
        </w:tc>
        <w:tc>
          <w:tcPr>
            <w:tcW w:w="1095" w:type="dxa"/>
            <w:tcBorders>
              <w:top w:val="single" w:sz="8" w:space="0" w:color="auto"/>
            </w:tcBorders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УУ/УУ</w:t>
            </w:r>
          </w:p>
        </w:tc>
        <w:tc>
          <w:tcPr>
            <w:tcW w:w="941" w:type="dxa"/>
            <w:tcBorders>
              <w:top w:val="single" w:sz="8" w:space="0" w:color="auto"/>
              <w:right w:val="single" w:sz="18" w:space="0" w:color="auto"/>
            </w:tcBorders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25C6D">
              <w:rPr>
                <w:color w:val="000000" w:themeColor="text1"/>
                <w:sz w:val="24"/>
                <w:szCs w:val="24"/>
              </w:rPr>
              <w:t>5/30</w:t>
            </w:r>
          </w:p>
        </w:tc>
      </w:tr>
      <w:tr w:rsidR="00F25C6D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F25C6D" w:rsidRDefault="00F25C6D" w:rsidP="00F25C6D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F25C6D" w:rsidRPr="008777B8" w:rsidRDefault="00F25C6D" w:rsidP="00F25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F25C6D" w:rsidRPr="008777B8" w:rsidRDefault="00F25C6D" w:rsidP="00F25C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ИНО</w:t>
            </w:r>
          </w:p>
        </w:tc>
        <w:tc>
          <w:tcPr>
            <w:tcW w:w="946" w:type="dxa"/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25C6D">
              <w:rPr>
                <w:color w:val="000000" w:themeColor="text1"/>
                <w:sz w:val="20"/>
                <w:szCs w:val="20"/>
              </w:rPr>
              <w:t>72,28,</w:t>
            </w:r>
          </w:p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0"/>
                <w:szCs w:val="20"/>
              </w:rPr>
              <w:t>74,12</w:t>
            </w: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ИНО</w:t>
            </w:r>
          </w:p>
        </w:tc>
        <w:tc>
          <w:tcPr>
            <w:tcW w:w="1095" w:type="dxa"/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F25C6D">
              <w:rPr>
                <w:color w:val="000000" w:themeColor="text1"/>
                <w:sz w:val="20"/>
                <w:szCs w:val="20"/>
              </w:rPr>
              <w:t>72,28,</w:t>
            </w:r>
          </w:p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0"/>
                <w:szCs w:val="20"/>
              </w:rPr>
              <w:t>74,12</w:t>
            </w:r>
          </w:p>
        </w:tc>
      </w:tr>
      <w:tr w:rsidR="00F25C6D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F25C6D" w:rsidRDefault="00F25C6D" w:rsidP="003743C5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F25C6D" w:rsidRPr="008777B8" w:rsidRDefault="00F25C6D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F25C6D" w:rsidRPr="008777B8" w:rsidRDefault="00F25C6D" w:rsidP="003743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F25C6D" w:rsidRPr="00F25C6D" w:rsidRDefault="00F25C6D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право</w:t>
            </w:r>
          </w:p>
        </w:tc>
        <w:tc>
          <w:tcPr>
            <w:tcW w:w="946" w:type="dxa"/>
          </w:tcPr>
          <w:p w:rsidR="00F25C6D" w:rsidRPr="00F25C6D" w:rsidRDefault="00F25C6D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Pr="00F25C6D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F25C6D" w:rsidRPr="00F25C6D" w:rsidRDefault="00F25C6D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F25C6D" w:rsidRPr="00F25C6D" w:rsidRDefault="00F25C6D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095" w:type="dxa"/>
          </w:tcPr>
          <w:p w:rsidR="00F25C6D" w:rsidRPr="00F25C6D" w:rsidRDefault="00F25C6D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F25C6D" w:rsidRPr="00F25C6D" w:rsidRDefault="00F25C6D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F25C6D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F25C6D" w:rsidRDefault="00F25C6D" w:rsidP="00F25C6D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F25C6D" w:rsidRPr="008777B8" w:rsidRDefault="00F25C6D" w:rsidP="00F25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F25C6D" w:rsidRPr="008777B8" w:rsidRDefault="00F25C6D" w:rsidP="00F25C6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право</w:t>
            </w:r>
          </w:p>
        </w:tc>
        <w:tc>
          <w:tcPr>
            <w:tcW w:w="946" w:type="dxa"/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Pr="00F25C6D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1095" w:type="dxa"/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F25C6D" w:rsidRPr="00F25C6D" w:rsidRDefault="00F25C6D" w:rsidP="00F25C6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F25C6D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F25C6D" w:rsidRDefault="00F25C6D" w:rsidP="00F25C6D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F25C6D" w:rsidRDefault="00915491" w:rsidP="00F25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F25C6D" w:rsidRDefault="00915491" w:rsidP="00F25C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F25C6D" w:rsidRPr="00F25C6D" w:rsidRDefault="00F25C6D" w:rsidP="00F25C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6" w:type="dxa"/>
          </w:tcPr>
          <w:p w:rsidR="00F25C6D" w:rsidRDefault="00F25C6D" w:rsidP="00F25C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F25C6D" w:rsidRDefault="00F25C6D" w:rsidP="00F25C6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F25C6D" w:rsidRPr="00F25C6D" w:rsidRDefault="00F25C6D" w:rsidP="00F25C6D">
            <w:pPr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алгебра</w:t>
            </w:r>
          </w:p>
        </w:tc>
        <w:tc>
          <w:tcPr>
            <w:tcW w:w="1095" w:type="dxa"/>
          </w:tcPr>
          <w:p w:rsidR="00F25C6D" w:rsidRPr="00F25C6D" w:rsidRDefault="00F25C6D" w:rsidP="00F25C6D">
            <w:pPr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У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F25C6D" w:rsidRPr="00F25C6D" w:rsidRDefault="00F25C6D" w:rsidP="00F25C6D">
            <w:pPr>
              <w:rPr>
                <w:color w:val="000000" w:themeColor="text1"/>
                <w:sz w:val="28"/>
                <w:szCs w:val="28"/>
              </w:rPr>
            </w:pPr>
            <w:r w:rsidRPr="00F25C6D"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E169DF" w:rsidTr="00E169DF">
        <w:tc>
          <w:tcPr>
            <w:tcW w:w="85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E169DF" w:rsidRPr="00E64DE1" w:rsidRDefault="00E169DF" w:rsidP="00E169D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пятница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4" w:type="dxa"/>
            <w:tcBorders>
              <w:top w:val="single" w:sz="18" w:space="0" w:color="auto"/>
              <w:lef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46" w:type="dxa"/>
            <w:tcBorders>
              <w:top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845" w:type="dxa"/>
            <w:tcBorders>
              <w:top w:val="single" w:sz="18" w:space="0" w:color="auto"/>
              <w:righ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95" w:type="dxa"/>
            <w:tcBorders>
              <w:top w:val="single" w:sz="18" w:space="0" w:color="auto"/>
              <w:lef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информатика/биология</w:t>
            </w:r>
          </w:p>
        </w:tc>
        <w:tc>
          <w:tcPr>
            <w:tcW w:w="1095" w:type="dxa"/>
            <w:tcBorders>
              <w:top w:val="single" w:sz="18" w:space="0" w:color="auto"/>
            </w:tcBorders>
          </w:tcPr>
          <w:p w:rsidR="00E169DF" w:rsidRPr="00E169DF" w:rsidRDefault="00E169DF" w:rsidP="00E169DF">
            <w:pPr>
              <w:rPr>
                <w:color w:val="000000" w:themeColor="text1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УУ/УУ</w:t>
            </w:r>
          </w:p>
        </w:tc>
        <w:tc>
          <w:tcPr>
            <w:tcW w:w="941" w:type="dxa"/>
            <w:tcBorders>
              <w:top w:val="single" w:sz="18" w:space="0" w:color="auto"/>
              <w:righ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51/73</w:t>
            </w:r>
          </w:p>
        </w:tc>
      </w:tr>
      <w:tr w:rsidR="00E169DF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E169DF" w:rsidRDefault="00E169DF" w:rsidP="00E169DF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946" w:type="dxa"/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информатика/биология</w:t>
            </w:r>
          </w:p>
        </w:tc>
        <w:tc>
          <w:tcPr>
            <w:tcW w:w="1095" w:type="dxa"/>
          </w:tcPr>
          <w:p w:rsidR="00E169DF" w:rsidRPr="00E169DF" w:rsidRDefault="00E169DF" w:rsidP="00E169DF">
            <w:pPr>
              <w:rPr>
                <w:color w:val="000000" w:themeColor="text1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УУ/У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51/73</w:t>
            </w:r>
          </w:p>
        </w:tc>
      </w:tr>
      <w:tr w:rsidR="0060034D" w:rsidTr="0060034D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60034D" w:rsidRPr="008777B8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60034D" w:rsidRPr="008777B8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60034D" w:rsidRPr="00E169DF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физич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E169DF">
              <w:rPr>
                <w:color w:val="000000" w:themeColor="text1"/>
                <w:sz w:val="28"/>
                <w:szCs w:val="28"/>
              </w:rPr>
              <w:t xml:space="preserve"> культура</w:t>
            </w:r>
          </w:p>
        </w:tc>
        <w:tc>
          <w:tcPr>
            <w:tcW w:w="946" w:type="dxa"/>
          </w:tcPr>
          <w:p w:rsidR="0060034D" w:rsidRPr="00E169DF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60034D" w:rsidRPr="00E169DF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с/з</w:t>
            </w: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60034D" w:rsidRPr="00E169DF" w:rsidRDefault="0060034D" w:rsidP="0060034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дной русс. язык</w:t>
            </w:r>
          </w:p>
        </w:tc>
        <w:tc>
          <w:tcPr>
            <w:tcW w:w="1095" w:type="dxa"/>
          </w:tcPr>
          <w:p w:rsidR="0060034D" w:rsidRPr="00E169DF" w:rsidRDefault="0060034D" w:rsidP="0060034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60034D" w:rsidRPr="00E169DF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E169DF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E169DF" w:rsidRDefault="00E169DF" w:rsidP="00E169DF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946" w:type="dxa"/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У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95" w:type="dxa"/>
            <w:tcBorders>
              <w:top w:val="single" w:sz="8" w:space="0" w:color="auto"/>
              <w:lef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алгебра</w:t>
            </w:r>
          </w:p>
        </w:tc>
        <w:tc>
          <w:tcPr>
            <w:tcW w:w="1095" w:type="dxa"/>
            <w:tcBorders>
              <w:top w:val="single" w:sz="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У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4413C3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4413C3" w:rsidRDefault="004413C3" w:rsidP="003743C5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4413C3" w:rsidRPr="008777B8" w:rsidRDefault="004413C3" w:rsidP="00374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4413C3" w:rsidRPr="000C68F8" w:rsidRDefault="004413C3" w:rsidP="003743C5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946" w:type="dxa"/>
          </w:tcPr>
          <w:p w:rsidR="004413C3" w:rsidRPr="000C68F8" w:rsidRDefault="004413C3" w:rsidP="003743C5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4413C3" w:rsidRPr="000C68F8" w:rsidRDefault="004413C3" w:rsidP="003743C5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4413C3" w:rsidRPr="00E169DF" w:rsidRDefault="00E169DF" w:rsidP="003743C5">
            <w:pPr>
              <w:tabs>
                <w:tab w:val="left" w:pos="2116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1095" w:type="dxa"/>
          </w:tcPr>
          <w:p w:rsidR="004413C3" w:rsidRPr="00E169DF" w:rsidRDefault="004413C3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4413C3" w:rsidRPr="00E169DF" w:rsidRDefault="00E169DF" w:rsidP="003743C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E169DF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E169DF" w:rsidRDefault="00E169DF" w:rsidP="00E169DF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E169DF" w:rsidRPr="000C68F8" w:rsidRDefault="00E169DF" w:rsidP="00E169DF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946" w:type="dxa"/>
          </w:tcPr>
          <w:p w:rsidR="00E169DF" w:rsidRPr="000C68F8" w:rsidRDefault="00E169DF" w:rsidP="00E169DF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E169DF" w:rsidRPr="000C68F8" w:rsidRDefault="00E169DF" w:rsidP="00E169DF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E169DF" w:rsidRPr="00E169DF" w:rsidRDefault="00E169DF" w:rsidP="00E169DF">
            <w:pPr>
              <w:tabs>
                <w:tab w:val="left" w:pos="2116"/>
              </w:tabs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1095" w:type="dxa"/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E169DF" w:rsidTr="00E169DF">
        <w:tc>
          <w:tcPr>
            <w:tcW w:w="85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E169DF" w:rsidRPr="00E64DE1" w:rsidRDefault="00E169DF" w:rsidP="00E169DF">
            <w:pPr>
              <w:spacing w:line="360" w:lineRule="auto"/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E64DE1">
              <w:rPr>
                <w:b/>
                <w:sz w:val="36"/>
                <w:szCs w:val="36"/>
              </w:rPr>
              <w:t>суббота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14" w:type="dxa"/>
            <w:tcBorders>
              <w:top w:val="single" w:sz="18" w:space="0" w:color="auto"/>
              <w:lef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946" w:type="dxa"/>
            <w:tcBorders>
              <w:top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УУ</w:t>
            </w:r>
          </w:p>
        </w:tc>
        <w:tc>
          <w:tcPr>
            <w:tcW w:w="845" w:type="dxa"/>
            <w:tcBorders>
              <w:top w:val="single" w:sz="18" w:space="0" w:color="auto"/>
              <w:righ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95" w:type="dxa"/>
            <w:tcBorders>
              <w:top w:val="single" w:sz="18" w:space="0" w:color="auto"/>
              <w:lef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095" w:type="dxa"/>
            <w:tcBorders>
              <w:top w:val="single" w:sz="18" w:space="0" w:color="auto"/>
            </w:tcBorders>
          </w:tcPr>
          <w:p w:rsidR="00E169DF" w:rsidRPr="00E169DF" w:rsidRDefault="0060034D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E169DF" w:rsidRPr="00E169DF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941" w:type="dxa"/>
            <w:tcBorders>
              <w:top w:val="single" w:sz="18" w:space="0" w:color="auto"/>
              <w:righ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E169DF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E169DF" w:rsidRDefault="00E169DF" w:rsidP="00E169DF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E169DF" w:rsidRPr="008777B8" w:rsidRDefault="00E169DF" w:rsidP="00E16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946" w:type="dxa"/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У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1095" w:type="dxa"/>
          </w:tcPr>
          <w:p w:rsidR="00E169DF" w:rsidRPr="00E169DF" w:rsidRDefault="0060034D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E169DF" w:rsidRPr="00E169DF"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E169DF" w:rsidRPr="00E169DF" w:rsidRDefault="00E169DF" w:rsidP="00E169DF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73</w:t>
            </w:r>
          </w:p>
        </w:tc>
      </w:tr>
      <w:tr w:rsidR="0060034D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60034D" w:rsidRPr="008777B8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60034D" w:rsidRPr="008777B8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60034D" w:rsidRPr="00E169DF" w:rsidRDefault="0060034D" w:rsidP="0060034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дной русс. язык</w:t>
            </w:r>
          </w:p>
        </w:tc>
        <w:tc>
          <w:tcPr>
            <w:tcW w:w="946" w:type="dxa"/>
          </w:tcPr>
          <w:p w:rsidR="0060034D" w:rsidRPr="00E169DF" w:rsidRDefault="0060034D" w:rsidP="0060034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60034D" w:rsidRPr="00E169DF" w:rsidRDefault="0060034D" w:rsidP="0060034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60034D" w:rsidRPr="00E169DF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69DF">
              <w:rPr>
                <w:color w:val="000000" w:themeColor="text1"/>
                <w:sz w:val="28"/>
                <w:szCs w:val="28"/>
              </w:rPr>
              <w:t>физич</w:t>
            </w:r>
            <w:proofErr w:type="spellEnd"/>
            <w:r w:rsidRPr="00E169DF">
              <w:rPr>
                <w:color w:val="000000" w:themeColor="text1"/>
                <w:sz w:val="28"/>
                <w:szCs w:val="28"/>
              </w:rPr>
              <w:t>. культура</w:t>
            </w:r>
          </w:p>
        </w:tc>
        <w:tc>
          <w:tcPr>
            <w:tcW w:w="1095" w:type="dxa"/>
          </w:tcPr>
          <w:p w:rsidR="0060034D" w:rsidRPr="00E169DF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60034D" w:rsidRPr="00E169DF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с/з</w:t>
            </w:r>
          </w:p>
        </w:tc>
      </w:tr>
      <w:tr w:rsidR="0060034D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60034D" w:rsidRPr="008777B8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60034D" w:rsidRPr="008777B8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60034D" w:rsidRPr="00E169DF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69DF">
              <w:rPr>
                <w:color w:val="000000" w:themeColor="text1"/>
                <w:sz w:val="28"/>
                <w:szCs w:val="28"/>
              </w:rPr>
              <w:t>физич</w:t>
            </w:r>
            <w:proofErr w:type="spellEnd"/>
            <w:r w:rsidRPr="00E169DF">
              <w:rPr>
                <w:color w:val="000000" w:themeColor="text1"/>
                <w:sz w:val="28"/>
                <w:szCs w:val="28"/>
              </w:rPr>
              <w:t>. культура</w:t>
            </w:r>
          </w:p>
        </w:tc>
        <w:tc>
          <w:tcPr>
            <w:tcW w:w="946" w:type="dxa"/>
          </w:tcPr>
          <w:p w:rsidR="0060034D" w:rsidRPr="00E169DF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60034D" w:rsidRPr="00E169DF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с/з</w:t>
            </w: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60034D" w:rsidRPr="00E169DF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69DF">
              <w:rPr>
                <w:color w:val="000000" w:themeColor="text1"/>
                <w:sz w:val="28"/>
                <w:szCs w:val="28"/>
              </w:rPr>
              <w:t>физич</w:t>
            </w:r>
            <w:proofErr w:type="spellEnd"/>
            <w:r w:rsidRPr="00E169DF">
              <w:rPr>
                <w:color w:val="000000" w:themeColor="text1"/>
                <w:sz w:val="28"/>
                <w:szCs w:val="28"/>
              </w:rPr>
              <w:t>. культура</w:t>
            </w:r>
          </w:p>
        </w:tc>
        <w:tc>
          <w:tcPr>
            <w:tcW w:w="1095" w:type="dxa"/>
          </w:tcPr>
          <w:p w:rsidR="0060034D" w:rsidRPr="00E169DF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60034D" w:rsidRPr="00E169DF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с/з</w:t>
            </w:r>
          </w:p>
        </w:tc>
      </w:tr>
      <w:tr w:rsidR="0060034D" w:rsidTr="00E169DF">
        <w:tc>
          <w:tcPr>
            <w:tcW w:w="858" w:type="dxa"/>
            <w:vMerge/>
            <w:tcBorders>
              <w:right w:val="single" w:sz="18" w:space="0" w:color="auto"/>
            </w:tcBorders>
          </w:tcPr>
          <w:p w:rsidR="0060034D" w:rsidRDefault="0060034D" w:rsidP="0060034D">
            <w:pPr>
              <w:spacing w:line="360" w:lineRule="auto"/>
            </w:pP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60034D" w:rsidRPr="008777B8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8" w:type="dxa"/>
            <w:tcBorders>
              <w:left w:val="single" w:sz="18" w:space="0" w:color="auto"/>
              <w:right w:val="single" w:sz="18" w:space="0" w:color="auto"/>
            </w:tcBorders>
          </w:tcPr>
          <w:p w:rsidR="0060034D" w:rsidRPr="008777B8" w:rsidRDefault="0060034D" w:rsidP="00600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14" w:type="dxa"/>
            <w:tcBorders>
              <w:left w:val="single" w:sz="18" w:space="0" w:color="auto"/>
            </w:tcBorders>
          </w:tcPr>
          <w:p w:rsidR="0060034D" w:rsidRPr="00E169DF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физич. культура</w:t>
            </w:r>
          </w:p>
        </w:tc>
        <w:tc>
          <w:tcPr>
            <w:tcW w:w="946" w:type="dxa"/>
          </w:tcPr>
          <w:p w:rsidR="0060034D" w:rsidRPr="00E169DF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БУ</w:t>
            </w:r>
          </w:p>
        </w:tc>
        <w:tc>
          <w:tcPr>
            <w:tcW w:w="845" w:type="dxa"/>
            <w:tcBorders>
              <w:right w:val="single" w:sz="18" w:space="0" w:color="auto"/>
            </w:tcBorders>
          </w:tcPr>
          <w:p w:rsidR="0060034D" w:rsidRPr="00E169DF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E169DF">
              <w:rPr>
                <w:color w:val="000000" w:themeColor="text1"/>
                <w:sz w:val="28"/>
                <w:szCs w:val="28"/>
              </w:rPr>
              <w:t>с/з</w:t>
            </w:r>
          </w:p>
        </w:tc>
        <w:tc>
          <w:tcPr>
            <w:tcW w:w="2995" w:type="dxa"/>
            <w:tcBorders>
              <w:left w:val="single" w:sz="18" w:space="0" w:color="auto"/>
            </w:tcBorders>
          </w:tcPr>
          <w:p w:rsidR="0060034D" w:rsidRPr="00E169DF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</w:tcPr>
          <w:p w:rsidR="0060034D" w:rsidRPr="00E169DF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1" w:type="dxa"/>
            <w:tcBorders>
              <w:right w:val="single" w:sz="18" w:space="0" w:color="auto"/>
            </w:tcBorders>
          </w:tcPr>
          <w:p w:rsidR="0060034D" w:rsidRPr="00E169DF" w:rsidRDefault="0060034D" w:rsidP="0060034D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45AD2" w:rsidRPr="00D45895" w:rsidRDefault="00045AD2" w:rsidP="009A19CE"/>
    <w:sectPr w:rsidR="00045AD2" w:rsidRPr="00D45895" w:rsidSect="007F416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95"/>
    <w:rsid w:val="00001BAB"/>
    <w:rsid w:val="0000382A"/>
    <w:rsid w:val="000131E9"/>
    <w:rsid w:val="0002584C"/>
    <w:rsid w:val="00026188"/>
    <w:rsid w:val="00033F03"/>
    <w:rsid w:val="00042C92"/>
    <w:rsid w:val="00045AD2"/>
    <w:rsid w:val="00066221"/>
    <w:rsid w:val="000741E7"/>
    <w:rsid w:val="000805A3"/>
    <w:rsid w:val="0008322F"/>
    <w:rsid w:val="0009471A"/>
    <w:rsid w:val="000A11C6"/>
    <w:rsid w:val="000B1599"/>
    <w:rsid w:val="000B5852"/>
    <w:rsid w:val="000B6A2C"/>
    <w:rsid w:val="000B6F14"/>
    <w:rsid w:val="000C68F8"/>
    <w:rsid w:val="000D219D"/>
    <w:rsid w:val="000E3668"/>
    <w:rsid w:val="000F1216"/>
    <w:rsid w:val="000F5D28"/>
    <w:rsid w:val="000F6559"/>
    <w:rsid w:val="0010055C"/>
    <w:rsid w:val="00105D5F"/>
    <w:rsid w:val="00106F0A"/>
    <w:rsid w:val="00113A2E"/>
    <w:rsid w:val="0013128B"/>
    <w:rsid w:val="00143558"/>
    <w:rsid w:val="00146E75"/>
    <w:rsid w:val="001504E5"/>
    <w:rsid w:val="001641C0"/>
    <w:rsid w:val="00164C4D"/>
    <w:rsid w:val="00165C95"/>
    <w:rsid w:val="00173D23"/>
    <w:rsid w:val="00175C45"/>
    <w:rsid w:val="00177D0E"/>
    <w:rsid w:val="00185BEE"/>
    <w:rsid w:val="0018724D"/>
    <w:rsid w:val="001A1F2C"/>
    <w:rsid w:val="001A257F"/>
    <w:rsid w:val="001B281C"/>
    <w:rsid w:val="001B3283"/>
    <w:rsid w:val="001C197E"/>
    <w:rsid w:val="001C64A8"/>
    <w:rsid w:val="001C7DF8"/>
    <w:rsid w:val="001D0BB7"/>
    <w:rsid w:val="001E082D"/>
    <w:rsid w:val="001E72F9"/>
    <w:rsid w:val="001F397C"/>
    <w:rsid w:val="001F7806"/>
    <w:rsid w:val="00227B7D"/>
    <w:rsid w:val="002407D4"/>
    <w:rsid w:val="002528E1"/>
    <w:rsid w:val="002530B9"/>
    <w:rsid w:val="00254AC1"/>
    <w:rsid w:val="00254D9D"/>
    <w:rsid w:val="0026001A"/>
    <w:rsid w:val="00260DFA"/>
    <w:rsid w:val="002629BB"/>
    <w:rsid w:val="002661F8"/>
    <w:rsid w:val="002702D4"/>
    <w:rsid w:val="00270CE8"/>
    <w:rsid w:val="00286005"/>
    <w:rsid w:val="00292349"/>
    <w:rsid w:val="002A325B"/>
    <w:rsid w:val="002C756D"/>
    <w:rsid w:val="002D3124"/>
    <w:rsid w:val="002D42EA"/>
    <w:rsid w:val="002D5603"/>
    <w:rsid w:val="002D56FD"/>
    <w:rsid w:val="002D6285"/>
    <w:rsid w:val="002E1BF9"/>
    <w:rsid w:val="002F638D"/>
    <w:rsid w:val="003247E1"/>
    <w:rsid w:val="0033482F"/>
    <w:rsid w:val="00373CC3"/>
    <w:rsid w:val="003743C5"/>
    <w:rsid w:val="003769ED"/>
    <w:rsid w:val="0037726A"/>
    <w:rsid w:val="003A0DFD"/>
    <w:rsid w:val="003A1163"/>
    <w:rsid w:val="003B0125"/>
    <w:rsid w:val="003B17FD"/>
    <w:rsid w:val="003E3C19"/>
    <w:rsid w:val="003E4FF7"/>
    <w:rsid w:val="003F319A"/>
    <w:rsid w:val="003F77EB"/>
    <w:rsid w:val="00405568"/>
    <w:rsid w:val="004106FD"/>
    <w:rsid w:val="00414F32"/>
    <w:rsid w:val="004164E2"/>
    <w:rsid w:val="00422633"/>
    <w:rsid w:val="004413C3"/>
    <w:rsid w:val="00457A2D"/>
    <w:rsid w:val="004611EF"/>
    <w:rsid w:val="00467642"/>
    <w:rsid w:val="0047137F"/>
    <w:rsid w:val="004874B1"/>
    <w:rsid w:val="004A284E"/>
    <w:rsid w:val="004B72DD"/>
    <w:rsid w:val="004C6418"/>
    <w:rsid w:val="004E04FA"/>
    <w:rsid w:val="00506675"/>
    <w:rsid w:val="00511609"/>
    <w:rsid w:val="0051178D"/>
    <w:rsid w:val="00516D0B"/>
    <w:rsid w:val="00523C99"/>
    <w:rsid w:val="00542187"/>
    <w:rsid w:val="00547382"/>
    <w:rsid w:val="00547DF0"/>
    <w:rsid w:val="0055331B"/>
    <w:rsid w:val="00567371"/>
    <w:rsid w:val="005A0A03"/>
    <w:rsid w:val="005A0AEF"/>
    <w:rsid w:val="005A3275"/>
    <w:rsid w:val="005A6CBD"/>
    <w:rsid w:val="005C0058"/>
    <w:rsid w:val="005C47A1"/>
    <w:rsid w:val="005C4FDD"/>
    <w:rsid w:val="005D4488"/>
    <w:rsid w:val="005D53F5"/>
    <w:rsid w:val="005D7E9F"/>
    <w:rsid w:val="005E6492"/>
    <w:rsid w:val="005F14ED"/>
    <w:rsid w:val="005F5397"/>
    <w:rsid w:val="0060034D"/>
    <w:rsid w:val="00605666"/>
    <w:rsid w:val="0060686F"/>
    <w:rsid w:val="00607A7E"/>
    <w:rsid w:val="00610536"/>
    <w:rsid w:val="00626D2E"/>
    <w:rsid w:val="006411A8"/>
    <w:rsid w:val="00650CB2"/>
    <w:rsid w:val="006578CC"/>
    <w:rsid w:val="006645BF"/>
    <w:rsid w:val="00675BA9"/>
    <w:rsid w:val="00684684"/>
    <w:rsid w:val="00685198"/>
    <w:rsid w:val="00697292"/>
    <w:rsid w:val="006A0110"/>
    <w:rsid w:val="006A22D1"/>
    <w:rsid w:val="006A35D8"/>
    <w:rsid w:val="006B1A25"/>
    <w:rsid w:val="006B79BE"/>
    <w:rsid w:val="006C1ADB"/>
    <w:rsid w:val="006D1D84"/>
    <w:rsid w:val="006E71C8"/>
    <w:rsid w:val="007014EF"/>
    <w:rsid w:val="00711B85"/>
    <w:rsid w:val="00712427"/>
    <w:rsid w:val="00716F2B"/>
    <w:rsid w:val="00742A52"/>
    <w:rsid w:val="00743B74"/>
    <w:rsid w:val="0074646D"/>
    <w:rsid w:val="0074761D"/>
    <w:rsid w:val="00752DB6"/>
    <w:rsid w:val="00754644"/>
    <w:rsid w:val="007676F7"/>
    <w:rsid w:val="00786EB1"/>
    <w:rsid w:val="00792376"/>
    <w:rsid w:val="00793A12"/>
    <w:rsid w:val="00797B36"/>
    <w:rsid w:val="007B1501"/>
    <w:rsid w:val="007B2B55"/>
    <w:rsid w:val="007B3831"/>
    <w:rsid w:val="007C5F19"/>
    <w:rsid w:val="007D48DD"/>
    <w:rsid w:val="007D5BEC"/>
    <w:rsid w:val="007E7AA9"/>
    <w:rsid w:val="007F0BF1"/>
    <w:rsid w:val="007F4169"/>
    <w:rsid w:val="00804477"/>
    <w:rsid w:val="008141DE"/>
    <w:rsid w:val="00816DB5"/>
    <w:rsid w:val="00817C7C"/>
    <w:rsid w:val="00824C49"/>
    <w:rsid w:val="00825F94"/>
    <w:rsid w:val="00826302"/>
    <w:rsid w:val="00836579"/>
    <w:rsid w:val="00840E91"/>
    <w:rsid w:val="008415B1"/>
    <w:rsid w:val="00844F9A"/>
    <w:rsid w:val="00845455"/>
    <w:rsid w:val="00845CA9"/>
    <w:rsid w:val="00860194"/>
    <w:rsid w:val="00865525"/>
    <w:rsid w:val="008777B8"/>
    <w:rsid w:val="008B6D00"/>
    <w:rsid w:val="008D3C8A"/>
    <w:rsid w:val="008F0EDF"/>
    <w:rsid w:val="008F5B2E"/>
    <w:rsid w:val="008F607C"/>
    <w:rsid w:val="0090109E"/>
    <w:rsid w:val="0090440A"/>
    <w:rsid w:val="00915491"/>
    <w:rsid w:val="009250B9"/>
    <w:rsid w:val="00937FAB"/>
    <w:rsid w:val="00940FE3"/>
    <w:rsid w:val="00946D70"/>
    <w:rsid w:val="00946F3C"/>
    <w:rsid w:val="00960709"/>
    <w:rsid w:val="009640B6"/>
    <w:rsid w:val="0098399A"/>
    <w:rsid w:val="0099095F"/>
    <w:rsid w:val="009957E0"/>
    <w:rsid w:val="00996F3D"/>
    <w:rsid w:val="009A19CE"/>
    <w:rsid w:val="009A2CBD"/>
    <w:rsid w:val="009A500D"/>
    <w:rsid w:val="009B07D8"/>
    <w:rsid w:val="009B12CC"/>
    <w:rsid w:val="009B1A62"/>
    <w:rsid w:val="009C0551"/>
    <w:rsid w:val="009C4D5C"/>
    <w:rsid w:val="009C6E29"/>
    <w:rsid w:val="009D09C1"/>
    <w:rsid w:val="009D1354"/>
    <w:rsid w:val="009D46FD"/>
    <w:rsid w:val="009E4450"/>
    <w:rsid w:val="009E5BED"/>
    <w:rsid w:val="009E6FBB"/>
    <w:rsid w:val="009F6637"/>
    <w:rsid w:val="00A0289D"/>
    <w:rsid w:val="00A06804"/>
    <w:rsid w:val="00A273F4"/>
    <w:rsid w:val="00A27978"/>
    <w:rsid w:val="00A30438"/>
    <w:rsid w:val="00A307F6"/>
    <w:rsid w:val="00A34C56"/>
    <w:rsid w:val="00A46581"/>
    <w:rsid w:val="00A80D8E"/>
    <w:rsid w:val="00A85958"/>
    <w:rsid w:val="00A864AB"/>
    <w:rsid w:val="00A901CB"/>
    <w:rsid w:val="00A915AF"/>
    <w:rsid w:val="00A955FD"/>
    <w:rsid w:val="00AA4CDB"/>
    <w:rsid w:val="00AB7912"/>
    <w:rsid w:val="00AB7E4F"/>
    <w:rsid w:val="00AC12E1"/>
    <w:rsid w:val="00AC2721"/>
    <w:rsid w:val="00AC3E96"/>
    <w:rsid w:val="00AD7E2A"/>
    <w:rsid w:val="00AE3E89"/>
    <w:rsid w:val="00AF1174"/>
    <w:rsid w:val="00B2037F"/>
    <w:rsid w:val="00B21449"/>
    <w:rsid w:val="00B24393"/>
    <w:rsid w:val="00B2456F"/>
    <w:rsid w:val="00B248E5"/>
    <w:rsid w:val="00B44964"/>
    <w:rsid w:val="00B50DBF"/>
    <w:rsid w:val="00B67925"/>
    <w:rsid w:val="00B70976"/>
    <w:rsid w:val="00B773E4"/>
    <w:rsid w:val="00B84C2F"/>
    <w:rsid w:val="00B955BC"/>
    <w:rsid w:val="00BA4426"/>
    <w:rsid w:val="00BA6BE2"/>
    <w:rsid w:val="00BC0F26"/>
    <w:rsid w:val="00BC378B"/>
    <w:rsid w:val="00BE786C"/>
    <w:rsid w:val="00BF252F"/>
    <w:rsid w:val="00BF2EF1"/>
    <w:rsid w:val="00BF7462"/>
    <w:rsid w:val="00C07D1E"/>
    <w:rsid w:val="00C1218B"/>
    <w:rsid w:val="00C15A4E"/>
    <w:rsid w:val="00C25CB8"/>
    <w:rsid w:val="00C31B4F"/>
    <w:rsid w:val="00C373BE"/>
    <w:rsid w:val="00C41C5E"/>
    <w:rsid w:val="00C60AFB"/>
    <w:rsid w:val="00C651BD"/>
    <w:rsid w:val="00C70518"/>
    <w:rsid w:val="00C76D1A"/>
    <w:rsid w:val="00C76FFB"/>
    <w:rsid w:val="00CC36F2"/>
    <w:rsid w:val="00CC42CB"/>
    <w:rsid w:val="00D02BBB"/>
    <w:rsid w:val="00D1628B"/>
    <w:rsid w:val="00D234FA"/>
    <w:rsid w:val="00D25522"/>
    <w:rsid w:val="00D3421B"/>
    <w:rsid w:val="00D37314"/>
    <w:rsid w:val="00D37C36"/>
    <w:rsid w:val="00D45895"/>
    <w:rsid w:val="00D5030A"/>
    <w:rsid w:val="00D5215F"/>
    <w:rsid w:val="00D57E90"/>
    <w:rsid w:val="00D6177B"/>
    <w:rsid w:val="00D63BAB"/>
    <w:rsid w:val="00D734BE"/>
    <w:rsid w:val="00D81D32"/>
    <w:rsid w:val="00D8620C"/>
    <w:rsid w:val="00D875F2"/>
    <w:rsid w:val="00D879DF"/>
    <w:rsid w:val="00D91B14"/>
    <w:rsid w:val="00DA1771"/>
    <w:rsid w:val="00DA5127"/>
    <w:rsid w:val="00DB2A4C"/>
    <w:rsid w:val="00DD25E5"/>
    <w:rsid w:val="00DE1221"/>
    <w:rsid w:val="00DF2499"/>
    <w:rsid w:val="00E141F1"/>
    <w:rsid w:val="00E15652"/>
    <w:rsid w:val="00E169DF"/>
    <w:rsid w:val="00E17379"/>
    <w:rsid w:val="00E26F09"/>
    <w:rsid w:val="00E314BB"/>
    <w:rsid w:val="00E323A0"/>
    <w:rsid w:val="00E47570"/>
    <w:rsid w:val="00E501C8"/>
    <w:rsid w:val="00E569DF"/>
    <w:rsid w:val="00E57BEC"/>
    <w:rsid w:val="00E57F6C"/>
    <w:rsid w:val="00E60E76"/>
    <w:rsid w:val="00E64DE1"/>
    <w:rsid w:val="00E674B2"/>
    <w:rsid w:val="00E7597C"/>
    <w:rsid w:val="00EA6A5F"/>
    <w:rsid w:val="00EA7415"/>
    <w:rsid w:val="00EB0A11"/>
    <w:rsid w:val="00EB311B"/>
    <w:rsid w:val="00EE289B"/>
    <w:rsid w:val="00EF2621"/>
    <w:rsid w:val="00F05DC6"/>
    <w:rsid w:val="00F136D2"/>
    <w:rsid w:val="00F258D7"/>
    <w:rsid w:val="00F25C6D"/>
    <w:rsid w:val="00F32818"/>
    <w:rsid w:val="00F32C43"/>
    <w:rsid w:val="00F4102D"/>
    <w:rsid w:val="00F41387"/>
    <w:rsid w:val="00F44C01"/>
    <w:rsid w:val="00F46733"/>
    <w:rsid w:val="00F51632"/>
    <w:rsid w:val="00F52AFD"/>
    <w:rsid w:val="00F54138"/>
    <w:rsid w:val="00F54B75"/>
    <w:rsid w:val="00F619D3"/>
    <w:rsid w:val="00F62FCD"/>
    <w:rsid w:val="00F74707"/>
    <w:rsid w:val="00F805F2"/>
    <w:rsid w:val="00F9065F"/>
    <w:rsid w:val="00F91D5F"/>
    <w:rsid w:val="00FB0D7E"/>
    <w:rsid w:val="00FB21AF"/>
    <w:rsid w:val="00FD1345"/>
    <w:rsid w:val="00FD6847"/>
    <w:rsid w:val="00FF01F6"/>
    <w:rsid w:val="00FF1D0B"/>
    <w:rsid w:val="00FF3785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6C2F7-17A6-445F-A57D-066291F3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2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EF542-6680-4DB9-B699-F320005A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-RS</Company>
  <LinksUpToDate>false</LinksUpToDate>
  <CharactersWithSpaces>2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Марина Арсентьева</cp:lastModifiedBy>
  <cp:revision>8</cp:revision>
  <cp:lastPrinted>2020-09-08T17:33:00Z</cp:lastPrinted>
  <dcterms:created xsi:type="dcterms:W3CDTF">2020-09-03T19:26:00Z</dcterms:created>
  <dcterms:modified xsi:type="dcterms:W3CDTF">2020-09-10T08:39:00Z</dcterms:modified>
</cp:coreProperties>
</file>